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00115" w14:textId="59DE1F5B" w:rsidR="00C82EAB" w:rsidRPr="00416FC2" w:rsidRDefault="00C82EAB" w:rsidP="00463266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416FC2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14:paraId="3FBE26B5" w14:textId="63B3064C" w:rsidR="00C82EAB" w:rsidRPr="00416FC2" w:rsidRDefault="00C82EAB" w:rsidP="00416FC2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16FC2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hyperlink r:id="rId8" w:anchor="sub_1000" w:history="1">
        <w:r w:rsidRPr="00416FC2">
          <w:rPr>
            <w:rFonts w:ascii="Times New Roman" w:eastAsia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  <w:r w:rsidRPr="00416FC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партамента строительства, архитектуры и жилищной политики Администрации Пуровского района по предоставлению муниципальной услуги "Предоставление в установленном порядке малоимущим гражданам по договорам социального найма жилых помещений муниципального жилищного фонда на территории муниципального образования </w:t>
      </w:r>
      <w:r w:rsidR="00416FC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Pr="00416FC2">
        <w:rPr>
          <w:rFonts w:ascii="Times New Roman" w:eastAsia="Times New Roman" w:hAnsi="Times New Roman" w:cs="Times New Roman"/>
          <w:bCs/>
          <w:sz w:val="24"/>
          <w:szCs w:val="24"/>
        </w:rPr>
        <w:t>город Тарко-Сале"</w:t>
      </w:r>
    </w:p>
    <w:p w14:paraId="59AA6350" w14:textId="451EF6A7" w:rsidR="00226355" w:rsidRPr="00416FC2" w:rsidRDefault="00C82EAB" w:rsidP="00416FC2">
      <w:pPr>
        <w:pStyle w:val="aff3"/>
        <w:ind w:left="4536"/>
        <w:jc w:val="both"/>
        <w:rPr>
          <w:rFonts w:ascii="Times New Roman" w:hAnsi="Times New Roman" w:cs="Times New Roman"/>
          <w:i/>
        </w:rPr>
      </w:pPr>
      <w:r w:rsidRPr="00416FC2">
        <w:rPr>
          <w:rFonts w:ascii="Times New Roman" w:hAnsi="Times New Roman" w:cs="Times New Roman"/>
        </w:rPr>
        <w:t xml:space="preserve">В Департамент строительства, архитектуры                                               и жилищной политики Администрации Пуровского района  </w:t>
      </w:r>
    </w:p>
    <w:p w14:paraId="78B0D29E" w14:textId="10330495" w:rsidR="00226355" w:rsidRPr="00416FC2" w:rsidRDefault="00C82EAB" w:rsidP="00416FC2">
      <w:pPr>
        <w:pStyle w:val="aff3"/>
        <w:tabs>
          <w:tab w:val="left" w:pos="5103"/>
        </w:tabs>
        <w:ind w:left="4536"/>
        <w:jc w:val="both"/>
        <w:rPr>
          <w:rFonts w:ascii="Times New Roman" w:hAnsi="Times New Roman" w:cs="Times New Roman"/>
        </w:rPr>
      </w:pPr>
      <w:r w:rsidRPr="00416FC2">
        <w:rPr>
          <w:rFonts w:ascii="Times New Roman" w:hAnsi="Times New Roman" w:cs="Times New Roman"/>
        </w:rPr>
        <w:t xml:space="preserve"> </w:t>
      </w:r>
      <w:r w:rsidR="007A3EFA">
        <w:rPr>
          <w:rFonts w:ascii="Times New Roman" w:hAnsi="Times New Roman" w:cs="Times New Roman"/>
        </w:rPr>
        <w:t>от гр.</w:t>
      </w:r>
      <w:r w:rsidRPr="00416FC2">
        <w:rPr>
          <w:rFonts w:ascii="Times New Roman" w:hAnsi="Times New Roman" w:cs="Times New Roman"/>
        </w:rPr>
        <w:t>__________________________</w:t>
      </w:r>
      <w:r w:rsidR="00416FC2" w:rsidRPr="00416FC2">
        <w:rPr>
          <w:rFonts w:ascii="Times New Roman" w:hAnsi="Times New Roman" w:cs="Times New Roman"/>
        </w:rPr>
        <w:t>_____</w:t>
      </w:r>
      <w:r w:rsidRPr="00416FC2">
        <w:rPr>
          <w:rFonts w:ascii="Times New Roman" w:hAnsi="Times New Roman" w:cs="Times New Roman"/>
        </w:rPr>
        <w:t>___</w:t>
      </w:r>
      <w:r w:rsidR="00226355" w:rsidRPr="00416FC2">
        <w:rPr>
          <w:rFonts w:ascii="Times New Roman" w:hAnsi="Times New Roman" w:cs="Times New Roman"/>
        </w:rPr>
        <w:t>,</w:t>
      </w:r>
    </w:p>
    <w:p w14:paraId="328D0072" w14:textId="76E2D42D" w:rsidR="00226355" w:rsidRPr="00416FC2" w:rsidRDefault="00707528" w:rsidP="00416FC2">
      <w:pPr>
        <w:pStyle w:val="aff3"/>
        <w:ind w:left="453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</w:t>
      </w:r>
      <w:r w:rsidR="00226355" w:rsidRPr="00416FC2">
        <w:rPr>
          <w:rFonts w:ascii="Times New Roman" w:hAnsi="Times New Roman" w:cs="Times New Roman"/>
          <w:i/>
        </w:rPr>
        <w:t>(фамилия, имя, отчество</w:t>
      </w:r>
      <w:r>
        <w:rPr>
          <w:rFonts w:ascii="Times New Roman" w:hAnsi="Times New Roman" w:cs="Times New Roman"/>
          <w:i/>
        </w:rPr>
        <w:t xml:space="preserve"> (при наличии)</w:t>
      </w:r>
      <w:r w:rsidR="00226355" w:rsidRPr="00416FC2">
        <w:rPr>
          <w:rFonts w:ascii="Times New Roman" w:hAnsi="Times New Roman" w:cs="Times New Roman"/>
          <w:i/>
        </w:rPr>
        <w:t>)</w:t>
      </w:r>
    </w:p>
    <w:p w14:paraId="3161D4E9" w14:textId="77777777" w:rsidR="00416FC2" w:rsidRPr="00416FC2" w:rsidRDefault="00226355" w:rsidP="00416FC2">
      <w:pPr>
        <w:pStyle w:val="aff3"/>
        <w:ind w:left="4536"/>
        <w:jc w:val="both"/>
        <w:rPr>
          <w:rFonts w:ascii="Times New Roman" w:hAnsi="Times New Roman" w:cs="Times New Roman"/>
        </w:rPr>
      </w:pPr>
      <w:r w:rsidRPr="00416FC2">
        <w:rPr>
          <w:rFonts w:ascii="Times New Roman" w:hAnsi="Times New Roman" w:cs="Times New Roman"/>
        </w:rPr>
        <w:t xml:space="preserve">проживающего </w:t>
      </w:r>
      <w:r w:rsidR="00147329" w:rsidRPr="00416FC2">
        <w:rPr>
          <w:rFonts w:ascii="Times New Roman" w:hAnsi="Times New Roman" w:cs="Times New Roman"/>
        </w:rPr>
        <w:t xml:space="preserve">по адресу: г. Тарко-Сале, </w:t>
      </w:r>
    </w:p>
    <w:p w14:paraId="394F49CE" w14:textId="07EF7ABA" w:rsidR="00416FC2" w:rsidRPr="00416FC2" w:rsidRDefault="00147329" w:rsidP="00416FC2">
      <w:pPr>
        <w:pStyle w:val="aff3"/>
        <w:ind w:left="4536"/>
        <w:jc w:val="both"/>
        <w:rPr>
          <w:rFonts w:ascii="Times New Roman" w:hAnsi="Times New Roman" w:cs="Times New Roman"/>
        </w:rPr>
      </w:pPr>
      <w:r w:rsidRPr="00416FC2">
        <w:rPr>
          <w:rFonts w:ascii="Times New Roman" w:hAnsi="Times New Roman" w:cs="Times New Roman"/>
        </w:rPr>
        <w:t>ул</w:t>
      </w:r>
      <w:r w:rsidR="00416FC2" w:rsidRPr="00416FC2">
        <w:rPr>
          <w:rFonts w:ascii="Times New Roman" w:hAnsi="Times New Roman" w:cs="Times New Roman"/>
        </w:rPr>
        <w:t>.</w:t>
      </w:r>
      <w:r w:rsidR="007A3EFA">
        <w:rPr>
          <w:rFonts w:ascii="Times New Roman" w:hAnsi="Times New Roman" w:cs="Times New Roman"/>
        </w:rPr>
        <w:t xml:space="preserve"> (мкр.)__________</w:t>
      </w:r>
      <w:r w:rsidRPr="00416FC2">
        <w:rPr>
          <w:rFonts w:ascii="Times New Roman" w:hAnsi="Times New Roman" w:cs="Times New Roman"/>
        </w:rPr>
        <w:t>____</w:t>
      </w:r>
      <w:r w:rsidR="003E7882" w:rsidRPr="00416FC2">
        <w:rPr>
          <w:rFonts w:ascii="Times New Roman" w:hAnsi="Times New Roman" w:cs="Times New Roman"/>
        </w:rPr>
        <w:t>____</w:t>
      </w:r>
      <w:r w:rsidRPr="00416FC2">
        <w:rPr>
          <w:rFonts w:ascii="Times New Roman" w:hAnsi="Times New Roman" w:cs="Times New Roman"/>
        </w:rPr>
        <w:t>__</w:t>
      </w:r>
      <w:r w:rsidR="00416FC2" w:rsidRPr="00416FC2">
        <w:rPr>
          <w:rFonts w:ascii="Times New Roman" w:hAnsi="Times New Roman" w:cs="Times New Roman"/>
        </w:rPr>
        <w:t>___________</w:t>
      </w:r>
      <w:r w:rsidRPr="00416FC2">
        <w:rPr>
          <w:rFonts w:ascii="Times New Roman" w:hAnsi="Times New Roman" w:cs="Times New Roman"/>
        </w:rPr>
        <w:t>_</w:t>
      </w:r>
    </w:p>
    <w:p w14:paraId="2BAD55C2" w14:textId="644943FA" w:rsidR="00226355" w:rsidRPr="00416FC2" w:rsidRDefault="00226355" w:rsidP="00416FC2">
      <w:pPr>
        <w:pStyle w:val="aff3"/>
        <w:ind w:left="4536"/>
        <w:jc w:val="both"/>
        <w:rPr>
          <w:rFonts w:ascii="Times New Roman" w:hAnsi="Times New Roman" w:cs="Times New Roman"/>
        </w:rPr>
      </w:pPr>
      <w:r w:rsidRPr="00416FC2">
        <w:rPr>
          <w:rFonts w:ascii="Times New Roman" w:hAnsi="Times New Roman" w:cs="Times New Roman"/>
        </w:rPr>
        <w:t>тел.</w:t>
      </w:r>
      <w:r w:rsidR="007A3EFA">
        <w:rPr>
          <w:rFonts w:ascii="Times New Roman" w:hAnsi="Times New Roman" w:cs="Times New Roman"/>
        </w:rPr>
        <w:t xml:space="preserve"> </w:t>
      </w:r>
      <w:r w:rsidRPr="00416FC2">
        <w:rPr>
          <w:rFonts w:ascii="Times New Roman" w:hAnsi="Times New Roman" w:cs="Times New Roman"/>
        </w:rPr>
        <w:t>____________</w:t>
      </w:r>
      <w:r w:rsidR="003E7882" w:rsidRPr="00416FC2">
        <w:rPr>
          <w:rFonts w:ascii="Times New Roman" w:hAnsi="Times New Roman" w:cs="Times New Roman"/>
        </w:rPr>
        <w:t>_______</w:t>
      </w:r>
      <w:r w:rsidR="00C82EAB" w:rsidRPr="00416FC2">
        <w:rPr>
          <w:rFonts w:ascii="Times New Roman" w:hAnsi="Times New Roman" w:cs="Times New Roman"/>
        </w:rPr>
        <w:t>_____</w:t>
      </w:r>
      <w:r w:rsidR="00416FC2" w:rsidRPr="00416FC2">
        <w:rPr>
          <w:rFonts w:ascii="Times New Roman" w:hAnsi="Times New Roman" w:cs="Times New Roman"/>
        </w:rPr>
        <w:t>_____</w:t>
      </w:r>
      <w:r w:rsidR="007A3EFA">
        <w:rPr>
          <w:rFonts w:ascii="Times New Roman" w:hAnsi="Times New Roman" w:cs="Times New Roman"/>
        </w:rPr>
        <w:t>_______</w:t>
      </w:r>
    </w:p>
    <w:p w14:paraId="33BFC36D" w14:textId="7F16504F" w:rsidR="00226355" w:rsidRPr="00416FC2" w:rsidRDefault="007A3EFA" w:rsidP="00416FC2">
      <w:pPr>
        <w:pStyle w:val="aff3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ая площадь___ </w:t>
      </w:r>
      <w:r w:rsidR="00226355" w:rsidRPr="00416FC2">
        <w:rPr>
          <w:rFonts w:ascii="Times New Roman" w:hAnsi="Times New Roman" w:cs="Times New Roman"/>
        </w:rPr>
        <w:t>кв. м. Жилая площадь__</w:t>
      </w:r>
      <w:r w:rsidR="00416FC2" w:rsidRPr="00416FC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</w:t>
      </w:r>
      <w:r w:rsidR="00226355" w:rsidRPr="00416FC2">
        <w:rPr>
          <w:rFonts w:ascii="Times New Roman" w:hAnsi="Times New Roman" w:cs="Times New Roman"/>
        </w:rPr>
        <w:t>Зарегистрировано_</w:t>
      </w:r>
      <w:r w:rsidR="00416FC2" w:rsidRPr="00416FC2">
        <w:rPr>
          <w:rFonts w:ascii="Times New Roman" w:hAnsi="Times New Roman" w:cs="Times New Roman"/>
        </w:rPr>
        <w:t>___</w:t>
      </w:r>
      <w:r w:rsidR="00226355" w:rsidRPr="00416FC2">
        <w:rPr>
          <w:rFonts w:ascii="Times New Roman" w:hAnsi="Times New Roman" w:cs="Times New Roman"/>
        </w:rPr>
        <w:t>_ человек.</w:t>
      </w:r>
    </w:p>
    <w:p w14:paraId="5EB8FF2B" w14:textId="112FA477" w:rsidR="00226355" w:rsidRPr="00416FC2" w:rsidRDefault="00226355" w:rsidP="00416FC2">
      <w:pPr>
        <w:pStyle w:val="aff3"/>
        <w:ind w:left="4536"/>
        <w:rPr>
          <w:rFonts w:ascii="Times New Roman" w:hAnsi="Times New Roman" w:cs="Times New Roman"/>
        </w:rPr>
      </w:pPr>
      <w:r w:rsidRPr="00416FC2">
        <w:rPr>
          <w:rFonts w:ascii="Times New Roman" w:hAnsi="Times New Roman" w:cs="Times New Roman"/>
        </w:rPr>
        <w:t xml:space="preserve">Право пользования  </w:t>
      </w:r>
      <w:r w:rsidR="007A3EFA">
        <w:rPr>
          <w:rFonts w:ascii="Times New Roman" w:hAnsi="Times New Roman" w:cs="Times New Roman"/>
        </w:rPr>
        <w:t>___</w:t>
      </w:r>
      <w:r w:rsidR="003E7882" w:rsidRPr="00416FC2">
        <w:rPr>
          <w:rFonts w:ascii="Times New Roman" w:hAnsi="Times New Roman" w:cs="Times New Roman"/>
        </w:rPr>
        <w:t>_______</w:t>
      </w:r>
      <w:r w:rsidR="00C82EAB" w:rsidRPr="00416FC2">
        <w:rPr>
          <w:rFonts w:ascii="Times New Roman" w:hAnsi="Times New Roman" w:cs="Times New Roman"/>
        </w:rPr>
        <w:t>_______________</w:t>
      </w:r>
      <w:r w:rsidR="00416FC2" w:rsidRPr="00416FC2">
        <w:rPr>
          <w:rFonts w:ascii="Times New Roman" w:hAnsi="Times New Roman" w:cs="Times New Roman"/>
        </w:rPr>
        <w:t>_____</w:t>
      </w:r>
      <w:r w:rsidR="00C82EAB" w:rsidRPr="00416FC2">
        <w:rPr>
          <w:rFonts w:ascii="Times New Roman" w:hAnsi="Times New Roman" w:cs="Times New Roman"/>
        </w:rPr>
        <w:t>_________</w:t>
      </w:r>
      <w:r w:rsidRPr="00416FC2">
        <w:rPr>
          <w:rFonts w:ascii="Times New Roman" w:hAnsi="Times New Roman" w:cs="Times New Roman"/>
        </w:rPr>
        <w:t>,</w:t>
      </w:r>
    </w:p>
    <w:p w14:paraId="7A21F4E7" w14:textId="77777777" w:rsidR="00226355" w:rsidRPr="00416FC2" w:rsidRDefault="00226355" w:rsidP="00416FC2">
      <w:pPr>
        <w:pStyle w:val="aff3"/>
        <w:ind w:left="4536"/>
        <w:jc w:val="both"/>
        <w:rPr>
          <w:rFonts w:ascii="Times New Roman" w:hAnsi="Times New Roman" w:cs="Times New Roman"/>
        </w:rPr>
      </w:pPr>
      <w:r w:rsidRPr="00416FC2">
        <w:rPr>
          <w:rFonts w:ascii="Times New Roman" w:hAnsi="Times New Roman" w:cs="Times New Roman"/>
        </w:rPr>
        <w:t>Состоящего на учете  малоимущих  граждан,  нуждающихся  в  жилых</w:t>
      </w:r>
    </w:p>
    <w:p w14:paraId="03BD2B6C" w14:textId="03BEC345" w:rsidR="00226355" w:rsidRPr="00416FC2" w:rsidRDefault="00226355" w:rsidP="00416FC2">
      <w:pPr>
        <w:pStyle w:val="aff3"/>
        <w:ind w:left="4536"/>
        <w:jc w:val="both"/>
        <w:rPr>
          <w:rFonts w:ascii="Times New Roman" w:hAnsi="Times New Roman" w:cs="Times New Roman"/>
        </w:rPr>
      </w:pPr>
      <w:r w:rsidRPr="00416FC2">
        <w:rPr>
          <w:rFonts w:ascii="Times New Roman" w:hAnsi="Times New Roman" w:cs="Times New Roman"/>
        </w:rPr>
        <w:t xml:space="preserve">помещениях, предоставляемых по </w:t>
      </w:r>
      <w:r w:rsidR="00CB6756" w:rsidRPr="00416FC2">
        <w:rPr>
          <w:rFonts w:ascii="Times New Roman" w:hAnsi="Times New Roman" w:cs="Times New Roman"/>
        </w:rPr>
        <w:t xml:space="preserve">    </w:t>
      </w:r>
      <w:r w:rsidRPr="00416FC2">
        <w:rPr>
          <w:rFonts w:ascii="Times New Roman" w:hAnsi="Times New Roman" w:cs="Times New Roman"/>
        </w:rPr>
        <w:t xml:space="preserve">договорам </w:t>
      </w:r>
      <w:r w:rsidR="007A3EFA">
        <w:rPr>
          <w:rFonts w:ascii="Times New Roman" w:hAnsi="Times New Roman" w:cs="Times New Roman"/>
        </w:rPr>
        <w:t>социального найма, с _</w:t>
      </w:r>
      <w:r w:rsidR="00416FC2" w:rsidRPr="00416FC2">
        <w:rPr>
          <w:rFonts w:ascii="Times New Roman" w:hAnsi="Times New Roman" w:cs="Times New Roman"/>
        </w:rPr>
        <w:t>_______</w:t>
      </w:r>
      <w:r w:rsidR="007A3EFA">
        <w:rPr>
          <w:rFonts w:ascii="Times New Roman" w:hAnsi="Times New Roman" w:cs="Times New Roman"/>
        </w:rPr>
        <w:t>_</w:t>
      </w:r>
      <w:r w:rsidR="00CB6756" w:rsidRPr="00416FC2">
        <w:rPr>
          <w:rFonts w:ascii="Times New Roman" w:hAnsi="Times New Roman" w:cs="Times New Roman"/>
        </w:rPr>
        <w:t>__</w:t>
      </w:r>
    </w:p>
    <w:p w14:paraId="0B37781F" w14:textId="4855D2C8" w:rsidR="00226355" w:rsidRPr="00416FC2" w:rsidRDefault="00CB6756" w:rsidP="00416FC2">
      <w:pPr>
        <w:ind w:left="4536" w:firstLine="2835"/>
        <w:rPr>
          <w:rFonts w:ascii="Times New Roman" w:hAnsi="Times New Roman" w:cs="Times New Roman"/>
          <w:i/>
          <w:sz w:val="24"/>
          <w:szCs w:val="24"/>
        </w:rPr>
      </w:pPr>
      <w:r w:rsidRPr="00416FC2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7A3EFA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226355" w:rsidRPr="00416FC2">
        <w:rPr>
          <w:rFonts w:ascii="Times New Roman" w:hAnsi="Times New Roman" w:cs="Times New Roman"/>
          <w:i/>
          <w:sz w:val="24"/>
          <w:szCs w:val="24"/>
        </w:rPr>
        <w:t>(дата)</w:t>
      </w:r>
    </w:p>
    <w:p w14:paraId="6A080557" w14:textId="77777777" w:rsidR="00226355" w:rsidRPr="00416FC2" w:rsidRDefault="00226355" w:rsidP="00226355">
      <w:pPr>
        <w:rPr>
          <w:rFonts w:ascii="Times New Roman" w:hAnsi="Times New Roman" w:cs="Times New Roman"/>
          <w:sz w:val="24"/>
          <w:szCs w:val="24"/>
        </w:rPr>
      </w:pPr>
    </w:p>
    <w:p w14:paraId="50C1D0C4" w14:textId="77777777" w:rsidR="00226355" w:rsidRPr="00416FC2" w:rsidRDefault="00226355" w:rsidP="00226355">
      <w:pPr>
        <w:pStyle w:val="aff3"/>
        <w:jc w:val="center"/>
        <w:rPr>
          <w:rFonts w:ascii="Times New Roman" w:hAnsi="Times New Roman" w:cs="Times New Roman"/>
        </w:rPr>
      </w:pPr>
      <w:r w:rsidRPr="00416FC2">
        <w:rPr>
          <w:rStyle w:val="aff2"/>
          <w:rFonts w:ascii="Times New Roman" w:hAnsi="Times New Roman" w:cs="Times New Roman"/>
          <w:bCs/>
        </w:rPr>
        <w:t>Заявление</w:t>
      </w:r>
    </w:p>
    <w:p w14:paraId="3672DA34" w14:textId="77777777" w:rsidR="00226355" w:rsidRPr="00416FC2" w:rsidRDefault="00226355" w:rsidP="00226355">
      <w:pPr>
        <w:rPr>
          <w:rFonts w:ascii="Times New Roman" w:hAnsi="Times New Roman" w:cs="Times New Roman"/>
          <w:sz w:val="24"/>
          <w:szCs w:val="24"/>
        </w:rPr>
      </w:pPr>
    </w:p>
    <w:p w14:paraId="6F29BF0D" w14:textId="2A4BC58D" w:rsidR="00226355" w:rsidRPr="00416FC2" w:rsidRDefault="00226355" w:rsidP="00226355">
      <w:pPr>
        <w:pStyle w:val="aff3"/>
        <w:ind w:firstLine="567"/>
        <w:rPr>
          <w:rFonts w:ascii="Times New Roman" w:hAnsi="Times New Roman" w:cs="Times New Roman"/>
        </w:rPr>
      </w:pPr>
      <w:r w:rsidRPr="00416FC2">
        <w:rPr>
          <w:rFonts w:ascii="Times New Roman" w:hAnsi="Times New Roman" w:cs="Times New Roman"/>
        </w:rPr>
        <w:t>В связи ________________</w:t>
      </w:r>
      <w:r w:rsidR="00416FC2" w:rsidRPr="00416FC2">
        <w:rPr>
          <w:rFonts w:ascii="Times New Roman" w:hAnsi="Times New Roman" w:cs="Times New Roman"/>
        </w:rPr>
        <w:t>_________</w:t>
      </w:r>
      <w:r w:rsidR="007A3EFA">
        <w:rPr>
          <w:rFonts w:ascii="Times New Roman" w:hAnsi="Times New Roman" w:cs="Times New Roman"/>
        </w:rPr>
        <w:t>______________________</w:t>
      </w:r>
      <w:r w:rsidRPr="00416FC2">
        <w:rPr>
          <w:rFonts w:ascii="Times New Roman" w:hAnsi="Times New Roman" w:cs="Times New Roman"/>
        </w:rPr>
        <w:t>___________________</w:t>
      </w:r>
    </w:p>
    <w:p w14:paraId="2F933E79" w14:textId="77777777" w:rsidR="00226355" w:rsidRPr="00416FC2" w:rsidRDefault="00226355" w:rsidP="00226355">
      <w:pPr>
        <w:pStyle w:val="aff3"/>
        <w:ind w:firstLine="567"/>
        <w:jc w:val="center"/>
        <w:rPr>
          <w:rFonts w:ascii="Times New Roman" w:hAnsi="Times New Roman" w:cs="Times New Roman"/>
          <w:i/>
        </w:rPr>
      </w:pPr>
      <w:r w:rsidRPr="00416FC2">
        <w:rPr>
          <w:rFonts w:ascii="Times New Roman" w:hAnsi="Times New Roman" w:cs="Times New Roman"/>
          <w:i/>
        </w:rPr>
        <w:t>(указать основания предоставления жилого помещения)</w:t>
      </w:r>
    </w:p>
    <w:p w14:paraId="3ED07F40" w14:textId="77777777" w:rsidR="00226355" w:rsidRPr="00416FC2" w:rsidRDefault="00226355" w:rsidP="00226355">
      <w:pPr>
        <w:pStyle w:val="aff3"/>
        <w:ind w:firstLine="567"/>
        <w:rPr>
          <w:rFonts w:ascii="Times New Roman" w:hAnsi="Times New Roman" w:cs="Times New Roman"/>
        </w:rPr>
      </w:pPr>
    </w:p>
    <w:p w14:paraId="5FAE852D" w14:textId="77777777" w:rsidR="00226355" w:rsidRPr="00416FC2" w:rsidRDefault="00226355" w:rsidP="00416FC2">
      <w:pPr>
        <w:pStyle w:val="aff3"/>
        <w:ind w:firstLine="709"/>
        <w:jc w:val="both"/>
        <w:rPr>
          <w:rFonts w:ascii="Times New Roman" w:hAnsi="Times New Roman" w:cs="Times New Roman"/>
        </w:rPr>
      </w:pPr>
      <w:r w:rsidRPr="00416FC2">
        <w:rPr>
          <w:rFonts w:ascii="Times New Roman" w:hAnsi="Times New Roman" w:cs="Times New Roman"/>
        </w:rPr>
        <w:t>Прошу  Вас  предоставить  мне и членам моей семьи жилое помещение на условиях договора социального найма из муниципального жилищного фонда.</w:t>
      </w:r>
    </w:p>
    <w:p w14:paraId="453801C3" w14:textId="77777777" w:rsidR="00226355" w:rsidRPr="00416FC2" w:rsidRDefault="00226355" w:rsidP="00416FC2">
      <w:pPr>
        <w:pStyle w:val="aff3"/>
        <w:ind w:firstLine="709"/>
        <w:jc w:val="both"/>
        <w:rPr>
          <w:rFonts w:ascii="Times New Roman" w:hAnsi="Times New Roman" w:cs="Times New Roman"/>
        </w:rPr>
      </w:pPr>
      <w:r w:rsidRPr="00416FC2">
        <w:rPr>
          <w:rFonts w:ascii="Times New Roman" w:hAnsi="Times New Roman" w:cs="Times New Roman"/>
        </w:rPr>
        <w:t xml:space="preserve">Моя  семья  состоит  из ___________ человек </w:t>
      </w:r>
    </w:p>
    <w:p w14:paraId="10A87DB2" w14:textId="70F2566D" w:rsidR="00226355" w:rsidRPr="00416FC2" w:rsidRDefault="00226355" w:rsidP="00416FC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6FC2">
        <w:rPr>
          <w:rFonts w:ascii="Times New Roman" w:hAnsi="Times New Roman" w:cs="Times New Roman"/>
          <w:sz w:val="24"/>
          <w:szCs w:val="24"/>
        </w:rPr>
        <w:t>__________</w:t>
      </w:r>
      <w:r w:rsidR="007A3EFA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416FC2">
        <w:rPr>
          <w:rFonts w:ascii="Times New Roman" w:hAnsi="Times New Roman" w:cs="Times New Roman"/>
          <w:sz w:val="24"/>
          <w:szCs w:val="24"/>
        </w:rPr>
        <w:t>_______________</w:t>
      </w:r>
      <w:r w:rsidR="00416FC2" w:rsidRPr="00416FC2">
        <w:rPr>
          <w:rFonts w:ascii="Times New Roman" w:hAnsi="Times New Roman" w:cs="Times New Roman"/>
          <w:sz w:val="24"/>
          <w:szCs w:val="24"/>
        </w:rPr>
        <w:t>______________________</w:t>
      </w:r>
      <w:r w:rsidRPr="00416FC2">
        <w:rPr>
          <w:rFonts w:ascii="Times New Roman" w:hAnsi="Times New Roman" w:cs="Times New Roman"/>
          <w:sz w:val="24"/>
          <w:szCs w:val="24"/>
        </w:rPr>
        <w:t xml:space="preserve"> </w:t>
      </w:r>
      <w:r w:rsidR="00416FC2" w:rsidRPr="00416FC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416FC2">
        <w:rPr>
          <w:rFonts w:ascii="Times New Roman" w:hAnsi="Times New Roman" w:cs="Times New Roman"/>
          <w:i/>
          <w:sz w:val="24"/>
          <w:szCs w:val="24"/>
        </w:rPr>
        <w:t>(указать Ф.И.О.</w:t>
      </w:r>
      <w:r w:rsidR="00707528">
        <w:rPr>
          <w:rFonts w:ascii="Times New Roman" w:hAnsi="Times New Roman" w:cs="Times New Roman"/>
          <w:i/>
          <w:sz w:val="24"/>
          <w:szCs w:val="24"/>
        </w:rPr>
        <w:t>(при наличии)</w:t>
      </w:r>
      <w:r w:rsidRPr="00416FC2">
        <w:rPr>
          <w:rFonts w:ascii="Times New Roman" w:hAnsi="Times New Roman" w:cs="Times New Roman"/>
          <w:i/>
          <w:sz w:val="24"/>
          <w:szCs w:val="24"/>
        </w:rPr>
        <w:t>, родство и возраст каждого члена семьи)</w:t>
      </w:r>
    </w:p>
    <w:tbl>
      <w:tblPr>
        <w:tblStyle w:val="aff4"/>
        <w:tblpPr w:leftFromText="180" w:rightFromText="180" w:vertAnchor="text" w:horzAnchor="margin" w:tblpX="358" w:tblpY="84"/>
        <w:tblW w:w="9464" w:type="dxa"/>
        <w:tblLook w:val="04A0" w:firstRow="1" w:lastRow="0" w:firstColumn="1" w:lastColumn="0" w:noHBand="0" w:noVBand="1"/>
      </w:tblPr>
      <w:tblGrid>
        <w:gridCol w:w="392"/>
        <w:gridCol w:w="283"/>
        <w:gridCol w:w="8647"/>
        <w:gridCol w:w="142"/>
      </w:tblGrid>
      <w:tr w:rsidR="00226355" w:rsidRPr="00416FC2" w14:paraId="5DDFEFEA" w14:textId="77777777" w:rsidTr="00F90E80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ABFB3" w14:textId="77777777" w:rsidR="00226355" w:rsidRPr="00416FC2" w:rsidRDefault="00226355" w:rsidP="00F90E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C90C0C" w14:textId="77777777" w:rsidR="00226355" w:rsidRPr="00416FC2" w:rsidRDefault="00226355" w:rsidP="00F90E80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FC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олучения документов (результата услуги):</w:t>
            </w:r>
          </w:p>
        </w:tc>
      </w:tr>
      <w:tr w:rsidR="00226355" w:rsidRPr="00416FC2" w14:paraId="3BAE393F" w14:textId="77777777" w:rsidTr="00F90E80">
        <w:trPr>
          <w:gridAfter w:val="1"/>
          <w:wAfter w:w="142" w:type="dxa"/>
        </w:trPr>
        <w:tc>
          <w:tcPr>
            <w:tcW w:w="392" w:type="dxa"/>
            <w:tcBorders>
              <w:top w:val="single" w:sz="4" w:space="0" w:color="auto"/>
              <w:right w:val="single" w:sz="4" w:space="0" w:color="auto"/>
            </w:tcBorders>
          </w:tcPr>
          <w:p w14:paraId="7303CFC0" w14:textId="77777777" w:rsidR="00226355" w:rsidRPr="00416FC2" w:rsidRDefault="00226355" w:rsidP="00F90E8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60098" w14:textId="77777777" w:rsidR="00226355" w:rsidRPr="00416FC2" w:rsidRDefault="00226355" w:rsidP="00F90E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3C91AD32" w14:textId="77777777" w:rsidR="00226355" w:rsidRPr="00416FC2" w:rsidRDefault="00226355" w:rsidP="00F90E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FC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МФЦ;</w:t>
            </w:r>
          </w:p>
        </w:tc>
      </w:tr>
      <w:tr w:rsidR="00226355" w:rsidRPr="00416FC2" w14:paraId="00FE421C" w14:textId="77777777" w:rsidTr="00F90E80">
        <w:trPr>
          <w:gridAfter w:val="1"/>
          <w:wAfter w:w="142" w:type="dxa"/>
        </w:trPr>
        <w:tc>
          <w:tcPr>
            <w:tcW w:w="392" w:type="dxa"/>
            <w:tcBorders>
              <w:right w:val="single" w:sz="4" w:space="0" w:color="auto"/>
            </w:tcBorders>
          </w:tcPr>
          <w:p w14:paraId="25D6F6D0" w14:textId="77777777" w:rsidR="00226355" w:rsidRPr="00416FC2" w:rsidRDefault="00226355" w:rsidP="00F90E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743A2" w14:textId="77777777" w:rsidR="00226355" w:rsidRPr="00416FC2" w:rsidRDefault="00226355" w:rsidP="00F90E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717A6EEC" w14:textId="77777777" w:rsidR="00226355" w:rsidRPr="00416FC2" w:rsidRDefault="00226355" w:rsidP="00F90E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FC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сту нахождения Уполномоченного органа;</w:t>
            </w:r>
          </w:p>
        </w:tc>
      </w:tr>
      <w:tr w:rsidR="00226355" w:rsidRPr="00416FC2" w14:paraId="1539B82B" w14:textId="77777777" w:rsidTr="00F90E80">
        <w:trPr>
          <w:gridAfter w:val="1"/>
          <w:wAfter w:w="142" w:type="dxa"/>
        </w:trPr>
        <w:tc>
          <w:tcPr>
            <w:tcW w:w="392" w:type="dxa"/>
            <w:tcBorders>
              <w:right w:val="single" w:sz="4" w:space="0" w:color="auto"/>
            </w:tcBorders>
          </w:tcPr>
          <w:p w14:paraId="353ACEB7" w14:textId="77777777" w:rsidR="00226355" w:rsidRPr="00416FC2" w:rsidRDefault="00226355" w:rsidP="00F90E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91235" w14:textId="77777777" w:rsidR="00226355" w:rsidRPr="00416FC2" w:rsidRDefault="00226355" w:rsidP="00F90E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58DC446C" w14:textId="77777777" w:rsidR="00226355" w:rsidRPr="00416FC2" w:rsidRDefault="00226355" w:rsidP="00F90E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FC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м отправлением по адресу, указанному в заявлении;</w:t>
            </w:r>
          </w:p>
        </w:tc>
      </w:tr>
      <w:tr w:rsidR="00226355" w:rsidRPr="00416FC2" w14:paraId="32E95DA5" w14:textId="77777777" w:rsidTr="00F90E80">
        <w:trPr>
          <w:gridAfter w:val="1"/>
          <w:wAfter w:w="142" w:type="dxa"/>
        </w:trPr>
        <w:tc>
          <w:tcPr>
            <w:tcW w:w="392" w:type="dxa"/>
            <w:tcBorders>
              <w:right w:val="single" w:sz="4" w:space="0" w:color="auto"/>
            </w:tcBorders>
          </w:tcPr>
          <w:p w14:paraId="625B0C15" w14:textId="77777777" w:rsidR="00226355" w:rsidRPr="00416FC2" w:rsidRDefault="00226355" w:rsidP="00F90E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B5FE3" w14:textId="77777777" w:rsidR="00226355" w:rsidRPr="00416FC2" w:rsidRDefault="00226355" w:rsidP="00F90E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35CA74A3" w14:textId="3F5E8AB6" w:rsidR="00226355" w:rsidRPr="00416FC2" w:rsidRDefault="00430523" w:rsidP="00430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FC2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</w:t>
            </w:r>
            <w:r w:rsidR="00226355" w:rsidRPr="00416F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DBA40E8" w14:textId="77777777" w:rsidR="00226355" w:rsidRPr="00416FC2" w:rsidRDefault="00226355" w:rsidP="00226355">
      <w:pPr>
        <w:rPr>
          <w:rFonts w:ascii="Times New Roman" w:hAnsi="Times New Roman" w:cs="Times New Roman"/>
          <w:sz w:val="24"/>
          <w:szCs w:val="24"/>
        </w:rPr>
      </w:pPr>
    </w:p>
    <w:p w14:paraId="0789B7EC" w14:textId="3DF19157" w:rsidR="000534B3" w:rsidRPr="00416FC2" w:rsidRDefault="00226355" w:rsidP="007A3EFA">
      <w:pPr>
        <w:pStyle w:val="aff3"/>
        <w:rPr>
          <w:rFonts w:ascii="Times New Roman" w:hAnsi="Times New Roman" w:cs="Times New Roman"/>
        </w:rPr>
      </w:pPr>
      <w:r w:rsidRPr="00416FC2">
        <w:rPr>
          <w:rFonts w:ascii="Times New Roman" w:hAnsi="Times New Roman" w:cs="Times New Roman"/>
        </w:rPr>
        <w:t xml:space="preserve">"_____"_________________20__ года     Личная </w:t>
      </w:r>
      <w:r w:rsidR="007A3EFA">
        <w:rPr>
          <w:rFonts w:ascii="Times New Roman" w:hAnsi="Times New Roman" w:cs="Times New Roman"/>
        </w:rPr>
        <w:t>подпись____________________________</w:t>
      </w:r>
    </w:p>
    <w:p w14:paraId="6FFD20CB" w14:textId="77777777" w:rsidR="00735B0C" w:rsidRDefault="00735B0C" w:rsidP="00416FC2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BE7C91" w14:textId="595C0C87" w:rsidR="000534B3" w:rsidRPr="00416FC2" w:rsidRDefault="000534B3" w:rsidP="00416FC2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C2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14:paraId="44BD9B0C" w14:textId="7C06F547" w:rsidR="000534B3" w:rsidRPr="00416FC2" w:rsidRDefault="000534B3" w:rsidP="00416FC2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16FC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к </w:t>
      </w:r>
      <w:hyperlink r:id="rId9" w:anchor="sub_1000" w:history="1">
        <w:r w:rsidRPr="00416FC2">
          <w:rPr>
            <w:rFonts w:ascii="Times New Roman" w:eastAsia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  <w:r w:rsidRPr="00416FC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партамента строительства, архитектуры и жилищной политики Администрации Пуровского района по предоставлению муниципальной услуги "Предоставление в установленном порядке малоимущим гражданам по договорам социального найма жилых помещений муниципального жилищного фонда на территории муниципального образования </w:t>
      </w:r>
      <w:r w:rsidR="00416FC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="00931B4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416FC2">
        <w:rPr>
          <w:rFonts w:ascii="Times New Roman" w:eastAsia="Times New Roman" w:hAnsi="Times New Roman" w:cs="Times New Roman"/>
          <w:bCs/>
          <w:sz w:val="24"/>
          <w:szCs w:val="24"/>
        </w:rPr>
        <w:t>город Тарко-Сале"</w:t>
      </w:r>
    </w:p>
    <w:p w14:paraId="7346AB44" w14:textId="77777777" w:rsidR="00DB1E6E" w:rsidRPr="00416FC2" w:rsidRDefault="00DB1E6E" w:rsidP="000534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2533E1" w14:textId="5D4BCB2B" w:rsidR="00DB1E6E" w:rsidRPr="00416FC2" w:rsidRDefault="00DB1E6E" w:rsidP="00DB1E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6FC2">
        <w:rPr>
          <w:rFonts w:ascii="Times New Roman" w:hAnsi="Times New Roman" w:cs="Times New Roman"/>
          <w:sz w:val="24"/>
          <w:szCs w:val="24"/>
        </w:rPr>
        <w:t xml:space="preserve">Образец заполнения заявления на </w:t>
      </w:r>
    </w:p>
    <w:p w14:paraId="0B5ABEDF" w14:textId="6537716F" w:rsidR="00DB1E6E" w:rsidRPr="00416FC2" w:rsidRDefault="00DB1E6E" w:rsidP="000534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6FC2">
        <w:rPr>
          <w:rFonts w:ascii="Times New Roman" w:hAnsi="Times New Roman" w:cs="Times New Roman"/>
          <w:sz w:val="24"/>
          <w:szCs w:val="24"/>
        </w:rPr>
        <w:t>пред</w:t>
      </w:r>
      <w:r w:rsidR="000534B3" w:rsidRPr="00416FC2">
        <w:rPr>
          <w:rFonts w:ascii="Times New Roman" w:hAnsi="Times New Roman" w:cs="Times New Roman"/>
          <w:sz w:val="24"/>
          <w:szCs w:val="24"/>
        </w:rPr>
        <w:t>оставление муниципальной услуги</w:t>
      </w:r>
    </w:p>
    <w:p w14:paraId="544F033D" w14:textId="77777777" w:rsidR="000534B3" w:rsidRPr="00416FC2" w:rsidRDefault="000534B3" w:rsidP="000534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EF3BCC6" w14:textId="77777777" w:rsidR="00416FC2" w:rsidRDefault="000534B3" w:rsidP="00416FC2">
      <w:pPr>
        <w:pStyle w:val="aff3"/>
        <w:ind w:left="4536"/>
        <w:jc w:val="both"/>
        <w:rPr>
          <w:rFonts w:ascii="Times New Roman" w:hAnsi="Times New Roman" w:cs="Times New Roman"/>
        </w:rPr>
      </w:pPr>
      <w:r w:rsidRPr="00416FC2">
        <w:rPr>
          <w:rFonts w:ascii="Times New Roman" w:hAnsi="Times New Roman" w:cs="Times New Roman"/>
        </w:rPr>
        <w:t>В Департамент строительства, архитектуры                                               и жилищной политики Администрации Пуровского района</w:t>
      </w:r>
    </w:p>
    <w:p w14:paraId="106767A4" w14:textId="09205A07" w:rsidR="00DB1E6E" w:rsidRPr="00416FC2" w:rsidRDefault="00416FC2" w:rsidP="00416FC2">
      <w:pPr>
        <w:pStyle w:val="aff3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гр. Ива</w:t>
      </w:r>
      <w:r w:rsidR="00DB1E6E" w:rsidRPr="00416FC2">
        <w:rPr>
          <w:rFonts w:ascii="Times New Roman" w:hAnsi="Times New Roman" w:cs="Times New Roman"/>
        </w:rPr>
        <w:t>нова Ивана Ивановича</w:t>
      </w:r>
      <w:r w:rsidR="00B916F0" w:rsidRPr="00416FC2">
        <w:rPr>
          <w:rFonts w:ascii="Times New Roman" w:hAnsi="Times New Roman" w:cs="Times New Roman"/>
        </w:rPr>
        <w:t>,</w:t>
      </w:r>
    </w:p>
    <w:p w14:paraId="7D9FED48" w14:textId="73B848A9" w:rsidR="00B916F0" w:rsidRPr="00416FC2" w:rsidRDefault="00DB1E6E" w:rsidP="00416FC2">
      <w:pPr>
        <w:pStyle w:val="aff3"/>
        <w:ind w:left="4536"/>
        <w:jc w:val="both"/>
        <w:rPr>
          <w:rFonts w:ascii="Times New Roman" w:hAnsi="Times New Roman" w:cs="Times New Roman"/>
        </w:rPr>
      </w:pPr>
      <w:r w:rsidRPr="00416FC2">
        <w:rPr>
          <w:rFonts w:ascii="Times New Roman" w:hAnsi="Times New Roman" w:cs="Times New Roman"/>
        </w:rPr>
        <w:t xml:space="preserve">проживающего по адресу: </w:t>
      </w:r>
    </w:p>
    <w:p w14:paraId="65639A80" w14:textId="54FF670E" w:rsidR="000534B3" w:rsidRPr="00416FC2" w:rsidRDefault="000534B3" w:rsidP="00416FC2">
      <w:pPr>
        <w:pStyle w:val="aff3"/>
        <w:ind w:left="4536"/>
        <w:jc w:val="both"/>
        <w:rPr>
          <w:rFonts w:ascii="Times New Roman" w:hAnsi="Times New Roman" w:cs="Times New Roman"/>
        </w:rPr>
      </w:pPr>
      <w:r w:rsidRPr="00416FC2">
        <w:rPr>
          <w:rFonts w:ascii="Times New Roman" w:hAnsi="Times New Roman" w:cs="Times New Roman"/>
        </w:rPr>
        <w:t>г. Тарко-Сале</w:t>
      </w:r>
      <w:r w:rsidR="00DB1E6E" w:rsidRPr="00416FC2">
        <w:rPr>
          <w:rFonts w:ascii="Times New Roman" w:hAnsi="Times New Roman" w:cs="Times New Roman"/>
        </w:rPr>
        <w:t>, ул.</w:t>
      </w:r>
      <w:r w:rsidR="00416FC2">
        <w:rPr>
          <w:rFonts w:ascii="Times New Roman" w:hAnsi="Times New Roman" w:cs="Times New Roman"/>
        </w:rPr>
        <w:t xml:space="preserve"> </w:t>
      </w:r>
      <w:r w:rsidR="00DB1E6E" w:rsidRPr="00416FC2">
        <w:rPr>
          <w:rFonts w:ascii="Times New Roman" w:hAnsi="Times New Roman" w:cs="Times New Roman"/>
        </w:rPr>
        <w:t>Мира, д.</w:t>
      </w:r>
      <w:r w:rsidR="00416FC2">
        <w:rPr>
          <w:rFonts w:ascii="Times New Roman" w:hAnsi="Times New Roman" w:cs="Times New Roman"/>
        </w:rPr>
        <w:t xml:space="preserve"> </w:t>
      </w:r>
      <w:r w:rsidR="00DB1E6E" w:rsidRPr="00416FC2">
        <w:rPr>
          <w:rFonts w:ascii="Times New Roman" w:hAnsi="Times New Roman" w:cs="Times New Roman"/>
        </w:rPr>
        <w:t>20,</w:t>
      </w:r>
      <w:r w:rsidR="00416FC2">
        <w:rPr>
          <w:rFonts w:ascii="Times New Roman" w:hAnsi="Times New Roman" w:cs="Times New Roman"/>
        </w:rPr>
        <w:t xml:space="preserve"> </w:t>
      </w:r>
      <w:r w:rsidR="00DB1E6E" w:rsidRPr="00416FC2">
        <w:rPr>
          <w:rFonts w:ascii="Times New Roman" w:hAnsi="Times New Roman" w:cs="Times New Roman"/>
        </w:rPr>
        <w:t>кв.</w:t>
      </w:r>
      <w:r w:rsidR="00416FC2">
        <w:rPr>
          <w:rFonts w:ascii="Times New Roman" w:hAnsi="Times New Roman" w:cs="Times New Roman"/>
        </w:rPr>
        <w:t xml:space="preserve"> </w:t>
      </w:r>
      <w:r w:rsidR="00DB1E6E" w:rsidRPr="00416FC2">
        <w:rPr>
          <w:rFonts w:ascii="Times New Roman" w:hAnsi="Times New Roman" w:cs="Times New Roman"/>
        </w:rPr>
        <w:t>1</w:t>
      </w:r>
      <w:r w:rsidR="00B916F0" w:rsidRPr="00416FC2">
        <w:rPr>
          <w:rFonts w:ascii="Times New Roman" w:hAnsi="Times New Roman" w:cs="Times New Roman"/>
        </w:rPr>
        <w:t>,</w:t>
      </w:r>
    </w:p>
    <w:p w14:paraId="28027A06" w14:textId="392B0654" w:rsidR="00DB1E6E" w:rsidRPr="00416FC2" w:rsidRDefault="00DB1E6E" w:rsidP="00416FC2">
      <w:pPr>
        <w:pStyle w:val="aff3"/>
        <w:ind w:left="4536"/>
        <w:jc w:val="both"/>
        <w:rPr>
          <w:rFonts w:ascii="Times New Roman" w:hAnsi="Times New Roman" w:cs="Times New Roman"/>
        </w:rPr>
      </w:pPr>
      <w:r w:rsidRPr="00416FC2">
        <w:rPr>
          <w:rFonts w:ascii="Times New Roman" w:hAnsi="Times New Roman" w:cs="Times New Roman"/>
        </w:rPr>
        <w:t>тел. 555-55</w:t>
      </w:r>
      <w:r w:rsidR="00B916F0" w:rsidRPr="00416FC2">
        <w:rPr>
          <w:rFonts w:ascii="Times New Roman" w:hAnsi="Times New Roman" w:cs="Times New Roman"/>
        </w:rPr>
        <w:t>.</w:t>
      </w:r>
    </w:p>
    <w:p w14:paraId="1013CCE9" w14:textId="2A750DCD" w:rsidR="002143F5" w:rsidRPr="00416FC2" w:rsidRDefault="00B916F0" w:rsidP="00416FC2">
      <w:pPr>
        <w:pStyle w:val="aff3"/>
        <w:tabs>
          <w:tab w:val="left" w:pos="5103"/>
        </w:tabs>
        <w:ind w:left="4536"/>
        <w:jc w:val="both"/>
        <w:rPr>
          <w:rFonts w:ascii="Times New Roman" w:hAnsi="Times New Roman" w:cs="Times New Roman"/>
        </w:rPr>
      </w:pPr>
      <w:r w:rsidRPr="00416FC2">
        <w:rPr>
          <w:rFonts w:ascii="Times New Roman" w:hAnsi="Times New Roman" w:cs="Times New Roman"/>
        </w:rPr>
        <w:t>о</w:t>
      </w:r>
      <w:r w:rsidR="00344127">
        <w:rPr>
          <w:rFonts w:ascii="Times New Roman" w:hAnsi="Times New Roman" w:cs="Times New Roman"/>
        </w:rPr>
        <w:t xml:space="preserve">бщая площадь 21 кв. м </w:t>
      </w:r>
      <w:r w:rsidR="000534B3" w:rsidRPr="00416FC2">
        <w:rPr>
          <w:rFonts w:ascii="Times New Roman" w:hAnsi="Times New Roman" w:cs="Times New Roman"/>
        </w:rPr>
        <w:t xml:space="preserve">жилая площадь  </w:t>
      </w:r>
    </w:p>
    <w:p w14:paraId="69BC96C7" w14:textId="3592BBC7" w:rsidR="00DB1E6E" w:rsidRPr="00416FC2" w:rsidRDefault="000534B3" w:rsidP="00416FC2">
      <w:pPr>
        <w:pStyle w:val="aff3"/>
        <w:tabs>
          <w:tab w:val="left" w:pos="5103"/>
        </w:tabs>
        <w:ind w:left="4536"/>
        <w:jc w:val="both"/>
        <w:rPr>
          <w:rFonts w:ascii="Times New Roman" w:hAnsi="Times New Roman" w:cs="Times New Roman"/>
        </w:rPr>
      </w:pPr>
      <w:r w:rsidRPr="00416FC2">
        <w:rPr>
          <w:rFonts w:ascii="Times New Roman" w:hAnsi="Times New Roman" w:cs="Times New Roman"/>
        </w:rPr>
        <w:t>9 кв.м,</w:t>
      </w:r>
      <w:r w:rsidR="002143F5" w:rsidRPr="00416FC2">
        <w:rPr>
          <w:rFonts w:ascii="Times New Roman" w:hAnsi="Times New Roman" w:cs="Times New Roman"/>
        </w:rPr>
        <w:t xml:space="preserve"> зарегистрировано 4 человека, </w:t>
      </w:r>
      <w:r w:rsidR="00B916F0" w:rsidRPr="00416FC2">
        <w:rPr>
          <w:rFonts w:ascii="Times New Roman" w:hAnsi="Times New Roman" w:cs="Times New Roman"/>
        </w:rPr>
        <w:t>п</w:t>
      </w:r>
      <w:r w:rsidRPr="00416FC2">
        <w:rPr>
          <w:rFonts w:ascii="Times New Roman" w:hAnsi="Times New Roman" w:cs="Times New Roman"/>
        </w:rPr>
        <w:t xml:space="preserve">раво </w:t>
      </w:r>
      <w:r w:rsidR="00DB1E6E" w:rsidRPr="00416FC2">
        <w:rPr>
          <w:rFonts w:ascii="Times New Roman" w:hAnsi="Times New Roman" w:cs="Times New Roman"/>
        </w:rPr>
        <w:t>пользования</w:t>
      </w:r>
      <w:r w:rsidR="00416FC2">
        <w:rPr>
          <w:rFonts w:ascii="Times New Roman" w:hAnsi="Times New Roman" w:cs="Times New Roman"/>
        </w:rPr>
        <w:t xml:space="preserve"> </w:t>
      </w:r>
      <w:r w:rsidR="00DB1E6E" w:rsidRPr="00416FC2">
        <w:rPr>
          <w:rFonts w:ascii="Times New Roman" w:hAnsi="Times New Roman" w:cs="Times New Roman"/>
        </w:rPr>
        <w:t>на</w:t>
      </w:r>
      <w:r w:rsidR="00B916F0" w:rsidRPr="00416FC2">
        <w:rPr>
          <w:rFonts w:ascii="Times New Roman" w:hAnsi="Times New Roman" w:cs="Times New Roman"/>
        </w:rPr>
        <w:t xml:space="preserve"> </w:t>
      </w:r>
      <w:r w:rsidR="00DB1E6E" w:rsidRPr="00416FC2">
        <w:rPr>
          <w:rFonts w:ascii="Times New Roman" w:hAnsi="Times New Roman" w:cs="Times New Roman"/>
        </w:rPr>
        <w:t xml:space="preserve"> основании договора социального </w:t>
      </w:r>
      <w:r w:rsidRPr="00416FC2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2143F5" w:rsidRPr="00416FC2">
        <w:rPr>
          <w:rFonts w:ascii="Times New Roman" w:hAnsi="Times New Roman" w:cs="Times New Roman"/>
        </w:rPr>
        <w:t xml:space="preserve">                 </w:t>
      </w:r>
      <w:r w:rsidRPr="00416FC2">
        <w:rPr>
          <w:rFonts w:ascii="Times New Roman" w:hAnsi="Times New Roman" w:cs="Times New Roman"/>
        </w:rPr>
        <w:t xml:space="preserve">найма от 10.01.2010 № 23/24, состоящего    на  учете </w:t>
      </w:r>
      <w:r w:rsidR="00B916F0" w:rsidRPr="00416FC2">
        <w:rPr>
          <w:rFonts w:ascii="Times New Roman" w:hAnsi="Times New Roman" w:cs="Times New Roman"/>
        </w:rPr>
        <w:t>мал</w:t>
      </w:r>
      <w:r w:rsidR="00DB1E6E" w:rsidRPr="00416FC2">
        <w:rPr>
          <w:rFonts w:ascii="Times New Roman" w:hAnsi="Times New Roman" w:cs="Times New Roman"/>
        </w:rPr>
        <w:t>оимущих  граждан,  нуждающихся</w:t>
      </w:r>
      <w:r w:rsidR="00B916F0" w:rsidRPr="00416FC2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DB1E6E" w:rsidRPr="00416FC2">
        <w:rPr>
          <w:rFonts w:ascii="Times New Roman" w:hAnsi="Times New Roman" w:cs="Times New Roman"/>
        </w:rPr>
        <w:t xml:space="preserve"> </w:t>
      </w:r>
      <w:r w:rsidRPr="00416FC2">
        <w:rPr>
          <w:rFonts w:ascii="Times New Roman" w:hAnsi="Times New Roman" w:cs="Times New Roman"/>
        </w:rPr>
        <w:t xml:space="preserve">  </w:t>
      </w:r>
      <w:r w:rsidR="002143F5" w:rsidRPr="00416FC2">
        <w:rPr>
          <w:rFonts w:ascii="Times New Roman" w:hAnsi="Times New Roman" w:cs="Times New Roman"/>
        </w:rPr>
        <w:t xml:space="preserve">                 </w:t>
      </w:r>
      <w:r w:rsidR="00DB1E6E" w:rsidRPr="00416FC2">
        <w:rPr>
          <w:rFonts w:ascii="Times New Roman" w:hAnsi="Times New Roman" w:cs="Times New Roman"/>
        </w:rPr>
        <w:t>в жилых помещениях, предоставляемых</w:t>
      </w:r>
      <w:r w:rsidR="00B916F0" w:rsidRPr="00416FC2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DB1E6E" w:rsidRPr="00416FC2">
        <w:rPr>
          <w:rFonts w:ascii="Times New Roman" w:hAnsi="Times New Roman" w:cs="Times New Roman"/>
        </w:rPr>
        <w:t xml:space="preserve"> </w:t>
      </w:r>
      <w:r w:rsidRPr="00416FC2">
        <w:rPr>
          <w:rFonts w:ascii="Times New Roman" w:hAnsi="Times New Roman" w:cs="Times New Roman"/>
        </w:rPr>
        <w:t xml:space="preserve">  </w:t>
      </w:r>
      <w:r w:rsidR="002143F5" w:rsidRPr="00416FC2">
        <w:rPr>
          <w:rFonts w:ascii="Times New Roman" w:hAnsi="Times New Roman" w:cs="Times New Roman"/>
        </w:rPr>
        <w:t xml:space="preserve">                 </w:t>
      </w:r>
      <w:r w:rsidR="00DB1E6E" w:rsidRPr="00416FC2">
        <w:rPr>
          <w:rFonts w:ascii="Times New Roman" w:hAnsi="Times New Roman" w:cs="Times New Roman"/>
        </w:rPr>
        <w:t>по договорам социального найма,</w:t>
      </w:r>
      <w:r w:rsidR="002143F5" w:rsidRPr="00416FC2">
        <w:rPr>
          <w:rFonts w:ascii="Times New Roman" w:hAnsi="Times New Roman" w:cs="Times New Roman"/>
        </w:rPr>
        <w:t xml:space="preserve"> </w:t>
      </w:r>
      <w:r w:rsidR="00DB1E6E" w:rsidRPr="00416FC2">
        <w:rPr>
          <w:rFonts w:ascii="Times New Roman" w:hAnsi="Times New Roman" w:cs="Times New Roman"/>
        </w:rPr>
        <w:t xml:space="preserve">с  01.01.1991 </w:t>
      </w:r>
    </w:p>
    <w:p w14:paraId="54A10741" w14:textId="77777777" w:rsidR="002143F5" w:rsidRPr="00416FC2" w:rsidRDefault="002143F5" w:rsidP="00DB1E6E">
      <w:pPr>
        <w:pStyle w:val="aff3"/>
        <w:jc w:val="center"/>
        <w:rPr>
          <w:rStyle w:val="aff2"/>
          <w:rFonts w:ascii="Times New Roman" w:hAnsi="Times New Roman" w:cs="Times New Roman"/>
          <w:bCs/>
        </w:rPr>
      </w:pPr>
    </w:p>
    <w:p w14:paraId="02F12D48" w14:textId="77777777" w:rsidR="00DB1E6E" w:rsidRPr="00416FC2" w:rsidRDefault="00DB1E6E" w:rsidP="00DB1E6E">
      <w:pPr>
        <w:pStyle w:val="aff3"/>
        <w:jc w:val="center"/>
        <w:rPr>
          <w:rFonts w:ascii="Times New Roman" w:hAnsi="Times New Roman" w:cs="Times New Roman"/>
        </w:rPr>
      </w:pPr>
      <w:r w:rsidRPr="00416FC2">
        <w:rPr>
          <w:rStyle w:val="aff2"/>
          <w:rFonts w:ascii="Times New Roman" w:hAnsi="Times New Roman" w:cs="Times New Roman"/>
          <w:bCs/>
        </w:rPr>
        <w:t>Заявление</w:t>
      </w:r>
    </w:p>
    <w:p w14:paraId="7962E697" w14:textId="77777777" w:rsidR="00DB1E6E" w:rsidRPr="00416FC2" w:rsidRDefault="00DB1E6E" w:rsidP="00DB1E6E">
      <w:pPr>
        <w:rPr>
          <w:rFonts w:ascii="Times New Roman" w:hAnsi="Times New Roman" w:cs="Times New Roman"/>
          <w:sz w:val="24"/>
          <w:szCs w:val="24"/>
        </w:rPr>
      </w:pPr>
    </w:p>
    <w:p w14:paraId="62351AFA" w14:textId="1D71A004" w:rsidR="00DB1E6E" w:rsidRPr="00416FC2" w:rsidRDefault="00DB1E6E" w:rsidP="0098019C">
      <w:pPr>
        <w:pStyle w:val="aff3"/>
        <w:jc w:val="center"/>
        <w:rPr>
          <w:rFonts w:ascii="Times New Roman" w:hAnsi="Times New Roman" w:cs="Times New Roman"/>
        </w:rPr>
      </w:pPr>
      <w:r w:rsidRPr="00416FC2">
        <w:rPr>
          <w:rFonts w:ascii="Times New Roman" w:hAnsi="Times New Roman" w:cs="Times New Roman"/>
        </w:rPr>
        <w:t>В связи с достижением моей очередности _________________________________</w:t>
      </w:r>
      <w:r w:rsidR="00664E9E">
        <w:rPr>
          <w:rFonts w:ascii="Times New Roman" w:hAnsi="Times New Roman" w:cs="Times New Roman"/>
        </w:rPr>
        <w:t>________</w:t>
      </w:r>
      <w:r w:rsidR="00931B43">
        <w:rPr>
          <w:rFonts w:ascii="Times New Roman" w:hAnsi="Times New Roman" w:cs="Times New Roman"/>
        </w:rPr>
        <w:t>____________</w:t>
      </w:r>
      <w:r w:rsidRPr="00416FC2">
        <w:rPr>
          <w:rFonts w:ascii="Times New Roman" w:hAnsi="Times New Roman" w:cs="Times New Roman"/>
        </w:rPr>
        <w:t>________________________</w:t>
      </w:r>
    </w:p>
    <w:p w14:paraId="2A58DDC9" w14:textId="77777777" w:rsidR="00DB1E6E" w:rsidRPr="00416FC2" w:rsidRDefault="00DB1E6E" w:rsidP="00DB1E6E">
      <w:pPr>
        <w:pStyle w:val="aff3"/>
        <w:jc w:val="center"/>
        <w:rPr>
          <w:rFonts w:ascii="Times New Roman" w:hAnsi="Times New Roman" w:cs="Times New Roman"/>
          <w:i/>
        </w:rPr>
      </w:pPr>
      <w:r w:rsidRPr="00416FC2">
        <w:rPr>
          <w:rFonts w:ascii="Times New Roman" w:hAnsi="Times New Roman" w:cs="Times New Roman"/>
          <w:i/>
        </w:rPr>
        <w:t>(указать основания предоставления жилого помещения)</w:t>
      </w:r>
    </w:p>
    <w:p w14:paraId="2E413040" w14:textId="0B61DDCC" w:rsidR="00DB1E6E" w:rsidRPr="00416FC2" w:rsidRDefault="00DB1E6E" w:rsidP="00664E9E">
      <w:pPr>
        <w:pStyle w:val="aff3"/>
        <w:ind w:firstLine="709"/>
        <w:jc w:val="both"/>
        <w:rPr>
          <w:rFonts w:ascii="Times New Roman" w:hAnsi="Times New Roman" w:cs="Times New Roman"/>
        </w:rPr>
      </w:pPr>
      <w:r w:rsidRPr="00416FC2">
        <w:rPr>
          <w:rFonts w:ascii="Times New Roman" w:hAnsi="Times New Roman" w:cs="Times New Roman"/>
        </w:rPr>
        <w:t>Прошу  Вас  предоставить  мне и членам моей семьи жилое помещение на условиях договора социального найма из муниципального жилищного фонда.</w:t>
      </w:r>
    </w:p>
    <w:p w14:paraId="15E4E4FD" w14:textId="613D0D3E" w:rsidR="00DB1E6E" w:rsidRPr="00416FC2" w:rsidRDefault="00DB1E6E" w:rsidP="00664E9E">
      <w:pPr>
        <w:pStyle w:val="aff3"/>
        <w:ind w:firstLine="709"/>
        <w:jc w:val="both"/>
        <w:rPr>
          <w:rFonts w:ascii="Times New Roman" w:hAnsi="Times New Roman" w:cs="Times New Roman"/>
        </w:rPr>
      </w:pPr>
      <w:r w:rsidRPr="00416FC2">
        <w:rPr>
          <w:rFonts w:ascii="Times New Roman" w:hAnsi="Times New Roman" w:cs="Times New Roman"/>
        </w:rPr>
        <w:t xml:space="preserve">Моя  семья  состоит  из </w:t>
      </w:r>
      <w:r w:rsidR="0098019C" w:rsidRPr="00416FC2">
        <w:rPr>
          <w:rFonts w:ascii="Times New Roman" w:hAnsi="Times New Roman" w:cs="Times New Roman"/>
        </w:rPr>
        <w:t>3</w:t>
      </w:r>
      <w:r w:rsidRPr="00416FC2">
        <w:rPr>
          <w:rFonts w:ascii="Times New Roman" w:hAnsi="Times New Roman" w:cs="Times New Roman"/>
        </w:rPr>
        <w:t xml:space="preserve"> человек </w:t>
      </w:r>
    </w:p>
    <w:p w14:paraId="00C26968" w14:textId="64FD6F53" w:rsidR="00F31183" w:rsidRPr="00416FC2" w:rsidRDefault="0098019C" w:rsidP="00664E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FC2">
        <w:rPr>
          <w:rFonts w:ascii="Times New Roman" w:hAnsi="Times New Roman" w:cs="Times New Roman"/>
          <w:sz w:val="24"/>
          <w:szCs w:val="24"/>
        </w:rPr>
        <w:t>Супруга – Иванова Мария Сергеевна, 47 лет, сын –</w:t>
      </w:r>
      <w:r w:rsidR="007C35D4">
        <w:rPr>
          <w:rFonts w:ascii="Times New Roman" w:hAnsi="Times New Roman" w:cs="Times New Roman"/>
          <w:sz w:val="24"/>
          <w:szCs w:val="24"/>
        </w:rPr>
        <w:t xml:space="preserve"> </w:t>
      </w:r>
      <w:r w:rsidR="00735B0C">
        <w:rPr>
          <w:rFonts w:ascii="Times New Roman" w:hAnsi="Times New Roman" w:cs="Times New Roman"/>
          <w:sz w:val="24"/>
          <w:szCs w:val="24"/>
        </w:rPr>
        <w:t xml:space="preserve">Иванов Сергей Иванович, </w:t>
      </w:r>
      <w:r w:rsidRPr="00416FC2">
        <w:rPr>
          <w:rFonts w:ascii="Times New Roman" w:hAnsi="Times New Roman" w:cs="Times New Roman"/>
          <w:sz w:val="24"/>
          <w:szCs w:val="24"/>
        </w:rPr>
        <w:t>22 года, дочь</w:t>
      </w:r>
      <w:r w:rsidR="007C35D4">
        <w:rPr>
          <w:rFonts w:ascii="Times New Roman" w:hAnsi="Times New Roman" w:cs="Times New Roman"/>
          <w:sz w:val="24"/>
          <w:szCs w:val="24"/>
        </w:rPr>
        <w:t xml:space="preserve"> </w:t>
      </w:r>
      <w:r w:rsidR="007C35D4" w:rsidRPr="00416FC2">
        <w:rPr>
          <w:rFonts w:ascii="Times New Roman" w:hAnsi="Times New Roman" w:cs="Times New Roman"/>
          <w:sz w:val="24"/>
          <w:szCs w:val="24"/>
        </w:rPr>
        <w:t>–</w:t>
      </w:r>
      <w:r w:rsidRPr="00416FC2">
        <w:rPr>
          <w:rFonts w:ascii="Times New Roman" w:hAnsi="Times New Roman" w:cs="Times New Roman"/>
          <w:sz w:val="24"/>
          <w:szCs w:val="24"/>
        </w:rPr>
        <w:t xml:space="preserve"> Иванова Людмила Ивановна 15 лет.</w:t>
      </w:r>
    </w:p>
    <w:tbl>
      <w:tblPr>
        <w:tblStyle w:val="aff4"/>
        <w:tblpPr w:leftFromText="180" w:rightFromText="180" w:vertAnchor="text" w:horzAnchor="margin" w:tblpX="358" w:tblpY="84"/>
        <w:tblW w:w="9464" w:type="dxa"/>
        <w:tblLook w:val="04A0" w:firstRow="1" w:lastRow="0" w:firstColumn="1" w:lastColumn="0" w:noHBand="0" w:noVBand="1"/>
      </w:tblPr>
      <w:tblGrid>
        <w:gridCol w:w="392"/>
        <w:gridCol w:w="283"/>
        <w:gridCol w:w="8647"/>
        <w:gridCol w:w="142"/>
      </w:tblGrid>
      <w:tr w:rsidR="00F31183" w:rsidRPr="00416FC2" w14:paraId="470EF5AA" w14:textId="77777777" w:rsidTr="00F90E80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25E26" w14:textId="77777777" w:rsidR="00F31183" w:rsidRPr="00416FC2" w:rsidRDefault="00F31183" w:rsidP="00F90E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F2A775" w14:textId="77777777" w:rsidR="00F31183" w:rsidRPr="00416FC2" w:rsidRDefault="00F31183" w:rsidP="00F90E80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FC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олучения документов (результата услуги):</w:t>
            </w:r>
          </w:p>
        </w:tc>
      </w:tr>
      <w:tr w:rsidR="00F31183" w:rsidRPr="00416FC2" w14:paraId="1A72C2F1" w14:textId="77777777" w:rsidTr="00F90E80">
        <w:trPr>
          <w:gridAfter w:val="1"/>
          <w:wAfter w:w="142" w:type="dxa"/>
        </w:trPr>
        <w:tc>
          <w:tcPr>
            <w:tcW w:w="392" w:type="dxa"/>
            <w:tcBorders>
              <w:top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3F36382" w14:textId="77777777" w:rsidR="00F31183" w:rsidRPr="00416FC2" w:rsidRDefault="00F31183" w:rsidP="00F90E8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3D4985" w14:textId="77777777" w:rsidR="00F31183" w:rsidRPr="00416FC2" w:rsidRDefault="00F31183" w:rsidP="00F90E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093A3E40" w14:textId="77777777" w:rsidR="00F31183" w:rsidRPr="00416FC2" w:rsidRDefault="00F31183" w:rsidP="00F90E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FC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МФЦ;</w:t>
            </w:r>
          </w:p>
        </w:tc>
      </w:tr>
      <w:tr w:rsidR="00F31183" w:rsidRPr="00416FC2" w14:paraId="0AB0C0A8" w14:textId="77777777" w:rsidTr="00F90E80">
        <w:trPr>
          <w:gridAfter w:val="1"/>
          <w:wAfter w:w="142" w:type="dxa"/>
        </w:trPr>
        <w:tc>
          <w:tcPr>
            <w:tcW w:w="392" w:type="dxa"/>
            <w:tcBorders>
              <w:right w:val="single" w:sz="4" w:space="0" w:color="auto"/>
            </w:tcBorders>
          </w:tcPr>
          <w:p w14:paraId="3FAD590A" w14:textId="77777777" w:rsidR="00F31183" w:rsidRPr="00416FC2" w:rsidRDefault="00F31183" w:rsidP="00F90E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3DA507" w14:textId="77777777" w:rsidR="00F31183" w:rsidRPr="00416FC2" w:rsidRDefault="00F31183" w:rsidP="00F90E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6FF0F9EC" w14:textId="77777777" w:rsidR="00F31183" w:rsidRPr="00416FC2" w:rsidRDefault="00F31183" w:rsidP="00F90E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FC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сту нахождения Уполномоченного органа;</w:t>
            </w:r>
          </w:p>
        </w:tc>
      </w:tr>
      <w:tr w:rsidR="00F31183" w:rsidRPr="00416FC2" w14:paraId="078E1ECF" w14:textId="77777777" w:rsidTr="00F90E80">
        <w:trPr>
          <w:gridAfter w:val="1"/>
          <w:wAfter w:w="142" w:type="dxa"/>
        </w:trPr>
        <w:tc>
          <w:tcPr>
            <w:tcW w:w="392" w:type="dxa"/>
            <w:tcBorders>
              <w:right w:val="single" w:sz="4" w:space="0" w:color="auto"/>
            </w:tcBorders>
          </w:tcPr>
          <w:p w14:paraId="39DBB27E" w14:textId="77777777" w:rsidR="00F31183" w:rsidRPr="00416FC2" w:rsidRDefault="00F31183" w:rsidP="00F90E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B4DDC" w14:textId="77777777" w:rsidR="00F31183" w:rsidRPr="00416FC2" w:rsidRDefault="00F31183" w:rsidP="00F90E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15C6D2B5" w14:textId="77777777" w:rsidR="00F31183" w:rsidRPr="00416FC2" w:rsidRDefault="00F31183" w:rsidP="00F90E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FC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м отправлением по адресу, указанному в заявлении;</w:t>
            </w:r>
          </w:p>
        </w:tc>
      </w:tr>
      <w:tr w:rsidR="00F31183" w:rsidRPr="00416FC2" w14:paraId="512E939D" w14:textId="77777777" w:rsidTr="00F90E80">
        <w:trPr>
          <w:gridAfter w:val="1"/>
          <w:wAfter w:w="142" w:type="dxa"/>
        </w:trPr>
        <w:tc>
          <w:tcPr>
            <w:tcW w:w="392" w:type="dxa"/>
            <w:tcBorders>
              <w:right w:val="single" w:sz="4" w:space="0" w:color="auto"/>
            </w:tcBorders>
          </w:tcPr>
          <w:p w14:paraId="72408F63" w14:textId="77777777" w:rsidR="00F31183" w:rsidRPr="00416FC2" w:rsidRDefault="00F31183" w:rsidP="00F90E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9BEE7" w14:textId="77777777" w:rsidR="00F31183" w:rsidRPr="00416FC2" w:rsidRDefault="00F31183" w:rsidP="00F90E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23AD7A03" w14:textId="5B308F01" w:rsidR="00F31183" w:rsidRPr="00416FC2" w:rsidRDefault="000D2B28" w:rsidP="00F90E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FC2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      </w:r>
          </w:p>
        </w:tc>
      </w:tr>
    </w:tbl>
    <w:p w14:paraId="02E1D5AA" w14:textId="77777777" w:rsidR="00F31183" w:rsidRPr="00416FC2" w:rsidRDefault="00F31183" w:rsidP="00F311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CE9641" w14:textId="77777777" w:rsidR="00F31183" w:rsidRPr="00416FC2" w:rsidRDefault="00F31183" w:rsidP="00F311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96B590" w14:textId="55E92EC1" w:rsidR="00CC7C9B" w:rsidRPr="00735B0C" w:rsidRDefault="00DB1E6E" w:rsidP="00735B0C">
      <w:pPr>
        <w:pStyle w:val="aff3"/>
        <w:rPr>
          <w:rFonts w:ascii="Times New Roman" w:hAnsi="Times New Roman" w:cs="Times New Roman"/>
        </w:rPr>
      </w:pPr>
      <w:r w:rsidRPr="00416FC2">
        <w:rPr>
          <w:rFonts w:ascii="Times New Roman" w:hAnsi="Times New Roman" w:cs="Times New Roman"/>
        </w:rPr>
        <w:t>"_____"_________________20__ года     Личная подпи</w:t>
      </w:r>
      <w:r w:rsidR="00664E9E">
        <w:rPr>
          <w:rFonts w:ascii="Times New Roman" w:hAnsi="Times New Roman" w:cs="Times New Roman"/>
        </w:rPr>
        <w:t>сь____________________</w:t>
      </w:r>
    </w:p>
    <w:p w14:paraId="25254B33" w14:textId="7005A402" w:rsidR="00DC4207" w:rsidRPr="00171E67" w:rsidRDefault="00CC7C9B" w:rsidP="002702DD">
      <w:pPr>
        <w:pStyle w:val="aff3"/>
        <w:tabs>
          <w:tab w:val="left" w:pos="4536"/>
        </w:tabs>
        <w:rPr>
          <w:rFonts w:ascii="Times New Roman" w:hAnsi="Times New Roman" w:cs="Times New Roman"/>
        </w:rPr>
      </w:pPr>
      <w:r w:rsidRPr="00171E67">
        <w:rPr>
          <w:rFonts w:ascii="Times New Roman" w:eastAsia="Times New Roman" w:hAnsi="Times New Roman" w:cs="Times New Roman"/>
        </w:rPr>
        <w:t xml:space="preserve">                                                                           </w:t>
      </w:r>
      <w:r w:rsidR="00DC4207" w:rsidRPr="00171E67">
        <w:rPr>
          <w:rFonts w:ascii="Times New Roman" w:eastAsia="Times New Roman" w:hAnsi="Times New Roman" w:cs="Times New Roman"/>
        </w:rPr>
        <w:t>Приложение № 3</w:t>
      </w:r>
    </w:p>
    <w:p w14:paraId="22C2B5A7" w14:textId="517BED4E" w:rsidR="00DC4207" w:rsidRPr="00171E67" w:rsidRDefault="00DC4207" w:rsidP="002702DD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171E6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к </w:t>
      </w:r>
      <w:hyperlink r:id="rId10" w:anchor="sub_1000" w:history="1">
        <w:r w:rsidRPr="00171E67">
          <w:rPr>
            <w:rFonts w:ascii="Times New Roman" w:eastAsia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  <w:r w:rsidRPr="00171E67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партамента строительства, архитектуры и жилищной политики Администрации Пуровского района по предоставлению муниципальной услуги "Предоставление в установленном порядке малоимущим гражданам по договорам социального найма жилых помещений муниципального жилищного фон</w:t>
      </w:r>
      <w:r w:rsidR="00BE083E" w:rsidRPr="00171E67">
        <w:rPr>
          <w:rFonts w:ascii="Times New Roman" w:eastAsia="Times New Roman" w:hAnsi="Times New Roman" w:cs="Times New Roman"/>
          <w:bCs/>
          <w:sz w:val="24"/>
          <w:szCs w:val="24"/>
        </w:rPr>
        <w:t xml:space="preserve">да на территории муниципального </w:t>
      </w:r>
      <w:r w:rsidRPr="00171E67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зования </w:t>
      </w:r>
      <w:r w:rsidR="00BE083E" w:rsidRPr="00171E6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r w:rsidRPr="00171E67">
        <w:rPr>
          <w:rFonts w:ascii="Times New Roman" w:eastAsia="Times New Roman" w:hAnsi="Times New Roman" w:cs="Times New Roman"/>
          <w:bCs/>
          <w:sz w:val="24"/>
          <w:szCs w:val="24"/>
        </w:rPr>
        <w:t>город Тарко-Сале"</w:t>
      </w:r>
    </w:p>
    <w:p w14:paraId="7C76C68D" w14:textId="21F4CF9F" w:rsidR="00337F0E" w:rsidRDefault="00337F0E" w:rsidP="00337F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735914" w14:textId="77777777" w:rsidR="00023FC2" w:rsidRPr="00171E67" w:rsidRDefault="00023FC2" w:rsidP="00337F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2C4653" w14:textId="1BAE47F4" w:rsidR="00202304" w:rsidRPr="00FD2124" w:rsidRDefault="00202304" w:rsidP="002023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124">
        <w:rPr>
          <w:rFonts w:ascii="Times New Roman" w:hAnsi="Times New Roman" w:cs="Times New Roman"/>
          <w:b/>
          <w:sz w:val="28"/>
          <w:szCs w:val="28"/>
        </w:rPr>
        <w:t xml:space="preserve">Блок-схема </w:t>
      </w:r>
    </w:p>
    <w:p w14:paraId="2892DB96" w14:textId="50DFB744" w:rsidR="00202304" w:rsidRPr="00FD2124" w:rsidRDefault="00202304" w:rsidP="002023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124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171E67" w:rsidRPr="00FD2124">
        <w:rPr>
          <w:rFonts w:ascii="Times New Roman" w:hAnsi="Times New Roman" w:cs="Times New Roman"/>
          <w:b/>
          <w:sz w:val="28"/>
          <w:szCs w:val="28"/>
        </w:rPr>
        <w:t xml:space="preserve"> в Уполномоченном органе</w:t>
      </w:r>
    </w:p>
    <w:p w14:paraId="24FEBF84" w14:textId="318681DF" w:rsidR="00202304" w:rsidRPr="00CA708C" w:rsidRDefault="00864BB8" w:rsidP="00202304">
      <w:pPr>
        <w:rPr>
          <w:color w:val="000000" w:themeColor="text1"/>
        </w:rPr>
      </w:pPr>
      <w:r w:rsidRPr="00CA708C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685730" wp14:editId="7418D369">
                <wp:simplePos x="0" y="0"/>
                <wp:positionH relativeFrom="column">
                  <wp:posOffset>140335</wp:posOffset>
                </wp:positionH>
                <wp:positionV relativeFrom="paragraph">
                  <wp:posOffset>229870</wp:posOffset>
                </wp:positionV>
                <wp:extent cx="6048000" cy="716400"/>
                <wp:effectExtent l="0" t="0" r="22860" b="2032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000" cy="71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C11026" w14:textId="77777777" w:rsidR="00B219AA" w:rsidRPr="00AC6E1B" w:rsidRDefault="00B219AA" w:rsidP="002023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ача гражданином </w:t>
                            </w:r>
                            <w:r w:rsidRPr="00CA708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заяв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документов для предоставлен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85730" id="Прямоугольник 4" o:spid="_x0000_s1026" style="position:absolute;margin-left:11.05pt;margin-top:18.1pt;width:476.2pt;height:56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" fillcolor="window" strokecolor="black [3213]" strokeweight="1pt">
                <v:textbox>
                  <w:txbxContent>
                    <w:p w14:paraId="0FC11026" w14:textId="77777777" w:rsidR="00B219AA" w:rsidRPr="00AC6E1B" w:rsidRDefault="00B219AA" w:rsidP="0020230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ача гражданином </w:t>
                      </w:r>
                      <w:r w:rsidRPr="00CA708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заявл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документов для предоставлен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573FBCA3" w14:textId="7463297A" w:rsidR="00864BB8" w:rsidRPr="00864BB8" w:rsidRDefault="00864BB8" w:rsidP="002023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334A3EA" w14:textId="13717911" w:rsidR="00864BB8" w:rsidRDefault="00864BB8" w:rsidP="00202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58114A9" w14:textId="727233B6" w:rsidR="00864BB8" w:rsidRDefault="00864BB8" w:rsidP="00202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4026A44" w14:textId="7B7D4535" w:rsidR="00864BB8" w:rsidRDefault="00023FC2" w:rsidP="00202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4511" behindDoc="0" locked="0" layoutInCell="1" allowOverlap="1" wp14:anchorId="781F7C35" wp14:editId="4417F5AF">
                <wp:simplePos x="0" y="0"/>
                <wp:positionH relativeFrom="column">
                  <wp:posOffset>3144520</wp:posOffset>
                </wp:positionH>
                <wp:positionV relativeFrom="paragraph">
                  <wp:posOffset>139065</wp:posOffset>
                </wp:positionV>
                <wp:extent cx="0" cy="342900"/>
                <wp:effectExtent l="50800" t="0" r="76200" b="635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081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247.6pt;margin-top:10.95pt;width:0;height:27pt;z-index:251584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" strokecolor="black [3213]" strokeweight="1pt">
                <v:stroke endarrow="block"/>
              </v:shape>
            </w:pict>
          </mc:Fallback>
        </mc:AlternateContent>
      </w:r>
    </w:p>
    <w:p w14:paraId="7BB3887E" w14:textId="0AD3D41E" w:rsidR="00864BB8" w:rsidRDefault="00864BB8" w:rsidP="00202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CB98712" w14:textId="409295EA" w:rsidR="00202304" w:rsidRDefault="00023FC2" w:rsidP="00864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230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6577C5" wp14:editId="6571D017">
                <wp:simplePos x="0" y="0"/>
                <wp:positionH relativeFrom="column">
                  <wp:posOffset>142240</wp:posOffset>
                </wp:positionH>
                <wp:positionV relativeFrom="paragraph">
                  <wp:posOffset>154940</wp:posOffset>
                </wp:positionV>
                <wp:extent cx="6049010" cy="695960"/>
                <wp:effectExtent l="0" t="0" r="21590" b="152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010" cy="695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953474" w14:textId="7F5ADA5E" w:rsidR="00B219AA" w:rsidRPr="0026093B" w:rsidRDefault="00B219AA" w:rsidP="002023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09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и регистрация заявления и документов, указанных в пунктах 2.6.4 и 2.6.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стоящего регламента </w:t>
                            </w:r>
                            <w:r w:rsidRPr="002609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обходимых для преставления муниципальной услуги.</w:t>
                            </w:r>
                          </w:p>
                          <w:p w14:paraId="030A3E41" w14:textId="719A8349" w:rsidR="00B219AA" w:rsidRPr="0026093B" w:rsidRDefault="00B219AA" w:rsidP="002023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2609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требование документов  (сведений) в рамках межведомственного взаимодействия</w:t>
                            </w:r>
                            <w:r w:rsidRPr="0026093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14:paraId="3B02FDAF" w14:textId="77777777" w:rsidR="00B219AA" w:rsidRDefault="00B219AA" w:rsidP="002023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577C5" id="Прямоугольник 7" o:spid="_x0000_s1027" style="position:absolute;margin-left:11.2pt;margin-top:12.2pt;width:476.3pt;height:54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" fillcolor="window" strokecolor="black [3213]" strokeweight="1pt">
                <v:textbox>
                  <w:txbxContent>
                    <w:p w14:paraId="7C953474" w14:textId="7F5ADA5E" w:rsidR="00B219AA" w:rsidRPr="0026093B" w:rsidRDefault="00B219AA" w:rsidP="002023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09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и регистрация заявления и документов, указанных в пунктах 2.6.4 и 2.6.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стоящего регламента </w:t>
                      </w:r>
                      <w:r w:rsidRPr="002609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обходимых для преставления муниципальной услуги.</w:t>
                      </w:r>
                    </w:p>
                    <w:p w14:paraId="030A3E41" w14:textId="719A8349" w:rsidR="00B219AA" w:rsidRPr="0026093B" w:rsidRDefault="00B219AA" w:rsidP="002023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2609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требование документов  (сведений) в рамках межведомственного взаимодействия</w:t>
                      </w:r>
                      <w:r w:rsidRPr="0026093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  </w:t>
                      </w:r>
                    </w:p>
                    <w:p w14:paraId="3B02FDAF" w14:textId="77777777" w:rsidR="00B219AA" w:rsidRDefault="00B219AA" w:rsidP="002023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02304" w:rsidRPr="00202304">
        <w:rPr>
          <w:rFonts w:ascii="Courier New" w:hAnsi="Courier New" w:cs="Courier New"/>
        </w:rPr>
        <w:t xml:space="preserve">      </w:t>
      </w:r>
    </w:p>
    <w:p w14:paraId="624542EF" w14:textId="77EC5555" w:rsidR="00864BB8" w:rsidRDefault="00864BB8" w:rsidP="00864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625B7D9" w14:textId="17282171" w:rsidR="00864BB8" w:rsidRDefault="00864BB8" w:rsidP="00864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00ABE53" w14:textId="09418C55" w:rsidR="00864BB8" w:rsidRDefault="00864BB8" w:rsidP="00864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7343C5B" w14:textId="61C79C4E" w:rsidR="00864BB8" w:rsidRDefault="00864BB8" w:rsidP="00864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9FC76D5" w14:textId="17923EBC" w:rsidR="00864BB8" w:rsidRDefault="00023FC2" w:rsidP="00864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3486" behindDoc="0" locked="0" layoutInCell="1" allowOverlap="1" wp14:anchorId="6CA02857" wp14:editId="1B255784">
                <wp:simplePos x="0" y="0"/>
                <wp:positionH relativeFrom="column">
                  <wp:posOffset>3146425</wp:posOffset>
                </wp:positionH>
                <wp:positionV relativeFrom="paragraph">
                  <wp:posOffset>40640</wp:posOffset>
                </wp:positionV>
                <wp:extent cx="0" cy="342900"/>
                <wp:effectExtent l="50800" t="0" r="76200" b="635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A4781" id="Прямая со стрелкой 38" o:spid="_x0000_s1026" type="#_x0000_t32" style="position:absolute;margin-left:247.75pt;margin-top:3.2pt;width:0;height:27pt;z-index:2515834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" strokecolor="black [3213]" strokeweight="1pt">
                <v:stroke endarrow="block"/>
              </v:shape>
            </w:pict>
          </mc:Fallback>
        </mc:AlternateContent>
      </w:r>
    </w:p>
    <w:p w14:paraId="556781F3" w14:textId="214CBA42" w:rsidR="00864BB8" w:rsidRPr="00202304" w:rsidRDefault="00864BB8" w:rsidP="00864BB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</w:p>
    <w:p w14:paraId="47E2E7FB" w14:textId="7CB516DE" w:rsidR="00202304" w:rsidRPr="00202304" w:rsidRDefault="00023FC2" w:rsidP="00864B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02304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9E006C" wp14:editId="7F44B80E">
                <wp:simplePos x="0" y="0"/>
                <wp:positionH relativeFrom="column">
                  <wp:posOffset>142240</wp:posOffset>
                </wp:positionH>
                <wp:positionV relativeFrom="paragraph">
                  <wp:posOffset>65405</wp:posOffset>
                </wp:positionV>
                <wp:extent cx="6049010" cy="342900"/>
                <wp:effectExtent l="0" t="0" r="21590" b="381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01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D72D5D" w14:textId="77777777" w:rsidR="00B219AA" w:rsidRPr="00CC7C9B" w:rsidRDefault="00B219AA" w:rsidP="002023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нования для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E006C" id="Прямоугольник 9" o:spid="_x0000_s1028" style="position:absolute;margin-left:11.2pt;margin-top:5.15pt;width:476.3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" fillcolor="window" strokecolor="black [3213]" strokeweight="1pt">
                <v:textbox>
                  <w:txbxContent>
                    <w:p w14:paraId="4CD72D5D" w14:textId="77777777" w:rsidR="00B219AA" w:rsidRPr="00CC7C9B" w:rsidRDefault="00B219AA" w:rsidP="0020230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нования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5AB38D0E" w14:textId="14A39FB3" w:rsidR="00202304" w:rsidRDefault="00202304" w:rsidP="00864B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5BD3B33" w14:textId="427F3234" w:rsidR="00864BB8" w:rsidRDefault="00023FC2" w:rsidP="00864B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27F8D8" wp14:editId="4F0D71E6">
                <wp:simplePos x="0" y="0"/>
                <wp:positionH relativeFrom="column">
                  <wp:posOffset>5093970</wp:posOffset>
                </wp:positionH>
                <wp:positionV relativeFrom="paragraph">
                  <wp:posOffset>92710</wp:posOffset>
                </wp:positionV>
                <wp:extent cx="0" cy="342900"/>
                <wp:effectExtent l="50800" t="0" r="76200" b="635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4DC0" id="Прямая со стрелкой 40" o:spid="_x0000_s1026" type="#_x0000_t32" style="position:absolute;margin-left:401.1pt;margin-top:7.3pt;width:0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" strokecolor="black [3213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28B5CE" wp14:editId="73215289">
                <wp:simplePos x="0" y="0"/>
                <wp:positionH relativeFrom="column">
                  <wp:posOffset>1115060</wp:posOffset>
                </wp:positionH>
                <wp:positionV relativeFrom="paragraph">
                  <wp:posOffset>95885</wp:posOffset>
                </wp:positionV>
                <wp:extent cx="0" cy="342900"/>
                <wp:effectExtent l="50800" t="0" r="76200" b="635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17678" id="Прямая со стрелкой 39" o:spid="_x0000_s1026" type="#_x0000_t32" style="position:absolute;margin-left:87.8pt;margin-top:7.55pt;width:0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" strokecolor="black [3213]" strokeweight="1pt">
                <v:stroke endarrow="block"/>
              </v:shape>
            </w:pict>
          </mc:Fallback>
        </mc:AlternateContent>
      </w:r>
    </w:p>
    <w:p w14:paraId="6794EC8A" w14:textId="5E0D6241" w:rsidR="00864BB8" w:rsidRDefault="00864BB8" w:rsidP="00864B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743623E" w14:textId="6F4C55B9" w:rsidR="00864BB8" w:rsidRDefault="00F16851" w:rsidP="00864B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0230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36C997" wp14:editId="349599DB">
                <wp:simplePos x="0" y="0"/>
                <wp:positionH relativeFrom="column">
                  <wp:posOffset>139065</wp:posOffset>
                </wp:positionH>
                <wp:positionV relativeFrom="paragraph">
                  <wp:posOffset>112395</wp:posOffset>
                </wp:positionV>
                <wp:extent cx="1899920" cy="1376680"/>
                <wp:effectExtent l="0" t="0" r="30480" b="2032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137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18CC53" w14:textId="77777777" w:rsidR="00B219AA" w:rsidRPr="00CC7C9B" w:rsidRDefault="00B219AA" w:rsidP="002023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7C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об отказе в предоставлении жилого помещения по договору социального най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6C997" id="Прямоугольник 1" o:spid="_x0000_s1029" style="position:absolute;margin-left:10.95pt;margin-top:8.85pt;width:149.6pt;height:10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" fillcolor="window" strokecolor="black [3213]" strokeweight="1pt">
                <v:textbox>
                  <w:txbxContent>
                    <w:p w14:paraId="5118CC53" w14:textId="77777777" w:rsidR="00B219AA" w:rsidRPr="00CC7C9B" w:rsidRDefault="00B219AA" w:rsidP="002023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7C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решения об отказе в предоставлении жилого помещения по договору социального найма</w:t>
                      </w:r>
                    </w:p>
                  </w:txbxContent>
                </v:textbox>
              </v:rect>
            </w:pict>
          </mc:Fallback>
        </mc:AlternateContent>
      </w:r>
      <w:r w:rsidR="00023FC2" w:rsidRPr="0020230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1A91CD" wp14:editId="5E8185F4">
                <wp:simplePos x="0" y="0"/>
                <wp:positionH relativeFrom="column">
                  <wp:posOffset>4051300</wp:posOffset>
                </wp:positionH>
                <wp:positionV relativeFrom="paragraph">
                  <wp:posOffset>119380</wp:posOffset>
                </wp:positionV>
                <wp:extent cx="2096135" cy="1366520"/>
                <wp:effectExtent l="0" t="0" r="37465" b="3048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135" cy="1366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DE4C49" w14:textId="77777777" w:rsidR="00B219AA" w:rsidRPr="00CC7C9B" w:rsidRDefault="00B219AA" w:rsidP="002023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7C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о предоставлении жилого помещения по договору социального найма</w:t>
                            </w:r>
                          </w:p>
                          <w:p w14:paraId="3921647C" w14:textId="77777777" w:rsidR="00B219AA" w:rsidRPr="00CC7C9B" w:rsidRDefault="00B219AA" w:rsidP="0020230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A91CD" id="Прямоугольник 3" o:spid="_x0000_s1030" style="position:absolute;margin-left:319pt;margin-top:9.4pt;width:165.05pt;height:107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" fillcolor="window" strokecolor="black [3213]" strokeweight="1pt">
                <v:textbox>
                  <w:txbxContent>
                    <w:p w14:paraId="26DE4C49" w14:textId="77777777" w:rsidR="00B219AA" w:rsidRPr="00CC7C9B" w:rsidRDefault="00B219AA" w:rsidP="002023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7C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решения о предоставлении жилого помещения по договору социального найма</w:t>
                      </w:r>
                    </w:p>
                    <w:p w14:paraId="3921647C" w14:textId="77777777" w:rsidR="00B219AA" w:rsidRPr="00CC7C9B" w:rsidRDefault="00B219AA" w:rsidP="0020230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1CC4E1" w14:textId="048F86BE" w:rsidR="00864BB8" w:rsidRDefault="00864BB8" w:rsidP="00864B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DB9DC35" w14:textId="42B59819" w:rsidR="00864BB8" w:rsidRDefault="00864BB8" w:rsidP="00864B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E41A961" w14:textId="3CB12795" w:rsidR="00864BB8" w:rsidRDefault="00864BB8" w:rsidP="00864B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80BDD0F" w14:textId="34C8536C" w:rsidR="00864BB8" w:rsidRDefault="00864BB8" w:rsidP="00864B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A2C54CD" w14:textId="1DD47405" w:rsidR="00864BB8" w:rsidRDefault="00864BB8" w:rsidP="00864B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1BE19D5" w14:textId="2E4A00C9" w:rsidR="00864BB8" w:rsidRDefault="00864BB8" w:rsidP="00864B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4F1E6A9" w14:textId="0C247443" w:rsidR="00864BB8" w:rsidRPr="00202304" w:rsidRDefault="00864BB8" w:rsidP="00864B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537281B" w14:textId="314213CB" w:rsidR="00202304" w:rsidRPr="00202304" w:rsidRDefault="00F16851" w:rsidP="00202304">
      <w:r>
        <w:rPr>
          <w:noProof/>
        </w:rPr>
        <mc:AlternateContent>
          <mc:Choice Requires="wps">
            <w:drawing>
              <wp:anchor distT="0" distB="0" distL="114300" distR="114300" simplePos="0" relativeHeight="251582461" behindDoc="0" locked="0" layoutInCell="1" allowOverlap="1" wp14:anchorId="38F9F6E2" wp14:editId="0854A46B">
                <wp:simplePos x="0" y="0"/>
                <wp:positionH relativeFrom="column">
                  <wp:posOffset>1050925</wp:posOffset>
                </wp:positionH>
                <wp:positionV relativeFrom="paragraph">
                  <wp:posOffset>226060</wp:posOffset>
                </wp:positionV>
                <wp:extent cx="0" cy="914400"/>
                <wp:effectExtent l="50800" t="0" r="76200" b="762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D7E40" id="Прямая со стрелкой 44" o:spid="_x0000_s1026" type="#_x0000_t32" style="position:absolute;margin-left:82.75pt;margin-top:17.8pt;width:0;height:1in;z-index:2515824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" strokecolor="black [3213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387412" wp14:editId="5B747BE6">
                <wp:simplePos x="0" y="0"/>
                <wp:positionH relativeFrom="column">
                  <wp:posOffset>5102225</wp:posOffset>
                </wp:positionH>
                <wp:positionV relativeFrom="paragraph">
                  <wp:posOffset>226060</wp:posOffset>
                </wp:positionV>
                <wp:extent cx="0" cy="914400"/>
                <wp:effectExtent l="50800" t="0" r="76200" b="762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23B948" id="Прямая со стрелкой 43" o:spid="_x0000_s1026" type="#_x0000_t32" style="position:absolute;margin-left:401.75pt;margin-top:17.8pt;width:0;height:1in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" strokecolor="black [3213]" strokeweight="1pt">
                <v:stroke endarrow="block"/>
              </v:shape>
            </w:pict>
          </mc:Fallback>
        </mc:AlternateContent>
      </w:r>
    </w:p>
    <w:p w14:paraId="200A5B5E" w14:textId="4EFE2EC2" w:rsidR="00202304" w:rsidRPr="00202304" w:rsidRDefault="00572224" w:rsidP="00202304">
      <w:r w:rsidRPr="0020230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14B4EF" wp14:editId="6BFB5B3B">
                <wp:simplePos x="0" y="0"/>
                <wp:positionH relativeFrom="column">
                  <wp:posOffset>2441998</wp:posOffset>
                </wp:positionH>
                <wp:positionV relativeFrom="paragraph">
                  <wp:posOffset>240030</wp:posOffset>
                </wp:positionV>
                <wp:extent cx="1260052" cy="1453303"/>
                <wp:effectExtent l="0" t="0" r="35560" b="2032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52" cy="14533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reflection endPos="0" dir="5400000" sy="-100000" algn="bl" rotWithShape="0"/>
                        </a:effectLst>
                      </wps:spPr>
                      <wps:txbx>
                        <w:txbxContent>
                          <w:p w14:paraId="3F637FD8" w14:textId="77777777" w:rsidR="00B219AA" w:rsidRPr="00CC7C9B" w:rsidRDefault="00B219AA" w:rsidP="00F168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7C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4B4EF" id="Прямоугольник 6" o:spid="_x0000_s1031" style="position:absolute;margin-left:192.3pt;margin-top:18.9pt;width:99.2pt;height:114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" fillcolor="window" strokecolor="black [3213]" strokeweight="1pt">
                <v:textbox inset="2mm">
                  <w:txbxContent>
                    <w:p w14:paraId="3F637FD8" w14:textId="77777777" w:rsidR="00B219AA" w:rsidRPr="00CC7C9B" w:rsidRDefault="00B219AA" w:rsidP="00F1685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7C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результата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485FEA88" w14:textId="7455F93B" w:rsidR="00202304" w:rsidRPr="00202304" w:rsidRDefault="00202304" w:rsidP="00202304"/>
    <w:p w14:paraId="22B544E4" w14:textId="4DEDAAED" w:rsidR="00202304" w:rsidRPr="00202304" w:rsidRDefault="00BA5890" w:rsidP="00202304">
      <w:r w:rsidRPr="0020230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17C952" wp14:editId="1CFB67A1">
                <wp:simplePos x="0" y="0"/>
                <wp:positionH relativeFrom="column">
                  <wp:posOffset>3701838</wp:posOffset>
                </wp:positionH>
                <wp:positionV relativeFrom="paragraph">
                  <wp:posOffset>272415</wp:posOffset>
                </wp:positionV>
                <wp:extent cx="575945" cy="0"/>
                <wp:effectExtent l="25400" t="76200" r="0" b="10160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A048" id="Прямая со стрелкой 17" o:spid="_x0000_s1026" type="#_x0000_t32" style="position:absolute;margin-left:291.5pt;margin-top:21.45pt;width:45.35pt;height: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 w:rsidRPr="0020230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1F710E" wp14:editId="31C317C5">
                <wp:simplePos x="0" y="0"/>
                <wp:positionH relativeFrom="column">
                  <wp:posOffset>1889125</wp:posOffset>
                </wp:positionH>
                <wp:positionV relativeFrom="paragraph">
                  <wp:posOffset>272415</wp:posOffset>
                </wp:positionV>
                <wp:extent cx="539750" cy="0"/>
                <wp:effectExtent l="0" t="76200" r="44450" b="1016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F5504" id="Прямая со стрелкой 16" o:spid="_x0000_s1026" type="#_x0000_t32" style="position:absolute;margin-left:148.75pt;margin-top:21.45pt;width:42.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" strokecolor="black [3213]" strokeweight="1pt">
                <v:stroke endarrow="block"/>
              </v:shape>
            </w:pict>
          </mc:Fallback>
        </mc:AlternateContent>
      </w:r>
      <w:r w:rsidR="00F16851" w:rsidRPr="002023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7B46B5" wp14:editId="76FF54D2">
                <wp:simplePos x="0" y="0"/>
                <wp:positionH relativeFrom="column">
                  <wp:posOffset>140335</wp:posOffset>
                </wp:positionH>
                <wp:positionV relativeFrom="paragraph">
                  <wp:posOffset>170180</wp:posOffset>
                </wp:positionV>
                <wp:extent cx="1887855" cy="340360"/>
                <wp:effectExtent l="0" t="0" r="17145" b="152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55" cy="340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33FF84" w14:textId="77777777" w:rsidR="00B219AA" w:rsidRPr="00CC7C9B" w:rsidRDefault="00B219AA" w:rsidP="002023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B46B5" id="Прямоугольник 10" o:spid="_x0000_s1032" style="position:absolute;margin-left:11.05pt;margin-top:13.4pt;width:148.65pt;height:26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" fillcolor="window" strokecolor="black [3213]" strokeweight="1pt">
                <v:textbox>
                  <w:txbxContent>
                    <w:p w14:paraId="3533FF84" w14:textId="77777777" w:rsidR="00B219AA" w:rsidRPr="00CC7C9B" w:rsidRDefault="00B219AA" w:rsidP="0020230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F16851" w:rsidRPr="0020230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6F9AD4E" wp14:editId="04D39FF3">
                <wp:simplePos x="0" y="0"/>
                <wp:positionH relativeFrom="column">
                  <wp:posOffset>4119245</wp:posOffset>
                </wp:positionH>
                <wp:positionV relativeFrom="paragraph">
                  <wp:posOffset>164465</wp:posOffset>
                </wp:positionV>
                <wp:extent cx="2025650" cy="327660"/>
                <wp:effectExtent l="0" t="0" r="31750" b="279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F438CD" w14:textId="77777777" w:rsidR="00B219AA" w:rsidRPr="00CC7C9B" w:rsidRDefault="00B219AA" w:rsidP="002023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7C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9AD4E" id="Прямоугольник 11" o:spid="_x0000_s1033" style="position:absolute;margin-left:324.35pt;margin-top:12.95pt;width:159.5pt;height:25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" fillcolor="window" strokecolor="black [3213]" strokeweight="1pt">
                <v:textbox>
                  <w:txbxContent>
                    <w:p w14:paraId="75F438CD" w14:textId="77777777" w:rsidR="00B219AA" w:rsidRPr="00CC7C9B" w:rsidRDefault="00B219AA" w:rsidP="0020230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7C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14:paraId="1F209E5F" w14:textId="3EBDBEA8" w:rsidR="00202304" w:rsidRPr="00202304" w:rsidRDefault="00202304" w:rsidP="00202304"/>
    <w:p w14:paraId="4683ACB1" w14:textId="3E0E9FAF" w:rsidR="00AE4BB6" w:rsidRPr="000579B2" w:rsidRDefault="000579B2" w:rsidP="000579B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DC4207">
        <w:rPr>
          <w:rFonts w:ascii="Times New Roman" w:hAnsi="Times New Roman" w:cs="Times New Roman"/>
        </w:rPr>
        <w:t xml:space="preserve">   </w:t>
      </w:r>
    </w:p>
    <w:p w14:paraId="100511F6" w14:textId="77777777" w:rsidR="00FD2124" w:rsidRDefault="00FD2124" w:rsidP="00FD2124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8EC09E" w14:textId="77777777" w:rsidR="00FD2124" w:rsidRDefault="00FD2124" w:rsidP="00FD2124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FB5EE35" w14:textId="6F52BEBF" w:rsidR="000514B8" w:rsidRDefault="00553F00" w:rsidP="00CC7C9B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15661EEC" w14:textId="39A11B83" w:rsidR="000A57E3" w:rsidRPr="00CC7C9B" w:rsidRDefault="000514B8" w:rsidP="000514B8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2F7F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D212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A57E3" w:rsidRPr="00CC7C9B"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14:paraId="4965616C" w14:textId="528D1A93" w:rsidR="00FD2124" w:rsidRDefault="000A57E3" w:rsidP="00D97801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7C9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к </w:t>
      </w:r>
      <w:hyperlink r:id="rId11" w:anchor="sub_1000" w:history="1">
        <w:r w:rsidRPr="00CC7C9B">
          <w:rPr>
            <w:rFonts w:ascii="Times New Roman" w:eastAsia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  <w:r w:rsidRPr="00CC7C9B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партамента строительства, архитектуры и жилищной политики Администрации Пуровского района по предоставлению муниципальной услуги "Предоставление в установленном порядке малоимущим гражданам по договорам социального найма жилых помещений муниципального жилищного фонда на территории муниципального образования город Тарко-Сале"</w:t>
      </w:r>
    </w:p>
    <w:p w14:paraId="056735DC" w14:textId="53287860" w:rsidR="00AE4BB6" w:rsidRPr="00FD2124" w:rsidRDefault="00AE4BB6" w:rsidP="00AE4BB6">
      <w:pPr>
        <w:tabs>
          <w:tab w:val="left" w:pos="4305"/>
          <w:tab w:val="center" w:pos="501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124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14:paraId="6389DEAF" w14:textId="72FE0389" w:rsidR="00AE4BB6" w:rsidRPr="00FD2124" w:rsidRDefault="00AE4BB6" w:rsidP="00AE4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124">
        <w:rPr>
          <w:rFonts w:ascii="Times New Roman" w:hAnsi="Times New Roman" w:cs="Times New Roman"/>
          <w:b/>
          <w:sz w:val="28"/>
          <w:szCs w:val="28"/>
        </w:rPr>
        <w:t xml:space="preserve">последовательности действий при предоставлении муниципальной услуги </w:t>
      </w:r>
    </w:p>
    <w:p w14:paraId="3B30CE65" w14:textId="57724B4C" w:rsidR="00AE4BB6" w:rsidRPr="00FD2124" w:rsidRDefault="00AE4BB6" w:rsidP="00AE4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124">
        <w:rPr>
          <w:rFonts w:ascii="Times New Roman" w:hAnsi="Times New Roman" w:cs="Times New Roman"/>
          <w:b/>
          <w:sz w:val="28"/>
          <w:szCs w:val="28"/>
        </w:rPr>
        <w:t xml:space="preserve">в ГУ ЯНАО </w:t>
      </w:r>
      <w:r w:rsidR="000A57E3" w:rsidRPr="00FD2124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  <w:r w:rsidRPr="00FD2124">
        <w:rPr>
          <w:rFonts w:ascii="Times New Roman" w:hAnsi="Times New Roman" w:cs="Times New Roman"/>
          <w:b/>
          <w:sz w:val="28"/>
          <w:szCs w:val="28"/>
        </w:rPr>
        <w:t>МФЦ</w:t>
      </w:r>
      <w:r w:rsidR="000A57E3" w:rsidRPr="00FD2124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</w:p>
    <w:p w14:paraId="5A6AC4F8" w14:textId="0326E7B3" w:rsidR="00AE4BB6" w:rsidRPr="005C1C81" w:rsidRDefault="00D97801" w:rsidP="00AE4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0368309" wp14:editId="620318B2">
                <wp:simplePos x="0" y="0"/>
                <wp:positionH relativeFrom="margin">
                  <wp:posOffset>625475</wp:posOffset>
                </wp:positionH>
                <wp:positionV relativeFrom="paragraph">
                  <wp:posOffset>51435</wp:posOffset>
                </wp:positionV>
                <wp:extent cx="4859020" cy="461010"/>
                <wp:effectExtent l="0" t="0" r="17780" b="21590"/>
                <wp:wrapNone/>
                <wp:docPr id="73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9020" cy="46101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69025" w14:textId="77777777" w:rsidR="00B219AA" w:rsidRPr="00747E75" w:rsidRDefault="00B219AA" w:rsidP="00AE4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7E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ача заявления и пакета документов, необходимых для предоставления муниципальной услуги работнику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68309" id="Прямоугольник 5" o:spid="_x0000_s1034" style="position:absolute;left:0;text-align:left;margin-left:49.25pt;margin-top:4.05pt;width:382.6pt;height:36.3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" fillcolor="white [3201]" strokecolor="black [3200]" strokeweight="1pt">
                <v:path arrowok="t"/>
                <v:textbox>
                  <w:txbxContent>
                    <w:p w14:paraId="2B969025" w14:textId="77777777" w:rsidR="00B219AA" w:rsidRPr="00747E75" w:rsidRDefault="00B219AA" w:rsidP="00AE4BB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7E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ача заявления и пакета документов, необходимых для предоставления муниципальной услуги работнику МФ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13347C" w14:textId="10D2E462" w:rsidR="00AE4BB6" w:rsidRPr="005C1C81" w:rsidRDefault="00AE4BB6" w:rsidP="00D978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Par1"/>
      <w:bookmarkStart w:id="2" w:name="Par38"/>
      <w:bookmarkEnd w:id="1"/>
      <w:bookmarkEnd w:id="2"/>
    </w:p>
    <w:p w14:paraId="74D16371" w14:textId="77C18302" w:rsidR="00AE4BB6" w:rsidRPr="005C1C81" w:rsidRDefault="00D97801" w:rsidP="00AE4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579386" behindDoc="0" locked="0" layoutInCell="1" allowOverlap="1" wp14:anchorId="5D785212" wp14:editId="0AD9E8DD">
                <wp:simplePos x="0" y="0"/>
                <wp:positionH relativeFrom="margin">
                  <wp:posOffset>3003550</wp:posOffset>
                </wp:positionH>
                <wp:positionV relativeFrom="paragraph">
                  <wp:posOffset>52705</wp:posOffset>
                </wp:positionV>
                <wp:extent cx="0" cy="234000"/>
                <wp:effectExtent l="50800" t="0" r="76200" b="71120"/>
                <wp:wrapNone/>
                <wp:docPr id="72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4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94407" id="Прямая со стрелкой 6" o:spid="_x0000_s1026" type="#_x0000_t32" style="position:absolute;margin-left:236.5pt;margin-top:4.15pt;width:0;height:18.45pt;z-index:251579386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" strokecolor="black [3040]" strokeweight="1pt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14:paraId="1FE0E38F" w14:textId="35154DE7" w:rsidR="00AE4BB6" w:rsidRPr="005C1C81" w:rsidRDefault="00D97801" w:rsidP="00AE4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B8E8CD" wp14:editId="5EE173F6">
                <wp:simplePos x="0" y="0"/>
                <wp:positionH relativeFrom="margin">
                  <wp:posOffset>624205</wp:posOffset>
                </wp:positionH>
                <wp:positionV relativeFrom="paragraph">
                  <wp:posOffset>101600</wp:posOffset>
                </wp:positionV>
                <wp:extent cx="4859020" cy="612000"/>
                <wp:effectExtent l="0" t="0" r="17780" b="23495"/>
                <wp:wrapNone/>
                <wp:docPr id="71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9020" cy="612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4B74E" w14:textId="7448F438" w:rsidR="00B219AA" w:rsidRPr="00747E75" w:rsidRDefault="00B219AA" w:rsidP="00AE4BB6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7E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и проверка работником МФЦ предъявленных заявителем заявления и иных докумен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в, указанных в подразделе 2.6 настоящего</w:t>
                            </w:r>
                            <w:r w:rsidRPr="00747E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8E8CD" id="_x0000_s1035" style="position:absolute;left:0;text-align:left;margin-left:49.15pt;margin-top:8pt;width:382.6pt;height:48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" fillcolor="white [3201]" strokecolor="black [3200]" strokeweight="1pt">
                <v:path arrowok="t"/>
                <v:textbox>
                  <w:txbxContent>
                    <w:p w14:paraId="4A24B74E" w14:textId="7448F438" w:rsidR="00B219AA" w:rsidRPr="00747E75" w:rsidRDefault="00B219AA" w:rsidP="00AE4BB6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7E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и проверка работником МФЦ предъявленных заявителем заявления и иных докумен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в, указанных в подразделе 2.6 настоящего</w:t>
                      </w:r>
                      <w:r w:rsidRPr="00747E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егламен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86A205" w14:textId="62D0A5FA" w:rsidR="00AE4BB6" w:rsidRPr="005C1C81" w:rsidRDefault="00AE4BB6" w:rsidP="00AE4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024EB6" w14:textId="4EB90191" w:rsidR="00AE4BB6" w:rsidRPr="005C1C81" w:rsidRDefault="00AE4BB6" w:rsidP="00AE4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92A575" w14:textId="2A7E0227" w:rsidR="00AE4BB6" w:rsidRPr="005C1C81" w:rsidRDefault="00D97801" w:rsidP="00AE4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580411" behindDoc="0" locked="0" layoutInCell="1" allowOverlap="1" wp14:anchorId="06373EED" wp14:editId="155AB440">
                <wp:simplePos x="0" y="0"/>
                <wp:positionH relativeFrom="margin">
                  <wp:posOffset>3001010</wp:posOffset>
                </wp:positionH>
                <wp:positionV relativeFrom="paragraph">
                  <wp:posOffset>38100</wp:posOffset>
                </wp:positionV>
                <wp:extent cx="0" cy="324000"/>
                <wp:effectExtent l="50800" t="0" r="76200" b="82550"/>
                <wp:wrapNone/>
                <wp:docPr id="70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B938A" id="Прямая со стрелкой 8" o:spid="_x0000_s1026" type="#_x0000_t32" style="position:absolute;margin-left:236.3pt;margin-top:3pt;width:0;height:25.5pt;z-index:251580411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" strokecolor="black [3040]" strokeweight="1pt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14:paraId="38E277C2" w14:textId="248EA66A" w:rsidR="00AE4BB6" w:rsidRPr="005C1C81" w:rsidRDefault="00D13C23" w:rsidP="00AE4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618F3AF7" wp14:editId="6F7B0FF3">
                <wp:simplePos x="0" y="0"/>
                <wp:positionH relativeFrom="column">
                  <wp:posOffset>5379720</wp:posOffset>
                </wp:positionH>
                <wp:positionV relativeFrom="paragraph">
                  <wp:posOffset>90805</wp:posOffset>
                </wp:positionV>
                <wp:extent cx="454025" cy="297815"/>
                <wp:effectExtent l="0" t="0" r="0" b="0"/>
                <wp:wrapNone/>
                <wp:docPr id="68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02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6DF3E" w14:textId="77777777" w:rsidR="00B219AA" w:rsidRPr="00F40A9F" w:rsidRDefault="00B219AA" w:rsidP="00AE4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F3AF7" id="Прямоугольник 12" o:spid="_x0000_s1036" style="position:absolute;left:0;text-align:left;margin-left:423.6pt;margin-top:7.15pt;width:35.75pt;height:23.4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" filled="f" stroked="f" strokeweight="2pt">
                <v:path arrowok="t"/>
                <v:textbox>
                  <w:txbxContent>
                    <w:p w14:paraId="7766DF3E" w14:textId="77777777" w:rsidR="00B219AA" w:rsidRPr="00F40A9F" w:rsidRDefault="00B219AA" w:rsidP="00AE4BB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21B1D5" wp14:editId="2E118C9D">
                <wp:simplePos x="0" y="0"/>
                <wp:positionH relativeFrom="column">
                  <wp:posOffset>282575</wp:posOffset>
                </wp:positionH>
                <wp:positionV relativeFrom="paragraph">
                  <wp:posOffset>85090</wp:posOffset>
                </wp:positionV>
                <wp:extent cx="468630" cy="381000"/>
                <wp:effectExtent l="0" t="0" r="0" b="0"/>
                <wp:wrapNone/>
                <wp:docPr id="49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63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A9165" w14:textId="77777777" w:rsidR="00B219AA" w:rsidRPr="00F40A9F" w:rsidRDefault="00B219AA" w:rsidP="00AE4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0A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1B1D5" id="_x0000_s1037" style="position:absolute;left:0;text-align:left;margin-left:22.25pt;margin-top:6.7pt;width:36.9pt;height:3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" filled="f" stroked="f" strokeweight="2pt">
                <v:path arrowok="t"/>
                <v:textbox>
                  <w:txbxContent>
                    <w:p w14:paraId="02EA9165" w14:textId="77777777" w:rsidR="00B219AA" w:rsidRPr="00F40A9F" w:rsidRDefault="00B219AA" w:rsidP="00AE4BB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0A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14:paraId="631929DD" w14:textId="44CDC1BF" w:rsidR="00AE4BB6" w:rsidRPr="005C1C81" w:rsidRDefault="00D97801" w:rsidP="00AE4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7AAB79C1" wp14:editId="2F37313C">
                <wp:simplePos x="0" y="0"/>
                <wp:positionH relativeFrom="column">
                  <wp:posOffset>349250</wp:posOffset>
                </wp:positionH>
                <wp:positionV relativeFrom="paragraph">
                  <wp:posOffset>143510</wp:posOffset>
                </wp:positionV>
                <wp:extent cx="468630" cy="381000"/>
                <wp:effectExtent l="0" t="0" r="0" b="0"/>
                <wp:wrapNone/>
                <wp:docPr id="67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63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B9165" w14:textId="77777777" w:rsidR="00B219AA" w:rsidRDefault="00B219AA" w:rsidP="00AE4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60420B0" w14:textId="77777777" w:rsidR="00B219AA" w:rsidRPr="00F40A9F" w:rsidRDefault="00B219AA" w:rsidP="00AE4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0A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B79C1" id="_x0000_s1038" style="position:absolute;left:0;text-align:left;margin-left:27.5pt;margin-top:11.3pt;width:36.9pt;height:30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" filled="f" stroked="f" strokeweight="2pt">
                <v:path arrowok="t"/>
                <v:textbox>
                  <w:txbxContent>
                    <w:p w14:paraId="648B9165" w14:textId="77777777" w:rsidR="00B219AA" w:rsidRDefault="00B219AA" w:rsidP="00AE4BB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60420B0" w14:textId="77777777" w:rsidR="00B219AA" w:rsidRPr="00F40A9F" w:rsidRDefault="00B219AA" w:rsidP="00AE4BB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0A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30F064A" wp14:editId="45A07FF6">
                <wp:simplePos x="0" y="0"/>
                <wp:positionH relativeFrom="margin">
                  <wp:posOffset>698500</wp:posOffset>
                </wp:positionH>
                <wp:positionV relativeFrom="paragraph">
                  <wp:posOffset>25400</wp:posOffset>
                </wp:positionV>
                <wp:extent cx="4671695" cy="574040"/>
                <wp:effectExtent l="0" t="0" r="27305" b="35560"/>
                <wp:wrapNone/>
                <wp:docPr id="66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1695" cy="57404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F4F86" w14:textId="77777777" w:rsidR="00B219AA" w:rsidRPr="00747E75" w:rsidRDefault="00B219AA" w:rsidP="00AE4BB6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7E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явление и иные документы соответствуют требованиям административного </w:t>
                            </w:r>
                            <w:hyperlink w:anchor="Par36" w:history="1">
                              <w:r w:rsidRPr="00747E7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гламента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F064A" id="_x0000_s1039" style="position:absolute;left:0;text-align:left;margin-left:55pt;margin-top:2pt;width:367.85pt;height:45.2pt;z-index: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" fillcolor="white [3201]" strokecolor="black [3200]" strokeweight="1pt">
                <v:path arrowok="t"/>
                <v:textbox>
                  <w:txbxContent>
                    <w:p w14:paraId="408F4F86" w14:textId="77777777" w:rsidR="00B219AA" w:rsidRPr="00747E75" w:rsidRDefault="00B219AA" w:rsidP="00AE4BB6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7E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явление и иные документы соответствуют требованиям административного </w:t>
                      </w:r>
                      <w:hyperlink w:anchor="Par36" w:history="1">
                        <w:r w:rsidRPr="00747E7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гламента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7DBB3" w14:textId="479A7E95" w:rsidR="00AE4BB6" w:rsidRPr="005C1C81" w:rsidRDefault="00D97801" w:rsidP="00AE4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169ED7" wp14:editId="75859A06">
                <wp:simplePos x="0" y="0"/>
                <wp:positionH relativeFrom="column">
                  <wp:posOffset>5798820</wp:posOffset>
                </wp:positionH>
                <wp:positionV relativeFrom="paragraph">
                  <wp:posOffset>74930</wp:posOffset>
                </wp:positionV>
                <wp:extent cx="0" cy="468000"/>
                <wp:effectExtent l="50800" t="0" r="76200" b="65405"/>
                <wp:wrapNone/>
                <wp:docPr id="6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80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7A236" id="AutoShape 25" o:spid="_x0000_s1026" type="#_x0000_t32" style="position:absolute;margin-left:456.6pt;margin-top:5.9pt;width:0;height:3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1436" behindDoc="0" locked="0" layoutInCell="1" allowOverlap="1" wp14:anchorId="1919F1CF" wp14:editId="7428E0B0">
                <wp:simplePos x="0" y="0"/>
                <wp:positionH relativeFrom="column">
                  <wp:posOffset>5377815</wp:posOffset>
                </wp:positionH>
                <wp:positionV relativeFrom="paragraph">
                  <wp:posOffset>83820</wp:posOffset>
                </wp:positionV>
                <wp:extent cx="432000" cy="1270"/>
                <wp:effectExtent l="0" t="0" r="25400" b="49530"/>
                <wp:wrapNone/>
                <wp:docPr id="6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2000" cy="12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F6D39" id="AutoShape 24" o:spid="_x0000_s1026" type="#_x0000_t32" style="position:absolute;margin-left:423.45pt;margin-top:6.6pt;width:34pt;height:.1pt;flip:x y;z-index:2515814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4B1AB9" wp14:editId="0EDF5E6C">
                <wp:simplePos x="0" y="0"/>
                <wp:positionH relativeFrom="column">
                  <wp:posOffset>283845</wp:posOffset>
                </wp:positionH>
                <wp:positionV relativeFrom="paragraph">
                  <wp:posOffset>76200</wp:posOffset>
                </wp:positionV>
                <wp:extent cx="396000" cy="0"/>
                <wp:effectExtent l="0" t="0" r="36195" b="25400"/>
                <wp:wrapNone/>
                <wp:docPr id="6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0D9CB" id="AutoShape 21" o:spid="_x0000_s1026" type="#_x0000_t32" style="position:absolute;margin-left:22.35pt;margin-top:6pt;width:31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7F2A24" wp14:editId="5D1B09A8">
                <wp:simplePos x="0" y="0"/>
                <wp:positionH relativeFrom="column">
                  <wp:posOffset>280035</wp:posOffset>
                </wp:positionH>
                <wp:positionV relativeFrom="paragraph">
                  <wp:posOffset>82550</wp:posOffset>
                </wp:positionV>
                <wp:extent cx="0" cy="432000"/>
                <wp:effectExtent l="50800" t="0" r="76200" b="76200"/>
                <wp:wrapNone/>
                <wp:docPr id="6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6E34D" id="AutoShape 26" o:spid="_x0000_s1026" type="#_x0000_t32" style="position:absolute;margin-left:22.05pt;margin-top:6.5pt;width:0;height:3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" strokeweight="1pt">
                <v:stroke endarrow="block"/>
              </v:shape>
            </w:pict>
          </mc:Fallback>
        </mc:AlternateContent>
      </w:r>
      <w:r w:rsidR="00AE4BB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2BF6201" wp14:editId="497513A4">
                <wp:simplePos x="0" y="0"/>
                <wp:positionH relativeFrom="column">
                  <wp:posOffset>5485765</wp:posOffset>
                </wp:positionH>
                <wp:positionV relativeFrom="paragraph">
                  <wp:posOffset>36830</wp:posOffset>
                </wp:positionV>
                <wp:extent cx="584835" cy="45085"/>
                <wp:effectExtent l="0" t="19050" r="0" b="31115"/>
                <wp:wrapNone/>
                <wp:docPr id="69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83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8F955" w14:textId="77777777" w:rsidR="00B219AA" w:rsidRDefault="00B219AA" w:rsidP="00AE4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  <w:p w14:paraId="70A23573" w14:textId="77777777" w:rsidR="00B219AA" w:rsidRDefault="00B219AA" w:rsidP="00AE4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9E97B7C" w14:textId="77777777" w:rsidR="00B219AA" w:rsidRDefault="00B219AA" w:rsidP="00AE4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D32FD85" w14:textId="77777777" w:rsidR="00B219AA" w:rsidRDefault="00B219AA" w:rsidP="00AE4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8349702" w14:textId="77777777" w:rsidR="00B219AA" w:rsidRDefault="00B219AA" w:rsidP="00AE4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491EA57" w14:textId="77777777" w:rsidR="00B219AA" w:rsidRDefault="00B219AA" w:rsidP="00AE4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CD7D170" w14:textId="77777777" w:rsidR="00B219AA" w:rsidRDefault="00B219AA" w:rsidP="00AE4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E8A9A9D" w14:textId="77777777" w:rsidR="00B219AA" w:rsidRDefault="00B219AA" w:rsidP="00AE4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65A6C94" w14:textId="77777777" w:rsidR="00B219AA" w:rsidRPr="00F40A9F" w:rsidRDefault="00B219AA" w:rsidP="00AE4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F6201" id="Прямоугольник 13" o:spid="_x0000_s1040" style="position:absolute;left:0;text-align:left;margin-left:431.95pt;margin-top:2.9pt;width:46.05pt;height:3.5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" filled="f" stroked="f" strokeweight="2pt">
                <v:path arrowok="t"/>
                <v:textbox>
                  <w:txbxContent>
                    <w:p w14:paraId="7D98F955" w14:textId="77777777" w:rsidR="00B219AA" w:rsidRDefault="00B219AA" w:rsidP="00AE4BB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т</w:t>
                      </w:r>
                    </w:p>
                    <w:p w14:paraId="70A23573" w14:textId="77777777" w:rsidR="00B219AA" w:rsidRDefault="00B219AA" w:rsidP="00AE4BB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9E97B7C" w14:textId="77777777" w:rsidR="00B219AA" w:rsidRDefault="00B219AA" w:rsidP="00AE4BB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D32FD85" w14:textId="77777777" w:rsidR="00B219AA" w:rsidRDefault="00B219AA" w:rsidP="00AE4BB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8349702" w14:textId="77777777" w:rsidR="00B219AA" w:rsidRDefault="00B219AA" w:rsidP="00AE4BB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491EA57" w14:textId="77777777" w:rsidR="00B219AA" w:rsidRDefault="00B219AA" w:rsidP="00AE4BB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CD7D170" w14:textId="77777777" w:rsidR="00B219AA" w:rsidRDefault="00B219AA" w:rsidP="00AE4BB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E8A9A9D" w14:textId="77777777" w:rsidR="00B219AA" w:rsidRDefault="00B219AA" w:rsidP="00AE4BB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65A6C94" w14:textId="77777777" w:rsidR="00B219AA" w:rsidRPr="00F40A9F" w:rsidRDefault="00B219AA" w:rsidP="00AE4BB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6448C1" w14:textId="1FDBA01F" w:rsidR="00AE4BB6" w:rsidRDefault="00AE4BB6" w:rsidP="00AE4BB6">
      <w:pPr>
        <w:widowControl w:val="0"/>
        <w:tabs>
          <w:tab w:val="center" w:pos="4677"/>
          <w:tab w:val="left" w:pos="879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047EF14" w14:textId="6E95D974" w:rsidR="00AE4BB6" w:rsidRPr="005C1C81" w:rsidRDefault="00D97801" w:rsidP="00AE4BB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6C26BAD" wp14:editId="1F93E309">
                <wp:simplePos x="0" y="0"/>
                <wp:positionH relativeFrom="margin">
                  <wp:posOffset>-66040</wp:posOffset>
                </wp:positionH>
                <wp:positionV relativeFrom="paragraph">
                  <wp:posOffset>187960</wp:posOffset>
                </wp:positionV>
                <wp:extent cx="2487930" cy="574040"/>
                <wp:effectExtent l="0" t="0" r="26670" b="35560"/>
                <wp:wrapNone/>
                <wp:docPr id="59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7930" cy="57404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EFEFE" w14:textId="77777777" w:rsidR="00B219AA" w:rsidRPr="00747E75" w:rsidRDefault="00B219AA" w:rsidP="00AE4BB6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7E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документов, регистрация заявления в АИС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26BAD" id="Прямоугольник 16" o:spid="_x0000_s1041" style="position:absolute;margin-left:-5.2pt;margin-top:14.8pt;width:195.9pt;height:45.2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" fillcolor="white [3201]" strokecolor="black [3200]" strokeweight="1pt">
                <v:path arrowok="t"/>
                <v:textbox>
                  <w:txbxContent>
                    <w:p w14:paraId="136EFEFE" w14:textId="77777777" w:rsidR="00B219AA" w:rsidRPr="00747E75" w:rsidRDefault="00B219AA" w:rsidP="00AE4BB6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7E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документов, регистрация заявления в АИС МФ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AB9960" w14:textId="059635AD" w:rsidR="00AE4BB6" w:rsidRPr="001F08F4" w:rsidRDefault="00D97801" w:rsidP="00AE4BB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6954A8C" wp14:editId="62EA4D9F">
                <wp:simplePos x="0" y="0"/>
                <wp:positionH relativeFrom="margin">
                  <wp:posOffset>2590165</wp:posOffset>
                </wp:positionH>
                <wp:positionV relativeFrom="paragraph">
                  <wp:posOffset>11430</wp:posOffset>
                </wp:positionV>
                <wp:extent cx="3559175" cy="1348740"/>
                <wp:effectExtent l="0" t="0" r="22225" b="22860"/>
                <wp:wrapNone/>
                <wp:docPr id="60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9175" cy="134874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AA736" w14:textId="69C61CEA" w:rsidR="00B219AA" w:rsidRPr="00747E75" w:rsidRDefault="00B219AA" w:rsidP="00AE4BB6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7E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ботник МФЦ информирует заявителя об отказе в приеме документов (отказе в предо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авлении муниципальной услуги) </w:t>
                            </w:r>
                            <w:r w:rsidRPr="00747E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 указанием причин отказа, предлагает устранить несоответствие докумен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747E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едъявляемым требованиям и представить их повторно</w:t>
                            </w:r>
                          </w:p>
                          <w:p w14:paraId="491DB329" w14:textId="77777777" w:rsidR="00B219AA" w:rsidRPr="004557ED" w:rsidRDefault="00B219AA" w:rsidP="00AE4BB6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54A8C" id="Прямоугольник 17" o:spid="_x0000_s1042" style="position:absolute;margin-left:203.95pt;margin-top:.9pt;width:280.25pt;height:106.2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" fillcolor="white [3201]" strokecolor="black [3200]" strokeweight="1pt">
                <v:path arrowok="t"/>
                <v:textbox>
                  <w:txbxContent>
                    <w:p w14:paraId="54EAA736" w14:textId="69C61CEA" w:rsidR="00B219AA" w:rsidRPr="00747E75" w:rsidRDefault="00B219AA" w:rsidP="00AE4BB6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7E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ботник МФЦ информирует заявителя об отказе в приеме документов (отказе в предо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авлении муниципальной услуги) </w:t>
                      </w:r>
                      <w:r w:rsidRPr="00747E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 указанием причин отказа, предлагает устранить несоответствие документ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747E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едъявляемым требованиям и представить их повторно</w:t>
                      </w:r>
                    </w:p>
                    <w:p w14:paraId="491DB329" w14:textId="77777777" w:rsidR="00B219AA" w:rsidRPr="004557ED" w:rsidRDefault="00B219AA" w:rsidP="00AE4BB6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E4BB6">
        <w:rPr>
          <w:rFonts w:ascii="Times New Roman" w:hAnsi="Times New Roman" w:cs="Times New Roman"/>
          <w:sz w:val="24"/>
          <w:szCs w:val="24"/>
        </w:rPr>
        <w:tab/>
      </w:r>
      <w:r w:rsidR="00AE4BB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EB3918" wp14:editId="3CFA3A24">
                <wp:simplePos x="0" y="0"/>
                <wp:positionH relativeFrom="column">
                  <wp:posOffset>5625465</wp:posOffset>
                </wp:positionH>
                <wp:positionV relativeFrom="paragraph">
                  <wp:posOffset>31115</wp:posOffset>
                </wp:positionV>
                <wp:extent cx="635" cy="635"/>
                <wp:effectExtent l="5715" t="12065" r="12700" b="6350"/>
                <wp:wrapNone/>
                <wp:docPr id="6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3B1A3" id="AutoShape 23" o:spid="_x0000_s1026" type="#_x0000_t32" style="position:absolute;margin-left:442.95pt;margin-top:2.45pt;width:.0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"/>
            </w:pict>
          </mc:Fallback>
        </mc:AlternateContent>
      </w:r>
      <w:r w:rsidR="00AE4BB6">
        <w:rPr>
          <w:rFonts w:ascii="Times New Roman" w:hAnsi="Times New Roman" w:cs="Times New Roman"/>
          <w:sz w:val="24"/>
          <w:szCs w:val="24"/>
        </w:rPr>
        <w:tab/>
      </w:r>
    </w:p>
    <w:p w14:paraId="7C27B9CF" w14:textId="38A30C3A" w:rsidR="00AE4BB6" w:rsidRPr="001F08F4" w:rsidRDefault="00AE4BB6" w:rsidP="00AE4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103469" w14:textId="51FB94A9" w:rsidR="00AE4BB6" w:rsidRPr="001F08F4" w:rsidRDefault="00AE4BB6" w:rsidP="00AE4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B75D82" w14:textId="2FC309D7" w:rsidR="00AE4BB6" w:rsidRPr="001F08F4" w:rsidRDefault="00D97801" w:rsidP="00AE4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60A07BF4" wp14:editId="0F50224C">
                <wp:simplePos x="0" y="0"/>
                <wp:positionH relativeFrom="column">
                  <wp:posOffset>-72390</wp:posOffset>
                </wp:positionH>
                <wp:positionV relativeFrom="paragraph">
                  <wp:posOffset>168275</wp:posOffset>
                </wp:positionV>
                <wp:extent cx="2449195" cy="914400"/>
                <wp:effectExtent l="0" t="0" r="14605" b="25400"/>
                <wp:wrapTight wrapText="bothSides">
                  <wp:wrapPolygon edited="0">
                    <wp:start x="0" y="0"/>
                    <wp:lineTo x="0" y="21600"/>
                    <wp:lineTo x="21505" y="21600"/>
                    <wp:lineTo x="21505" y="0"/>
                    <wp:lineTo x="0" y="0"/>
                  </wp:wrapPolygon>
                </wp:wrapTight>
                <wp:docPr id="57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9195" cy="9144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91A9C" w14:textId="1468E61A" w:rsidR="00B219AA" w:rsidRPr="00747E75" w:rsidRDefault="00B219AA" w:rsidP="00AE4BB6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7E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уведомления о принятии заявления с указанием регистрационного номера дела 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7E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аты при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07BF4" id="Прямоугольник 21" o:spid="_x0000_s1043" style="position:absolute;left:0;text-align:left;margin-left:-5.7pt;margin-top:13.25pt;width:192.85pt;height:1in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" fillcolor="white [3201]" strokecolor="black [3200]" strokeweight="1pt">
                <v:path arrowok="t"/>
                <v:textbox>
                  <w:txbxContent>
                    <w:p w14:paraId="24391A9C" w14:textId="1468E61A" w:rsidR="00B219AA" w:rsidRPr="00747E75" w:rsidRDefault="00B219AA" w:rsidP="00AE4BB6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7E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уведомления о принятии заявления с указанием регистрационного номера дела 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7E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аты приема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593728" behindDoc="0" locked="0" layoutInCell="1" allowOverlap="1" wp14:anchorId="5B426943" wp14:editId="45A653CD">
                <wp:simplePos x="0" y="0"/>
                <wp:positionH relativeFrom="margin">
                  <wp:posOffset>1186180</wp:posOffset>
                </wp:positionH>
                <wp:positionV relativeFrom="paragraph">
                  <wp:posOffset>53975</wp:posOffset>
                </wp:positionV>
                <wp:extent cx="0" cy="144000"/>
                <wp:effectExtent l="50800" t="0" r="76200" b="85090"/>
                <wp:wrapNone/>
                <wp:docPr id="58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4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4229D" id="Прямая со стрелкой 22" o:spid="_x0000_s1026" type="#_x0000_t32" style="position:absolute;margin-left:93.4pt;margin-top:4.25pt;width:0;height:11.35pt;z-index:25159372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" strokecolor="black [3040]" strokeweight="1pt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14:paraId="308B3B5D" w14:textId="3BC92CA8" w:rsidR="00AE4BB6" w:rsidRPr="001F08F4" w:rsidRDefault="00AE4BB6" w:rsidP="00AE4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713147" w14:textId="3FE675A1" w:rsidR="00AE4BB6" w:rsidRPr="001F08F4" w:rsidRDefault="00AE4BB6" w:rsidP="00AE4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7C7078" w14:textId="3CDA2BD2" w:rsidR="00AE4BB6" w:rsidRPr="001F08F4" w:rsidRDefault="00AE4BB6" w:rsidP="00AE4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F39937" w14:textId="4B0C00D2" w:rsidR="00AE4BB6" w:rsidRPr="001F08F4" w:rsidRDefault="00AE4BB6" w:rsidP="00AE4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49A2DB" w14:textId="77777777" w:rsidR="00AE4BB6" w:rsidRPr="001F08F4" w:rsidRDefault="00AE4BB6" w:rsidP="00AE4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F97729" w14:textId="7F4F2F5D" w:rsidR="00AE4BB6" w:rsidRPr="001F08F4" w:rsidRDefault="00D97801" w:rsidP="00AE4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40BEDB" wp14:editId="70E403C1">
                <wp:simplePos x="0" y="0"/>
                <wp:positionH relativeFrom="margin">
                  <wp:posOffset>-66040</wp:posOffset>
                </wp:positionH>
                <wp:positionV relativeFrom="paragraph">
                  <wp:posOffset>150495</wp:posOffset>
                </wp:positionV>
                <wp:extent cx="2519045" cy="992505"/>
                <wp:effectExtent l="0" t="0" r="20955" b="23495"/>
                <wp:wrapNone/>
                <wp:docPr id="55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9045" cy="99250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E9F53" w14:textId="7F480A81" w:rsidR="00B219AA" w:rsidRPr="00747E75" w:rsidRDefault="00B219AA" w:rsidP="00AE4BB6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7E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правка принятых документов в  электронной форме в Уполномоченный орган (при необходимости доставка на бумажных носителя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0BEDB" id="Прямоугольник 19" o:spid="_x0000_s1044" style="position:absolute;left:0;text-align:left;margin-left:-5.2pt;margin-top:11.85pt;width:198.35pt;height:78.1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" fillcolor="white [3201]" strokecolor="black [3200]" strokeweight="1pt">
                <v:path arrowok="t"/>
                <v:textbox>
                  <w:txbxContent>
                    <w:p w14:paraId="3DBE9F53" w14:textId="7F480A81" w:rsidR="00B219AA" w:rsidRPr="00747E75" w:rsidRDefault="00B219AA" w:rsidP="00AE4BB6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7E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правка принятых документов в  электронной форме в Уполномоченный орган (при необходимости доставка на бумажных носителях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578361" behindDoc="0" locked="0" layoutInCell="1" allowOverlap="1" wp14:anchorId="74B47AC5" wp14:editId="2618F7E3">
                <wp:simplePos x="0" y="0"/>
                <wp:positionH relativeFrom="margin">
                  <wp:posOffset>1183640</wp:posOffset>
                </wp:positionH>
                <wp:positionV relativeFrom="paragraph">
                  <wp:posOffset>38100</wp:posOffset>
                </wp:positionV>
                <wp:extent cx="0" cy="126000"/>
                <wp:effectExtent l="50800" t="0" r="76200" b="77470"/>
                <wp:wrapNone/>
                <wp:docPr id="56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6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20777" id="Прямая со стрелкой 20" o:spid="_x0000_s1026" type="#_x0000_t32" style="position:absolute;margin-left:93.2pt;margin-top:3pt;width:0;height:9.9pt;z-index:251578361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" strokecolor="black [3040]" strokeweight="1pt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14:paraId="195D444D" w14:textId="538C4A88" w:rsidR="00AE4BB6" w:rsidRPr="001F08F4" w:rsidRDefault="00AE4BB6" w:rsidP="00AE4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1200BC" w14:textId="7881D613" w:rsidR="00AE4BB6" w:rsidRPr="001F08F4" w:rsidRDefault="00AE4BB6" w:rsidP="00AE4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30012" w14:textId="2029DC02" w:rsidR="00AE4BB6" w:rsidRPr="001F08F4" w:rsidRDefault="00AE4BB6" w:rsidP="0098610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611668DC" w14:textId="5B330017" w:rsidR="00AE4BB6" w:rsidRPr="001F08F4" w:rsidRDefault="00AE4BB6" w:rsidP="00AE4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C1B436" w14:textId="68FE8150" w:rsidR="00AE4BB6" w:rsidRPr="001F08F4" w:rsidRDefault="00AE4BB6" w:rsidP="00AE4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2B51DD" w14:textId="1EA7E66C" w:rsidR="00AE4BB6" w:rsidRPr="001F08F4" w:rsidRDefault="00D97801" w:rsidP="00AE4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744256" behindDoc="0" locked="0" layoutInCell="1" allowOverlap="1" wp14:anchorId="72696181" wp14:editId="69B50712">
                <wp:simplePos x="0" y="0"/>
                <wp:positionH relativeFrom="margin">
                  <wp:posOffset>1189990</wp:posOffset>
                </wp:positionH>
                <wp:positionV relativeFrom="paragraph">
                  <wp:posOffset>121920</wp:posOffset>
                </wp:positionV>
                <wp:extent cx="0" cy="144000"/>
                <wp:effectExtent l="50800" t="0" r="76200" b="85090"/>
                <wp:wrapNone/>
                <wp:docPr id="47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4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317EF" id="Прямая со стрелкой 20" o:spid="_x0000_s1026" type="#_x0000_t32" style="position:absolute;margin-left:93.7pt;margin-top:9.6pt;width:0;height:11.35pt;z-index:251744256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" strokecolor="black [3040]" strokeweight="1pt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14:paraId="7DF04161" w14:textId="3D9ABE9D" w:rsidR="00AE4BB6" w:rsidRPr="001F08F4" w:rsidRDefault="00D97801" w:rsidP="00AE4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3" behindDoc="0" locked="0" layoutInCell="1" allowOverlap="1" wp14:anchorId="4678447E" wp14:editId="20EB9E4D">
                <wp:simplePos x="0" y="0"/>
                <wp:positionH relativeFrom="column">
                  <wp:posOffset>-64135</wp:posOffset>
                </wp:positionH>
                <wp:positionV relativeFrom="paragraph">
                  <wp:posOffset>64770</wp:posOffset>
                </wp:positionV>
                <wp:extent cx="6210935" cy="485140"/>
                <wp:effectExtent l="0" t="0" r="18415" b="10160"/>
                <wp:wrapNone/>
                <wp:docPr id="5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4851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30606" w14:textId="77777777" w:rsidR="00B219AA" w:rsidRPr="00747E75" w:rsidRDefault="00B219AA" w:rsidP="00AE4BB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47E7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Заявителем выбран способ получения результата предоставления муниципальной услуги 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8447E" id="_x0000_t109" coordsize="21600,21600" o:spt="109" path="m,l,21600r21600,l21600,xe">
                <v:stroke joinstyle="miter"/>
                <v:path gradientshapeok="t" o:connecttype="rect"/>
              </v:shapetype>
              <v:shape id="AutoShape 28" o:spid="_x0000_s1045" type="#_x0000_t109" style="position:absolute;left:0;text-align:left;margin-left:-5.05pt;margin-top:5.1pt;width:489.05pt;height:38.2pt;z-index:25168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" strokeweight="1pt">
                <v:textbox>
                  <w:txbxContent>
                    <w:p w14:paraId="54F30606" w14:textId="77777777" w:rsidR="00B219AA" w:rsidRPr="00747E75" w:rsidRDefault="00B219AA" w:rsidP="00AE4BB6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47E7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Заявителем выбран способ получения результата предоставления муниципальной услуги в МФЦ</w:t>
                      </w:r>
                    </w:p>
                  </w:txbxContent>
                </v:textbox>
              </v:shape>
            </w:pict>
          </mc:Fallback>
        </mc:AlternateContent>
      </w:r>
    </w:p>
    <w:p w14:paraId="05092BFD" w14:textId="7C2FB3E9" w:rsidR="00AE4BB6" w:rsidRDefault="00AE4BB6" w:rsidP="00AE4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E9453A" w14:textId="50857E24" w:rsidR="00AE4BB6" w:rsidRDefault="00E434BC" w:rsidP="00AE4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753472" behindDoc="0" locked="0" layoutInCell="1" allowOverlap="1" wp14:anchorId="116C0B6B" wp14:editId="53E4246F">
                <wp:simplePos x="0" y="0"/>
                <wp:positionH relativeFrom="margin">
                  <wp:posOffset>3077845</wp:posOffset>
                </wp:positionH>
                <wp:positionV relativeFrom="paragraph">
                  <wp:posOffset>132927</wp:posOffset>
                </wp:positionV>
                <wp:extent cx="0" cy="179705"/>
                <wp:effectExtent l="50800" t="0" r="76200" b="74295"/>
                <wp:wrapNone/>
                <wp:docPr id="75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1C24D" id="Прямая со стрелкой 22" o:spid="_x0000_s1026" type="#_x0000_t32" style="position:absolute;margin-left:242.35pt;margin-top:10.45pt;width:0;height:14.15pt;z-index:251753472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" strokecolor="black [3040]" strokeweight="1pt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14:paraId="4F11A460" w14:textId="553103D2" w:rsidR="00AE4BB6" w:rsidRDefault="00D647DA" w:rsidP="00AE4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1" behindDoc="0" locked="0" layoutInCell="1" allowOverlap="1" wp14:anchorId="14D1F14D" wp14:editId="4106D7A3">
                <wp:simplePos x="0" y="0"/>
                <wp:positionH relativeFrom="column">
                  <wp:posOffset>-64135</wp:posOffset>
                </wp:positionH>
                <wp:positionV relativeFrom="paragraph">
                  <wp:posOffset>139066</wp:posOffset>
                </wp:positionV>
                <wp:extent cx="6210935" cy="456988"/>
                <wp:effectExtent l="0" t="0" r="37465" b="26035"/>
                <wp:wrapNone/>
                <wp:docPr id="5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456988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AE9FA" w14:textId="77777777" w:rsidR="00B219AA" w:rsidRPr="00747E75" w:rsidRDefault="00B219AA" w:rsidP="00AE4BB6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7E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лучение от Уполномоченного органа документов, являющихся результатом предоставления муниципальной услуги в  МФЦ</w:t>
                            </w:r>
                            <w:r w:rsidRPr="00747E7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12ECE7A" w14:textId="77777777" w:rsidR="00B219AA" w:rsidRPr="00747E75" w:rsidRDefault="00B219AA" w:rsidP="00AE4B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1F14D" id="AutoShape 29" o:spid="_x0000_s1046" type="#_x0000_t109" style="position:absolute;left:0;text-align:left;margin-left:-5.05pt;margin-top:10.95pt;width:489.05pt;height:36pt;z-index:251640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" strokeweight="1pt">
                <v:textbox>
                  <w:txbxContent>
                    <w:p w14:paraId="0A3AE9FA" w14:textId="77777777" w:rsidR="00B219AA" w:rsidRPr="00747E75" w:rsidRDefault="00B219AA" w:rsidP="00AE4BB6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7E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лучение от Уполномоченного органа документов, являющихся результатом предоставления муниципальной услуги в  МФЦ</w:t>
                      </w:r>
                      <w:r w:rsidRPr="00747E7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12ECE7A" w14:textId="77777777" w:rsidR="00B219AA" w:rsidRPr="00747E75" w:rsidRDefault="00B219AA" w:rsidP="00AE4BB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DBDCB3" w14:textId="6953F6D4" w:rsidR="00AE4BB6" w:rsidRDefault="00AE4BB6" w:rsidP="00AE4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AEB975" w14:textId="205675E0" w:rsidR="00AE4BB6" w:rsidRDefault="00AE4BB6" w:rsidP="00AE4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0DB611" w14:textId="7576242D" w:rsidR="00AE4BB6" w:rsidRDefault="00D647DA" w:rsidP="00AE4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750400" behindDoc="0" locked="0" layoutInCell="1" allowOverlap="1" wp14:anchorId="6B2C9FD1" wp14:editId="1BCC99FC">
                <wp:simplePos x="0" y="0"/>
                <wp:positionH relativeFrom="margin">
                  <wp:posOffset>3076575</wp:posOffset>
                </wp:positionH>
                <wp:positionV relativeFrom="paragraph">
                  <wp:posOffset>69850</wp:posOffset>
                </wp:positionV>
                <wp:extent cx="0" cy="215900"/>
                <wp:effectExtent l="50800" t="0" r="76200" b="63500"/>
                <wp:wrapNone/>
                <wp:docPr id="76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F63B7" id="Прямая со стрелкой 22" o:spid="_x0000_s1026" type="#_x0000_t32" style="position:absolute;margin-left:242.25pt;margin-top:5.5pt;width:0;height:17pt;z-index:251750400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" strokecolor="black [3040]" strokeweight="1pt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14:paraId="7A0E67B0" w14:textId="34106EC4" w:rsidR="00AE4BB6" w:rsidRDefault="00D647DA" w:rsidP="00AE4BB6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E802849" wp14:editId="55037F45">
                <wp:simplePos x="0" y="0"/>
                <wp:positionH relativeFrom="column">
                  <wp:posOffset>-72602</wp:posOffset>
                </wp:positionH>
                <wp:positionV relativeFrom="paragraph">
                  <wp:posOffset>123825</wp:posOffset>
                </wp:positionV>
                <wp:extent cx="6219402" cy="571500"/>
                <wp:effectExtent l="0" t="0" r="29210" b="38100"/>
                <wp:wrapNone/>
                <wp:docPr id="5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402" cy="571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3C9B4" w14:textId="77777777" w:rsidR="00B219AA" w:rsidRPr="00747E75" w:rsidRDefault="00B219AA" w:rsidP="00AE4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7E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яет заявителю уведомление о необходимости получения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02849" id="AutoShape 31" o:spid="_x0000_s1047" type="#_x0000_t109" style="position:absolute;margin-left:-5.7pt;margin-top:9.75pt;width:489.7pt;height:4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" strokeweight="1pt">
                <v:textbox>
                  <w:txbxContent>
                    <w:p w14:paraId="4BB3C9B4" w14:textId="77777777" w:rsidR="00B219AA" w:rsidRPr="00747E75" w:rsidRDefault="00B219AA" w:rsidP="00AE4BB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7E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яет заявителю уведомление о необходимости получения результата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14:paraId="15ACD003" w14:textId="055E7D40" w:rsidR="00AE4BB6" w:rsidRDefault="00D647DA" w:rsidP="00AE4BB6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752448" behindDoc="0" locked="0" layoutInCell="1" allowOverlap="1" wp14:anchorId="7B507AD7" wp14:editId="5FF3329D">
                <wp:simplePos x="0" y="0"/>
                <wp:positionH relativeFrom="margin">
                  <wp:posOffset>3074670</wp:posOffset>
                </wp:positionH>
                <wp:positionV relativeFrom="paragraph">
                  <wp:posOffset>365125</wp:posOffset>
                </wp:positionV>
                <wp:extent cx="0" cy="143510"/>
                <wp:effectExtent l="50800" t="0" r="76200" b="85090"/>
                <wp:wrapNone/>
                <wp:docPr id="77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D63F4" id="Прямая со стрелкой 22" o:spid="_x0000_s1026" type="#_x0000_t32" style="position:absolute;margin-left:242.1pt;margin-top:28.75pt;width:0;height:11.3pt;z-index:25175244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" strokecolor="black [3040]" strokeweight="1pt">
                <v:stroke endarrow="block"/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ED6C36E" wp14:editId="14F7B082">
                <wp:simplePos x="0" y="0"/>
                <wp:positionH relativeFrom="column">
                  <wp:posOffset>-72602</wp:posOffset>
                </wp:positionH>
                <wp:positionV relativeFrom="paragraph">
                  <wp:posOffset>511810</wp:posOffset>
                </wp:positionV>
                <wp:extent cx="6219825" cy="342900"/>
                <wp:effectExtent l="0" t="0" r="28575" b="38100"/>
                <wp:wrapNone/>
                <wp:docPr id="4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DDEBF" w14:textId="77777777" w:rsidR="00B219AA" w:rsidRPr="00D97801" w:rsidRDefault="00B219AA" w:rsidP="00AE4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8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в МФЦ заявителю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6C36E" id="AutoShape 33" o:spid="_x0000_s1048" type="#_x0000_t109" style="position:absolute;margin-left:-5.7pt;margin-top:40.3pt;width:489.75pt;height:27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" strokeweight="1pt">
                <v:textbox>
                  <w:txbxContent>
                    <w:p w14:paraId="4B4DDEBF" w14:textId="77777777" w:rsidR="00B219AA" w:rsidRPr="00D97801" w:rsidRDefault="00B219AA" w:rsidP="00AE4BB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8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в МФЦ заявителю результата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4BB6" w:rsidSect="00E434BC">
      <w:headerReference w:type="default" r:id="rId12"/>
      <w:type w:val="continuous"/>
      <w:pgSz w:w="11906" w:h="16838"/>
      <w:pgMar w:top="85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3D1A4" w14:textId="77777777" w:rsidR="00AC5122" w:rsidRDefault="00AC5122" w:rsidP="00B71F23">
      <w:pPr>
        <w:spacing w:after="0" w:line="240" w:lineRule="auto"/>
      </w:pPr>
      <w:r>
        <w:separator/>
      </w:r>
    </w:p>
  </w:endnote>
  <w:endnote w:type="continuationSeparator" w:id="0">
    <w:p w14:paraId="564FB80D" w14:textId="77777777" w:rsidR="00AC5122" w:rsidRDefault="00AC5122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9F05A" w14:textId="77777777" w:rsidR="00AC5122" w:rsidRDefault="00AC5122" w:rsidP="00B71F23">
      <w:pPr>
        <w:spacing w:after="0" w:line="240" w:lineRule="auto"/>
      </w:pPr>
      <w:r>
        <w:separator/>
      </w:r>
    </w:p>
  </w:footnote>
  <w:footnote w:type="continuationSeparator" w:id="0">
    <w:p w14:paraId="796EA91F" w14:textId="77777777" w:rsidR="00AC5122" w:rsidRDefault="00AC5122" w:rsidP="00B7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4713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6774E" w14:textId="26D61A1B" w:rsidR="00B219AA" w:rsidRPr="00225D51" w:rsidRDefault="00B219AA">
        <w:pPr>
          <w:pStyle w:val="a6"/>
          <w:jc w:val="center"/>
          <w:rPr>
            <w:rFonts w:ascii="Times New Roman" w:hAnsi="Times New Roman" w:cs="Times New Roman"/>
          </w:rPr>
        </w:pPr>
        <w:r w:rsidRPr="00225D51">
          <w:rPr>
            <w:rFonts w:ascii="Times New Roman" w:hAnsi="Times New Roman" w:cs="Times New Roman"/>
          </w:rPr>
          <w:fldChar w:fldCharType="begin"/>
        </w:r>
        <w:r w:rsidRPr="00225D51">
          <w:rPr>
            <w:rFonts w:ascii="Times New Roman" w:hAnsi="Times New Roman" w:cs="Times New Roman"/>
          </w:rPr>
          <w:instrText>PAGE   \* MERGEFORMAT</w:instrText>
        </w:r>
        <w:r w:rsidRPr="00225D51">
          <w:rPr>
            <w:rFonts w:ascii="Times New Roman" w:hAnsi="Times New Roman" w:cs="Times New Roman"/>
          </w:rPr>
          <w:fldChar w:fldCharType="separate"/>
        </w:r>
        <w:r w:rsidR="00946E0F">
          <w:rPr>
            <w:rFonts w:ascii="Times New Roman" w:hAnsi="Times New Roman" w:cs="Times New Roman"/>
            <w:noProof/>
          </w:rPr>
          <w:t>2</w:t>
        </w:r>
        <w:r w:rsidRPr="00225D51">
          <w:rPr>
            <w:rFonts w:ascii="Times New Roman" w:hAnsi="Times New Roman" w:cs="Times New Roman"/>
          </w:rPr>
          <w:fldChar w:fldCharType="end"/>
        </w:r>
      </w:p>
    </w:sdtContent>
  </w:sdt>
  <w:p w14:paraId="3F1BBA89" w14:textId="77777777" w:rsidR="00B219AA" w:rsidRPr="00D470A5" w:rsidRDefault="00B219AA" w:rsidP="00D470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B74"/>
    <w:multiLevelType w:val="multilevel"/>
    <w:tmpl w:val="E67CC37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" w15:restartNumberingAfterBreak="0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436E1D"/>
    <w:multiLevelType w:val="hybridMultilevel"/>
    <w:tmpl w:val="1C2622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97B09"/>
    <w:multiLevelType w:val="hybridMultilevel"/>
    <w:tmpl w:val="B8ECE174"/>
    <w:lvl w:ilvl="0" w:tplc="2B28F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D05FB"/>
    <w:multiLevelType w:val="hybridMultilevel"/>
    <w:tmpl w:val="5A341AA8"/>
    <w:lvl w:ilvl="0" w:tplc="2B28F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94443"/>
    <w:multiLevelType w:val="hybridMultilevel"/>
    <w:tmpl w:val="EFBCA7F0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2E92983"/>
    <w:multiLevelType w:val="hybridMultilevel"/>
    <w:tmpl w:val="821CD99C"/>
    <w:lvl w:ilvl="0" w:tplc="2B28F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A92DE0"/>
    <w:multiLevelType w:val="hybridMultilevel"/>
    <w:tmpl w:val="6C823CEA"/>
    <w:lvl w:ilvl="0" w:tplc="7D7469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FE34D0"/>
    <w:multiLevelType w:val="hybridMultilevel"/>
    <w:tmpl w:val="A4F000F2"/>
    <w:lvl w:ilvl="0" w:tplc="2B28F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B1670"/>
    <w:multiLevelType w:val="hybridMultilevel"/>
    <w:tmpl w:val="152A4FDA"/>
    <w:lvl w:ilvl="0" w:tplc="2B28F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C1CA5"/>
    <w:multiLevelType w:val="hybridMultilevel"/>
    <w:tmpl w:val="4888FE2A"/>
    <w:lvl w:ilvl="0" w:tplc="2B28F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855E1"/>
    <w:multiLevelType w:val="hybridMultilevel"/>
    <w:tmpl w:val="28D49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E2F50"/>
    <w:multiLevelType w:val="hybridMultilevel"/>
    <w:tmpl w:val="7EF86F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05596"/>
    <w:multiLevelType w:val="hybridMultilevel"/>
    <w:tmpl w:val="2A80EF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379B1"/>
    <w:multiLevelType w:val="hybridMultilevel"/>
    <w:tmpl w:val="B6B027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26FB3"/>
    <w:multiLevelType w:val="hybridMultilevel"/>
    <w:tmpl w:val="F814C530"/>
    <w:lvl w:ilvl="0" w:tplc="2B28F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017D0"/>
    <w:multiLevelType w:val="hybridMultilevel"/>
    <w:tmpl w:val="8B26A6AC"/>
    <w:lvl w:ilvl="0" w:tplc="323468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F30F1"/>
    <w:multiLevelType w:val="hybridMultilevel"/>
    <w:tmpl w:val="7FC8A2CE"/>
    <w:lvl w:ilvl="0" w:tplc="2B28F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D1227"/>
    <w:multiLevelType w:val="hybridMultilevel"/>
    <w:tmpl w:val="0BA86EB6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F219CA"/>
    <w:multiLevelType w:val="hybridMultilevel"/>
    <w:tmpl w:val="42762ABA"/>
    <w:lvl w:ilvl="0" w:tplc="2B28F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465B54"/>
    <w:multiLevelType w:val="hybridMultilevel"/>
    <w:tmpl w:val="2A0676DC"/>
    <w:lvl w:ilvl="0" w:tplc="7420757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3CB52FA0"/>
    <w:multiLevelType w:val="hybridMultilevel"/>
    <w:tmpl w:val="6DE0B0D6"/>
    <w:lvl w:ilvl="0" w:tplc="7D746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170EC"/>
    <w:multiLevelType w:val="multilevel"/>
    <w:tmpl w:val="ED1E540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8" w:hanging="7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4" w15:restartNumberingAfterBreak="0">
    <w:nsid w:val="3F933531"/>
    <w:multiLevelType w:val="hybridMultilevel"/>
    <w:tmpl w:val="EC0898C4"/>
    <w:lvl w:ilvl="0" w:tplc="2B28F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64823"/>
    <w:multiLevelType w:val="hybridMultilevel"/>
    <w:tmpl w:val="39C834F6"/>
    <w:lvl w:ilvl="0" w:tplc="6DB2A2A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7515D8"/>
    <w:multiLevelType w:val="multilevel"/>
    <w:tmpl w:val="1D0E1BC6"/>
    <w:lvl w:ilvl="0">
      <w:start w:val="1"/>
      <w:numFmt w:val="upperRoman"/>
      <w:lvlText w:val="%1."/>
      <w:lvlJc w:val="center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7" w15:restartNumberingAfterBreak="0">
    <w:nsid w:val="48CF6374"/>
    <w:multiLevelType w:val="hybridMultilevel"/>
    <w:tmpl w:val="505408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DE34F01"/>
    <w:multiLevelType w:val="hybridMultilevel"/>
    <w:tmpl w:val="35927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C6B63"/>
    <w:multiLevelType w:val="hybridMultilevel"/>
    <w:tmpl w:val="0386A5E4"/>
    <w:lvl w:ilvl="0" w:tplc="7D746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02EB0"/>
    <w:multiLevelType w:val="hybridMultilevel"/>
    <w:tmpl w:val="C31E0ACA"/>
    <w:lvl w:ilvl="0" w:tplc="2B28F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D0727"/>
    <w:multiLevelType w:val="hybridMultilevel"/>
    <w:tmpl w:val="4B08E402"/>
    <w:lvl w:ilvl="0" w:tplc="7D746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37795"/>
    <w:multiLevelType w:val="hybridMultilevel"/>
    <w:tmpl w:val="D1B497FC"/>
    <w:lvl w:ilvl="0" w:tplc="C332CE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0E45B51"/>
    <w:multiLevelType w:val="hybridMultilevel"/>
    <w:tmpl w:val="DDA8F00C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C638F3"/>
    <w:multiLevelType w:val="hybridMultilevel"/>
    <w:tmpl w:val="F85A2874"/>
    <w:lvl w:ilvl="0" w:tplc="2B28F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846C8"/>
    <w:multiLevelType w:val="hybridMultilevel"/>
    <w:tmpl w:val="B25E6F38"/>
    <w:lvl w:ilvl="0" w:tplc="37262E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BA147C4"/>
    <w:multiLevelType w:val="hybridMultilevel"/>
    <w:tmpl w:val="E2706A34"/>
    <w:lvl w:ilvl="0" w:tplc="2B28F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F04BD"/>
    <w:multiLevelType w:val="hybridMultilevel"/>
    <w:tmpl w:val="0AC23092"/>
    <w:lvl w:ilvl="0" w:tplc="7D746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DC2"/>
    <w:multiLevelType w:val="hybridMultilevel"/>
    <w:tmpl w:val="FD822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54597"/>
    <w:multiLevelType w:val="hybridMultilevel"/>
    <w:tmpl w:val="D182007A"/>
    <w:lvl w:ilvl="0" w:tplc="2B28F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5"/>
  </w:num>
  <w:num w:numId="4">
    <w:abstractNumId w:val="26"/>
  </w:num>
  <w:num w:numId="5">
    <w:abstractNumId w:val="32"/>
  </w:num>
  <w:num w:numId="6">
    <w:abstractNumId w:val="12"/>
  </w:num>
  <w:num w:numId="7">
    <w:abstractNumId w:val="19"/>
  </w:num>
  <w:num w:numId="8">
    <w:abstractNumId w:val="0"/>
  </w:num>
  <w:num w:numId="9">
    <w:abstractNumId w:val="23"/>
  </w:num>
  <w:num w:numId="10">
    <w:abstractNumId w:val="33"/>
  </w:num>
  <w:num w:numId="11">
    <w:abstractNumId w:val="22"/>
  </w:num>
  <w:num w:numId="12">
    <w:abstractNumId w:val="24"/>
  </w:num>
  <w:num w:numId="13">
    <w:abstractNumId w:val="21"/>
  </w:num>
  <w:num w:numId="14">
    <w:abstractNumId w:val="37"/>
  </w:num>
  <w:num w:numId="15">
    <w:abstractNumId w:val="31"/>
  </w:num>
  <w:num w:numId="16">
    <w:abstractNumId w:val="5"/>
  </w:num>
  <w:num w:numId="17">
    <w:abstractNumId w:val="20"/>
  </w:num>
  <w:num w:numId="18">
    <w:abstractNumId w:val="7"/>
  </w:num>
  <w:num w:numId="19">
    <w:abstractNumId w:val="16"/>
  </w:num>
  <w:num w:numId="20">
    <w:abstractNumId w:val="11"/>
  </w:num>
  <w:num w:numId="21">
    <w:abstractNumId w:val="4"/>
  </w:num>
  <w:num w:numId="22">
    <w:abstractNumId w:val="39"/>
  </w:num>
  <w:num w:numId="23">
    <w:abstractNumId w:val="9"/>
  </w:num>
  <w:num w:numId="24">
    <w:abstractNumId w:val="10"/>
  </w:num>
  <w:num w:numId="25">
    <w:abstractNumId w:val="14"/>
  </w:num>
  <w:num w:numId="26">
    <w:abstractNumId w:val="18"/>
  </w:num>
  <w:num w:numId="27">
    <w:abstractNumId w:val="30"/>
  </w:num>
  <w:num w:numId="28">
    <w:abstractNumId w:val="15"/>
  </w:num>
  <w:num w:numId="29">
    <w:abstractNumId w:val="3"/>
  </w:num>
  <w:num w:numId="30">
    <w:abstractNumId w:val="34"/>
  </w:num>
  <w:num w:numId="31">
    <w:abstractNumId w:val="36"/>
  </w:num>
  <w:num w:numId="32">
    <w:abstractNumId w:val="29"/>
  </w:num>
  <w:num w:numId="33">
    <w:abstractNumId w:val="28"/>
  </w:num>
  <w:num w:numId="34">
    <w:abstractNumId w:val="13"/>
  </w:num>
  <w:num w:numId="35">
    <w:abstractNumId w:val="27"/>
  </w:num>
  <w:num w:numId="36">
    <w:abstractNumId w:val="2"/>
  </w:num>
  <w:num w:numId="37">
    <w:abstractNumId w:val="25"/>
  </w:num>
  <w:num w:numId="38">
    <w:abstractNumId w:val="17"/>
  </w:num>
  <w:num w:numId="39">
    <w:abstractNumId w:val="38"/>
  </w:num>
  <w:num w:numId="4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23"/>
    <w:rsid w:val="00000227"/>
    <w:rsid w:val="0000082C"/>
    <w:rsid w:val="0000102E"/>
    <w:rsid w:val="00001938"/>
    <w:rsid w:val="00001E0E"/>
    <w:rsid w:val="00001FA0"/>
    <w:rsid w:val="00002668"/>
    <w:rsid w:val="00002BFA"/>
    <w:rsid w:val="000036E1"/>
    <w:rsid w:val="00003BD5"/>
    <w:rsid w:val="00003DE3"/>
    <w:rsid w:val="00004044"/>
    <w:rsid w:val="000048DC"/>
    <w:rsid w:val="00004F92"/>
    <w:rsid w:val="000055FE"/>
    <w:rsid w:val="00005ADD"/>
    <w:rsid w:val="00005C43"/>
    <w:rsid w:val="00005D0C"/>
    <w:rsid w:val="00006051"/>
    <w:rsid w:val="0000630F"/>
    <w:rsid w:val="00006B28"/>
    <w:rsid w:val="00006EBF"/>
    <w:rsid w:val="000073C1"/>
    <w:rsid w:val="00007413"/>
    <w:rsid w:val="000074F8"/>
    <w:rsid w:val="0001192B"/>
    <w:rsid w:val="00011B76"/>
    <w:rsid w:val="00012753"/>
    <w:rsid w:val="00012907"/>
    <w:rsid w:val="00012CCA"/>
    <w:rsid w:val="00012E80"/>
    <w:rsid w:val="000138DA"/>
    <w:rsid w:val="000141FB"/>
    <w:rsid w:val="00015645"/>
    <w:rsid w:val="0001594A"/>
    <w:rsid w:val="00015C69"/>
    <w:rsid w:val="0001667A"/>
    <w:rsid w:val="00016A28"/>
    <w:rsid w:val="00016A2B"/>
    <w:rsid w:val="00017341"/>
    <w:rsid w:val="00017E37"/>
    <w:rsid w:val="00017F51"/>
    <w:rsid w:val="00017FEA"/>
    <w:rsid w:val="0002019A"/>
    <w:rsid w:val="000202DB"/>
    <w:rsid w:val="00021151"/>
    <w:rsid w:val="000214B9"/>
    <w:rsid w:val="00021991"/>
    <w:rsid w:val="00022B20"/>
    <w:rsid w:val="000232D5"/>
    <w:rsid w:val="0002333E"/>
    <w:rsid w:val="0002341A"/>
    <w:rsid w:val="00023537"/>
    <w:rsid w:val="00023FC2"/>
    <w:rsid w:val="00024009"/>
    <w:rsid w:val="000240B6"/>
    <w:rsid w:val="0002493A"/>
    <w:rsid w:val="00024E83"/>
    <w:rsid w:val="00024F07"/>
    <w:rsid w:val="00025796"/>
    <w:rsid w:val="00025EED"/>
    <w:rsid w:val="00026201"/>
    <w:rsid w:val="000262DE"/>
    <w:rsid w:val="0002659C"/>
    <w:rsid w:val="000265AF"/>
    <w:rsid w:val="00026D87"/>
    <w:rsid w:val="00026E30"/>
    <w:rsid w:val="00026FF4"/>
    <w:rsid w:val="0002721A"/>
    <w:rsid w:val="000272B1"/>
    <w:rsid w:val="00027348"/>
    <w:rsid w:val="00027368"/>
    <w:rsid w:val="00027442"/>
    <w:rsid w:val="00027B20"/>
    <w:rsid w:val="00027E70"/>
    <w:rsid w:val="000301AE"/>
    <w:rsid w:val="00030275"/>
    <w:rsid w:val="00030419"/>
    <w:rsid w:val="0003064D"/>
    <w:rsid w:val="0003084D"/>
    <w:rsid w:val="00031398"/>
    <w:rsid w:val="00031668"/>
    <w:rsid w:val="00031D10"/>
    <w:rsid w:val="0003240B"/>
    <w:rsid w:val="00032C9D"/>
    <w:rsid w:val="00033700"/>
    <w:rsid w:val="00033BBA"/>
    <w:rsid w:val="00033DBC"/>
    <w:rsid w:val="00034697"/>
    <w:rsid w:val="000347E4"/>
    <w:rsid w:val="00034B3E"/>
    <w:rsid w:val="00034C3A"/>
    <w:rsid w:val="00034D12"/>
    <w:rsid w:val="000351DD"/>
    <w:rsid w:val="0003552C"/>
    <w:rsid w:val="00035951"/>
    <w:rsid w:val="00035A15"/>
    <w:rsid w:val="000363B2"/>
    <w:rsid w:val="000364AA"/>
    <w:rsid w:val="0003674F"/>
    <w:rsid w:val="000378D9"/>
    <w:rsid w:val="00037E5A"/>
    <w:rsid w:val="00040B96"/>
    <w:rsid w:val="00040E77"/>
    <w:rsid w:val="0004103E"/>
    <w:rsid w:val="000412EB"/>
    <w:rsid w:val="00041829"/>
    <w:rsid w:val="00041A20"/>
    <w:rsid w:val="00041A77"/>
    <w:rsid w:val="00041C3B"/>
    <w:rsid w:val="00042050"/>
    <w:rsid w:val="0004279E"/>
    <w:rsid w:val="00043834"/>
    <w:rsid w:val="00043BB9"/>
    <w:rsid w:val="000443D8"/>
    <w:rsid w:val="000444F7"/>
    <w:rsid w:val="0004451A"/>
    <w:rsid w:val="000445CE"/>
    <w:rsid w:val="000448DE"/>
    <w:rsid w:val="00044B80"/>
    <w:rsid w:val="00044CB1"/>
    <w:rsid w:val="00045ADF"/>
    <w:rsid w:val="00045C3E"/>
    <w:rsid w:val="000464DE"/>
    <w:rsid w:val="0004692B"/>
    <w:rsid w:val="000469B6"/>
    <w:rsid w:val="00046AB6"/>
    <w:rsid w:val="00046C20"/>
    <w:rsid w:val="00046CC6"/>
    <w:rsid w:val="000475D4"/>
    <w:rsid w:val="00047674"/>
    <w:rsid w:val="000502CE"/>
    <w:rsid w:val="00050885"/>
    <w:rsid w:val="00050CEC"/>
    <w:rsid w:val="00050DF8"/>
    <w:rsid w:val="000514B8"/>
    <w:rsid w:val="00051A63"/>
    <w:rsid w:val="00051BFD"/>
    <w:rsid w:val="00051FFE"/>
    <w:rsid w:val="000527A5"/>
    <w:rsid w:val="000528EF"/>
    <w:rsid w:val="000534B3"/>
    <w:rsid w:val="00053843"/>
    <w:rsid w:val="00054A7A"/>
    <w:rsid w:val="00054C78"/>
    <w:rsid w:val="00054D15"/>
    <w:rsid w:val="00054E4C"/>
    <w:rsid w:val="00054E5E"/>
    <w:rsid w:val="0005501C"/>
    <w:rsid w:val="00055C64"/>
    <w:rsid w:val="00055E40"/>
    <w:rsid w:val="00056113"/>
    <w:rsid w:val="000563D9"/>
    <w:rsid w:val="000563FC"/>
    <w:rsid w:val="00056484"/>
    <w:rsid w:val="00056CC7"/>
    <w:rsid w:val="0005709E"/>
    <w:rsid w:val="0005743E"/>
    <w:rsid w:val="000579B2"/>
    <w:rsid w:val="00060040"/>
    <w:rsid w:val="0006012A"/>
    <w:rsid w:val="00060D20"/>
    <w:rsid w:val="00060D41"/>
    <w:rsid w:val="00060F13"/>
    <w:rsid w:val="0006105B"/>
    <w:rsid w:val="00061532"/>
    <w:rsid w:val="00061953"/>
    <w:rsid w:val="00062095"/>
    <w:rsid w:val="00062555"/>
    <w:rsid w:val="0006263E"/>
    <w:rsid w:val="00062778"/>
    <w:rsid w:val="00062790"/>
    <w:rsid w:val="00062A38"/>
    <w:rsid w:val="000631E5"/>
    <w:rsid w:val="00063361"/>
    <w:rsid w:val="00063543"/>
    <w:rsid w:val="000635F7"/>
    <w:rsid w:val="00063773"/>
    <w:rsid w:val="000637E8"/>
    <w:rsid w:val="000639E1"/>
    <w:rsid w:val="00063A24"/>
    <w:rsid w:val="00063C85"/>
    <w:rsid w:val="00063CBD"/>
    <w:rsid w:val="00063ECC"/>
    <w:rsid w:val="00064214"/>
    <w:rsid w:val="00064407"/>
    <w:rsid w:val="00064AEE"/>
    <w:rsid w:val="00064EDA"/>
    <w:rsid w:val="00064FE6"/>
    <w:rsid w:val="00066115"/>
    <w:rsid w:val="00066551"/>
    <w:rsid w:val="000666FC"/>
    <w:rsid w:val="00067152"/>
    <w:rsid w:val="00067AD7"/>
    <w:rsid w:val="00067F0D"/>
    <w:rsid w:val="00070019"/>
    <w:rsid w:val="00070356"/>
    <w:rsid w:val="00070B67"/>
    <w:rsid w:val="000713F1"/>
    <w:rsid w:val="00071B45"/>
    <w:rsid w:val="00072167"/>
    <w:rsid w:val="0007218F"/>
    <w:rsid w:val="000726A7"/>
    <w:rsid w:val="0007278D"/>
    <w:rsid w:val="000729D5"/>
    <w:rsid w:val="00072A72"/>
    <w:rsid w:val="00072F31"/>
    <w:rsid w:val="000734F3"/>
    <w:rsid w:val="00073AA8"/>
    <w:rsid w:val="00073FAE"/>
    <w:rsid w:val="00074375"/>
    <w:rsid w:val="000746F7"/>
    <w:rsid w:val="00075405"/>
    <w:rsid w:val="000757C1"/>
    <w:rsid w:val="000759EA"/>
    <w:rsid w:val="00076154"/>
    <w:rsid w:val="00076221"/>
    <w:rsid w:val="00076320"/>
    <w:rsid w:val="00076581"/>
    <w:rsid w:val="000768DE"/>
    <w:rsid w:val="00077699"/>
    <w:rsid w:val="0007788B"/>
    <w:rsid w:val="000779D0"/>
    <w:rsid w:val="00077BE1"/>
    <w:rsid w:val="00077D58"/>
    <w:rsid w:val="000804D6"/>
    <w:rsid w:val="00080657"/>
    <w:rsid w:val="0008090C"/>
    <w:rsid w:val="00080A5F"/>
    <w:rsid w:val="00081090"/>
    <w:rsid w:val="00081319"/>
    <w:rsid w:val="00081CC4"/>
    <w:rsid w:val="00081D5F"/>
    <w:rsid w:val="00082200"/>
    <w:rsid w:val="000823F5"/>
    <w:rsid w:val="000828AF"/>
    <w:rsid w:val="00082B18"/>
    <w:rsid w:val="000833D0"/>
    <w:rsid w:val="00083C9C"/>
    <w:rsid w:val="0008447C"/>
    <w:rsid w:val="000848FB"/>
    <w:rsid w:val="00084AF0"/>
    <w:rsid w:val="00084D18"/>
    <w:rsid w:val="00084F7C"/>
    <w:rsid w:val="000851E6"/>
    <w:rsid w:val="00085B58"/>
    <w:rsid w:val="00085C72"/>
    <w:rsid w:val="000863DB"/>
    <w:rsid w:val="000865B4"/>
    <w:rsid w:val="000868C3"/>
    <w:rsid w:val="00086BB6"/>
    <w:rsid w:val="00086D92"/>
    <w:rsid w:val="00087271"/>
    <w:rsid w:val="000875AC"/>
    <w:rsid w:val="000877B6"/>
    <w:rsid w:val="00087A9C"/>
    <w:rsid w:val="00087E14"/>
    <w:rsid w:val="00087E80"/>
    <w:rsid w:val="00087E97"/>
    <w:rsid w:val="00090033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10AB"/>
    <w:rsid w:val="00091831"/>
    <w:rsid w:val="00092238"/>
    <w:rsid w:val="000923F5"/>
    <w:rsid w:val="0009269A"/>
    <w:rsid w:val="00092A39"/>
    <w:rsid w:val="00092BC0"/>
    <w:rsid w:val="0009342D"/>
    <w:rsid w:val="000940EF"/>
    <w:rsid w:val="000943C0"/>
    <w:rsid w:val="000944F6"/>
    <w:rsid w:val="000945FC"/>
    <w:rsid w:val="0009487F"/>
    <w:rsid w:val="00094EF6"/>
    <w:rsid w:val="00094F61"/>
    <w:rsid w:val="00094FF6"/>
    <w:rsid w:val="000953BF"/>
    <w:rsid w:val="000953D7"/>
    <w:rsid w:val="00095554"/>
    <w:rsid w:val="0009566E"/>
    <w:rsid w:val="00095959"/>
    <w:rsid w:val="00095EC0"/>
    <w:rsid w:val="00096386"/>
    <w:rsid w:val="00096500"/>
    <w:rsid w:val="0009658C"/>
    <w:rsid w:val="0009764F"/>
    <w:rsid w:val="000978B9"/>
    <w:rsid w:val="00097AFD"/>
    <w:rsid w:val="000A055D"/>
    <w:rsid w:val="000A07F4"/>
    <w:rsid w:val="000A0A3C"/>
    <w:rsid w:val="000A120F"/>
    <w:rsid w:val="000A124F"/>
    <w:rsid w:val="000A1394"/>
    <w:rsid w:val="000A1443"/>
    <w:rsid w:val="000A1AA6"/>
    <w:rsid w:val="000A2E62"/>
    <w:rsid w:val="000A2F6C"/>
    <w:rsid w:val="000A2FDB"/>
    <w:rsid w:val="000A3AD7"/>
    <w:rsid w:val="000A40F4"/>
    <w:rsid w:val="000A41F4"/>
    <w:rsid w:val="000A5439"/>
    <w:rsid w:val="000A57E3"/>
    <w:rsid w:val="000A60CC"/>
    <w:rsid w:val="000A784D"/>
    <w:rsid w:val="000A78E1"/>
    <w:rsid w:val="000A7A6D"/>
    <w:rsid w:val="000A7D89"/>
    <w:rsid w:val="000B024B"/>
    <w:rsid w:val="000B03D9"/>
    <w:rsid w:val="000B07B8"/>
    <w:rsid w:val="000B0818"/>
    <w:rsid w:val="000B0B9E"/>
    <w:rsid w:val="000B1419"/>
    <w:rsid w:val="000B1439"/>
    <w:rsid w:val="000B15BA"/>
    <w:rsid w:val="000B1F96"/>
    <w:rsid w:val="000B244B"/>
    <w:rsid w:val="000B24F0"/>
    <w:rsid w:val="000B2615"/>
    <w:rsid w:val="000B275F"/>
    <w:rsid w:val="000B35A9"/>
    <w:rsid w:val="000B39AF"/>
    <w:rsid w:val="000B3B4F"/>
    <w:rsid w:val="000B3E09"/>
    <w:rsid w:val="000B483A"/>
    <w:rsid w:val="000B4F94"/>
    <w:rsid w:val="000B61A6"/>
    <w:rsid w:val="000B63CE"/>
    <w:rsid w:val="000B7216"/>
    <w:rsid w:val="000B74B7"/>
    <w:rsid w:val="000B7579"/>
    <w:rsid w:val="000B75C9"/>
    <w:rsid w:val="000B7C5B"/>
    <w:rsid w:val="000C03DB"/>
    <w:rsid w:val="000C0646"/>
    <w:rsid w:val="000C0A4C"/>
    <w:rsid w:val="000C150D"/>
    <w:rsid w:val="000C15F3"/>
    <w:rsid w:val="000C17ED"/>
    <w:rsid w:val="000C2295"/>
    <w:rsid w:val="000C3209"/>
    <w:rsid w:val="000C34DD"/>
    <w:rsid w:val="000C3653"/>
    <w:rsid w:val="000C3C13"/>
    <w:rsid w:val="000C3D26"/>
    <w:rsid w:val="000C44E5"/>
    <w:rsid w:val="000C45C7"/>
    <w:rsid w:val="000C4BE0"/>
    <w:rsid w:val="000C52B3"/>
    <w:rsid w:val="000C5375"/>
    <w:rsid w:val="000C5725"/>
    <w:rsid w:val="000C5842"/>
    <w:rsid w:val="000C5A09"/>
    <w:rsid w:val="000C66AC"/>
    <w:rsid w:val="000C754E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C8"/>
    <w:rsid w:val="000D1B0E"/>
    <w:rsid w:val="000D1C94"/>
    <w:rsid w:val="000D1D83"/>
    <w:rsid w:val="000D2192"/>
    <w:rsid w:val="000D26A6"/>
    <w:rsid w:val="000D2B28"/>
    <w:rsid w:val="000D40D5"/>
    <w:rsid w:val="000D4442"/>
    <w:rsid w:val="000D480E"/>
    <w:rsid w:val="000D4908"/>
    <w:rsid w:val="000D4C90"/>
    <w:rsid w:val="000D4DFD"/>
    <w:rsid w:val="000D5B2B"/>
    <w:rsid w:val="000D6CAA"/>
    <w:rsid w:val="000D6F23"/>
    <w:rsid w:val="000D78E5"/>
    <w:rsid w:val="000E00D5"/>
    <w:rsid w:val="000E036A"/>
    <w:rsid w:val="000E0F87"/>
    <w:rsid w:val="000E164C"/>
    <w:rsid w:val="000E1B15"/>
    <w:rsid w:val="000E27D1"/>
    <w:rsid w:val="000E2B0C"/>
    <w:rsid w:val="000E3AF5"/>
    <w:rsid w:val="000E3EF4"/>
    <w:rsid w:val="000E3F12"/>
    <w:rsid w:val="000E4405"/>
    <w:rsid w:val="000E4921"/>
    <w:rsid w:val="000E4A19"/>
    <w:rsid w:val="000E4B0A"/>
    <w:rsid w:val="000E506C"/>
    <w:rsid w:val="000E6185"/>
    <w:rsid w:val="000E673A"/>
    <w:rsid w:val="000E6E78"/>
    <w:rsid w:val="000E7259"/>
    <w:rsid w:val="000E7806"/>
    <w:rsid w:val="000E7E59"/>
    <w:rsid w:val="000E7E80"/>
    <w:rsid w:val="000F0060"/>
    <w:rsid w:val="000F06BF"/>
    <w:rsid w:val="000F08DD"/>
    <w:rsid w:val="000F0A2C"/>
    <w:rsid w:val="000F0B7C"/>
    <w:rsid w:val="000F1144"/>
    <w:rsid w:val="000F1DD3"/>
    <w:rsid w:val="000F1F15"/>
    <w:rsid w:val="000F1F91"/>
    <w:rsid w:val="000F2ECA"/>
    <w:rsid w:val="000F37FA"/>
    <w:rsid w:val="000F3ABD"/>
    <w:rsid w:val="000F3D13"/>
    <w:rsid w:val="000F4345"/>
    <w:rsid w:val="000F4876"/>
    <w:rsid w:val="000F4DFC"/>
    <w:rsid w:val="000F4FCC"/>
    <w:rsid w:val="000F52BF"/>
    <w:rsid w:val="000F5649"/>
    <w:rsid w:val="000F57B9"/>
    <w:rsid w:val="000F6028"/>
    <w:rsid w:val="000F73EE"/>
    <w:rsid w:val="0010069B"/>
    <w:rsid w:val="00100A47"/>
    <w:rsid w:val="00100AE0"/>
    <w:rsid w:val="00100AF1"/>
    <w:rsid w:val="00100D19"/>
    <w:rsid w:val="00101083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4FE2"/>
    <w:rsid w:val="00105912"/>
    <w:rsid w:val="0010656B"/>
    <w:rsid w:val="00106B88"/>
    <w:rsid w:val="00106DB1"/>
    <w:rsid w:val="0010705D"/>
    <w:rsid w:val="0010715F"/>
    <w:rsid w:val="00107479"/>
    <w:rsid w:val="001101F8"/>
    <w:rsid w:val="00110BF9"/>
    <w:rsid w:val="00110CD9"/>
    <w:rsid w:val="0011182F"/>
    <w:rsid w:val="00111BB9"/>
    <w:rsid w:val="00112019"/>
    <w:rsid w:val="00112240"/>
    <w:rsid w:val="00112515"/>
    <w:rsid w:val="00112A3F"/>
    <w:rsid w:val="00112BC4"/>
    <w:rsid w:val="00113D05"/>
    <w:rsid w:val="001141E9"/>
    <w:rsid w:val="00114660"/>
    <w:rsid w:val="00114878"/>
    <w:rsid w:val="001149A0"/>
    <w:rsid w:val="00114BB9"/>
    <w:rsid w:val="00114F9D"/>
    <w:rsid w:val="001154C5"/>
    <w:rsid w:val="00115574"/>
    <w:rsid w:val="00115971"/>
    <w:rsid w:val="00115BF2"/>
    <w:rsid w:val="00115C04"/>
    <w:rsid w:val="00115C15"/>
    <w:rsid w:val="00115DEE"/>
    <w:rsid w:val="00115F3F"/>
    <w:rsid w:val="00116568"/>
    <w:rsid w:val="0011657E"/>
    <w:rsid w:val="001167DB"/>
    <w:rsid w:val="00116BC4"/>
    <w:rsid w:val="00116DA8"/>
    <w:rsid w:val="001179D9"/>
    <w:rsid w:val="00120583"/>
    <w:rsid w:val="0012059D"/>
    <w:rsid w:val="001207E5"/>
    <w:rsid w:val="00121433"/>
    <w:rsid w:val="001216CD"/>
    <w:rsid w:val="00121D6E"/>
    <w:rsid w:val="0012201B"/>
    <w:rsid w:val="0012203B"/>
    <w:rsid w:val="00122652"/>
    <w:rsid w:val="00122766"/>
    <w:rsid w:val="00122C11"/>
    <w:rsid w:val="0012310E"/>
    <w:rsid w:val="00123296"/>
    <w:rsid w:val="00123332"/>
    <w:rsid w:val="001237FE"/>
    <w:rsid w:val="00123946"/>
    <w:rsid w:val="00123A1F"/>
    <w:rsid w:val="00123C3D"/>
    <w:rsid w:val="00124194"/>
    <w:rsid w:val="00124624"/>
    <w:rsid w:val="001247AC"/>
    <w:rsid w:val="00124969"/>
    <w:rsid w:val="0012516C"/>
    <w:rsid w:val="001253EF"/>
    <w:rsid w:val="001257E1"/>
    <w:rsid w:val="00125823"/>
    <w:rsid w:val="001269FD"/>
    <w:rsid w:val="00126E43"/>
    <w:rsid w:val="00126E7E"/>
    <w:rsid w:val="001273BB"/>
    <w:rsid w:val="00127756"/>
    <w:rsid w:val="00127DCA"/>
    <w:rsid w:val="001301F1"/>
    <w:rsid w:val="00130AB4"/>
    <w:rsid w:val="00130B44"/>
    <w:rsid w:val="00130C74"/>
    <w:rsid w:val="00130EE7"/>
    <w:rsid w:val="001319CC"/>
    <w:rsid w:val="00131EA0"/>
    <w:rsid w:val="00131F58"/>
    <w:rsid w:val="001324D1"/>
    <w:rsid w:val="0013261B"/>
    <w:rsid w:val="00133741"/>
    <w:rsid w:val="001339E2"/>
    <w:rsid w:val="00133AB0"/>
    <w:rsid w:val="00133DF9"/>
    <w:rsid w:val="0013482C"/>
    <w:rsid w:val="001351EC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C9B"/>
    <w:rsid w:val="00137D0E"/>
    <w:rsid w:val="001403BC"/>
    <w:rsid w:val="0014041B"/>
    <w:rsid w:val="00140EEC"/>
    <w:rsid w:val="00141739"/>
    <w:rsid w:val="00141DAD"/>
    <w:rsid w:val="00141F19"/>
    <w:rsid w:val="00141F58"/>
    <w:rsid w:val="0014299D"/>
    <w:rsid w:val="001429E8"/>
    <w:rsid w:val="00142BCD"/>
    <w:rsid w:val="00142BEB"/>
    <w:rsid w:val="00142CF3"/>
    <w:rsid w:val="00142FF4"/>
    <w:rsid w:val="0014345E"/>
    <w:rsid w:val="001436AC"/>
    <w:rsid w:val="00144106"/>
    <w:rsid w:val="001445B6"/>
    <w:rsid w:val="001446FB"/>
    <w:rsid w:val="0014493E"/>
    <w:rsid w:val="00144BD3"/>
    <w:rsid w:val="00144C1F"/>
    <w:rsid w:val="00144F74"/>
    <w:rsid w:val="001454A4"/>
    <w:rsid w:val="00145663"/>
    <w:rsid w:val="00145674"/>
    <w:rsid w:val="00145885"/>
    <w:rsid w:val="00145A95"/>
    <w:rsid w:val="00145D1F"/>
    <w:rsid w:val="00145DA4"/>
    <w:rsid w:val="00145E7C"/>
    <w:rsid w:val="001463B8"/>
    <w:rsid w:val="00146AE3"/>
    <w:rsid w:val="0014725D"/>
    <w:rsid w:val="00147272"/>
    <w:rsid w:val="00147329"/>
    <w:rsid w:val="001473D5"/>
    <w:rsid w:val="00147E6D"/>
    <w:rsid w:val="00150415"/>
    <w:rsid w:val="0015058C"/>
    <w:rsid w:val="00150650"/>
    <w:rsid w:val="001506C4"/>
    <w:rsid w:val="00150FEE"/>
    <w:rsid w:val="00151518"/>
    <w:rsid w:val="00151712"/>
    <w:rsid w:val="00151868"/>
    <w:rsid w:val="001519F7"/>
    <w:rsid w:val="00151F8D"/>
    <w:rsid w:val="00152461"/>
    <w:rsid w:val="00152BE5"/>
    <w:rsid w:val="00152C47"/>
    <w:rsid w:val="00153C07"/>
    <w:rsid w:val="00153CAE"/>
    <w:rsid w:val="001542AA"/>
    <w:rsid w:val="00154B5D"/>
    <w:rsid w:val="00154EF6"/>
    <w:rsid w:val="00154FB1"/>
    <w:rsid w:val="00154FB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11A"/>
    <w:rsid w:val="00157721"/>
    <w:rsid w:val="00160100"/>
    <w:rsid w:val="00160D18"/>
    <w:rsid w:val="00161970"/>
    <w:rsid w:val="00161F07"/>
    <w:rsid w:val="00162614"/>
    <w:rsid w:val="00162B25"/>
    <w:rsid w:val="00162E2E"/>
    <w:rsid w:val="00162E3E"/>
    <w:rsid w:val="0016357F"/>
    <w:rsid w:val="0016450B"/>
    <w:rsid w:val="00164825"/>
    <w:rsid w:val="001653B4"/>
    <w:rsid w:val="00165788"/>
    <w:rsid w:val="001658A9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67EB6"/>
    <w:rsid w:val="00170366"/>
    <w:rsid w:val="00170600"/>
    <w:rsid w:val="00170884"/>
    <w:rsid w:val="00170A36"/>
    <w:rsid w:val="00171972"/>
    <w:rsid w:val="00171D2B"/>
    <w:rsid w:val="00171E0B"/>
    <w:rsid w:val="00171E67"/>
    <w:rsid w:val="00172BCA"/>
    <w:rsid w:val="00172D49"/>
    <w:rsid w:val="00172E42"/>
    <w:rsid w:val="001733B0"/>
    <w:rsid w:val="001738F5"/>
    <w:rsid w:val="00173EE1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9FC"/>
    <w:rsid w:val="00177C49"/>
    <w:rsid w:val="001808A5"/>
    <w:rsid w:val="00180F27"/>
    <w:rsid w:val="00181488"/>
    <w:rsid w:val="0018151E"/>
    <w:rsid w:val="00181D8A"/>
    <w:rsid w:val="00182397"/>
    <w:rsid w:val="00183EF0"/>
    <w:rsid w:val="00184125"/>
    <w:rsid w:val="001846BA"/>
    <w:rsid w:val="00184A36"/>
    <w:rsid w:val="00186582"/>
    <w:rsid w:val="0018693F"/>
    <w:rsid w:val="00186FAE"/>
    <w:rsid w:val="00186FB8"/>
    <w:rsid w:val="0018725F"/>
    <w:rsid w:val="001872A8"/>
    <w:rsid w:val="00187EA2"/>
    <w:rsid w:val="0019002E"/>
    <w:rsid w:val="001904E2"/>
    <w:rsid w:val="00190C6E"/>
    <w:rsid w:val="001913F3"/>
    <w:rsid w:val="00191A4F"/>
    <w:rsid w:val="00191CE3"/>
    <w:rsid w:val="00191E33"/>
    <w:rsid w:val="00192243"/>
    <w:rsid w:val="001929A7"/>
    <w:rsid w:val="00192C63"/>
    <w:rsid w:val="00192F93"/>
    <w:rsid w:val="0019313D"/>
    <w:rsid w:val="0019356B"/>
    <w:rsid w:val="0019358E"/>
    <w:rsid w:val="0019414D"/>
    <w:rsid w:val="001941A2"/>
    <w:rsid w:val="00194908"/>
    <w:rsid w:val="00194A2F"/>
    <w:rsid w:val="00194F55"/>
    <w:rsid w:val="0019527A"/>
    <w:rsid w:val="001952A7"/>
    <w:rsid w:val="00195670"/>
    <w:rsid w:val="00196319"/>
    <w:rsid w:val="001968B6"/>
    <w:rsid w:val="00196DE2"/>
    <w:rsid w:val="00197648"/>
    <w:rsid w:val="001A13BD"/>
    <w:rsid w:val="001A13EF"/>
    <w:rsid w:val="001A1737"/>
    <w:rsid w:val="001A1E19"/>
    <w:rsid w:val="001A278F"/>
    <w:rsid w:val="001A27B9"/>
    <w:rsid w:val="001A3627"/>
    <w:rsid w:val="001A3799"/>
    <w:rsid w:val="001A3FDB"/>
    <w:rsid w:val="001A42B7"/>
    <w:rsid w:val="001A44B6"/>
    <w:rsid w:val="001A44F0"/>
    <w:rsid w:val="001A53B0"/>
    <w:rsid w:val="001A54D3"/>
    <w:rsid w:val="001A5796"/>
    <w:rsid w:val="001A5BBF"/>
    <w:rsid w:val="001A5F7D"/>
    <w:rsid w:val="001A6678"/>
    <w:rsid w:val="001A7825"/>
    <w:rsid w:val="001B0154"/>
    <w:rsid w:val="001B038F"/>
    <w:rsid w:val="001B0B72"/>
    <w:rsid w:val="001B0F2A"/>
    <w:rsid w:val="001B12B3"/>
    <w:rsid w:val="001B1372"/>
    <w:rsid w:val="001B15E0"/>
    <w:rsid w:val="001B1D77"/>
    <w:rsid w:val="001B238C"/>
    <w:rsid w:val="001B2395"/>
    <w:rsid w:val="001B313D"/>
    <w:rsid w:val="001B3B1A"/>
    <w:rsid w:val="001B47F1"/>
    <w:rsid w:val="001B4B1F"/>
    <w:rsid w:val="001B4C9B"/>
    <w:rsid w:val="001B4E78"/>
    <w:rsid w:val="001B4EB9"/>
    <w:rsid w:val="001B5083"/>
    <w:rsid w:val="001B597D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BE5"/>
    <w:rsid w:val="001B752C"/>
    <w:rsid w:val="001B79C6"/>
    <w:rsid w:val="001B7E5D"/>
    <w:rsid w:val="001B7F03"/>
    <w:rsid w:val="001C0533"/>
    <w:rsid w:val="001C1192"/>
    <w:rsid w:val="001C1A9B"/>
    <w:rsid w:val="001C2BE7"/>
    <w:rsid w:val="001C2FAF"/>
    <w:rsid w:val="001C33E0"/>
    <w:rsid w:val="001C3EC8"/>
    <w:rsid w:val="001C4651"/>
    <w:rsid w:val="001C4666"/>
    <w:rsid w:val="001C47D1"/>
    <w:rsid w:val="001C490A"/>
    <w:rsid w:val="001C4BA8"/>
    <w:rsid w:val="001C53E5"/>
    <w:rsid w:val="001C56EF"/>
    <w:rsid w:val="001C650E"/>
    <w:rsid w:val="001C65C2"/>
    <w:rsid w:val="001C6778"/>
    <w:rsid w:val="001C70AC"/>
    <w:rsid w:val="001C7523"/>
    <w:rsid w:val="001C786C"/>
    <w:rsid w:val="001C79A6"/>
    <w:rsid w:val="001D06F7"/>
    <w:rsid w:val="001D091A"/>
    <w:rsid w:val="001D1856"/>
    <w:rsid w:val="001D1A2E"/>
    <w:rsid w:val="001D2025"/>
    <w:rsid w:val="001D20F2"/>
    <w:rsid w:val="001D42F5"/>
    <w:rsid w:val="001D4538"/>
    <w:rsid w:val="001D4584"/>
    <w:rsid w:val="001D45B1"/>
    <w:rsid w:val="001D4824"/>
    <w:rsid w:val="001D53C5"/>
    <w:rsid w:val="001D5623"/>
    <w:rsid w:val="001D5E69"/>
    <w:rsid w:val="001D6000"/>
    <w:rsid w:val="001D61F2"/>
    <w:rsid w:val="001D6568"/>
    <w:rsid w:val="001D688C"/>
    <w:rsid w:val="001D69EF"/>
    <w:rsid w:val="001D7238"/>
    <w:rsid w:val="001D74BC"/>
    <w:rsid w:val="001D75B1"/>
    <w:rsid w:val="001E034F"/>
    <w:rsid w:val="001E0B4F"/>
    <w:rsid w:val="001E0F65"/>
    <w:rsid w:val="001E1D23"/>
    <w:rsid w:val="001E1D75"/>
    <w:rsid w:val="001E204A"/>
    <w:rsid w:val="001E2239"/>
    <w:rsid w:val="001E2702"/>
    <w:rsid w:val="001E31ED"/>
    <w:rsid w:val="001E3509"/>
    <w:rsid w:val="001E3595"/>
    <w:rsid w:val="001E374C"/>
    <w:rsid w:val="001E3CED"/>
    <w:rsid w:val="001E4022"/>
    <w:rsid w:val="001E40AA"/>
    <w:rsid w:val="001E42FB"/>
    <w:rsid w:val="001E437B"/>
    <w:rsid w:val="001E4C50"/>
    <w:rsid w:val="001E4C96"/>
    <w:rsid w:val="001E5194"/>
    <w:rsid w:val="001E5452"/>
    <w:rsid w:val="001E5AD4"/>
    <w:rsid w:val="001E5BFF"/>
    <w:rsid w:val="001E6413"/>
    <w:rsid w:val="001E6B95"/>
    <w:rsid w:val="001E70A6"/>
    <w:rsid w:val="001E7154"/>
    <w:rsid w:val="001E79D4"/>
    <w:rsid w:val="001E7EDB"/>
    <w:rsid w:val="001E7F1B"/>
    <w:rsid w:val="001F0CCB"/>
    <w:rsid w:val="001F145E"/>
    <w:rsid w:val="001F14C1"/>
    <w:rsid w:val="001F1A35"/>
    <w:rsid w:val="001F1D6D"/>
    <w:rsid w:val="001F1ED8"/>
    <w:rsid w:val="001F1FD4"/>
    <w:rsid w:val="001F2552"/>
    <w:rsid w:val="001F3079"/>
    <w:rsid w:val="001F3A77"/>
    <w:rsid w:val="001F3EAD"/>
    <w:rsid w:val="001F3F33"/>
    <w:rsid w:val="001F4000"/>
    <w:rsid w:val="001F4455"/>
    <w:rsid w:val="001F48F5"/>
    <w:rsid w:val="001F4FDF"/>
    <w:rsid w:val="001F569E"/>
    <w:rsid w:val="001F5AD9"/>
    <w:rsid w:val="001F5B6F"/>
    <w:rsid w:val="001F67A9"/>
    <w:rsid w:val="001F7174"/>
    <w:rsid w:val="001F7B77"/>
    <w:rsid w:val="00200650"/>
    <w:rsid w:val="00200B9C"/>
    <w:rsid w:val="00200C1E"/>
    <w:rsid w:val="00200E45"/>
    <w:rsid w:val="0020102E"/>
    <w:rsid w:val="0020151C"/>
    <w:rsid w:val="0020164D"/>
    <w:rsid w:val="002022E3"/>
    <w:rsid w:val="00202304"/>
    <w:rsid w:val="0020259B"/>
    <w:rsid w:val="002026B6"/>
    <w:rsid w:val="00203E86"/>
    <w:rsid w:val="002049CC"/>
    <w:rsid w:val="00204B8C"/>
    <w:rsid w:val="002053C0"/>
    <w:rsid w:val="002054DE"/>
    <w:rsid w:val="00205B6B"/>
    <w:rsid w:val="00205BCF"/>
    <w:rsid w:val="00205C79"/>
    <w:rsid w:val="00205D97"/>
    <w:rsid w:val="002062EC"/>
    <w:rsid w:val="0020655F"/>
    <w:rsid w:val="0020744C"/>
    <w:rsid w:val="002076EB"/>
    <w:rsid w:val="00207D17"/>
    <w:rsid w:val="00207E91"/>
    <w:rsid w:val="00210298"/>
    <w:rsid w:val="00210762"/>
    <w:rsid w:val="00210881"/>
    <w:rsid w:val="00210A85"/>
    <w:rsid w:val="00210E7E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6FB"/>
    <w:rsid w:val="00212A44"/>
    <w:rsid w:val="00212D05"/>
    <w:rsid w:val="002133A6"/>
    <w:rsid w:val="00213E00"/>
    <w:rsid w:val="0021419B"/>
    <w:rsid w:val="002143F5"/>
    <w:rsid w:val="00214892"/>
    <w:rsid w:val="002148DC"/>
    <w:rsid w:val="00214DF5"/>
    <w:rsid w:val="00214EFC"/>
    <w:rsid w:val="00215435"/>
    <w:rsid w:val="0021572D"/>
    <w:rsid w:val="00215AD8"/>
    <w:rsid w:val="002160CD"/>
    <w:rsid w:val="00216760"/>
    <w:rsid w:val="00217376"/>
    <w:rsid w:val="0021754F"/>
    <w:rsid w:val="00217D7B"/>
    <w:rsid w:val="002201F2"/>
    <w:rsid w:val="00220269"/>
    <w:rsid w:val="00220381"/>
    <w:rsid w:val="00221179"/>
    <w:rsid w:val="0022156B"/>
    <w:rsid w:val="00221F22"/>
    <w:rsid w:val="002220E2"/>
    <w:rsid w:val="002223BD"/>
    <w:rsid w:val="00222851"/>
    <w:rsid w:val="00223278"/>
    <w:rsid w:val="002232A9"/>
    <w:rsid w:val="00223370"/>
    <w:rsid w:val="0022339B"/>
    <w:rsid w:val="002233FA"/>
    <w:rsid w:val="00223899"/>
    <w:rsid w:val="002238F9"/>
    <w:rsid w:val="00223929"/>
    <w:rsid w:val="0022440C"/>
    <w:rsid w:val="00224505"/>
    <w:rsid w:val="0022485A"/>
    <w:rsid w:val="00224DB9"/>
    <w:rsid w:val="002257E9"/>
    <w:rsid w:val="00225D51"/>
    <w:rsid w:val="00226355"/>
    <w:rsid w:val="0022665F"/>
    <w:rsid w:val="00226F45"/>
    <w:rsid w:val="002270FB"/>
    <w:rsid w:val="00227151"/>
    <w:rsid w:val="00227593"/>
    <w:rsid w:val="0022762D"/>
    <w:rsid w:val="002276C6"/>
    <w:rsid w:val="0022774B"/>
    <w:rsid w:val="00227E6F"/>
    <w:rsid w:val="00230196"/>
    <w:rsid w:val="002304A2"/>
    <w:rsid w:val="00230BAF"/>
    <w:rsid w:val="0023164D"/>
    <w:rsid w:val="002317D3"/>
    <w:rsid w:val="00231902"/>
    <w:rsid w:val="0023220E"/>
    <w:rsid w:val="00232244"/>
    <w:rsid w:val="0023247F"/>
    <w:rsid w:val="00232AED"/>
    <w:rsid w:val="002330D4"/>
    <w:rsid w:val="0023380A"/>
    <w:rsid w:val="0023413D"/>
    <w:rsid w:val="00234368"/>
    <w:rsid w:val="00234588"/>
    <w:rsid w:val="00234C91"/>
    <w:rsid w:val="00234E61"/>
    <w:rsid w:val="00235DF7"/>
    <w:rsid w:val="00235E2F"/>
    <w:rsid w:val="002365A8"/>
    <w:rsid w:val="002366AC"/>
    <w:rsid w:val="00236958"/>
    <w:rsid w:val="002369D5"/>
    <w:rsid w:val="0023749E"/>
    <w:rsid w:val="002374A2"/>
    <w:rsid w:val="002377F8"/>
    <w:rsid w:val="00240102"/>
    <w:rsid w:val="00240368"/>
    <w:rsid w:val="00240470"/>
    <w:rsid w:val="00240658"/>
    <w:rsid w:val="00240857"/>
    <w:rsid w:val="00240A42"/>
    <w:rsid w:val="00240DC9"/>
    <w:rsid w:val="00240FBD"/>
    <w:rsid w:val="002411A7"/>
    <w:rsid w:val="00241285"/>
    <w:rsid w:val="00241FAA"/>
    <w:rsid w:val="002425B5"/>
    <w:rsid w:val="00243183"/>
    <w:rsid w:val="002437B2"/>
    <w:rsid w:val="00243824"/>
    <w:rsid w:val="00243988"/>
    <w:rsid w:val="00243C5D"/>
    <w:rsid w:val="00243EF9"/>
    <w:rsid w:val="0024404E"/>
    <w:rsid w:val="00244051"/>
    <w:rsid w:val="00244266"/>
    <w:rsid w:val="00244631"/>
    <w:rsid w:val="0024484A"/>
    <w:rsid w:val="00244CE8"/>
    <w:rsid w:val="00245054"/>
    <w:rsid w:val="002457CA"/>
    <w:rsid w:val="00245CC0"/>
    <w:rsid w:val="00245F6A"/>
    <w:rsid w:val="0024656B"/>
    <w:rsid w:val="00246F2E"/>
    <w:rsid w:val="00247700"/>
    <w:rsid w:val="00247A70"/>
    <w:rsid w:val="00247B47"/>
    <w:rsid w:val="00247EE2"/>
    <w:rsid w:val="00250031"/>
    <w:rsid w:val="0025010C"/>
    <w:rsid w:val="002502B8"/>
    <w:rsid w:val="002502EB"/>
    <w:rsid w:val="0025032B"/>
    <w:rsid w:val="00250364"/>
    <w:rsid w:val="00250E0C"/>
    <w:rsid w:val="002517EE"/>
    <w:rsid w:val="00251A6D"/>
    <w:rsid w:val="002522D5"/>
    <w:rsid w:val="00252B5C"/>
    <w:rsid w:val="00252C9F"/>
    <w:rsid w:val="0025323C"/>
    <w:rsid w:val="002533E4"/>
    <w:rsid w:val="00253C28"/>
    <w:rsid w:val="00253E98"/>
    <w:rsid w:val="0025446C"/>
    <w:rsid w:val="002557D3"/>
    <w:rsid w:val="00255CA9"/>
    <w:rsid w:val="00256100"/>
    <w:rsid w:val="00256613"/>
    <w:rsid w:val="00256EE7"/>
    <w:rsid w:val="0025705E"/>
    <w:rsid w:val="00257095"/>
    <w:rsid w:val="002570AE"/>
    <w:rsid w:val="00257242"/>
    <w:rsid w:val="00257343"/>
    <w:rsid w:val="00257706"/>
    <w:rsid w:val="0025781C"/>
    <w:rsid w:val="00257A52"/>
    <w:rsid w:val="0026093B"/>
    <w:rsid w:val="002612D3"/>
    <w:rsid w:val="00261F22"/>
    <w:rsid w:val="002622E9"/>
    <w:rsid w:val="002624EB"/>
    <w:rsid w:val="00262688"/>
    <w:rsid w:val="00262AE4"/>
    <w:rsid w:val="00262C7F"/>
    <w:rsid w:val="00262CE1"/>
    <w:rsid w:val="00262F5A"/>
    <w:rsid w:val="002630C8"/>
    <w:rsid w:val="002635B7"/>
    <w:rsid w:val="00264B1D"/>
    <w:rsid w:val="00264CE4"/>
    <w:rsid w:val="002650E4"/>
    <w:rsid w:val="002655D4"/>
    <w:rsid w:val="002656F4"/>
    <w:rsid w:val="00265EA4"/>
    <w:rsid w:val="00266052"/>
    <w:rsid w:val="00266102"/>
    <w:rsid w:val="0026666E"/>
    <w:rsid w:val="00266670"/>
    <w:rsid w:val="002667E5"/>
    <w:rsid w:val="00266DEE"/>
    <w:rsid w:val="00267389"/>
    <w:rsid w:val="0026761D"/>
    <w:rsid w:val="002676D6"/>
    <w:rsid w:val="002679D8"/>
    <w:rsid w:val="002702DD"/>
    <w:rsid w:val="00271775"/>
    <w:rsid w:val="00271938"/>
    <w:rsid w:val="00271AAC"/>
    <w:rsid w:val="00272327"/>
    <w:rsid w:val="00272597"/>
    <w:rsid w:val="0027261A"/>
    <w:rsid w:val="00272709"/>
    <w:rsid w:val="0027321E"/>
    <w:rsid w:val="00273246"/>
    <w:rsid w:val="00273258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B8A"/>
    <w:rsid w:val="00275D2F"/>
    <w:rsid w:val="00275D66"/>
    <w:rsid w:val="00275DD8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ECF"/>
    <w:rsid w:val="002832E4"/>
    <w:rsid w:val="002832E9"/>
    <w:rsid w:val="00283347"/>
    <w:rsid w:val="00283351"/>
    <w:rsid w:val="0028395C"/>
    <w:rsid w:val="00283B90"/>
    <w:rsid w:val="00283E7B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7187"/>
    <w:rsid w:val="00287A7C"/>
    <w:rsid w:val="00287E15"/>
    <w:rsid w:val="0029029E"/>
    <w:rsid w:val="0029040E"/>
    <w:rsid w:val="00291780"/>
    <w:rsid w:val="00291A1B"/>
    <w:rsid w:val="00291A9E"/>
    <w:rsid w:val="0029203C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45D9"/>
    <w:rsid w:val="002952FF"/>
    <w:rsid w:val="00295705"/>
    <w:rsid w:val="00295ACD"/>
    <w:rsid w:val="00296539"/>
    <w:rsid w:val="00296B21"/>
    <w:rsid w:val="002972EC"/>
    <w:rsid w:val="00297689"/>
    <w:rsid w:val="00297966"/>
    <w:rsid w:val="002A02B1"/>
    <w:rsid w:val="002A04A0"/>
    <w:rsid w:val="002A05FB"/>
    <w:rsid w:val="002A0C7D"/>
    <w:rsid w:val="002A0FAD"/>
    <w:rsid w:val="002A1037"/>
    <w:rsid w:val="002A16B7"/>
    <w:rsid w:val="002A18A6"/>
    <w:rsid w:val="002A1A5C"/>
    <w:rsid w:val="002A1EDE"/>
    <w:rsid w:val="002A23B7"/>
    <w:rsid w:val="002A270C"/>
    <w:rsid w:val="002A27F9"/>
    <w:rsid w:val="002A3BB3"/>
    <w:rsid w:val="002A3EE5"/>
    <w:rsid w:val="002A44F1"/>
    <w:rsid w:val="002A455E"/>
    <w:rsid w:val="002A4792"/>
    <w:rsid w:val="002A4B7F"/>
    <w:rsid w:val="002A4D29"/>
    <w:rsid w:val="002A4FD2"/>
    <w:rsid w:val="002A5207"/>
    <w:rsid w:val="002A570F"/>
    <w:rsid w:val="002A572B"/>
    <w:rsid w:val="002A5F20"/>
    <w:rsid w:val="002A5F2C"/>
    <w:rsid w:val="002A6060"/>
    <w:rsid w:val="002A6B69"/>
    <w:rsid w:val="002A6ECF"/>
    <w:rsid w:val="002A6F72"/>
    <w:rsid w:val="002A7256"/>
    <w:rsid w:val="002A7368"/>
    <w:rsid w:val="002A753A"/>
    <w:rsid w:val="002A75B9"/>
    <w:rsid w:val="002B00E7"/>
    <w:rsid w:val="002B0692"/>
    <w:rsid w:val="002B0A42"/>
    <w:rsid w:val="002B0AEE"/>
    <w:rsid w:val="002B15B5"/>
    <w:rsid w:val="002B2329"/>
    <w:rsid w:val="002B2476"/>
    <w:rsid w:val="002B2C67"/>
    <w:rsid w:val="002B3339"/>
    <w:rsid w:val="002B4039"/>
    <w:rsid w:val="002B4163"/>
    <w:rsid w:val="002B44EE"/>
    <w:rsid w:val="002B473A"/>
    <w:rsid w:val="002B4A4E"/>
    <w:rsid w:val="002B4FCC"/>
    <w:rsid w:val="002B4FF6"/>
    <w:rsid w:val="002B5787"/>
    <w:rsid w:val="002B5D39"/>
    <w:rsid w:val="002B6E7B"/>
    <w:rsid w:val="002B769F"/>
    <w:rsid w:val="002B7B2E"/>
    <w:rsid w:val="002B7E7E"/>
    <w:rsid w:val="002C02D5"/>
    <w:rsid w:val="002C066C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42FB"/>
    <w:rsid w:val="002C4385"/>
    <w:rsid w:val="002C4CF1"/>
    <w:rsid w:val="002C505A"/>
    <w:rsid w:val="002C57B4"/>
    <w:rsid w:val="002C58C6"/>
    <w:rsid w:val="002C7E52"/>
    <w:rsid w:val="002D0240"/>
    <w:rsid w:val="002D04AA"/>
    <w:rsid w:val="002D0622"/>
    <w:rsid w:val="002D081E"/>
    <w:rsid w:val="002D0A3C"/>
    <w:rsid w:val="002D0DC9"/>
    <w:rsid w:val="002D1726"/>
    <w:rsid w:val="002D1889"/>
    <w:rsid w:val="002D1B85"/>
    <w:rsid w:val="002D1C00"/>
    <w:rsid w:val="002D2274"/>
    <w:rsid w:val="002D2582"/>
    <w:rsid w:val="002D36E9"/>
    <w:rsid w:val="002D3868"/>
    <w:rsid w:val="002D3C07"/>
    <w:rsid w:val="002D3C6D"/>
    <w:rsid w:val="002D3C9C"/>
    <w:rsid w:val="002D3D02"/>
    <w:rsid w:val="002D42BA"/>
    <w:rsid w:val="002D4570"/>
    <w:rsid w:val="002D4E69"/>
    <w:rsid w:val="002D504B"/>
    <w:rsid w:val="002D5282"/>
    <w:rsid w:val="002D5582"/>
    <w:rsid w:val="002D57B1"/>
    <w:rsid w:val="002D5FFF"/>
    <w:rsid w:val="002D610A"/>
    <w:rsid w:val="002D66A9"/>
    <w:rsid w:val="002D67A8"/>
    <w:rsid w:val="002D7984"/>
    <w:rsid w:val="002D7D2A"/>
    <w:rsid w:val="002D7E29"/>
    <w:rsid w:val="002D7F98"/>
    <w:rsid w:val="002E0347"/>
    <w:rsid w:val="002E1005"/>
    <w:rsid w:val="002E182A"/>
    <w:rsid w:val="002E1BBB"/>
    <w:rsid w:val="002E1D89"/>
    <w:rsid w:val="002E1E25"/>
    <w:rsid w:val="002E1E4D"/>
    <w:rsid w:val="002E26F1"/>
    <w:rsid w:val="002E27D8"/>
    <w:rsid w:val="002E2B99"/>
    <w:rsid w:val="002E2F06"/>
    <w:rsid w:val="002E34EE"/>
    <w:rsid w:val="002E3804"/>
    <w:rsid w:val="002E3935"/>
    <w:rsid w:val="002E3A56"/>
    <w:rsid w:val="002E3C6F"/>
    <w:rsid w:val="002E3D45"/>
    <w:rsid w:val="002E3E5F"/>
    <w:rsid w:val="002E45EF"/>
    <w:rsid w:val="002E4F7F"/>
    <w:rsid w:val="002E539A"/>
    <w:rsid w:val="002E5513"/>
    <w:rsid w:val="002E5B4F"/>
    <w:rsid w:val="002E6E17"/>
    <w:rsid w:val="002E7327"/>
    <w:rsid w:val="002E7C27"/>
    <w:rsid w:val="002E7E78"/>
    <w:rsid w:val="002F008E"/>
    <w:rsid w:val="002F04CC"/>
    <w:rsid w:val="002F069E"/>
    <w:rsid w:val="002F0B1C"/>
    <w:rsid w:val="002F0C70"/>
    <w:rsid w:val="002F106A"/>
    <w:rsid w:val="002F127D"/>
    <w:rsid w:val="002F135C"/>
    <w:rsid w:val="002F1C6F"/>
    <w:rsid w:val="002F2DEA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9EE"/>
    <w:rsid w:val="002F7B54"/>
    <w:rsid w:val="002F7DA4"/>
    <w:rsid w:val="002F7F2E"/>
    <w:rsid w:val="003005A5"/>
    <w:rsid w:val="00301A78"/>
    <w:rsid w:val="00302212"/>
    <w:rsid w:val="0030234A"/>
    <w:rsid w:val="003027CC"/>
    <w:rsid w:val="0030323C"/>
    <w:rsid w:val="00303458"/>
    <w:rsid w:val="00303998"/>
    <w:rsid w:val="00303CD6"/>
    <w:rsid w:val="00303EE4"/>
    <w:rsid w:val="00303FDE"/>
    <w:rsid w:val="00304195"/>
    <w:rsid w:val="003044D1"/>
    <w:rsid w:val="003049F9"/>
    <w:rsid w:val="00305817"/>
    <w:rsid w:val="0030594C"/>
    <w:rsid w:val="00306091"/>
    <w:rsid w:val="0030676D"/>
    <w:rsid w:val="00306862"/>
    <w:rsid w:val="00306F85"/>
    <w:rsid w:val="003075DE"/>
    <w:rsid w:val="0030769A"/>
    <w:rsid w:val="00307BAE"/>
    <w:rsid w:val="00307C84"/>
    <w:rsid w:val="003100D2"/>
    <w:rsid w:val="003101B3"/>
    <w:rsid w:val="003104A8"/>
    <w:rsid w:val="003109E3"/>
    <w:rsid w:val="00310C8F"/>
    <w:rsid w:val="00310FB9"/>
    <w:rsid w:val="00311483"/>
    <w:rsid w:val="00311727"/>
    <w:rsid w:val="00311C68"/>
    <w:rsid w:val="00312009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5F1"/>
    <w:rsid w:val="00314B5E"/>
    <w:rsid w:val="00315610"/>
    <w:rsid w:val="00315643"/>
    <w:rsid w:val="00315A21"/>
    <w:rsid w:val="003165C1"/>
    <w:rsid w:val="003168E6"/>
    <w:rsid w:val="00317683"/>
    <w:rsid w:val="00317803"/>
    <w:rsid w:val="00317D7D"/>
    <w:rsid w:val="00317ED1"/>
    <w:rsid w:val="00317F6D"/>
    <w:rsid w:val="00320533"/>
    <w:rsid w:val="0032062D"/>
    <w:rsid w:val="00320B55"/>
    <w:rsid w:val="00320B8A"/>
    <w:rsid w:val="00320EB3"/>
    <w:rsid w:val="00320FEF"/>
    <w:rsid w:val="003210EA"/>
    <w:rsid w:val="00321313"/>
    <w:rsid w:val="003217C8"/>
    <w:rsid w:val="00321BEB"/>
    <w:rsid w:val="00321D9D"/>
    <w:rsid w:val="00322523"/>
    <w:rsid w:val="00322794"/>
    <w:rsid w:val="003228D7"/>
    <w:rsid w:val="00322A84"/>
    <w:rsid w:val="00322FBA"/>
    <w:rsid w:val="003232AF"/>
    <w:rsid w:val="00323A13"/>
    <w:rsid w:val="00323A91"/>
    <w:rsid w:val="00323FE5"/>
    <w:rsid w:val="00324276"/>
    <w:rsid w:val="003243BE"/>
    <w:rsid w:val="003249D9"/>
    <w:rsid w:val="00324CB9"/>
    <w:rsid w:val="0032522A"/>
    <w:rsid w:val="00325CB7"/>
    <w:rsid w:val="0032614A"/>
    <w:rsid w:val="00326751"/>
    <w:rsid w:val="00326D64"/>
    <w:rsid w:val="0032725A"/>
    <w:rsid w:val="003276B2"/>
    <w:rsid w:val="00327DEE"/>
    <w:rsid w:val="00330615"/>
    <w:rsid w:val="0033072D"/>
    <w:rsid w:val="003309BE"/>
    <w:rsid w:val="00330F67"/>
    <w:rsid w:val="003312F7"/>
    <w:rsid w:val="003313DC"/>
    <w:rsid w:val="00331452"/>
    <w:rsid w:val="00331468"/>
    <w:rsid w:val="00331982"/>
    <w:rsid w:val="00331F8B"/>
    <w:rsid w:val="00331FD6"/>
    <w:rsid w:val="0033201E"/>
    <w:rsid w:val="00332117"/>
    <w:rsid w:val="003328A8"/>
    <w:rsid w:val="00332C3A"/>
    <w:rsid w:val="00333617"/>
    <w:rsid w:val="00333BF1"/>
    <w:rsid w:val="00333E50"/>
    <w:rsid w:val="00334621"/>
    <w:rsid w:val="00334D50"/>
    <w:rsid w:val="00334ECB"/>
    <w:rsid w:val="00335212"/>
    <w:rsid w:val="0033554D"/>
    <w:rsid w:val="003356C3"/>
    <w:rsid w:val="00335F0D"/>
    <w:rsid w:val="0033705B"/>
    <w:rsid w:val="00337F0E"/>
    <w:rsid w:val="0034013E"/>
    <w:rsid w:val="0034039A"/>
    <w:rsid w:val="00340425"/>
    <w:rsid w:val="00341691"/>
    <w:rsid w:val="00341725"/>
    <w:rsid w:val="00341BA7"/>
    <w:rsid w:val="00341FF3"/>
    <w:rsid w:val="003420EC"/>
    <w:rsid w:val="003421EB"/>
    <w:rsid w:val="003430FB"/>
    <w:rsid w:val="003432ED"/>
    <w:rsid w:val="00343762"/>
    <w:rsid w:val="003438F3"/>
    <w:rsid w:val="00343BE7"/>
    <w:rsid w:val="00343C01"/>
    <w:rsid w:val="00343CEF"/>
    <w:rsid w:val="00344127"/>
    <w:rsid w:val="003443B0"/>
    <w:rsid w:val="003446E7"/>
    <w:rsid w:val="00344937"/>
    <w:rsid w:val="00344FF4"/>
    <w:rsid w:val="003450A2"/>
    <w:rsid w:val="003453FF"/>
    <w:rsid w:val="003457A2"/>
    <w:rsid w:val="00345A81"/>
    <w:rsid w:val="00345EDD"/>
    <w:rsid w:val="00345EEE"/>
    <w:rsid w:val="00346029"/>
    <w:rsid w:val="0034604D"/>
    <w:rsid w:val="00346634"/>
    <w:rsid w:val="0034672D"/>
    <w:rsid w:val="003467A5"/>
    <w:rsid w:val="00346870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922"/>
    <w:rsid w:val="00350D27"/>
    <w:rsid w:val="0035122B"/>
    <w:rsid w:val="003513D8"/>
    <w:rsid w:val="00351867"/>
    <w:rsid w:val="00351DEA"/>
    <w:rsid w:val="00352654"/>
    <w:rsid w:val="00353144"/>
    <w:rsid w:val="003543AC"/>
    <w:rsid w:val="003546DA"/>
    <w:rsid w:val="00354847"/>
    <w:rsid w:val="00354EF0"/>
    <w:rsid w:val="00354F6F"/>
    <w:rsid w:val="003552FA"/>
    <w:rsid w:val="00355477"/>
    <w:rsid w:val="00355751"/>
    <w:rsid w:val="00355BD7"/>
    <w:rsid w:val="00355D4D"/>
    <w:rsid w:val="00356864"/>
    <w:rsid w:val="003568E0"/>
    <w:rsid w:val="00356FD3"/>
    <w:rsid w:val="0035716D"/>
    <w:rsid w:val="00357530"/>
    <w:rsid w:val="00357834"/>
    <w:rsid w:val="00357CF8"/>
    <w:rsid w:val="00360AE8"/>
    <w:rsid w:val="00360EFD"/>
    <w:rsid w:val="0036135E"/>
    <w:rsid w:val="003617DE"/>
    <w:rsid w:val="0036257A"/>
    <w:rsid w:val="003625AD"/>
    <w:rsid w:val="003628BA"/>
    <w:rsid w:val="00362B6B"/>
    <w:rsid w:val="00363576"/>
    <w:rsid w:val="00363DAE"/>
    <w:rsid w:val="00364BF6"/>
    <w:rsid w:val="00365044"/>
    <w:rsid w:val="003657C3"/>
    <w:rsid w:val="00365881"/>
    <w:rsid w:val="00365F4F"/>
    <w:rsid w:val="00367696"/>
    <w:rsid w:val="00367D96"/>
    <w:rsid w:val="003702A9"/>
    <w:rsid w:val="0037076F"/>
    <w:rsid w:val="00370993"/>
    <w:rsid w:val="003709E6"/>
    <w:rsid w:val="00371222"/>
    <w:rsid w:val="00371431"/>
    <w:rsid w:val="0037158B"/>
    <w:rsid w:val="00372DED"/>
    <w:rsid w:val="00373590"/>
    <w:rsid w:val="00373B74"/>
    <w:rsid w:val="0037453F"/>
    <w:rsid w:val="00374880"/>
    <w:rsid w:val="00374975"/>
    <w:rsid w:val="0037497A"/>
    <w:rsid w:val="00374D02"/>
    <w:rsid w:val="00374E7F"/>
    <w:rsid w:val="0037515C"/>
    <w:rsid w:val="003753D3"/>
    <w:rsid w:val="00375E4E"/>
    <w:rsid w:val="003767F5"/>
    <w:rsid w:val="00376ACB"/>
    <w:rsid w:val="00376EE7"/>
    <w:rsid w:val="00377346"/>
    <w:rsid w:val="003778C6"/>
    <w:rsid w:val="003779D1"/>
    <w:rsid w:val="0038026A"/>
    <w:rsid w:val="00380D8C"/>
    <w:rsid w:val="00380EC8"/>
    <w:rsid w:val="00381F86"/>
    <w:rsid w:val="00382547"/>
    <w:rsid w:val="003825A4"/>
    <w:rsid w:val="00382D1D"/>
    <w:rsid w:val="0038303E"/>
    <w:rsid w:val="003830D3"/>
    <w:rsid w:val="003838FA"/>
    <w:rsid w:val="00384B12"/>
    <w:rsid w:val="00384C5A"/>
    <w:rsid w:val="00385979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90B"/>
    <w:rsid w:val="00387A76"/>
    <w:rsid w:val="0039136D"/>
    <w:rsid w:val="0039163F"/>
    <w:rsid w:val="0039166E"/>
    <w:rsid w:val="00391790"/>
    <w:rsid w:val="003921F8"/>
    <w:rsid w:val="00392253"/>
    <w:rsid w:val="0039258D"/>
    <w:rsid w:val="0039325B"/>
    <w:rsid w:val="00393D78"/>
    <w:rsid w:val="003946EC"/>
    <w:rsid w:val="003954FE"/>
    <w:rsid w:val="0039555D"/>
    <w:rsid w:val="003964A7"/>
    <w:rsid w:val="00396E15"/>
    <w:rsid w:val="00397175"/>
    <w:rsid w:val="0039748D"/>
    <w:rsid w:val="0039764A"/>
    <w:rsid w:val="003A0145"/>
    <w:rsid w:val="003A0489"/>
    <w:rsid w:val="003A092A"/>
    <w:rsid w:val="003A0A9C"/>
    <w:rsid w:val="003A0EAF"/>
    <w:rsid w:val="003A1194"/>
    <w:rsid w:val="003A12CE"/>
    <w:rsid w:val="003A179E"/>
    <w:rsid w:val="003A20B3"/>
    <w:rsid w:val="003A2583"/>
    <w:rsid w:val="003A289C"/>
    <w:rsid w:val="003A2F4A"/>
    <w:rsid w:val="003A3942"/>
    <w:rsid w:val="003A3A3E"/>
    <w:rsid w:val="003A3A70"/>
    <w:rsid w:val="003A3DC0"/>
    <w:rsid w:val="003A492F"/>
    <w:rsid w:val="003A54C0"/>
    <w:rsid w:val="003A55A7"/>
    <w:rsid w:val="003A5726"/>
    <w:rsid w:val="003A5B2B"/>
    <w:rsid w:val="003A5CCA"/>
    <w:rsid w:val="003A5EDE"/>
    <w:rsid w:val="003A672C"/>
    <w:rsid w:val="003A684E"/>
    <w:rsid w:val="003A6CD6"/>
    <w:rsid w:val="003A71A9"/>
    <w:rsid w:val="003A7265"/>
    <w:rsid w:val="003A75D2"/>
    <w:rsid w:val="003A75D4"/>
    <w:rsid w:val="003A7A5D"/>
    <w:rsid w:val="003A7A5F"/>
    <w:rsid w:val="003A7A72"/>
    <w:rsid w:val="003A7AF3"/>
    <w:rsid w:val="003A7B8A"/>
    <w:rsid w:val="003B02B9"/>
    <w:rsid w:val="003B0460"/>
    <w:rsid w:val="003B194C"/>
    <w:rsid w:val="003B1ECB"/>
    <w:rsid w:val="003B22F7"/>
    <w:rsid w:val="003B2B4E"/>
    <w:rsid w:val="003B342F"/>
    <w:rsid w:val="003B36F9"/>
    <w:rsid w:val="003B3B5B"/>
    <w:rsid w:val="003B4411"/>
    <w:rsid w:val="003B4487"/>
    <w:rsid w:val="003B4629"/>
    <w:rsid w:val="003B48F2"/>
    <w:rsid w:val="003B4A3E"/>
    <w:rsid w:val="003B4A62"/>
    <w:rsid w:val="003B4CB0"/>
    <w:rsid w:val="003B5B7F"/>
    <w:rsid w:val="003B5C4E"/>
    <w:rsid w:val="003B6139"/>
    <w:rsid w:val="003B6837"/>
    <w:rsid w:val="003B748D"/>
    <w:rsid w:val="003B7580"/>
    <w:rsid w:val="003B7C52"/>
    <w:rsid w:val="003C0900"/>
    <w:rsid w:val="003C0A99"/>
    <w:rsid w:val="003C0F9F"/>
    <w:rsid w:val="003C1733"/>
    <w:rsid w:val="003C1809"/>
    <w:rsid w:val="003C1D85"/>
    <w:rsid w:val="003C20BB"/>
    <w:rsid w:val="003C2868"/>
    <w:rsid w:val="003C3B2A"/>
    <w:rsid w:val="003C3F8C"/>
    <w:rsid w:val="003C3FCE"/>
    <w:rsid w:val="003C53C3"/>
    <w:rsid w:val="003C5685"/>
    <w:rsid w:val="003C5721"/>
    <w:rsid w:val="003C59D7"/>
    <w:rsid w:val="003C5C75"/>
    <w:rsid w:val="003C5CCD"/>
    <w:rsid w:val="003C614D"/>
    <w:rsid w:val="003C6ED6"/>
    <w:rsid w:val="003C7004"/>
    <w:rsid w:val="003C76B5"/>
    <w:rsid w:val="003C778A"/>
    <w:rsid w:val="003C7880"/>
    <w:rsid w:val="003C7E5B"/>
    <w:rsid w:val="003D01B0"/>
    <w:rsid w:val="003D064D"/>
    <w:rsid w:val="003D0BA0"/>
    <w:rsid w:val="003D0C88"/>
    <w:rsid w:val="003D0E8F"/>
    <w:rsid w:val="003D1379"/>
    <w:rsid w:val="003D18C9"/>
    <w:rsid w:val="003D1C4B"/>
    <w:rsid w:val="003D20C6"/>
    <w:rsid w:val="003D2279"/>
    <w:rsid w:val="003D24D9"/>
    <w:rsid w:val="003D29D5"/>
    <w:rsid w:val="003D2BCD"/>
    <w:rsid w:val="003D3689"/>
    <w:rsid w:val="003D37E3"/>
    <w:rsid w:val="003D3A17"/>
    <w:rsid w:val="003D3BD6"/>
    <w:rsid w:val="003D3EFE"/>
    <w:rsid w:val="003D41E0"/>
    <w:rsid w:val="003D4252"/>
    <w:rsid w:val="003D441D"/>
    <w:rsid w:val="003D44EA"/>
    <w:rsid w:val="003D4627"/>
    <w:rsid w:val="003D469E"/>
    <w:rsid w:val="003D4E4E"/>
    <w:rsid w:val="003D5038"/>
    <w:rsid w:val="003D55B7"/>
    <w:rsid w:val="003D5990"/>
    <w:rsid w:val="003D6441"/>
    <w:rsid w:val="003D694D"/>
    <w:rsid w:val="003D6B34"/>
    <w:rsid w:val="003D6BE6"/>
    <w:rsid w:val="003D7340"/>
    <w:rsid w:val="003D7A72"/>
    <w:rsid w:val="003E02B9"/>
    <w:rsid w:val="003E0324"/>
    <w:rsid w:val="003E08AA"/>
    <w:rsid w:val="003E0AB1"/>
    <w:rsid w:val="003E0BBA"/>
    <w:rsid w:val="003E0CC7"/>
    <w:rsid w:val="003E0EE0"/>
    <w:rsid w:val="003E2456"/>
    <w:rsid w:val="003E2667"/>
    <w:rsid w:val="003E32DB"/>
    <w:rsid w:val="003E43C6"/>
    <w:rsid w:val="003E4479"/>
    <w:rsid w:val="003E44C1"/>
    <w:rsid w:val="003E46B0"/>
    <w:rsid w:val="003E4894"/>
    <w:rsid w:val="003E48FB"/>
    <w:rsid w:val="003E5095"/>
    <w:rsid w:val="003E5208"/>
    <w:rsid w:val="003E533E"/>
    <w:rsid w:val="003E536D"/>
    <w:rsid w:val="003E585D"/>
    <w:rsid w:val="003E6D76"/>
    <w:rsid w:val="003E76F9"/>
    <w:rsid w:val="003E7882"/>
    <w:rsid w:val="003E7BC2"/>
    <w:rsid w:val="003E7DB5"/>
    <w:rsid w:val="003E7F07"/>
    <w:rsid w:val="003F0605"/>
    <w:rsid w:val="003F0E68"/>
    <w:rsid w:val="003F12CF"/>
    <w:rsid w:val="003F191B"/>
    <w:rsid w:val="003F1AFC"/>
    <w:rsid w:val="003F1C90"/>
    <w:rsid w:val="003F1F22"/>
    <w:rsid w:val="003F1F92"/>
    <w:rsid w:val="003F2536"/>
    <w:rsid w:val="003F265B"/>
    <w:rsid w:val="003F2893"/>
    <w:rsid w:val="003F318B"/>
    <w:rsid w:val="003F35C1"/>
    <w:rsid w:val="003F3959"/>
    <w:rsid w:val="003F3A05"/>
    <w:rsid w:val="003F4250"/>
    <w:rsid w:val="003F4866"/>
    <w:rsid w:val="003F48A6"/>
    <w:rsid w:val="003F4B1B"/>
    <w:rsid w:val="003F4D6C"/>
    <w:rsid w:val="003F517A"/>
    <w:rsid w:val="003F5334"/>
    <w:rsid w:val="003F565C"/>
    <w:rsid w:val="003F5D5F"/>
    <w:rsid w:val="003F72A6"/>
    <w:rsid w:val="003F79DA"/>
    <w:rsid w:val="00400972"/>
    <w:rsid w:val="00400B85"/>
    <w:rsid w:val="00400D95"/>
    <w:rsid w:val="00401536"/>
    <w:rsid w:val="004016E1"/>
    <w:rsid w:val="0040261C"/>
    <w:rsid w:val="00402AED"/>
    <w:rsid w:val="0040301A"/>
    <w:rsid w:val="00403292"/>
    <w:rsid w:val="0040339D"/>
    <w:rsid w:val="004037DE"/>
    <w:rsid w:val="00405059"/>
    <w:rsid w:val="0040541A"/>
    <w:rsid w:val="004057C2"/>
    <w:rsid w:val="0040584D"/>
    <w:rsid w:val="0040669D"/>
    <w:rsid w:val="004068BD"/>
    <w:rsid w:val="0040695F"/>
    <w:rsid w:val="00406E06"/>
    <w:rsid w:val="00406FC8"/>
    <w:rsid w:val="00407902"/>
    <w:rsid w:val="00407950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B03"/>
    <w:rsid w:val="00412C44"/>
    <w:rsid w:val="00413238"/>
    <w:rsid w:val="0041378C"/>
    <w:rsid w:val="00413AB6"/>
    <w:rsid w:val="00413B9E"/>
    <w:rsid w:val="00413D52"/>
    <w:rsid w:val="00413D96"/>
    <w:rsid w:val="0041405B"/>
    <w:rsid w:val="00414415"/>
    <w:rsid w:val="00414770"/>
    <w:rsid w:val="004165E2"/>
    <w:rsid w:val="00416BCB"/>
    <w:rsid w:val="00416FC2"/>
    <w:rsid w:val="00417139"/>
    <w:rsid w:val="004175A0"/>
    <w:rsid w:val="00417855"/>
    <w:rsid w:val="00417E4A"/>
    <w:rsid w:val="004205FE"/>
    <w:rsid w:val="004206B0"/>
    <w:rsid w:val="00420BE0"/>
    <w:rsid w:val="0042116C"/>
    <w:rsid w:val="00421575"/>
    <w:rsid w:val="00421AD8"/>
    <w:rsid w:val="00422426"/>
    <w:rsid w:val="004226EF"/>
    <w:rsid w:val="00422F63"/>
    <w:rsid w:val="00423118"/>
    <w:rsid w:val="004236AF"/>
    <w:rsid w:val="00423FCB"/>
    <w:rsid w:val="004246D1"/>
    <w:rsid w:val="00424ED8"/>
    <w:rsid w:val="00424F3D"/>
    <w:rsid w:val="00425350"/>
    <w:rsid w:val="00425A85"/>
    <w:rsid w:val="00425AF9"/>
    <w:rsid w:val="00425E74"/>
    <w:rsid w:val="00425F15"/>
    <w:rsid w:val="00426443"/>
    <w:rsid w:val="004267D6"/>
    <w:rsid w:val="0042690C"/>
    <w:rsid w:val="00426AE1"/>
    <w:rsid w:val="00426E57"/>
    <w:rsid w:val="00426E7F"/>
    <w:rsid w:val="00426E95"/>
    <w:rsid w:val="00427331"/>
    <w:rsid w:val="00427649"/>
    <w:rsid w:val="0042786E"/>
    <w:rsid w:val="0043030C"/>
    <w:rsid w:val="0043036B"/>
    <w:rsid w:val="00430523"/>
    <w:rsid w:val="00430748"/>
    <w:rsid w:val="00430854"/>
    <w:rsid w:val="00430D8B"/>
    <w:rsid w:val="0043106A"/>
    <w:rsid w:val="00431323"/>
    <w:rsid w:val="004319A1"/>
    <w:rsid w:val="00431CC1"/>
    <w:rsid w:val="0043261C"/>
    <w:rsid w:val="004327F3"/>
    <w:rsid w:val="004328AC"/>
    <w:rsid w:val="00432E5C"/>
    <w:rsid w:val="004339BF"/>
    <w:rsid w:val="00433ED9"/>
    <w:rsid w:val="0043450E"/>
    <w:rsid w:val="00434795"/>
    <w:rsid w:val="00435978"/>
    <w:rsid w:val="00435AD5"/>
    <w:rsid w:val="00435ADB"/>
    <w:rsid w:val="00435EA4"/>
    <w:rsid w:val="00436053"/>
    <w:rsid w:val="00436259"/>
    <w:rsid w:val="00436974"/>
    <w:rsid w:val="00436A82"/>
    <w:rsid w:val="00436AD8"/>
    <w:rsid w:val="00436EF0"/>
    <w:rsid w:val="004370FF"/>
    <w:rsid w:val="004374E5"/>
    <w:rsid w:val="004375A9"/>
    <w:rsid w:val="00437826"/>
    <w:rsid w:val="00437D54"/>
    <w:rsid w:val="004405BD"/>
    <w:rsid w:val="004406ED"/>
    <w:rsid w:val="004408EC"/>
    <w:rsid w:val="00440CBC"/>
    <w:rsid w:val="004410DF"/>
    <w:rsid w:val="0044169E"/>
    <w:rsid w:val="00441937"/>
    <w:rsid w:val="00441F69"/>
    <w:rsid w:val="004421DF"/>
    <w:rsid w:val="004424FE"/>
    <w:rsid w:val="00442DAA"/>
    <w:rsid w:val="00442F31"/>
    <w:rsid w:val="0044318D"/>
    <w:rsid w:val="00443332"/>
    <w:rsid w:val="0044442D"/>
    <w:rsid w:val="00444AAC"/>
    <w:rsid w:val="00444D28"/>
    <w:rsid w:val="00445073"/>
    <w:rsid w:val="00445219"/>
    <w:rsid w:val="00445996"/>
    <w:rsid w:val="00445B49"/>
    <w:rsid w:val="00445C56"/>
    <w:rsid w:val="00445C68"/>
    <w:rsid w:val="00446136"/>
    <w:rsid w:val="0044672A"/>
    <w:rsid w:val="004469CF"/>
    <w:rsid w:val="00446E30"/>
    <w:rsid w:val="00446ED1"/>
    <w:rsid w:val="0044707B"/>
    <w:rsid w:val="004476C9"/>
    <w:rsid w:val="0045024C"/>
    <w:rsid w:val="0045051E"/>
    <w:rsid w:val="0045058D"/>
    <w:rsid w:val="0045060B"/>
    <w:rsid w:val="00450676"/>
    <w:rsid w:val="00450D98"/>
    <w:rsid w:val="004513BC"/>
    <w:rsid w:val="004513DD"/>
    <w:rsid w:val="004519EE"/>
    <w:rsid w:val="00451B63"/>
    <w:rsid w:val="004524A5"/>
    <w:rsid w:val="0045256C"/>
    <w:rsid w:val="00452EC6"/>
    <w:rsid w:val="00452FA1"/>
    <w:rsid w:val="004532BC"/>
    <w:rsid w:val="0045335C"/>
    <w:rsid w:val="00453993"/>
    <w:rsid w:val="00453BF1"/>
    <w:rsid w:val="00453C1B"/>
    <w:rsid w:val="00453E4D"/>
    <w:rsid w:val="00454A22"/>
    <w:rsid w:val="004552AB"/>
    <w:rsid w:val="004554D2"/>
    <w:rsid w:val="004557ED"/>
    <w:rsid w:val="00456011"/>
    <w:rsid w:val="00456290"/>
    <w:rsid w:val="0045682F"/>
    <w:rsid w:val="00456921"/>
    <w:rsid w:val="00457113"/>
    <w:rsid w:val="004571D7"/>
    <w:rsid w:val="00460C67"/>
    <w:rsid w:val="00460EC3"/>
    <w:rsid w:val="00461002"/>
    <w:rsid w:val="0046186F"/>
    <w:rsid w:val="004618C4"/>
    <w:rsid w:val="0046194D"/>
    <w:rsid w:val="00462563"/>
    <w:rsid w:val="004626B8"/>
    <w:rsid w:val="00462C79"/>
    <w:rsid w:val="004631D1"/>
    <w:rsid w:val="00463266"/>
    <w:rsid w:val="004632BA"/>
    <w:rsid w:val="00463B14"/>
    <w:rsid w:val="004643DB"/>
    <w:rsid w:val="0046463D"/>
    <w:rsid w:val="00464D79"/>
    <w:rsid w:val="00464ED9"/>
    <w:rsid w:val="00464F66"/>
    <w:rsid w:val="00464FE4"/>
    <w:rsid w:val="0046500D"/>
    <w:rsid w:val="0046535F"/>
    <w:rsid w:val="004658B2"/>
    <w:rsid w:val="00465C6A"/>
    <w:rsid w:val="00465E93"/>
    <w:rsid w:val="004660D5"/>
    <w:rsid w:val="00466464"/>
    <w:rsid w:val="0046657B"/>
    <w:rsid w:val="004673F0"/>
    <w:rsid w:val="004674FD"/>
    <w:rsid w:val="00470001"/>
    <w:rsid w:val="00470279"/>
    <w:rsid w:val="00470313"/>
    <w:rsid w:val="0047059A"/>
    <w:rsid w:val="00470646"/>
    <w:rsid w:val="004708A5"/>
    <w:rsid w:val="0047141C"/>
    <w:rsid w:val="00471FC0"/>
    <w:rsid w:val="004734F6"/>
    <w:rsid w:val="00473ADD"/>
    <w:rsid w:val="00473D5E"/>
    <w:rsid w:val="0047410B"/>
    <w:rsid w:val="00474139"/>
    <w:rsid w:val="00474BC7"/>
    <w:rsid w:val="00475139"/>
    <w:rsid w:val="00475A01"/>
    <w:rsid w:val="00475EF3"/>
    <w:rsid w:val="00476519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098"/>
    <w:rsid w:val="00481127"/>
    <w:rsid w:val="00481498"/>
    <w:rsid w:val="00481565"/>
    <w:rsid w:val="00482069"/>
    <w:rsid w:val="0048255B"/>
    <w:rsid w:val="00482BFC"/>
    <w:rsid w:val="00483784"/>
    <w:rsid w:val="00484399"/>
    <w:rsid w:val="004845F6"/>
    <w:rsid w:val="004855C7"/>
    <w:rsid w:val="00486156"/>
    <w:rsid w:val="00486680"/>
    <w:rsid w:val="004867BA"/>
    <w:rsid w:val="00486ACD"/>
    <w:rsid w:val="00486C88"/>
    <w:rsid w:val="00486E4D"/>
    <w:rsid w:val="00486F50"/>
    <w:rsid w:val="004870EC"/>
    <w:rsid w:val="004878A0"/>
    <w:rsid w:val="00487917"/>
    <w:rsid w:val="00487BCF"/>
    <w:rsid w:val="00490576"/>
    <w:rsid w:val="0049132C"/>
    <w:rsid w:val="00491587"/>
    <w:rsid w:val="004918FF"/>
    <w:rsid w:val="00491AA8"/>
    <w:rsid w:val="00491BAA"/>
    <w:rsid w:val="00491C45"/>
    <w:rsid w:val="00494310"/>
    <w:rsid w:val="004948D1"/>
    <w:rsid w:val="00494B80"/>
    <w:rsid w:val="00494D54"/>
    <w:rsid w:val="00494E6A"/>
    <w:rsid w:val="00495191"/>
    <w:rsid w:val="0049666A"/>
    <w:rsid w:val="00496748"/>
    <w:rsid w:val="00496BB3"/>
    <w:rsid w:val="00496BF1"/>
    <w:rsid w:val="00496FAE"/>
    <w:rsid w:val="004972E0"/>
    <w:rsid w:val="0049770E"/>
    <w:rsid w:val="0049777D"/>
    <w:rsid w:val="0049785C"/>
    <w:rsid w:val="00497C30"/>
    <w:rsid w:val="00497CBB"/>
    <w:rsid w:val="00497EAF"/>
    <w:rsid w:val="004A01FB"/>
    <w:rsid w:val="004A08F8"/>
    <w:rsid w:val="004A0DCC"/>
    <w:rsid w:val="004A10D5"/>
    <w:rsid w:val="004A15D9"/>
    <w:rsid w:val="004A207E"/>
    <w:rsid w:val="004A22FA"/>
    <w:rsid w:val="004A2475"/>
    <w:rsid w:val="004A2D95"/>
    <w:rsid w:val="004A356B"/>
    <w:rsid w:val="004A3B38"/>
    <w:rsid w:val="004A44D2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DA5"/>
    <w:rsid w:val="004A6F5D"/>
    <w:rsid w:val="004A6F66"/>
    <w:rsid w:val="004A73E0"/>
    <w:rsid w:val="004A79BA"/>
    <w:rsid w:val="004A79D4"/>
    <w:rsid w:val="004A7B19"/>
    <w:rsid w:val="004B065D"/>
    <w:rsid w:val="004B0679"/>
    <w:rsid w:val="004B0BB2"/>
    <w:rsid w:val="004B1101"/>
    <w:rsid w:val="004B1A32"/>
    <w:rsid w:val="004B1A99"/>
    <w:rsid w:val="004B1B82"/>
    <w:rsid w:val="004B2103"/>
    <w:rsid w:val="004B211D"/>
    <w:rsid w:val="004B21BB"/>
    <w:rsid w:val="004B2498"/>
    <w:rsid w:val="004B2730"/>
    <w:rsid w:val="004B2E1E"/>
    <w:rsid w:val="004B2E46"/>
    <w:rsid w:val="004B3830"/>
    <w:rsid w:val="004B3918"/>
    <w:rsid w:val="004B40A9"/>
    <w:rsid w:val="004B415F"/>
    <w:rsid w:val="004B42FA"/>
    <w:rsid w:val="004B44D0"/>
    <w:rsid w:val="004B47D0"/>
    <w:rsid w:val="004B492D"/>
    <w:rsid w:val="004B501F"/>
    <w:rsid w:val="004B5282"/>
    <w:rsid w:val="004B5BC0"/>
    <w:rsid w:val="004B6199"/>
    <w:rsid w:val="004B6D1E"/>
    <w:rsid w:val="004B72E9"/>
    <w:rsid w:val="004B742E"/>
    <w:rsid w:val="004B79A4"/>
    <w:rsid w:val="004C0099"/>
    <w:rsid w:val="004C015E"/>
    <w:rsid w:val="004C0367"/>
    <w:rsid w:val="004C0675"/>
    <w:rsid w:val="004C0895"/>
    <w:rsid w:val="004C0E23"/>
    <w:rsid w:val="004C14A0"/>
    <w:rsid w:val="004C1768"/>
    <w:rsid w:val="004C18BA"/>
    <w:rsid w:val="004C2510"/>
    <w:rsid w:val="004C2741"/>
    <w:rsid w:val="004C27DE"/>
    <w:rsid w:val="004C2BBA"/>
    <w:rsid w:val="004C30D6"/>
    <w:rsid w:val="004C30D9"/>
    <w:rsid w:val="004C3148"/>
    <w:rsid w:val="004C39F3"/>
    <w:rsid w:val="004C3DA7"/>
    <w:rsid w:val="004C4D4E"/>
    <w:rsid w:val="004C50F7"/>
    <w:rsid w:val="004C520C"/>
    <w:rsid w:val="004C52C8"/>
    <w:rsid w:val="004C55AC"/>
    <w:rsid w:val="004C5B91"/>
    <w:rsid w:val="004C5CCB"/>
    <w:rsid w:val="004C60FA"/>
    <w:rsid w:val="004C6289"/>
    <w:rsid w:val="004C65DB"/>
    <w:rsid w:val="004C68F0"/>
    <w:rsid w:val="004C7506"/>
    <w:rsid w:val="004D0770"/>
    <w:rsid w:val="004D08B7"/>
    <w:rsid w:val="004D0ADC"/>
    <w:rsid w:val="004D1140"/>
    <w:rsid w:val="004D19FF"/>
    <w:rsid w:val="004D2519"/>
    <w:rsid w:val="004D322D"/>
    <w:rsid w:val="004D32B4"/>
    <w:rsid w:val="004D34B6"/>
    <w:rsid w:val="004D3902"/>
    <w:rsid w:val="004D3935"/>
    <w:rsid w:val="004D3DF4"/>
    <w:rsid w:val="004D4024"/>
    <w:rsid w:val="004D45F9"/>
    <w:rsid w:val="004D507D"/>
    <w:rsid w:val="004D5AED"/>
    <w:rsid w:val="004D68A3"/>
    <w:rsid w:val="004D69BC"/>
    <w:rsid w:val="004D7122"/>
    <w:rsid w:val="004D782A"/>
    <w:rsid w:val="004E044F"/>
    <w:rsid w:val="004E0AF9"/>
    <w:rsid w:val="004E0BC2"/>
    <w:rsid w:val="004E1412"/>
    <w:rsid w:val="004E1DF0"/>
    <w:rsid w:val="004E1E5D"/>
    <w:rsid w:val="004E28A2"/>
    <w:rsid w:val="004E2BC2"/>
    <w:rsid w:val="004E2D4D"/>
    <w:rsid w:val="004E2D96"/>
    <w:rsid w:val="004E302D"/>
    <w:rsid w:val="004E3291"/>
    <w:rsid w:val="004E358B"/>
    <w:rsid w:val="004E3710"/>
    <w:rsid w:val="004E390B"/>
    <w:rsid w:val="004E3C25"/>
    <w:rsid w:val="004E3EB8"/>
    <w:rsid w:val="004E3F17"/>
    <w:rsid w:val="004E41FD"/>
    <w:rsid w:val="004E4950"/>
    <w:rsid w:val="004E4CE9"/>
    <w:rsid w:val="004E585A"/>
    <w:rsid w:val="004E5B52"/>
    <w:rsid w:val="004E612D"/>
    <w:rsid w:val="004E62F9"/>
    <w:rsid w:val="004E6EFA"/>
    <w:rsid w:val="004E7351"/>
    <w:rsid w:val="004E7B6B"/>
    <w:rsid w:val="004E7DD5"/>
    <w:rsid w:val="004F0360"/>
    <w:rsid w:val="004F097F"/>
    <w:rsid w:val="004F0BD9"/>
    <w:rsid w:val="004F1479"/>
    <w:rsid w:val="004F187D"/>
    <w:rsid w:val="004F1A07"/>
    <w:rsid w:val="004F2EC9"/>
    <w:rsid w:val="004F2FCF"/>
    <w:rsid w:val="004F32BF"/>
    <w:rsid w:val="004F369C"/>
    <w:rsid w:val="004F37CD"/>
    <w:rsid w:val="004F40B7"/>
    <w:rsid w:val="004F468E"/>
    <w:rsid w:val="004F4F3B"/>
    <w:rsid w:val="004F5348"/>
    <w:rsid w:val="004F5FA6"/>
    <w:rsid w:val="004F672C"/>
    <w:rsid w:val="004F6ABF"/>
    <w:rsid w:val="004F6E1E"/>
    <w:rsid w:val="004F79AB"/>
    <w:rsid w:val="004F79FF"/>
    <w:rsid w:val="004F7A1B"/>
    <w:rsid w:val="0050005E"/>
    <w:rsid w:val="005001DA"/>
    <w:rsid w:val="005002C3"/>
    <w:rsid w:val="005005E6"/>
    <w:rsid w:val="00500740"/>
    <w:rsid w:val="0050097A"/>
    <w:rsid w:val="00500AC1"/>
    <w:rsid w:val="00500B9B"/>
    <w:rsid w:val="00500BDE"/>
    <w:rsid w:val="005010AD"/>
    <w:rsid w:val="0050136D"/>
    <w:rsid w:val="00501552"/>
    <w:rsid w:val="00501D29"/>
    <w:rsid w:val="00502245"/>
    <w:rsid w:val="005022F2"/>
    <w:rsid w:val="00503C54"/>
    <w:rsid w:val="005043EA"/>
    <w:rsid w:val="00504E47"/>
    <w:rsid w:val="005050A7"/>
    <w:rsid w:val="00505AC8"/>
    <w:rsid w:val="00505D7A"/>
    <w:rsid w:val="00505E8C"/>
    <w:rsid w:val="005072FA"/>
    <w:rsid w:val="005073EC"/>
    <w:rsid w:val="005073EF"/>
    <w:rsid w:val="0050757E"/>
    <w:rsid w:val="0050764C"/>
    <w:rsid w:val="00507AFE"/>
    <w:rsid w:val="00507EB2"/>
    <w:rsid w:val="00507F42"/>
    <w:rsid w:val="00510835"/>
    <w:rsid w:val="00510E14"/>
    <w:rsid w:val="005113CD"/>
    <w:rsid w:val="005113FF"/>
    <w:rsid w:val="00511694"/>
    <w:rsid w:val="005116A0"/>
    <w:rsid w:val="00511772"/>
    <w:rsid w:val="005117D5"/>
    <w:rsid w:val="00511AEB"/>
    <w:rsid w:val="00511CB1"/>
    <w:rsid w:val="00511E5C"/>
    <w:rsid w:val="00512539"/>
    <w:rsid w:val="0051259A"/>
    <w:rsid w:val="0051322E"/>
    <w:rsid w:val="00513914"/>
    <w:rsid w:val="00514004"/>
    <w:rsid w:val="00514164"/>
    <w:rsid w:val="005147DF"/>
    <w:rsid w:val="00514A28"/>
    <w:rsid w:val="00514F97"/>
    <w:rsid w:val="00515216"/>
    <w:rsid w:val="0051536F"/>
    <w:rsid w:val="00515539"/>
    <w:rsid w:val="00515B2D"/>
    <w:rsid w:val="005160A9"/>
    <w:rsid w:val="00516728"/>
    <w:rsid w:val="005167A2"/>
    <w:rsid w:val="00516E93"/>
    <w:rsid w:val="005173C1"/>
    <w:rsid w:val="005208A6"/>
    <w:rsid w:val="0052113E"/>
    <w:rsid w:val="00521448"/>
    <w:rsid w:val="00521784"/>
    <w:rsid w:val="005221C3"/>
    <w:rsid w:val="005224D5"/>
    <w:rsid w:val="00522511"/>
    <w:rsid w:val="0052251F"/>
    <w:rsid w:val="0052269B"/>
    <w:rsid w:val="005226AA"/>
    <w:rsid w:val="00522C3D"/>
    <w:rsid w:val="00522DD0"/>
    <w:rsid w:val="0052332F"/>
    <w:rsid w:val="00524493"/>
    <w:rsid w:val="005247FC"/>
    <w:rsid w:val="00524BB4"/>
    <w:rsid w:val="00524D64"/>
    <w:rsid w:val="00524F33"/>
    <w:rsid w:val="0052523E"/>
    <w:rsid w:val="00526FE0"/>
    <w:rsid w:val="005270F7"/>
    <w:rsid w:val="00527423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275D"/>
    <w:rsid w:val="00532911"/>
    <w:rsid w:val="00533101"/>
    <w:rsid w:val="00533477"/>
    <w:rsid w:val="005336B9"/>
    <w:rsid w:val="00533713"/>
    <w:rsid w:val="00533BF7"/>
    <w:rsid w:val="00533D25"/>
    <w:rsid w:val="00533D5F"/>
    <w:rsid w:val="005340E6"/>
    <w:rsid w:val="00534289"/>
    <w:rsid w:val="005343E0"/>
    <w:rsid w:val="0053470B"/>
    <w:rsid w:val="005347D9"/>
    <w:rsid w:val="00534870"/>
    <w:rsid w:val="00535052"/>
    <w:rsid w:val="00535075"/>
    <w:rsid w:val="0053583E"/>
    <w:rsid w:val="00536CE2"/>
    <w:rsid w:val="0053755D"/>
    <w:rsid w:val="005378DF"/>
    <w:rsid w:val="00537BF6"/>
    <w:rsid w:val="00537C29"/>
    <w:rsid w:val="005405E6"/>
    <w:rsid w:val="00540875"/>
    <w:rsid w:val="00540AD1"/>
    <w:rsid w:val="00541960"/>
    <w:rsid w:val="005419E9"/>
    <w:rsid w:val="00541A0D"/>
    <w:rsid w:val="00541C03"/>
    <w:rsid w:val="00541C16"/>
    <w:rsid w:val="00541CFF"/>
    <w:rsid w:val="005425ED"/>
    <w:rsid w:val="00543C19"/>
    <w:rsid w:val="00543C7F"/>
    <w:rsid w:val="00543CC6"/>
    <w:rsid w:val="00543EE3"/>
    <w:rsid w:val="00543EF1"/>
    <w:rsid w:val="00544374"/>
    <w:rsid w:val="005446F8"/>
    <w:rsid w:val="00544B7A"/>
    <w:rsid w:val="005450AA"/>
    <w:rsid w:val="0054559E"/>
    <w:rsid w:val="005458BC"/>
    <w:rsid w:val="00545C25"/>
    <w:rsid w:val="00545E2D"/>
    <w:rsid w:val="005460DF"/>
    <w:rsid w:val="00546A62"/>
    <w:rsid w:val="00546B61"/>
    <w:rsid w:val="00547705"/>
    <w:rsid w:val="00547C07"/>
    <w:rsid w:val="00547DBC"/>
    <w:rsid w:val="00547E95"/>
    <w:rsid w:val="0055043C"/>
    <w:rsid w:val="0055080B"/>
    <w:rsid w:val="00551340"/>
    <w:rsid w:val="00551E94"/>
    <w:rsid w:val="00552A47"/>
    <w:rsid w:val="00552B9F"/>
    <w:rsid w:val="005532DD"/>
    <w:rsid w:val="005532DF"/>
    <w:rsid w:val="00553320"/>
    <w:rsid w:val="0055354C"/>
    <w:rsid w:val="00553E2A"/>
    <w:rsid w:val="00553F00"/>
    <w:rsid w:val="005541B5"/>
    <w:rsid w:val="005545FE"/>
    <w:rsid w:val="00554A54"/>
    <w:rsid w:val="00554B7D"/>
    <w:rsid w:val="00554DBA"/>
    <w:rsid w:val="00554E70"/>
    <w:rsid w:val="005550F6"/>
    <w:rsid w:val="00555435"/>
    <w:rsid w:val="00555A95"/>
    <w:rsid w:val="00555E30"/>
    <w:rsid w:val="00556347"/>
    <w:rsid w:val="005564BE"/>
    <w:rsid w:val="0055696B"/>
    <w:rsid w:val="00556C36"/>
    <w:rsid w:val="0055710D"/>
    <w:rsid w:val="005577B1"/>
    <w:rsid w:val="00557945"/>
    <w:rsid w:val="00557989"/>
    <w:rsid w:val="00560179"/>
    <w:rsid w:val="00560BC2"/>
    <w:rsid w:val="00561135"/>
    <w:rsid w:val="00561A31"/>
    <w:rsid w:val="005620B0"/>
    <w:rsid w:val="0056304F"/>
    <w:rsid w:val="00563356"/>
    <w:rsid w:val="005634CD"/>
    <w:rsid w:val="00563F4A"/>
    <w:rsid w:val="005643DD"/>
    <w:rsid w:val="00564678"/>
    <w:rsid w:val="005648C5"/>
    <w:rsid w:val="0056605D"/>
    <w:rsid w:val="0056653C"/>
    <w:rsid w:val="00566682"/>
    <w:rsid w:val="00566A14"/>
    <w:rsid w:val="0056702B"/>
    <w:rsid w:val="0056706E"/>
    <w:rsid w:val="005676A4"/>
    <w:rsid w:val="00570598"/>
    <w:rsid w:val="00570665"/>
    <w:rsid w:val="0057084F"/>
    <w:rsid w:val="00570A0D"/>
    <w:rsid w:val="00570B58"/>
    <w:rsid w:val="00570D75"/>
    <w:rsid w:val="00571AC2"/>
    <w:rsid w:val="00571C40"/>
    <w:rsid w:val="00571E11"/>
    <w:rsid w:val="00572169"/>
    <w:rsid w:val="00572224"/>
    <w:rsid w:val="00572310"/>
    <w:rsid w:val="005723B0"/>
    <w:rsid w:val="00572802"/>
    <w:rsid w:val="00572817"/>
    <w:rsid w:val="0057284C"/>
    <w:rsid w:val="00572BB1"/>
    <w:rsid w:val="005732B4"/>
    <w:rsid w:val="00573DCB"/>
    <w:rsid w:val="0057431A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7796B"/>
    <w:rsid w:val="00577985"/>
    <w:rsid w:val="005802B6"/>
    <w:rsid w:val="00580327"/>
    <w:rsid w:val="00580794"/>
    <w:rsid w:val="00581E69"/>
    <w:rsid w:val="005823D6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724E"/>
    <w:rsid w:val="0058738B"/>
    <w:rsid w:val="0058742A"/>
    <w:rsid w:val="0059014E"/>
    <w:rsid w:val="00590487"/>
    <w:rsid w:val="005907B6"/>
    <w:rsid w:val="005909E6"/>
    <w:rsid w:val="0059169B"/>
    <w:rsid w:val="00591B69"/>
    <w:rsid w:val="00591B6A"/>
    <w:rsid w:val="0059281B"/>
    <w:rsid w:val="00592912"/>
    <w:rsid w:val="00592961"/>
    <w:rsid w:val="00592DFD"/>
    <w:rsid w:val="0059336D"/>
    <w:rsid w:val="005936C0"/>
    <w:rsid w:val="00593C7B"/>
    <w:rsid w:val="00593EF4"/>
    <w:rsid w:val="00594692"/>
    <w:rsid w:val="005948D6"/>
    <w:rsid w:val="00594C3F"/>
    <w:rsid w:val="00595F43"/>
    <w:rsid w:val="005960A0"/>
    <w:rsid w:val="00596259"/>
    <w:rsid w:val="0059647D"/>
    <w:rsid w:val="005965EE"/>
    <w:rsid w:val="0059719E"/>
    <w:rsid w:val="00597FC5"/>
    <w:rsid w:val="005A0125"/>
    <w:rsid w:val="005A02CC"/>
    <w:rsid w:val="005A03CE"/>
    <w:rsid w:val="005A0DF9"/>
    <w:rsid w:val="005A1470"/>
    <w:rsid w:val="005A152D"/>
    <w:rsid w:val="005A1BA1"/>
    <w:rsid w:val="005A1C1D"/>
    <w:rsid w:val="005A1F46"/>
    <w:rsid w:val="005A1F63"/>
    <w:rsid w:val="005A2D90"/>
    <w:rsid w:val="005A31BA"/>
    <w:rsid w:val="005A32CF"/>
    <w:rsid w:val="005A382E"/>
    <w:rsid w:val="005A3A72"/>
    <w:rsid w:val="005A3B6B"/>
    <w:rsid w:val="005A3E6B"/>
    <w:rsid w:val="005A4258"/>
    <w:rsid w:val="005A463D"/>
    <w:rsid w:val="005A4E99"/>
    <w:rsid w:val="005A5307"/>
    <w:rsid w:val="005A5D7B"/>
    <w:rsid w:val="005A5E5E"/>
    <w:rsid w:val="005A5EFD"/>
    <w:rsid w:val="005A60F7"/>
    <w:rsid w:val="005A6E0F"/>
    <w:rsid w:val="005A6F46"/>
    <w:rsid w:val="005A715D"/>
    <w:rsid w:val="005A7AB6"/>
    <w:rsid w:val="005A7FCB"/>
    <w:rsid w:val="005B037F"/>
    <w:rsid w:val="005B099B"/>
    <w:rsid w:val="005B0E7E"/>
    <w:rsid w:val="005B10B4"/>
    <w:rsid w:val="005B10DD"/>
    <w:rsid w:val="005B14FE"/>
    <w:rsid w:val="005B1939"/>
    <w:rsid w:val="005B1BC4"/>
    <w:rsid w:val="005B1C4E"/>
    <w:rsid w:val="005B1E3C"/>
    <w:rsid w:val="005B20C5"/>
    <w:rsid w:val="005B20ED"/>
    <w:rsid w:val="005B2473"/>
    <w:rsid w:val="005B24AC"/>
    <w:rsid w:val="005B28A5"/>
    <w:rsid w:val="005B2D18"/>
    <w:rsid w:val="005B31C2"/>
    <w:rsid w:val="005B322B"/>
    <w:rsid w:val="005B34CF"/>
    <w:rsid w:val="005B3DD9"/>
    <w:rsid w:val="005B451E"/>
    <w:rsid w:val="005B49E4"/>
    <w:rsid w:val="005B4B72"/>
    <w:rsid w:val="005B4F6C"/>
    <w:rsid w:val="005B6CA3"/>
    <w:rsid w:val="005B6CE5"/>
    <w:rsid w:val="005B7DE5"/>
    <w:rsid w:val="005C03FE"/>
    <w:rsid w:val="005C0591"/>
    <w:rsid w:val="005C0E79"/>
    <w:rsid w:val="005C0F71"/>
    <w:rsid w:val="005C1415"/>
    <w:rsid w:val="005C1CF7"/>
    <w:rsid w:val="005C1D4F"/>
    <w:rsid w:val="005C2197"/>
    <w:rsid w:val="005C2AAF"/>
    <w:rsid w:val="005C2DBB"/>
    <w:rsid w:val="005C3194"/>
    <w:rsid w:val="005C3520"/>
    <w:rsid w:val="005C3858"/>
    <w:rsid w:val="005C4016"/>
    <w:rsid w:val="005C48A7"/>
    <w:rsid w:val="005C561C"/>
    <w:rsid w:val="005C5811"/>
    <w:rsid w:val="005C5B60"/>
    <w:rsid w:val="005C5DC6"/>
    <w:rsid w:val="005C5DF8"/>
    <w:rsid w:val="005C65C9"/>
    <w:rsid w:val="005C69B6"/>
    <w:rsid w:val="005C6D96"/>
    <w:rsid w:val="005C6F6C"/>
    <w:rsid w:val="005C6F7D"/>
    <w:rsid w:val="005C7106"/>
    <w:rsid w:val="005C7250"/>
    <w:rsid w:val="005C7D82"/>
    <w:rsid w:val="005C7E08"/>
    <w:rsid w:val="005C7F3A"/>
    <w:rsid w:val="005D08CC"/>
    <w:rsid w:val="005D132A"/>
    <w:rsid w:val="005D17A9"/>
    <w:rsid w:val="005D1CD0"/>
    <w:rsid w:val="005D1D07"/>
    <w:rsid w:val="005D1DCF"/>
    <w:rsid w:val="005D1F76"/>
    <w:rsid w:val="005D213F"/>
    <w:rsid w:val="005D2D3B"/>
    <w:rsid w:val="005D359E"/>
    <w:rsid w:val="005D3A3B"/>
    <w:rsid w:val="005D3B3B"/>
    <w:rsid w:val="005D3BA4"/>
    <w:rsid w:val="005D3D9B"/>
    <w:rsid w:val="005D3DEE"/>
    <w:rsid w:val="005D560D"/>
    <w:rsid w:val="005D56C8"/>
    <w:rsid w:val="005D5CA4"/>
    <w:rsid w:val="005D6383"/>
    <w:rsid w:val="005D63AC"/>
    <w:rsid w:val="005D66F4"/>
    <w:rsid w:val="005D6E3D"/>
    <w:rsid w:val="005D6F14"/>
    <w:rsid w:val="005E0C6A"/>
    <w:rsid w:val="005E141E"/>
    <w:rsid w:val="005E19AE"/>
    <w:rsid w:val="005E1A78"/>
    <w:rsid w:val="005E1CC9"/>
    <w:rsid w:val="005E1FB6"/>
    <w:rsid w:val="005E26C5"/>
    <w:rsid w:val="005E2896"/>
    <w:rsid w:val="005E2E71"/>
    <w:rsid w:val="005E3EC2"/>
    <w:rsid w:val="005E51F5"/>
    <w:rsid w:val="005E52F0"/>
    <w:rsid w:val="005E53B2"/>
    <w:rsid w:val="005E5A7E"/>
    <w:rsid w:val="005E5F38"/>
    <w:rsid w:val="005E69DE"/>
    <w:rsid w:val="005E6CB4"/>
    <w:rsid w:val="005E6D18"/>
    <w:rsid w:val="005E6D74"/>
    <w:rsid w:val="005E6EEA"/>
    <w:rsid w:val="005F054A"/>
    <w:rsid w:val="005F0638"/>
    <w:rsid w:val="005F06D5"/>
    <w:rsid w:val="005F105A"/>
    <w:rsid w:val="005F10CE"/>
    <w:rsid w:val="005F22F3"/>
    <w:rsid w:val="005F2BB4"/>
    <w:rsid w:val="005F2F61"/>
    <w:rsid w:val="005F34A9"/>
    <w:rsid w:val="005F365D"/>
    <w:rsid w:val="005F3CE3"/>
    <w:rsid w:val="005F3DD9"/>
    <w:rsid w:val="005F40BB"/>
    <w:rsid w:val="005F42FB"/>
    <w:rsid w:val="005F43B8"/>
    <w:rsid w:val="005F483F"/>
    <w:rsid w:val="005F4BDE"/>
    <w:rsid w:val="005F57EE"/>
    <w:rsid w:val="005F5CCE"/>
    <w:rsid w:val="005F613D"/>
    <w:rsid w:val="005F6701"/>
    <w:rsid w:val="005F684D"/>
    <w:rsid w:val="005F70CF"/>
    <w:rsid w:val="005F71C6"/>
    <w:rsid w:val="005F7F4F"/>
    <w:rsid w:val="00600030"/>
    <w:rsid w:val="006007F5"/>
    <w:rsid w:val="006008C2"/>
    <w:rsid w:val="00600E27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E97"/>
    <w:rsid w:val="00604F5E"/>
    <w:rsid w:val="00605133"/>
    <w:rsid w:val="006052AF"/>
    <w:rsid w:val="00605353"/>
    <w:rsid w:val="00605783"/>
    <w:rsid w:val="00605E0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BD3"/>
    <w:rsid w:val="00611D37"/>
    <w:rsid w:val="00612239"/>
    <w:rsid w:val="0061296A"/>
    <w:rsid w:val="00612986"/>
    <w:rsid w:val="00613190"/>
    <w:rsid w:val="006136BC"/>
    <w:rsid w:val="00613CE9"/>
    <w:rsid w:val="0061424F"/>
    <w:rsid w:val="00614377"/>
    <w:rsid w:val="00614609"/>
    <w:rsid w:val="0061490D"/>
    <w:rsid w:val="0061541B"/>
    <w:rsid w:val="0061694A"/>
    <w:rsid w:val="00616F58"/>
    <w:rsid w:val="006176BE"/>
    <w:rsid w:val="006206CF"/>
    <w:rsid w:val="00620E8D"/>
    <w:rsid w:val="006220EF"/>
    <w:rsid w:val="006224CB"/>
    <w:rsid w:val="00622674"/>
    <w:rsid w:val="00622FA8"/>
    <w:rsid w:val="00623048"/>
    <w:rsid w:val="0062318A"/>
    <w:rsid w:val="0062318D"/>
    <w:rsid w:val="00623D67"/>
    <w:rsid w:val="006240AB"/>
    <w:rsid w:val="006246ED"/>
    <w:rsid w:val="00624749"/>
    <w:rsid w:val="006252D1"/>
    <w:rsid w:val="00625494"/>
    <w:rsid w:val="00626103"/>
    <w:rsid w:val="006261D9"/>
    <w:rsid w:val="00626339"/>
    <w:rsid w:val="006267EE"/>
    <w:rsid w:val="00626853"/>
    <w:rsid w:val="00626D13"/>
    <w:rsid w:val="00626E15"/>
    <w:rsid w:val="00627279"/>
    <w:rsid w:val="0062748A"/>
    <w:rsid w:val="00627495"/>
    <w:rsid w:val="00627584"/>
    <w:rsid w:val="00627871"/>
    <w:rsid w:val="006278B8"/>
    <w:rsid w:val="00631161"/>
    <w:rsid w:val="00631A5E"/>
    <w:rsid w:val="00631E2C"/>
    <w:rsid w:val="00631EF9"/>
    <w:rsid w:val="00632040"/>
    <w:rsid w:val="006321B5"/>
    <w:rsid w:val="0063255F"/>
    <w:rsid w:val="0063261C"/>
    <w:rsid w:val="00632CC0"/>
    <w:rsid w:val="00633478"/>
    <w:rsid w:val="00633D9D"/>
    <w:rsid w:val="00634BD9"/>
    <w:rsid w:val="00634F5B"/>
    <w:rsid w:val="006354EC"/>
    <w:rsid w:val="00636098"/>
    <w:rsid w:val="00636250"/>
    <w:rsid w:val="00636C30"/>
    <w:rsid w:val="006377BB"/>
    <w:rsid w:val="006379BE"/>
    <w:rsid w:val="00637DC3"/>
    <w:rsid w:val="00640549"/>
    <w:rsid w:val="006408F1"/>
    <w:rsid w:val="00640EEE"/>
    <w:rsid w:val="00641176"/>
    <w:rsid w:val="0064130D"/>
    <w:rsid w:val="0064165E"/>
    <w:rsid w:val="00641BAD"/>
    <w:rsid w:val="00641C57"/>
    <w:rsid w:val="006422C6"/>
    <w:rsid w:val="00642374"/>
    <w:rsid w:val="00642467"/>
    <w:rsid w:val="00642D6F"/>
    <w:rsid w:val="00642E38"/>
    <w:rsid w:val="006432FD"/>
    <w:rsid w:val="00643562"/>
    <w:rsid w:val="00643640"/>
    <w:rsid w:val="0064375D"/>
    <w:rsid w:val="00644F1B"/>
    <w:rsid w:val="00646197"/>
    <w:rsid w:val="006464CB"/>
    <w:rsid w:val="006466C0"/>
    <w:rsid w:val="00646B7F"/>
    <w:rsid w:val="00647E78"/>
    <w:rsid w:val="00647EC3"/>
    <w:rsid w:val="00650527"/>
    <w:rsid w:val="0065076E"/>
    <w:rsid w:val="0065096A"/>
    <w:rsid w:val="00650DA6"/>
    <w:rsid w:val="00650E62"/>
    <w:rsid w:val="00650EBE"/>
    <w:rsid w:val="00650F95"/>
    <w:rsid w:val="00650FCF"/>
    <w:rsid w:val="006511A6"/>
    <w:rsid w:val="00651B56"/>
    <w:rsid w:val="00651C28"/>
    <w:rsid w:val="00651DBE"/>
    <w:rsid w:val="00652065"/>
    <w:rsid w:val="00652228"/>
    <w:rsid w:val="00652532"/>
    <w:rsid w:val="00653105"/>
    <w:rsid w:val="0065311B"/>
    <w:rsid w:val="00653366"/>
    <w:rsid w:val="0065398A"/>
    <w:rsid w:val="00654208"/>
    <w:rsid w:val="006547A5"/>
    <w:rsid w:val="006560BF"/>
    <w:rsid w:val="00656559"/>
    <w:rsid w:val="00656FF2"/>
    <w:rsid w:val="00657D99"/>
    <w:rsid w:val="00657DB6"/>
    <w:rsid w:val="006606E0"/>
    <w:rsid w:val="006608EC"/>
    <w:rsid w:val="00660EC2"/>
    <w:rsid w:val="00661190"/>
    <w:rsid w:val="006613EA"/>
    <w:rsid w:val="00661485"/>
    <w:rsid w:val="006617DE"/>
    <w:rsid w:val="00661841"/>
    <w:rsid w:val="00661DBE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37E6"/>
    <w:rsid w:val="00664098"/>
    <w:rsid w:val="006640CC"/>
    <w:rsid w:val="00664125"/>
    <w:rsid w:val="00664697"/>
    <w:rsid w:val="00664E9E"/>
    <w:rsid w:val="0066522D"/>
    <w:rsid w:val="00665244"/>
    <w:rsid w:val="006652F4"/>
    <w:rsid w:val="00665596"/>
    <w:rsid w:val="00665761"/>
    <w:rsid w:val="00665D12"/>
    <w:rsid w:val="00665DEB"/>
    <w:rsid w:val="006660BB"/>
    <w:rsid w:val="006661D3"/>
    <w:rsid w:val="006662A8"/>
    <w:rsid w:val="00666F1D"/>
    <w:rsid w:val="00667309"/>
    <w:rsid w:val="006678B3"/>
    <w:rsid w:val="006707C7"/>
    <w:rsid w:val="00671547"/>
    <w:rsid w:val="006718C9"/>
    <w:rsid w:val="006726EB"/>
    <w:rsid w:val="0067394D"/>
    <w:rsid w:val="00674052"/>
    <w:rsid w:val="00674359"/>
    <w:rsid w:val="00674C46"/>
    <w:rsid w:val="006757F2"/>
    <w:rsid w:val="00675CF5"/>
    <w:rsid w:val="00676369"/>
    <w:rsid w:val="00676641"/>
    <w:rsid w:val="0067671D"/>
    <w:rsid w:val="0067696B"/>
    <w:rsid w:val="00676AFD"/>
    <w:rsid w:val="00676CD0"/>
    <w:rsid w:val="00677602"/>
    <w:rsid w:val="00677C3B"/>
    <w:rsid w:val="00677EFC"/>
    <w:rsid w:val="00680300"/>
    <w:rsid w:val="00680493"/>
    <w:rsid w:val="00680C95"/>
    <w:rsid w:val="006811FD"/>
    <w:rsid w:val="0068137C"/>
    <w:rsid w:val="00681C1E"/>
    <w:rsid w:val="00682094"/>
    <w:rsid w:val="00682914"/>
    <w:rsid w:val="00682B0E"/>
    <w:rsid w:val="00682C45"/>
    <w:rsid w:val="00682FD4"/>
    <w:rsid w:val="00683146"/>
    <w:rsid w:val="0068352E"/>
    <w:rsid w:val="0068353F"/>
    <w:rsid w:val="00683A55"/>
    <w:rsid w:val="00684412"/>
    <w:rsid w:val="00684E11"/>
    <w:rsid w:val="006859A9"/>
    <w:rsid w:val="006860F0"/>
    <w:rsid w:val="006861C3"/>
    <w:rsid w:val="0068647F"/>
    <w:rsid w:val="00686514"/>
    <w:rsid w:val="00686F81"/>
    <w:rsid w:val="00687207"/>
    <w:rsid w:val="006876CB"/>
    <w:rsid w:val="006878B9"/>
    <w:rsid w:val="006879FB"/>
    <w:rsid w:val="00687B42"/>
    <w:rsid w:val="00690087"/>
    <w:rsid w:val="0069015D"/>
    <w:rsid w:val="0069065F"/>
    <w:rsid w:val="006907DE"/>
    <w:rsid w:val="006908C8"/>
    <w:rsid w:val="00690B43"/>
    <w:rsid w:val="00690EF7"/>
    <w:rsid w:val="006912C3"/>
    <w:rsid w:val="00691755"/>
    <w:rsid w:val="0069179C"/>
    <w:rsid w:val="00691A3B"/>
    <w:rsid w:val="006921BF"/>
    <w:rsid w:val="00692740"/>
    <w:rsid w:val="006932B0"/>
    <w:rsid w:val="00693535"/>
    <w:rsid w:val="006936F7"/>
    <w:rsid w:val="00693AA8"/>
    <w:rsid w:val="00693C2A"/>
    <w:rsid w:val="00694158"/>
    <w:rsid w:val="006945C9"/>
    <w:rsid w:val="006945ED"/>
    <w:rsid w:val="00694752"/>
    <w:rsid w:val="00694D15"/>
    <w:rsid w:val="00695151"/>
    <w:rsid w:val="00695332"/>
    <w:rsid w:val="00695467"/>
    <w:rsid w:val="00695A59"/>
    <w:rsid w:val="006961D4"/>
    <w:rsid w:val="00696209"/>
    <w:rsid w:val="0069682A"/>
    <w:rsid w:val="00696941"/>
    <w:rsid w:val="00697D3D"/>
    <w:rsid w:val="006A00DC"/>
    <w:rsid w:val="006A0CFF"/>
    <w:rsid w:val="006A0E60"/>
    <w:rsid w:val="006A10C1"/>
    <w:rsid w:val="006A1AAE"/>
    <w:rsid w:val="006A3C89"/>
    <w:rsid w:val="006A42BF"/>
    <w:rsid w:val="006A430A"/>
    <w:rsid w:val="006A4575"/>
    <w:rsid w:val="006A500F"/>
    <w:rsid w:val="006A5615"/>
    <w:rsid w:val="006A5737"/>
    <w:rsid w:val="006A5975"/>
    <w:rsid w:val="006A5DAB"/>
    <w:rsid w:val="006A5E87"/>
    <w:rsid w:val="006A5EFD"/>
    <w:rsid w:val="006A6094"/>
    <w:rsid w:val="006A6359"/>
    <w:rsid w:val="006A703D"/>
    <w:rsid w:val="006A789E"/>
    <w:rsid w:val="006A7D99"/>
    <w:rsid w:val="006B085A"/>
    <w:rsid w:val="006B09D5"/>
    <w:rsid w:val="006B12B9"/>
    <w:rsid w:val="006B1683"/>
    <w:rsid w:val="006B18FC"/>
    <w:rsid w:val="006B1F74"/>
    <w:rsid w:val="006B270F"/>
    <w:rsid w:val="006B2879"/>
    <w:rsid w:val="006B2978"/>
    <w:rsid w:val="006B2F9B"/>
    <w:rsid w:val="006B36B0"/>
    <w:rsid w:val="006B44D1"/>
    <w:rsid w:val="006B4753"/>
    <w:rsid w:val="006B54F2"/>
    <w:rsid w:val="006B5670"/>
    <w:rsid w:val="006B5AFB"/>
    <w:rsid w:val="006B638D"/>
    <w:rsid w:val="006B647C"/>
    <w:rsid w:val="006B6D61"/>
    <w:rsid w:val="006B6E5E"/>
    <w:rsid w:val="006B747C"/>
    <w:rsid w:val="006B79B8"/>
    <w:rsid w:val="006B7C3C"/>
    <w:rsid w:val="006C0562"/>
    <w:rsid w:val="006C072B"/>
    <w:rsid w:val="006C0B8E"/>
    <w:rsid w:val="006C0CCB"/>
    <w:rsid w:val="006C0E57"/>
    <w:rsid w:val="006C0EF3"/>
    <w:rsid w:val="006C1384"/>
    <w:rsid w:val="006C13A1"/>
    <w:rsid w:val="006C1792"/>
    <w:rsid w:val="006C2383"/>
    <w:rsid w:val="006C262A"/>
    <w:rsid w:val="006C289F"/>
    <w:rsid w:val="006C33AF"/>
    <w:rsid w:val="006C349B"/>
    <w:rsid w:val="006C4454"/>
    <w:rsid w:val="006C48F9"/>
    <w:rsid w:val="006C4945"/>
    <w:rsid w:val="006C524F"/>
    <w:rsid w:val="006C5B7B"/>
    <w:rsid w:val="006C6120"/>
    <w:rsid w:val="006C6854"/>
    <w:rsid w:val="006C6968"/>
    <w:rsid w:val="006C6C84"/>
    <w:rsid w:val="006C7566"/>
    <w:rsid w:val="006C787C"/>
    <w:rsid w:val="006C791C"/>
    <w:rsid w:val="006D1104"/>
    <w:rsid w:val="006D1713"/>
    <w:rsid w:val="006D2123"/>
    <w:rsid w:val="006D214E"/>
    <w:rsid w:val="006D241B"/>
    <w:rsid w:val="006D2883"/>
    <w:rsid w:val="006D3944"/>
    <w:rsid w:val="006D3A98"/>
    <w:rsid w:val="006D3C25"/>
    <w:rsid w:val="006D41B0"/>
    <w:rsid w:val="006D42D8"/>
    <w:rsid w:val="006D43BA"/>
    <w:rsid w:val="006D4F56"/>
    <w:rsid w:val="006D5018"/>
    <w:rsid w:val="006D5DE9"/>
    <w:rsid w:val="006D5E98"/>
    <w:rsid w:val="006D5EE0"/>
    <w:rsid w:val="006D6100"/>
    <w:rsid w:val="006D616E"/>
    <w:rsid w:val="006D6553"/>
    <w:rsid w:val="006D6F51"/>
    <w:rsid w:val="006D7C0E"/>
    <w:rsid w:val="006D7EF4"/>
    <w:rsid w:val="006E0322"/>
    <w:rsid w:val="006E08C3"/>
    <w:rsid w:val="006E09DD"/>
    <w:rsid w:val="006E0A69"/>
    <w:rsid w:val="006E0D3B"/>
    <w:rsid w:val="006E0E58"/>
    <w:rsid w:val="006E1193"/>
    <w:rsid w:val="006E1280"/>
    <w:rsid w:val="006E2182"/>
    <w:rsid w:val="006E23F1"/>
    <w:rsid w:val="006E28B7"/>
    <w:rsid w:val="006E299F"/>
    <w:rsid w:val="006E2ACA"/>
    <w:rsid w:val="006E2B92"/>
    <w:rsid w:val="006E3A1B"/>
    <w:rsid w:val="006E47ED"/>
    <w:rsid w:val="006E4996"/>
    <w:rsid w:val="006E4C7E"/>
    <w:rsid w:val="006E5041"/>
    <w:rsid w:val="006E524F"/>
    <w:rsid w:val="006E5301"/>
    <w:rsid w:val="006E5B13"/>
    <w:rsid w:val="006E60AA"/>
    <w:rsid w:val="006E6179"/>
    <w:rsid w:val="006E691E"/>
    <w:rsid w:val="006E6A44"/>
    <w:rsid w:val="006E6C61"/>
    <w:rsid w:val="006E712F"/>
    <w:rsid w:val="006E7C7D"/>
    <w:rsid w:val="006E7DB1"/>
    <w:rsid w:val="006E7ED6"/>
    <w:rsid w:val="006F046F"/>
    <w:rsid w:val="006F0B0A"/>
    <w:rsid w:val="006F0D51"/>
    <w:rsid w:val="006F11DE"/>
    <w:rsid w:val="006F1389"/>
    <w:rsid w:val="006F238B"/>
    <w:rsid w:val="006F2476"/>
    <w:rsid w:val="006F297B"/>
    <w:rsid w:val="006F2BB6"/>
    <w:rsid w:val="006F3BDE"/>
    <w:rsid w:val="006F4949"/>
    <w:rsid w:val="006F4ADB"/>
    <w:rsid w:val="006F4C52"/>
    <w:rsid w:val="006F55D3"/>
    <w:rsid w:val="006F590C"/>
    <w:rsid w:val="006F5C15"/>
    <w:rsid w:val="006F6681"/>
    <w:rsid w:val="006F6A72"/>
    <w:rsid w:val="006F6BAD"/>
    <w:rsid w:val="006F7570"/>
    <w:rsid w:val="00700B77"/>
    <w:rsid w:val="00700C93"/>
    <w:rsid w:val="00700EC1"/>
    <w:rsid w:val="007010B0"/>
    <w:rsid w:val="0070110E"/>
    <w:rsid w:val="0070194F"/>
    <w:rsid w:val="007019E9"/>
    <w:rsid w:val="007020CC"/>
    <w:rsid w:val="00702238"/>
    <w:rsid w:val="007026FB"/>
    <w:rsid w:val="007030D8"/>
    <w:rsid w:val="00703F7F"/>
    <w:rsid w:val="00704375"/>
    <w:rsid w:val="00704943"/>
    <w:rsid w:val="007049C1"/>
    <w:rsid w:val="00704A8D"/>
    <w:rsid w:val="00704C6F"/>
    <w:rsid w:val="007053AD"/>
    <w:rsid w:val="00705AD0"/>
    <w:rsid w:val="007063F2"/>
    <w:rsid w:val="00706D37"/>
    <w:rsid w:val="00707528"/>
    <w:rsid w:val="007077EC"/>
    <w:rsid w:val="00707809"/>
    <w:rsid w:val="0070784E"/>
    <w:rsid w:val="0071026F"/>
    <w:rsid w:val="00710296"/>
    <w:rsid w:val="00710953"/>
    <w:rsid w:val="0071099B"/>
    <w:rsid w:val="0071120F"/>
    <w:rsid w:val="007112F6"/>
    <w:rsid w:val="00711358"/>
    <w:rsid w:val="00711CF6"/>
    <w:rsid w:val="007121DF"/>
    <w:rsid w:val="00712B04"/>
    <w:rsid w:val="00712C50"/>
    <w:rsid w:val="00712F97"/>
    <w:rsid w:val="0071330D"/>
    <w:rsid w:val="00713AA7"/>
    <w:rsid w:val="00713C13"/>
    <w:rsid w:val="00714342"/>
    <w:rsid w:val="0071491E"/>
    <w:rsid w:val="00714A84"/>
    <w:rsid w:val="00714CF4"/>
    <w:rsid w:val="00714DE8"/>
    <w:rsid w:val="00715427"/>
    <w:rsid w:val="0071552B"/>
    <w:rsid w:val="00715C5D"/>
    <w:rsid w:val="00715F32"/>
    <w:rsid w:val="00715F99"/>
    <w:rsid w:val="00716536"/>
    <w:rsid w:val="00716C93"/>
    <w:rsid w:val="00716D0A"/>
    <w:rsid w:val="00716E3F"/>
    <w:rsid w:val="00716EB9"/>
    <w:rsid w:val="007170D5"/>
    <w:rsid w:val="007171E0"/>
    <w:rsid w:val="0071775B"/>
    <w:rsid w:val="00717A97"/>
    <w:rsid w:val="00717B09"/>
    <w:rsid w:val="00720347"/>
    <w:rsid w:val="00720660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BAC"/>
    <w:rsid w:val="00723080"/>
    <w:rsid w:val="00723283"/>
    <w:rsid w:val="00723F7A"/>
    <w:rsid w:val="0072443B"/>
    <w:rsid w:val="00724454"/>
    <w:rsid w:val="00724515"/>
    <w:rsid w:val="007246AF"/>
    <w:rsid w:val="00725155"/>
    <w:rsid w:val="0072525C"/>
    <w:rsid w:val="007254A1"/>
    <w:rsid w:val="0072578E"/>
    <w:rsid w:val="00725C68"/>
    <w:rsid w:val="00725C6D"/>
    <w:rsid w:val="00726378"/>
    <w:rsid w:val="00726CC0"/>
    <w:rsid w:val="00726ED7"/>
    <w:rsid w:val="007271D2"/>
    <w:rsid w:val="00727D33"/>
    <w:rsid w:val="0073038C"/>
    <w:rsid w:val="00730D61"/>
    <w:rsid w:val="0073118B"/>
    <w:rsid w:val="007311DE"/>
    <w:rsid w:val="007312A7"/>
    <w:rsid w:val="00731609"/>
    <w:rsid w:val="00731723"/>
    <w:rsid w:val="00731AE2"/>
    <w:rsid w:val="007323D6"/>
    <w:rsid w:val="00733237"/>
    <w:rsid w:val="00733428"/>
    <w:rsid w:val="00733F36"/>
    <w:rsid w:val="00734013"/>
    <w:rsid w:val="0073408B"/>
    <w:rsid w:val="00734263"/>
    <w:rsid w:val="007346F1"/>
    <w:rsid w:val="0073508F"/>
    <w:rsid w:val="007352BA"/>
    <w:rsid w:val="00735481"/>
    <w:rsid w:val="0073596E"/>
    <w:rsid w:val="0073597B"/>
    <w:rsid w:val="00735B0C"/>
    <w:rsid w:val="00735C35"/>
    <w:rsid w:val="00735D1B"/>
    <w:rsid w:val="00735D32"/>
    <w:rsid w:val="007362B5"/>
    <w:rsid w:val="007363FB"/>
    <w:rsid w:val="00736BA7"/>
    <w:rsid w:val="00736FF5"/>
    <w:rsid w:val="007371C9"/>
    <w:rsid w:val="007371F1"/>
    <w:rsid w:val="00737866"/>
    <w:rsid w:val="00737989"/>
    <w:rsid w:val="007379DF"/>
    <w:rsid w:val="00737C6D"/>
    <w:rsid w:val="00740127"/>
    <w:rsid w:val="00740140"/>
    <w:rsid w:val="00740B54"/>
    <w:rsid w:val="00740FD5"/>
    <w:rsid w:val="00741137"/>
    <w:rsid w:val="00742515"/>
    <w:rsid w:val="007425DA"/>
    <w:rsid w:val="00743449"/>
    <w:rsid w:val="00743829"/>
    <w:rsid w:val="00744A7A"/>
    <w:rsid w:val="00744B9F"/>
    <w:rsid w:val="00745400"/>
    <w:rsid w:val="00745499"/>
    <w:rsid w:val="00745908"/>
    <w:rsid w:val="00745C8E"/>
    <w:rsid w:val="00745CD5"/>
    <w:rsid w:val="007460EF"/>
    <w:rsid w:val="00746162"/>
    <w:rsid w:val="0074683D"/>
    <w:rsid w:val="00746930"/>
    <w:rsid w:val="00746CD9"/>
    <w:rsid w:val="00746D9F"/>
    <w:rsid w:val="0074775B"/>
    <w:rsid w:val="00747882"/>
    <w:rsid w:val="00747C78"/>
    <w:rsid w:val="00747E75"/>
    <w:rsid w:val="00750367"/>
    <w:rsid w:val="007503C3"/>
    <w:rsid w:val="00750897"/>
    <w:rsid w:val="00750A19"/>
    <w:rsid w:val="0075123C"/>
    <w:rsid w:val="00751567"/>
    <w:rsid w:val="00751EA1"/>
    <w:rsid w:val="0075221F"/>
    <w:rsid w:val="007525DE"/>
    <w:rsid w:val="007527F7"/>
    <w:rsid w:val="007530CB"/>
    <w:rsid w:val="00753309"/>
    <w:rsid w:val="007535C9"/>
    <w:rsid w:val="00753623"/>
    <w:rsid w:val="0075371D"/>
    <w:rsid w:val="00753A44"/>
    <w:rsid w:val="00753D8F"/>
    <w:rsid w:val="00753F08"/>
    <w:rsid w:val="00754838"/>
    <w:rsid w:val="007549DE"/>
    <w:rsid w:val="00754EAC"/>
    <w:rsid w:val="00754EF3"/>
    <w:rsid w:val="00755094"/>
    <w:rsid w:val="0075584A"/>
    <w:rsid w:val="00755A6D"/>
    <w:rsid w:val="00755ED4"/>
    <w:rsid w:val="00756201"/>
    <w:rsid w:val="00756535"/>
    <w:rsid w:val="0075670E"/>
    <w:rsid w:val="00756F53"/>
    <w:rsid w:val="007574C6"/>
    <w:rsid w:val="00757A4C"/>
    <w:rsid w:val="00757F0E"/>
    <w:rsid w:val="0076014C"/>
    <w:rsid w:val="007601ED"/>
    <w:rsid w:val="007605B6"/>
    <w:rsid w:val="007607A6"/>
    <w:rsid w:val="007618F3"/>
    <w:rsid w:val="00761AC1"/>
    <w:rsid w:val="00762158"/>
    <w:rsid w:val="0076217E"/>
    <w:rsid w:val="007632A5"/>
    <w:rsid w:val="00763E6C"/>
    <w:rsid w:val="00764073"/>
    <w:rsid w:val="00764A05"/>
    <w:rsid w:val="00764A41"/>
    <w:rsid w:val="00764DF6"/>
    <w:rsid w:val="0076541C"/>
    <w:rsid w:val="00765B48"/>
    <w:rsid w:val="0076624A"/>
    <w:rsid w:val="00766332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07A7"/>
    <w:rsid w:val="00771404"/>
    <w:rsid w:val="00771AFF"/>
    <w:rsid w:val="00772033"/>
    <w:rsid w:val="0077223C"/>
    <w:rsid w:val="00772800"/>
    <w:rsid w:val="007729E6"/>
    <w:rsid w:val="00772BAF"/>
    <w:rsid w:val="00772C7B"/>
    <w:rsid w:val="00772FCC"/>
    <w:rsid w:val="007734F6"/>
    <w:rsid w:val="007739B1"/>
    <w:rsid w:val="00773E6A"/>
    <w:rsid w:val="00773EF2"/>
    <w:rsid w:val="00774B0E"/>
    <w:rsid w:val="00774E18"/>
    <w:rsid w:val="00774E9F"/>
    <w:rsid w:val="00775165"/>
    <w:rsid w:val="007753BB"/>
    <w:rsid w:val="0077630B"/>
    <w:rsid w:val="00776523"/>
    <w:rsid w:val="00776543"/>
    <w:rsid w:val="007769B8"/>
    <w:rsid w:val="007769C0"/>
    <w:rsid w:val="007769E7"/>
    <w:rsid w:val="00776A04"/>
    <w:rsid w:val="0077731E"/>
    <w:rsid w:val="0077744E"/>
    <w:rsid w:val="00777608"/>
    <w:rsid w:val="00777908"/>
    <w:rsid w:val="00780778"/>
    <w:rsid w:val="00780A10"/>
    <w:rsid w:val="00780D03"/>
    <w:rsid w:val="00780D1C"/>
    <w:rsid w:val="00780E57"/>
    <w:rsid w:val="00780FB1"/>
    <w:rsid w:val="007811F2"/>
    <w:rsid w:val="00781564"/>
    <w:rsid w:val="007818E8"/>
    <w:rsid w:val="00781B7B"/>
    <w:rsid w:val="00781BEF"/>
    <w:rsid w:val="00781F3A"/>
    <w:rsid w:val="007823FC"/>
    <w:rsid w:val="007824C5"/>
    <w:rsid w:val="007827AA"/>
    <w:rsid w:val="00782910"/>
    <w:rsid w:val="007832C1"/>
    <w:rsid w:val="00783342"/>
    <w:rsid w:val="00783391"/>
    <w:rsid w:val="00783D5A"/>
    <w:rsid w:val="00783DC8"/>
    <w:rsid w:val="00783F14"/>
    <w:rsid w:val="00784634"/>
    <w:rsid w:val="007847AA"/>
    <w:rsid w:val="0078490D"/>
    <w:rsid w:val="00784C93"/>
    <w:rsid w:val="00784F36"/>
    <w:rsid w:val="007853E9"/>
    <w:rsid w:val="00785610"/>
    <w:rsid w:val="00786781"/>
    <w:rsid w:val="00786A7E"/>
    <w:rsid w:val="00787E8F"/>
    <w:rsid w:val="00790B2E"/>
    <w:rsid w:val="00790BA1"/>
    <w:rsid w:val="00790BCA"/>
    <w:rsid w:val="0079170C"/>
    <w:rsid w:val="00791C87"/>
    <w:rsid w:val="00791CE3"/>
    <w:rsid w:val="00791CFB"/>
    <w:rsid w:val="00791DE8"/>
    <w:rsid w:val="00792028"/>
    <w:rsid w:val="00792152"/>
    <w:rsid w:val="00792228"/>
    <w:rsid w:val="00792691"/>
    <w:rsid w:val="00792C1F"/>
    <w:rsid w:val="00793341"/>
    <w:rsid w:val="007938E8"/>
    <w:rsid w:val="00793915"/>
    <w:rsid w:val="0079392A"/>
    <w:rsid w:val="00793BAC"/>
    <w:rsid w:val="00793C3B"/>
    <w:rsid w:val="00794066"/>
    <w:rsid w:val="0079415F"/>
    <w:rsid w:val="00794261"/>
    <w:rsid w:val="00794B50"/>
    <w:rsid w:val="00794E1B"/>
    <w:rsid w:val="00794E51"/>
    <w:rsid w:val="00795049"/>
    <w:rsid w:val="0079536E"/>
    <w:rsid w:val="007956E1"/>
    <w:rsid w:val="007960AC"/>
    <w:rsid w:val="0079624E"/>
    <w:rsid w:val="007963C8"/>
    <w:rsid w:val="007968B3"/>
    <w:rsid w:val="00796EF1"/>
    <w:rsid w:val="007971B7"/>
    <w:rsid w:val="00797605"/>
    <w:rsid w:val="007978CC"/>
    <w:rsid w:val="00797AA4"/>
    <w:rsid w:val="00797FA3"/>
    <w:rsid w:val="007A00B8"/>
    <w:rsid w:val="007A01F0"/>
    <w:rsid w:val="007A0521"/>
    <w:rsid w:val="007A122C"/>
    <w:rsid w:val="007A12F6"/>
    <w:rsid w:val="007A141F"/>
    <w:rsid w:val="007A14D0"/>
    <w:rsid w:val="007A152C"/>
    <w:rsid w:val="007A18D9"/>
    <w:rsid w:val="007A198E"/>
    <w:rsid w:val="007A19B9"/>
    <w:rsid w:val="007A1CDD"/>
    <w:rsid w:val="007A1F70"/>
    <w:rsid w:val="007A20D3"/>
    <w:rsid w:val="007A28D4"/>
    <w:rsid w:val="007A292B"/>
    <w:rsid w:val="007A3337"/>
    <w:rsid w:val="007A335F"/>
    <w:rsid w:val="007A35B4"/>
    <w:rsid w:val="007A3EFA"/>
    <w:rsid w:val="007A4AFE"/>
    <w:rsid w:val="007A50A5"/>
    <w:rsid w:val="007A50CF"/>
    <w:rsid w:val="007A5D86"/>
    <w:rsid w:val="007A668F"/>
    <w:rsid w:val="007A6AC7"/>
    <w:rsid w:val="007A6D0B"/>
    <w:rsid w:val="007B06CF"/>
    <w:rsid w:val="007B0C4B"/>
    <w:rsid w:val="007B0D62"/>
    <w:rsid w:val="007B1794"/>
    <w:rsid w:val="007B1E28"/>
    <w:rsid w:val="007B1FCE"/>
    <w:rsid w:val="007B2405"/>
    <w:rsid w:val="007B26BE"/>
    <w:rsid w:val="007B2D61"/>
    <w:rsid w:val="007B3B02"/>
    <w:rsid w:val="007B4461"/>
    <w:rsid w:val="007B4658"/>
    <w:rsid w:val="007B4B99"/>
    <w:rsid w:val="007B4D23"/>
    <w:rsid w:val="007B5052"/>
    <w:rsid w:val="007B56B1"/>
    <w:rsid w:val="007B5D88"/>
    <w:rsid w:val="007B65AD"/>
    <w:rsid w:val="007B6651"/>
    <w:rsid w:val="007B682E"/>
    <w:rsid w:val="007B7480"/>
    <w:rsid w:val="007B77CA"/>
    <w:rsid w:val="007B7E9E"/>
    <w:rsid w:val="007C001E"/>
    <w:rsid w:val="007C0742"/>
    <w:rsid w:val="007C07CB"/>
    <w:rsid w:val="007C0858"/>
    <w:rsid w:val="007C0CAC"/>
    <w:rsid w:val="007C14CE"/>
    <w:rsid w:val="007C1DD6"/>
    <w:rsid w:val="007C1E0A"/>
    <w:rsid w:val="007C2242"/>
    <w:rsid w:val="007C2299"/>
    <w:rsid w:val="007C26F6"/>
    <w:rsid w:val="007C31CB"/>
    <w:rsid w:val="007C35D4"/>
    <w:rsid w:val="007C36E6"/>
    <w:rsid w:val="007C3FF1"/>
    <w:rsid w:val="007C4266"/>
    <w:rsid w:val="007C4B36"/>
    <w:rsid w:val="007C552F"/>
    <w:rsid w:val="007C5C5C"/>
    <w:rsid w:val="007C6143"/>
    <w:rsid w:val="007C6987"/>
    <w:rsid w:val="007C79A9"/>
    <w:rsid w:val="007C7A3C"/>
    <w:rsid w:val="007D035B"/>
    <w:rsid w:val="007D076A"/>
    <w:rsid w:val="007D0B84"/>
    <w:rsid w:val="007D0C34"/>
    <w:rsid w:val="007D132E"/>
    <w:rsid w:val="007D1A0D"/>
    <w:rsid w:val="007D1A90"/>
    <w:rsid w:val="007D21AC"/>
    <w:rsid w:val="007D3326"/>
    <w:rsid w:val="007D35FE"/>
    <w:rsid w:val="007D38C1"/>
    <w:rsid w:val="007D4702"/>
    <w:rsid w:val="007D4966"/>
    <w:rsid w:val="007D5450"/>
    <w:rsid w:val="007D5F7C"/>
    <w:rsid w:val="007D6AA9"/>
    <w:rsid w:val="007D6CE7"/>
    <w:rsid w:val="007D6EE9"/>
    <w:rsid w:val="007D7946"/>
    <w:rsid w:val="007D7BF2"/>
    <w:rsid w:val="007D7E57"/>
    <w:rsid w:val="007D7F6D"/>
    <w:rsid w:val="007E081E"/>
    <w:rsid w:val="007E0DE9"/>
    <w:rsid w:val="007E1283"/>
    <w:rsid w:val="007E13B1"/>
    <w:rsid w:val="007E19C5"/>
    <w:rsid w:val="007E19DA"/>
    <w:rsid w:val="007E1C79"/>
    <w:rsid w:val="007E208C"/>
    <w:rsid w:val="007E28C9"/>
    <w:rsid w:val="007E336B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F69"/>
    <w:rsid w:val="007E68C6"/>
    <w:rsid w:val="007E7D21"/>
    <w:rsid w:val="007F0202"/>
    <w:rsid w:val="007F0342"/>
    <w:rsid w:val="007F0635"/>
    <w:rsid w:val="007F070A"/>
    <w:rsid w:val="007F09C8"/>
    <w:rsid w:val="007F0E29"/>
    <w:rsid w:val="007F163F"/>
    <w:rsid w:val="007F1867"/>
    <w:rsid w:val="007F1B19"/>
    <w:rsid w:val="007F1BD5"/>
    <w:rsid w:val="007F1C87"/>
    <w:rsid w:val="007F21AA"/>
    <w:rsid w:val="007F257C"/>
    <w:rsid w:val="007F2665"/>
    <w:rsid w:val="007F2912"/>
    <w:rsid w:val="007F2AF2"/>
    <w:rsid w:val="007F330D"/>
    <w:rsid w:val="007F33A5"/>
    <w:rsid w:val="007F3776"/>
    <w:rsid w:val="007F38C4"/>
    <w:rsid w:val="007F39FE"/>
    <w:rsid w:val="007F3D82"/>
    <w:rsid w:val="007F400F"/>
    <w:rsid w:val="007F4058"/>
    <w:rsid w:val="007F4192"/>
    <w:rsid w:val="007F4E3E"/>
    <w:rsid w:val="007F5248"/>
    <w:rsid w:val="007F54D8"/>
    <w:rsid w:val="007F54FB"/>
    <w:rsid w:val="007F63AB"/>
    <w:rsid w:val="007F6AC6"/>
    <w:rsid w:val="007F6AFF"/>
    <w:rsid w:val="007F6DA2"/>
    <w:rsid w:val="007F759B"/>
    <w:rsid w:val="007F78CA"/>
    <w:rsid w:val="007F7BF7"/>
    <w:rsid w:val="008002F3"/>
    <w:rsid w:val="00800321"/>
    <w:rsid w:val="00801D39"/>
    <w:rsid w:val="0080245A"/>
    <w:rsid w:val="008024DB"/>
    <w:rsid w:val="00802847"/>
    <w:rsid w:val="00802D65"/>
    <w:rsid w:val="00803054"/>
    <w:rsid w:val="0080312C"/>
    <w:rsid w:val="00803BF7"/>
    <w:rsid w:val="00803E65"/>
    <w:rsid w:val="00803ED7"/>
    <w:rsid w:val="00804A8C"/>
    <w:rsid w:val="00804D88"/>
    <w:rsid w:val="00804F56"/>
    <w:rsid w:val="008051D6"/>
    <w:rsid w:val="0080537D"/>
    <w:rsid w:val="00805A9B"/>
    <w:rsid w:val="008069BC"/>
    <w:rsid w:val="00806B28"/>
    <w:rsid w:val="008070C6"/>
    <w:rsid w:val="008071C3"/>
    <w:rsid w:val="00807475"/>
    <w:rsid w:val="00807972"/>
    <w:rsid w:val="00807BC4"/>
    <w:rsid w:val="008105E0"/>
    <w:rsid w:val="008107EB"/>
    <w:rsid w:val="00810ED5"/>
    <w:rsid w:val="00811B37"/>
    <w:rsid w:val="00811C8F"/>
    <w:rsid w:val="0081264A"/>
    <w:rsid w:val="00812A3E"/>
    <w:rsid w:val="008130AA"/>
    <w:rsid w:val="008134DC"/>
    <w:rsid w:val="00813D1A"/>
    <w:rsid w:val="008156C3"/>
    <w:rsid w:val="00815792"/>
    <w:rsid w:val="00815796"/>
    <w:rsid w:val="008157FC"/>
    <w:rsid w:val="00815A04"/>
    <w:rsid w:val="00815D0F"/>
    <w:rsid w:val="00816616"/>
    <w:rsid w:val="008168BA"/>
    <w:rsid w:val="008170B2"/>
    <w:rsid w:val="0081760A"/>
    <w:rsid w:val="0081766F"/>
    <w:rsid w:val="00817709"/>
    <w:rsid w:val="00817DA3"/>
    <w:rsid w:val="00817EDD"/>
    <w:rsid w:val="0082080B"/>
    <w:rsid w:val="00820925"/>
    <w:rsid w:val="00820BFE"/>
    <w:rsid w:val="00821776"/>
    <w:rsid w:val="008222E4"/>
    <w:rsid w:val="00822965"/>
    <w:rsid w:val="00822C4B"/>
    <w:rsid w:val="00822EF7"/>
    <w:rsid w:val="0082335E"/>
    <w:rsid w:val="008234FE"/>
    <w:rsid w:val="00823A00"/>
    <w:rsid w:val="00823C15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108"/>
    <w:rsid w:val="00827372"/>
    <w:rsid w:val="008274C9"/>
    <w:rsid w:val="008274CD"/>
    <w:rsid w:val="00827CB8"/>
    <w:rsid w:val="00827CEF"/>
    <w:rsid w:val="0083108B"/>
    <w:rsid w:val="008316E4"/>
    <w:rsid w:val="008319D9"/>
    <w:rsid w:val="008319EC"/>
    <w:rsid w:val="00831E00"/>
    <w:rsid w:val="008320B3"/>
    <w:rsid w:val="00832BA3"/>
    <w:rsid w:val="00832DA9"/>
    <w:rsid w:val="008334E7"/>
    <w:rsid w:val="00833744"/>
    <w:rsid w:val="008339F0"/>
    <w:rsid w:val="00834422"/>
    <w:rsid w:val="008348D6"/>
    <w:rsid w:val="008348E0"/>
    <w:rsid w:val="00834A12"/>
    <w:rsid w:val="008357D4"/>
    <w:rsid w:val="00835CE5"/>
    <w:rsid w:val="00835D4D"/>
    <w:rsid w:val="00836039"/>
    <w:rsid w:val="008362C7"/>
    <w:rsid w:val="0083631E"/>
    <w:rsid w:val="00836398"/>
    <w:rsid w:val="0083666D"/>
    <w:rsid w:val="00836827"/>
    <w:rsid w:val="008369BE"/>
    <w:rsid w:val="00836BCD"/>
    <w:rsid w:val="0083709F"/>
    <w:rsid w:val="00837853"/>
    <w:rsid w:val="00840729"/>
    <w:rsid w:val="00840D4C"/>
    <w:rsid w:val="0084133E"/>
    <w:rsid w:val="008417CB"/>
    <w:rsid w:val="00841807"/>
    <w:rsid w:val="00841CF2"/>
    <w:rsid w:val="008422F4"/>
    <w:rsid w:val="00842317"/>
    <w:rsid w:val="0084304E"/>
    <w:rsid w:val="00843238"/>
    <w:rsid w:val="00843549"/>
    <w:rsid w:val="00843A49"/>
    <w:rsid w:val="00843AF0"/>
    <w:rsid w:val="00843F6E"/>
    <w:rsid w:val="0084434B"/>
    <w:rsid w:val="008446E1"/>
    <w:rsid w:val="00844938"/>
    <w:rsid w:val="008454C1"/>
    <w:rsid w:val="00845979"/>
    <w:rsid w:val="00845A7C"/>
    <w:rsid w:val="0084669B"/>
    <w:rsid w:val="00846760"/>
    <w:rsid w:val="00846ED5"/>
    <w:rsid w:val="00846F13"/>
    <w:rsid w:val="0084756D"/>
    <w:rsid w:val="00847A76"/>
    <w:rsid w:val="00850490"/>
    <w:rsid w:val="0085116B"/>
    <w:rsid w:val="00851327"/>
    <w:rsid w:val="00851585"/>
    <w:rsid w:val="00851899"/>
    <w:rsid w:val="00851C6E"/>
    <w:rsid w:val="00852656"/>
    <w:rsid w:val="00852DD3"/>
    <w:rsid w:val="00852E6B"/>
    <w:rsid w:val="00853D26"/>
    <w:rsid w:val="00853FEA"/>
    <w:rsid w:val="008546A2"/>
    <w:rsid w:val="008546D7"/>
    <w:rsid w:val="00854E96"/>
    <w:rsid w:val="00855084"/>
    <w:rsid w:val="00855B1D"/>
    <w:rsid w:val="00856884"/>
    <w:rsid w:val="00856ABD"/>
    <w:rsid w:val="00857442"/>
    <w:rsid w:val="00857462"/>
    <w:rsid w:val="0085784D"/>
    <w:rsid w:val="00857DF1"/>
    <w:rsid w:val="00860442"/>
    <w:rsid w:val="008609C6"/>
    <w:rsid w:val="00861011"/>
    <w:rsid w:val="008612DB"/>
    <w:rsid w:val="00861EE2"/>
    <w:rsid w:val="008628B6"/>
    <w:rsid w:val="00862ABD"/>
    <w:rsid w:val="00862BDE"/>
    <w:rsid w:val="00863275"/>
    <w:rsid w:val="00863758"/>
    <w:rsid w:val="008637EE"/>
    <w:rsid w:val="00864BB8"/>
    <w:rsid w:val="00864EF9"/>
    <w:rsid w:val="0086561A"/>
    <w:rsid w:val="0086588C"/>
    <w:rsid w:val="0086601C"/>
    <w:rsid w:val="008679D5"/>
    <w:rsid w:val="00867C8C"/>
    <w:rsid w:val="0087048B"/>
    <w:rsid w:val="00870AEB"/>
    <w:rsid w:val="00871501"/>
    <w:rsid w:val="00871D1D"/>
    <w:rsid w:val="00871D83"/>
    <w:rsid w:val="00871EB5"/>
    <w:rsid w:val="00871EFC"/>
    <w:rsid w:val="008720AF"/>
    <w:rsid w:val="008722E0"/>
    <w:rsid w:val="00872A5B"/>
    <w:rsid w:val="008738E9"/>
    <w:rsid w:val="008739D6"/>
    <w:rsid w:val="00873AA1"/>
    <w:rsid w:val="00873D3A"/>
    <w:rsid w:val="008744D7"/>
    <w:rsid w:val="008759E3"/>
    <w:rsid w:val="00875AAB"/>
    <w:rsid w:val="00875D1C"/>
    <w:rsid w:val="00875D31"/>
    <w:rsid w:val="0087644D"/>
    <w:rsid w:val="008767FB"/>
    <w:rsid w:val="00877158"/>
    <w:rsid w:val="00877301"/>
    <w:rsid w:val="00877993"/>
    <w:rsid w:val="00877F33"/>
    <w:rsid w:val="00877FC3"/>
    <w:rsid w:val="00880302"/>
    <w:rsid w:val="00880E49"/>
    <w:rsid w:val="008810C0"/>
    <w:rsid w:val="008816A4"/>
    <w:rsid w:val="00881A17"/>
    <w:rsid w:val="00881A22"/>
    <w:rsid w:val="00881D4E"/>
    <w:rsid w:val="00881EC8"/>
    <w:rsid w:val="00882996"/>
    <w:rsid w:val="008829E5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78E"/>
    <w:rsid w:val="008847BC"/>
    <w:rsid w:val="008853C8"/>
    <w:rsid w:val="00885A45"/>
    <w:rsid w:val="00885C87"/>
    <w:rsid w:val="00885DAD"/>
    <w:rsid w:val="0088628C"/>
    <w:rsid w:val="0088647C"/>
    <w:rsid w:val="00886F74"/>
    <w:rsid w:val="0088701A"/>
    <w:rsid w:val="00887912"/>
    <w:rsid w:val="00887A80"/>
    <w:rsid w:val="00887BE1"/>
    <w:rsid w:val="00887BF7"/>
    <w:rsid w:val="00887F4D"/>
    <w:rsid w:val="00890359"/>
    <w:rsid w:val="00890D4D"/>
    <w:rsid w:val="008910C7"/>
    <w:rsid w:val="0089144B"/>
    <w:rsid w:val="00891937"/>
    <w:rsid w:val="0089272B"/>
    <w:rsid w:val="008928DB"/>
    <w:rsid w:val="00892D38"/>
    <w:rsid w:val="00892ED7"/>
    <w:rsid w:val="00892F79"/>
    <w:rsid w:val="00892F85"/>
    <w:rsid w:val="00893412"/>
    <w:rsid w:val="008934DC"/>
    <w:rsid w:val="008938C6"/>
    <w:rsid w:val="00893C89"/>
    <w:rsid w:val="00893D76"/>
    <w:rsid w:val="00893F1E"/>
    <w:rsid w:val="008942C9"/>
    <w:rsid w:val="008947EE"/>
    <w:rsid w:val="0089546B"/>
    <w:rsid w:val="0089576B"/>
    <w:rsid w:val="00895E52"/>
    <w:rsid w:val="008961AB"/>
    <w:rsid w:val="00896FE2"/>
    <w:rsid w:val="008A01F1"/>
    <w:rsid w:val="008A0753"/>
    <w:rsid w:val="008A09A2"/>
    <w:rsid w:val="008A09A8"/>
    <w:rsid w:val="008A0C20"/>
    <w:rsid w:val="008A0DA9"/>
    <w:rsid w:val="008A0DBE"/>
    <w:rsid w:val="008A1902"/>
    <w:rsid w:val="008A1F33"/>
    <w:rsid w:val="008A2397"/>
    <w:rsid w:val="008A2968"/>
    <w:rsid w:val="008A2B13"/>
    <w:rsid w:val="008A2C56"/>
    <w:rsid w:val="008A2EBF"/>
    <w:rsid w:val="008A3828"/>
    <w:rsid w:val="008A39F4"/>
    <w:rsid w:val="008A4384"/>
    <w:rsid w:val="008A43B7"/>
    <w:rsid w:val="008A4C01"/>
    <w:rsid w:val="008A4E2B"/>
    <w:rsid w:val="008A5046"/>
    <w:rsid w:val="008A5500"/>
    <w:rsid w:val="008A5C70"/>
    <w:rsid w:val="008A5FAD"/>
    <w:rsid w:val="008A6139"/>
    <w:rsid w:val="008A6D0D"/>
    <w:rsid w:val="008A79DF"/>
    <w:rsid w:val="008A7EB2"/>
    <w:rsid w:val="008A7F2A"/>
    <w:rsid w:val="008B0055"/>
    <w:rsid w:val="008B0D5C"/>
    <w:rsid w:val="008B1187"/>
    <w:rsid w:val="008B12CD"/>
    <w:rsid w:val="008B13B6"/>
    <w:rsid w:val="008B1670"/>
    <w:rsid w:val="008B183E"/>
    <w:rsid w:val="008B24D3"/>
    <w:rsid w:val="008B25A1"/>
    <w:rsid w:val="008B2AC5"/>
    <w:rsid w:val="008B313C"/>
    <w:rsid w:val="008B342E"/>
    <w:rsid w:val="008B3B3E"/>
    <w:rsid w:val="008B4312"/>
    <w:rsid w:val="008B487F"/>
    <w:rsid w:val="008B4B49"/>
    <w:rsid w:val="008B5458"/>
    <w:rsid w:val="008B5548"/>
    <w:rsid w:val="008B5792"/>
    <w:rsid w:val="008B57A2"/>
    <w:rsid w:val="008B5FD7"/>
    <w:rsid w:val="008B60E0"/>
    <w:rsid w:val="008B6548"/>
    <w:rsid w:val="008B7142"/>
    <w:rsid w:val="008B72F5"/>
    <w:rsid w:val="008B7318"/>
    <w:rsid w:val="008B7637"/>
    <w:rsid w:val="008B76AC"/>
    <w:rsid w:val="008B7749"/>
    <w:rsid w:val="008B7825"/>
    <w:rsid w:val="008B7C0D"/>
    <w:rsid w:val="008C00E6"/>
    <w:rsid w:val="008C013F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2C1"/>
    <w:rsid w:val="008C3500"/>
    <w:rsid w:val="008C353D"/>
    <w:rsid w:val="008C37F5"/>
    <w:rsid w:val="008C3A22"/>
    <w:rsid w:val="008C3FD1"/>
    <w:rsid w:val="008C4176"/>
    <w:rsid w:val="008C484F"/>
    <w:rsid w:val="008C4A40"/>
    <w:rsid w:val="008C4DE6"/>
    <w:rsid w:val="008C5062"/>
    <w:rsid w:val="008C51C1"/>
    <w:rsid w:val="008C56A7"/>
    <w:rsid w:val="008C5BCC"/>
    <w:rsid w:val="008C5FD3"/>
    <w:rsid w:val="008C617F"/>
    <w:rsid w:val="008C67B1"/>
    <w:rsid w:val="008C68BF"/>
    <w:rsid w:val="008C7FCF"/>
    <w:rsid w:val="008D02BC"/>
    <w:rsid w:val="008D0555"/>
    <w:rsid w:val="008D05D6"/>
    <w:rsid w:val="008D08E2"/>
    <w:rsid w:val="008D095F"/>
    <w:rsid w:val="008D101D"/>
    <w:rsid w:val="008D10F5"/>
    <w:rsid w:val="008D1731"/>
    <w:rsid w:val="008D1A57"/>
    <w:rsid w:val="008D1D3D"/>
    <w:rsid w:val="008D22E6"/>
    <w:rsid w:val="008D25F0"/>
    <w:rsid w:val="008D2AAA"/>
    <w:rsid w:val="008D2B6D"/>
    <w:rsid w:val="008D3693"/>
    <w:rsid w:val="008D3C48"/>
    <w:rsid w:val="008D3FEC"/>
    <w:rsid w:val="008D4407"/>
    <w:rsid w:val="008D481E"/>
    <w:rsid w:val="008D4CC8"/>
    <w:rsid w:val="008D4E4F"/>
    <w:rsid w:val="008D5178"/>
    <w:rsid w:val="008D5250"/>
    <w:rsid w:val="008D536F"/>
    <w:rsid w:val="008D58EC"/>
    <w:rsid w:val="008D5E88"/>
    <w:rsid w:val="008D6972"/>
    <w:rsid w:val="008D6BC8"/>
    <w:rsid w:val="008D6FCC"/>
    <w:rsid w:val="008D6FD6"/>
    <w:rsid w:val="008D735D"/>
    <w:rsid w:val="008D73F0"/>
    <w:rsid w:val="008D79F9"/>
    <w:rsid w:val="008E00C1"/>
    <w:rsid w:val="008E07F2"/>
    <w:rsid w:val="008E0DFA"/>
    <w:rsid w:val="008E100B"/>
    <w:rsid w:val="008E1512"/>
    <w:rsid w:val="008E1693"/>
    <w:rsid w:val="008E1731"/>
    <w:rsid w:val="008E1BCA"/>
    <w:rsid w:val="008E1E04"/>
    <w:rsid w:val="008E1F86"/>
    <w:rsid w:val="008E20EA"/>
    <w:rsid w:val="008E2182"/>
    <w:rsid w:val="008E22D3"/>
    <w:rsid w:val="008E2468"/>
    <w:rsid w:val="008E2877"/>
    <w:rsid w:val="008E3006"/>
    <w:rsid w:val="008E30E5"/>
    <w:rsid w:val="008E36D3"/>
    <w:rsid w:val="008E387F"/>
    <w:rsid w:val="008E3AB2"/>
    <w:rsid w:val="008E3AE4"/>
    <w:rsid w:val="008E3EBF"/>
    <w:rsid w:val="008E480B"/>
    <w:rsid w:val="008E4851"/>
    <w:rsid w:val="008E51DF"/>
    <w:rsid w:val="008E56F8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5A"/>
    <w:rsid w:val="008F020B"/>
    <w:rsid w:val="008F06A5"/>
    <w:rsid w:val="008F0E18"/>
    <w:rsid w:val="008F1225"/>
    <w:rsid w:val="008F174E"/>
    <w:rsid w:val="008F1A10"/>
    <w:rsid w:val="008F224B"/>
    <w:rsid w:val="008F24C7"/>
    <w:rsid w:val="008F2B81"/>
    <w:rsid w:val="008F2C8D"/>
    <w:rsid w:val="008F3A63"/>
    <w:rsid w:val="008F42B8"/>
    <w:rsid w:val="008F4573"/>
    <w:rsid w:val="008F464D"/>
    <w:rsid w:val="008F47E1"/>
    <w:rsid w:val="008F4A34"/>
    <w:rsid w:val="008F4BDB"/>
    <w:rsid w:val="008F503A"/>
    <w:rsid w:val="008F542B"/>
    <w:rsid w:val="008F55DF"/>
    <w:rsid w:val="008F57AC"/>
    <w:rsid w:val="008F597C"/>
    <w:rsid w:val="008F6D16"/>
    <w:rsid w:val="008F74EE"/>
    <w:rsid w:val="008F7550"/>
    <w:rsid w:val="008F784D"/>
    <w:rsid w:val="008F78B0"/>
    <w:rsid w:val="0090010F"/>
    <w:rsid w:val="009004D9"/>
    <w:rsid w:val="009006E1"/>
    <w:rsid w:val="00900CE2"/>
    <w:rsid w:val="00900FB9"/>
    <w:rsid w:val="00901079"/>
    <w:rsid w:val="009011BC"/>
    <w:rsid w:val="00902453"/>
    <w:rsid w:val="00902C1E"/>
    <w:rsid w:val="00902DDC"/>
    <w:rsid w:val="00903C87"/>
    <w:rsid w:val="009042C3"/>
    <w:rsid w:val="0090461B"/>
    <w:rsid w:val="00904A4D"/>
    <w:rsid w:val="00905046"/>
    <w:rsid w:val="009051ED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36A"/>
    <w:rsid w:val="0090751D"/>
    <w:rsid w:val="009076E5"/>
    <w:rsid w:val="009077CB"/>
    <w:rsid w:val="00907F04"/>
    <w:rsid w:val="0091011C"/>
    <w:rsid w:val="00910341"/>
    <w:rsid w:val="009103B0"/>
    <w:rsid w:val="00910DCA"/>
    <w:rsid w:val="00911735"/>
    <w:rsid w:val="009117C6"/>
    <w:rsid w:val="00911ACA"/>
    <w:rsid w:val="0091300D"/>
    <w:rsid w:val="009132EB"/>
    <w:rsid w:val="00913339"/>
    <w:rsid w:val="00914260"/>
    <w:rsid w:val="009144E2"/>
    <w:rsid w:val="00914733"/>
    <w:rsid w:val="009149D4"/>
    <w:rsid w:val="009159D4"/>
    <w:rsid w:val="00915C92"/>
    <w:rsid w:val="0091652F"/>
    <w:rsid w:val="00916D8F"/>
    <w:rsid w:val="0091720D"/>
    <w:rsid w:val="009174BA"/>
    <w:rsid w:val="009174C6"/>
    <w:rsid w:val="0092033C"/>
    <w:rsid w:val="0092039F"/>
    <w:rsid w:val="00920BCA"/>
    <w:rsid w:val="00920D22"/>
    <w:rsid w:val="009217E9"/>
    <w:rsid w:val="009218E4"/>
    <w:rsid w:val="00921DCA"/>
    <w:rsid w:val="00921E8E"/>
    <w:rsid w:val="00921F25"/>
    <w:rsid w:val="0092220E"/>
    <w:rsid w:val="00922606"/>
    <w:rsid w:val="0092277B"/>
    <w:rsid w:val="00922CAC"/>
    <w:rsid w:val="00922D64"/>
    <w:rsid w:val="00922E13"/>
    <w:rsid w:val="00923536"/>
    <w:rsid w:val="00923A11"/>
    <w:rsid w:val="00924394"/>
    <w:rsid w:val="009253C8"/>
    <w:rsid w:val="00925AAF"/>
    <w:rsid w:val="00925B68"/>
    <w:rsid w:val="00925CF6"/>
    <w:rsid w:val="00925D06"/>
    <w:rsid w:val="00926015"/>
    <w:rsid w:val="00926333"/>
    <w:rsid w:val="00927169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27F70"/>
    <w:rsid w:val="00930553"/>
    <w:rsid w:val="00930929"/>
    <w:rsid w:val="009309B5"/>
    <w:rsid w:val="00930AF4"/>
    <w:rsid w:val="00931B43"/>
    <w:rsid w:val="0093239E"/>
    <w:rsid w:val="0093242D"/>
    <w:rsid w:val="00932893"/>
    <w:rsid w:val="00932A19"/>
    <w:rsid w:val="00932ACA"/>
    <w:rsid w:val="00932B8A"/>
    <w:rsid w:val="00933399"/>
    <w:rsid w:val="00933766"/>
    <w:rsid w:val="0093377E"/>
    <w:rsid w:val="00933E3A"/>
    <w:rsid w:val="00934016"/>
    <w:rsid w:val="009342E8"/>
    <w:rsid w:val="00934848"/>
    <w:rsid w:val="0093561B"/>
    <w:rsid w:val="00935964"/>
    <w:rsid w:val="00935E6B"/>
    <w:rsid w:val="0093659A"/>
    <w:rsid w:val="009366F5"/>
    <w:rsid w:val="009377DA"/>
    <w:rsid w:val="0093789D"/>
    <w:rsid w:val="00937972"/>
    <w:rsid w:val="00937C6F"/>
    <w:rsid w:val="00940040"/>
    <w:rsid w:val="00940AAC"/>
    <w:rsid w:val="009419FD"/>
    <w:rsid w:val="00942EE3"/>
    <w:rsid w:val="00942FDF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67F"/>
    <w:rsid w:val="00945943"/>
    <w:rsid w:val="00945A26"/>
    <w:rsid w:val="00945CEE"/>
    <w:rsid w:val="00945F07"/>
    <w:rsid w:val="009460F9"/>
    <w:rsid w:val="00946E04"/>
    <w:rsid w:val="00946E0F"/>
    <w:rsid w:val="0094761C"/>
    <w:rsid w:val="009501D2"/>
    <w:rsid w:val="009507BD"/>
    <w:rsid w:val="00950946"/>
    <w:rsid w:val="00950DD6"/>
    <w:rsid w:val="00950F62"/>
    <w:rsid w:val="00951C8F"/>
    <w:rsid w:val="00952224"/>
    <w:rsid w:val="009523CE"/>
    <w:rsid w:val="00952A91"/>
    <w:rsid w:val="00952C05"/>
    <w:rsid w:val="00953406"/>
    <w:rsid w:val="0095372D"/>
    <w:rsid w:val="00953C5D"/>
    <w:rsid w:val="00954402"/>
    <w:rsid w:val="009544D9"/>
    <w:rsid w:val="0095456C"/>
    <w:rsid w:val="0095456F"/>
    <w:rsid w:val="00954727"/>
    <w:rsid w:val="00954B64"/>
    <w:rsid w:val="00955863"/>
    <w:rsid w:val="00955B4E"/>
    <w:rsid w:val="00956141"/>
    <w:rsid w:val="0095631C"/>
    <w:rsid w:val="00956452"/>
    <w:rsid w:val="0095658B"/>
    <w:rsid w:val="00956604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1643"/>
    <w:rsid w:val="00962112"/>
    <w:rsid w:val="0096220F"/>
    <w:rsid w:val="00962C81"/>
    <w:rsid w:val="00962CEA"/>
    <w:rsid w:val="00962FD6"/>
    <w:rsid w:val="0096317D"/>
    <w:rsid w:val="00963227"/>
    <w:rsid w:val="00963698"/>
    <w:rsid w:val="00963899"/>
    <w:rsid w:val="00964211"/>
    <w:rsid w:val="009643D3"/>
    <w:rsid w:val="00964B17"/>
    <w:rsid w:val="00964B57"/>
    <w:rsid w:val="00964D7E"/>
    <w:rsid w:val="00965013"/>
    <w:rsid w:val="00965030"/>
    <w:rsid w:val="00965328"/>
    <w:rsid w:val="009655E9"/>
    <w:rsid w:val="00965B0E"/>
    <w:rsid w:val="00965B1F"/>
    <w:rsid w:val="00965F62"/>
    <w:rsid w:val="00965FDD"/>
    <w:rsid w:val="009662A8"/>
    <w:rsid w:val="00966485"/>
    <w:rsid w:val="00966763"/>
    <w:rsid w:val="00966BF7"/>
    <w:rsid w:val="00967172"/>
    <w:rsid w:val="00967A81"/>
    <w:rsid w:val="00967BEC"/>
    <w:rsid w:val="00970263"/>
    <w:rsid w:val="00970448"/>
    <w:rsid w:val="009704F0"/>
    <w:rsid w:val="0097093E"/>
    <w:rsid w:val="0097113A"/>
    <w:rsid w:val="00971201"/>
    <w:rsid w:val="00971401"/>
    <w:rsid w:val="009714A5"/>
    <w:rsid w:val="00971718"/>
    <w:rsid w:val="0097199B"/>
    <w:rsid w:val="00971D4C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6054"/>
    <w:rsid w:val="009767C6"/>
    <w:rsid w:val="00976ACC"/>
    <w:rsid w:val="00976DB7"/>
    <w:rsid w:val="0098019C"/>
    <w:rsid w:val="009804D2"/>
    <w:rsid w:val="009813CC"/>
    <w:rsid w:val="00981662"/>
    <w:rsid w:val="00981CDD"/>
    <w:rsid w:val="0098213C"/>
    <w:rsid w:val="0098235A"/>
    <w:rsid w:val="00982C88"/>
    <w:rsid w:val="00984882"/>
    <w:rsid w:val="00984B1A"/>
    <w:rsid w:val="00984D74"/>
    <w:rsid w:val="00985262"/>
    <w:rsid w:val="00985EBF"/>
    <w:rsid w:val="00985F35"/>
    <w:rsid w:val="0098610A"/>
    <w:rsid w:val="00986239"/>
    <w:rsid w:val="0098630E"/>
    <w:rsid w:val="00986C8E"/>
    <w:rsid w:val="0098781E"/>
    <w:rsid w:val="00987DDD"/>
    <w:rsid w:val="0099003E"/>
    <w:rsid w:val="009908BF"/>
    <w:rsid w:val="00990D76"/>
    <w:rsid w:val="009912F6"/>
    <w:rsid w:val="0099174A"/>
    <w:rsid w:val="00991B2D"/>
    <w:rsid w:val="00991BA0"/>
    <w:rsid w:val="00991C18"/>
    <w:rsid w:val="00991C5F"/>
    <w:rsid w:val="00991D1E"/>
    <w:rsid w:val="00991F77"/>
    <w:rsid w:val="00992027"/>
    <w:rsid w:val="00992815"/>
    <w:rsid w:val="00992980"/>
    <w:rsid w:val="0099318B"/>
    <w:rsid w:val="0099323C"/>
    <w:rsid w:val="009933A8"/>
    <w:rsid w:val="009938EB"/>
    <w:rsid w:val="00993928"/>
    <w:rsid w:val="00994144"/>
    <w:rsid w:val="009946A5"/>
    <w:rsid w:val="00994D0C"/>
    <w:rsid w:val="00994F84"/>
    <w:rsid w:val="0099505D"/>
    <w:rsid w:val="00996239"/>
    <w:rsid w:val="00996406"/>
    <w:rsid w:val="009969BC"/>
    <w:rsid w:val="0099763D"/>
    <w:rsid w:val="00997A35"/>
    <w:rsid w:val="00997DCC"/>
    <w:rsid w:val="009A026D"/>
    <w:rsid w:val="009A0423"/>
    <w:rsid w:val="009A089F"/>
    <w:rsid w:val="009A0A4A"/>
    <w:rsid w:val="009A0DDE"/>
    <w:rsid w:val="009A14DA"/>
    <w:rsid w:val="009A1C37"/>
    <w:rsid w:val="009A1D77"/>
    <w:rsid w:val="009A204D"/>
    <w:rsid w:val="009A2884"/>
    <w:rsid w:val="009A2AE8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B07D0"/>
    <w:rsid w:val="009B16FE"/>
    <w:rsid w:val="009B1F8C"/>
    <w:rsid w:val="009B29D5"/>
    <w:rsid w:val="009B2B6E"/>
    <w:rsid w:val="009B2C9F"/>
    <w:rsid w:val="009B3405"/>
    <w:rsid w:val="009B38E5"/>
    <w:rsid w:val="009B39AF"/>
    <w:rsid w:val="009B40B9"/>
    <w:rsid w:val="009B41CF"/>
    <w:rsid w:val="009B48C3"/>
    <w:rsid w:val="009B498F"/>
    <w:rsid w:val="009B5509"/>
    <w:rsid w:val="009B5A8A"/>
    <w:rsid w:val="009B5FA0"/>
    <w:rsid w:val="009B6192"/>
    <w:rsid w:val="009B66F9"/>
    <w:rsid w:val="009B6760"/>
    <w:rsid w:val="009B6B23"/>
    <w:rsid w:val="009B6D6F"/>
    <w:rsid w:val="009B6F60"/>
    <w:rsid w:val="009B718F"/>
    <w:rsid w:val="009B77E8"/>
    <w:rsid w:val="009B7C72"/>
    <w:rsid w:val="009B7D21"/>
    <w:rsid w:val="009B7E05"/>
    <w:rsid w:val="009C027F"/>
    <w:rsid w:val="009C0549"/>
    <w:rsid w:val="009C08F3"/>
    <w:rsid w:val="009C12F5"/>
    <w:rsid w:val="009C1388"/>
    <w:rsid w:val="009C2000"/>
    <w:rsid w:val="009C244A"/>
    <w:rsid w:val="009C258E"/>
    <w:rsid w:val="009C27D2"/>
    <w:rsid w:val="009C329F"/>
    <w:rsid w:val="009C35DE"/>
    <w:rsid w:val="009C35F7"/>
    <w:rsid w:val="009C3CE9"/>
    <w:rsid w:val="009C3EB3"/>
    <w:rsid w:val="009C3EBB"/>
    <w:rsid w:val="009C3FB5"/>
    <w:rsid w:val="009C41DF"/>
    <w:rsid w:val="009C44A3"/>
    <w:rsid w:val="009C4A8E"/>
    <w:rsid w:val="009C4E21"/>
    <w:rsid w:val="009C5223"/>
    <w:rsid w:val="009C5524"/>
    <w:rsid w:val="009C582E"/>
    <w:rsid w:val="009C5BB6"/>
    <w:rsid w:val="009C73AB"/>
    <w:rsid w:val="009C7494"/>
    <w:rsid w:val="009C798D"/>
    <w:rsid w:val="009C7D84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CB3"/>
    <w:rsid w:val="009D2E07"/>
    <w:rsid w:val="009D2E72"/>
    <w:rsid w:val="009D2EB9"/>
    <w:rsid w:val="009D41A1"/>
    <w:rsid w:val="009D46BC"/>
    <w:rsid w:val="009D47D7"/>
    <w:rsid w:val="009D48A9"/>
    <w:rsid w:val="009D4931"/>
    <w:rsid w:val="009D4AF2"/>
    <w:rsid w:val="009D4C0B"/>
    <w:rsid w:val="009D4D8A"/>
    <w:rsid w:val="009D4DAE"/>
    <w:rsid w:val="009D567D"/>
    <w:rsid w:val="009D56D2"/>
    <w:rsid w:val="009D61A0"/>
    <w:rsid w:val="009D6239"/>
    <w:rsid w:val="009D6572"/>
    <w:rsid w:val="009D6C02"/>
    <w:rsid w:val="009D705A"/>
    <w:rsid w:val="009D7204"/>
    <w:rsid w:val="009D72C7"/>
    <w:rsid w:val="009D73F9"/>
    <w:rsid w:val="009D777B"/>
    <w:rsid w:val="009D7E04"/>
    <w:rsid w:val="009E00B9"/>
    <w:rsid w:val="009E0998"/>
    <w:rsid w:val="009E0C75"/>
    <w:rsid w:val="009E0CE2"/>
    <w:rsid w:val="009E0E79"/>
    <w:rsid w:val="009E0F6C"/>
    <w:rsid w:val="009E13BD"/>
    <w:rsid w:val="009E27ED"/>
    <w:rsid w:val="009E2859"/>
    <w:rsid w:val="009E3C09"/>
    <w:rsid w:val="009E3E99"/>
    <w:rsid w:val="009E4173"/>
    <w:rsid w:val="009E49E8"/>
    <w:rsid w:val="009E4BD7"/>
    <w:rsid w:val="009E4C5A"/>
    <w:rsid w:val="009E4C60"/>
    <w:rsid w:val="009E53DD"/>
    <w:rsid w:val="009E5A42"/>
    <w:rsid w:val="009E639E"/>
    <w:rsid w:val="009E68F0"/>
    <w:rsid w:val="009E6F8D"/>
    <w:rsid w:val="009E72A1"/>
    <w:rsid w:val="009E740D"/>
    <w:rsid w:val="009E778D"/>
    <w:rsid w:val="009E7F1A"/>
    <w:rsid w:val="009F071F"/>
    <w:rsid w:val="009F1399"/>
    <w:rsid w:val="009F14D7"/>
    <w:rsid w:val="009F16A3"/>
    <w:rsid w:val="009F1AE4"/>
    <w:rsid w:val="009F1BAE"/>
    <w:rsid w:val="009F1CFA"/>
    <w:rsid w:val="009F2F81"/>
    <w:rsid w:val="009F3064"/>
    <w:rsid w:val="009F3233"/>
    <w:rsid w:val="009F3D09"/>
    <w:rsid w:val="009F3E8F"/>
    <w:rsid w:val="009F3F50"/>
    <w:rsid w:val="009F3FA8"/>
    <w:rsid w:val="009F41B5"/>
    <w:rsid w:val="009F4514"/>
    <w:rsid w:val="009F4BCB"/>
    <w:rsid w:val="009F4DDF"/>
    <w:rsid w:val="009F4F49"/>
    <w:rsid w:val="009F535E"/>
    <w:rsid w:val="009F57F0"/>
    <w:rsid w:val="009F5970"/>
    <w:rsid w:val="009F5E36"/>
    <w:rsid w:val="009F5E46"/>
    <w:rsid w:val="009F5F30"/>
    <w:rsid w:val="009F5F52"/>
    <w:rsid w:val="009F606E"/>
    <w:rsid w:val="009F63F3"/>
    <w:rsid w:val="009F66C0"/>
    <w:rsid w:val="009F6720"/>
    <w:rsid w:val="009F6FD1"/>
    <w:rsid w:val="009F7774"/>
    <w:rsid w:val="009F7C9C"/>
    <w:rsid w:val="009F7E5B"/>
    <w:rsid w:val="00A0067B"/>
    <w:rsid w:val="00A006E3"/>
    <w:rsid w:val="00A00A79"/>
    <w:rsid w:val="00A00EDC"/>
    <w:rsid w:val="00A01077"/>
    <w:rsid w:val="00A0107D"/>
    <w:rsid w:val="00A01265"/>
    <w:rsid w:val="00A0152F"/>
    <w:rsid w:val="00A01B3E"/>
    <w:rsid w:val="00A01BB8"/>
    <w:rsid w:val="00A027EF"/>
    <w:rsid w:val="00A02EDD"/>
    <w:rsid w:val="00A02FDA"/>
    <w:rsid w:val="00A03A93"/>
    <w:rsid w:val="00A041F2"/>
    <w:rsid w:val="00A04A3D"/>
    <w:rsid w:val="00A04EA3"/>
    <w:rsid w:val="00A05B48"/>
    <w:rsid w:val="00A060ED"/>
    <w:rsid w:val="00A0654C"/>
    <w:rsid w:val="00A06885"/>
    <w:rsid w:val="00A07B99"/>
    <w:rsid w:val="00A07C2A"/>
    <w:rsid w:val="00A1002E"/>
    <w:rsid w:val="00A101AB"/>
    <w:rsid w:val="00A10E55"/>
    <w:rsid w:val="00A118CA"/>
    <w:rsid w:val="00A1194C"/>
    <w:rsid w:val="00A11C1F"/>
    <w:rsid w:val="00A11D6F"/>
    <w:rsid w:val="00A121F7"/>
    <w:rsid w:val="00A12B3C"/>
    <w:rsid w:val="00A131DB"/>
    <w:rsid w:val="00A1352A"/>
    <w:rsid w:val="00A13A48"/>
    <w:rsid w:val="00A13E2C"/>
    <w:rsid w:val="00A14256"/>
    <w:rsid w:val="00A149A9"/>
    <w:rsid w:val="00A14AFD"/>
    <w:rsid w:val="00A14D57"/>
    <w:rsid w:val="00A1532F"/>
    <w:rsid w:val="00A153A6"/>
    <w:rsid w:val="00A1578C"/>
    <w:rsid w:val="00A15798"/>
    <w:rsid w:val="00A15A80"/>
    <w:rsid w:val="00A16484"/>
    <w:rsid w:val="00A167E1"/>
    <w:rsid w:val="00A16D43"/>
    <w:rsid w:val="00A16E36"/>
    <w:rsid w:val="00A17F3C"/>
    <w:rsid w:val="00A20765"/>
    <w:rsid w:val="00A20EE1"/>
    <w:rsid w:val="00A20EF2"/>
    <w:rsid w:val="00A216C7"/>
    <w:rsid w:val="00A21AFF"/>
    <w:rsid w:val="00A235D9"/>
    <w:rsid w:val="00A23B63"/>
    <w:rsid w:val="00A23B6F"/>
    <w:rsid w:val="00A23DF5"/>
    <w:rsid w:val="00A245D2"/>
    <w:rsid w:val="00A249BB"/>
    <w:rsid w:val="00A24DBE"/>
    <w:rsid w:val="00A2505A"/>
    <w:rsid w:val="00A257B3"/>
    <w:rsid w:val="00A26186"/>
    <w:rsid w:val="00A2635F"/>
    <w:rsid w:val="00A2640E"/>
    <w:rsid w:val="00A26AE4"/>
    <w:rsid w:val="00A26FF3"/>
    <w:rsid w:val="00A272E1"/>
    <w:rsid w:val="00A27682"/>
    <w:rsid w:val="00A27912"/>
    <w:rsid w:val="00A27C7E"/>
    <w:rsid w:val="00A27D30"/>
    <w:rsid w:val="00A3050D"/>
    <w:rsid w:val="00A30656"/>
    <w:rsid w:val="00A3095A"/>
    <w:rsid w:val="00A30C0E"/>
    <w:rsid w:val="00A30DFC"/>
    <w:rsid w:val="00A30E8C"/>
    <w:rsid w:val="00A31170"/>
    <w:rsid w:val="00A31188"/>
    <w:rsid w:val="00A315D9"/>
    <w:rsid w:val="00A32A66"/>
    <w:rsid w:val="00A32EF0"/>
    <w:rsid w:val="00A336ED"/>
    <w:rsid w:val="00A33EE6"/>
    <w:rsid w:val="00A33F00"/>
    <w:rsid w:val="00A3424E"/>
    <w:rsid w:val="00A34910"/>
    <w:rsid w:val="00A34A84"/>
    <w:rsid w:val="00A34BA8"/>
    <w:rsid w:val="00A35138"/>
    <w:rsid w:val="00A353A3"/>
    <w:rsid w:val="00A357D0"/>
    <w:rsid w:val="00A357E1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D50"/>
    <w:rsid w:val="00A4160C"/>
    <w:rsid w:val="00A41697"/>
    <w:rsid w:val="00A41B40"/>
    <w:rsid w:val="00A41BB7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D09"/>
    <w:rsid w:val="00A45206"/>
    <w:rsid w:val="00A458E4"/>
    <w:rsid w:val="00A45D2A"/>
    <w:rsid w:val="00A46AF8"/>
    <w:rsid w:val="00A46D50"/>
    <w:rsid w:val="00A475CD"/>
    <w:rsid w:val="00A47A6E"/>
    <w:rsid w:val="00A47D9E"/>
    <w:rsid w:val="00A5019B"/>
    <w:rsid w:val="00A50331"/>
    <w:rsid w:val="00A50896"/>
    <w:rsid w:val="00A50AD3"/>
    <w:rsid w:val="00A50D22"/>
    <w:rsid w:val="00A51337"/>
    <w:rsid w:val="00A513C4"/>
    <w:rsid w:val="00A51505"/>
    <w:rsid w:val="00A51B0C"/>
    <w:rsid w:val="00A5230D"/>
    <w:rsid w:val="00A531EB"/>
    <w:rsid w:val="00A53593"/>
    <w:rsid w:val="00A53B9F"/>
    <w:rsid w:val="00A542AC"/>
    <w:rsid w:val="00A54A01"/>
    <w:rsid w:val="00A54FAD"/>
    <w:rsid w:val="00A5548D"/>
    <w:rsid w:val="00A55D97"/>
    <w:rsid w:val="00A5622C"/>
    <w:rsid w:val="00A562FF"/>
    <w:rsid w:val="00A56D76"/>
    <w:rsid w:val="00A57AB0"/>
    <w:rsid w:val="00A57CDA"/>
    <w:rsid w:val="00A6039A"/>
    <w:rsid w:val="00A60EAB"/>
    <w:rsid w:val="00A61499"/>
    <w:rsid w:val="00A615B5"/>
    <w:rsid w:val="00A61BED"/>
    <w:rsid w:val="00A62274"/>
    <w:rsid w:val="00A622A9"/>
    <w:rsid w:val="00A62852"/>
    <w:rsid w:val="00A62BC4"/>
    <w:rsid w:val="00A62C9F"/>
    <w:rsid w:val="00A6366E"/>
    <w:rsid w:val="00A63F31"/>
    <w:rsid w:val="00A6407F"/>
    <w:rsid w:val="00A6454E"/>
    <w:rsid w:val="00A64DDE"/>
    <w:rsid w:val="00A6560D"/>
    <w:rsid w:val="00A65E32"/>
    <w:rsid w:val="00A66792"/>
    <w:rsid w:val="00A67895"/>
    <w:rsid w:val="00A67C9B"/>
    <w:rsid w:val="00A70668"/>
    <w:rsid w:val="00A70DE9"/>
    <w:rsid w:val="00A715F8"/>
    <w:rsid w:val="00A71788"/>
    <w:rsid w:val="00A71C74"/>
    <w:rsid w:val="00A71F6C"/>
    <w:rsid w:val="00A7251C"/>
    <w:rsid w:val="00A726E9"/>
    <w:rsid w:val="00A72E9D"/>
    <w:rsid w:val="00A72F98"/>
    <w:rsid w:val="00A73240"/>
    <w:rsid w:val="00A73B25"/>
    <w:rsid w:val="00A746E6"/>
    <w:rsid w:val="00A74CE7"/>
    <w:rsid w:val="00A7542E"/>
    <w:rsid w:val="00A754D5"/>
    <w:rsid w:val="00A7562B"/>
    <w:rsid w:val="00A75911"/>
    <w:rsid w:val="00A75A73"/>
    <w:rsid w:val="00A75F01"/>
    <w:rsid w:val="00A75FCE"/>
    <w:rsid w:val="00A76004"/>
    <w:rsid w:val="00A769D0"/>
    <w:rsid w:val="00A76EA0"/>
    <w:rsid w:val="00A76EEE"/>
    <w:rsid w:val="00A775DF"/>
    <w:rsid w:val="00A77719"/>
    <w:rsid w:val="00A778CF"/>
    <w:rsid w:val="00A77EA0"/>
    <w:rsid w:val="00A803A9"/>
    <w:rsid w:val="00A804E4"/>
    <w:rsid w:val="00A80ADE"/>
    <w:rsid w:val="00A8101D"/>
    <w:rsid w:val="00A81083"/>
    <w:rsid w:val="00A81999"/>
    <w:rsid w:val="00A819FB"/>
    <w:rsid w:val="00A81CCC"/>
    <w:rsid w:val="00A82FCA"/>
    <w:rsid w:val="00A83312"/>
    <w:rsid w:val="00A83754"/>
    <w:rsid w:val="00A843A4"/>
    <w:rsid w:val="00A84C8F"/>
    <w:rsid w:val="00A84EBC"/>
    <w:rsid w:val="00A8510A"/>
    <w:rsid w:val="00A8528B"/>
    <w:rsid w:val="00A85998"/>
    <w:rsid w:val="00A859C3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483"/>
    <w:rsid w:val="00A9159F"/>
    <w:rsid w:val="00A91915"/>
    <w:rsid w:val="00A91B8B"/>
    <w:rsid w:val="00A91DD0"/>
    <w:rsid w:val="00A9217C"/>
    <w:rsid w:val="00A92A18"/>
    <w:rsid w:val="00A92BF8"/>
    <w:rsid w:val="00A9313B"/>
    <w:rsid w:val="00A93286"/>
    <w:rsid w:val="00A937BC"/>
    <w:rsid w:val="00A93862"/>
    <w:rsid w:val="00A93CAE"/>
    <w:rsid w:val="00A93D07"/>
    <w:rsid w:val="00A94B1F"/>
    <w:rsid w:val="00A94CF8"/>
    <w:rsid w:val="00A94D31"/>
    <w:rsid w:val="00A951A2"/>
    <w:rsid w:val="00A95327"/>
    <w:rsid w:val="00A95E6F"/>
    <w:rsid w:val="00A9688B"/>
    <w:rsid w:val="00A96941"/>
    <w:rsid w:val="00A96E66"/>
    <w:rsid w:val="00A971DD"/>
    <w:rsid w:val="00A972CE"/>
    <w:rsid w:val="00A974F6"/>
    <w:rsid w:val="00AA15BB"/>
    <w:rsid w:val="00AA18AE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4CD7"/>
    <w:rsid w:val="00AA5EB2"/>
    <w:rsid w:val="00AA6474"/>
    <w:rsid w:val="00AA6BF6"/>
    <w:rsid w:val="00AA719C"/>
    <w:rsid w:val="00AA750F"/>
    <w:rsid w:val="00AA7D7F"/>
    <w:rsid w:val="00AA7E2A"/>
    <w:rsid w:val="00AA7F78"/>
    <w:rsid w:val="00AB00E6"/>
    <w:rsid w:val="00AB0163"/>
    <w:rsid w:val="00AB091B"/>
    <w:rsid w:val="00AB0B4B"/>
    <w:rsid w:val="00AB0BE3"/>
    <w:rsid w:val="00AB120A"/>
    <w:rsid w:val="00AB13F9"/>
    <w:rsid w:val="00AB1598"/>
    <w:rsid w:val="00AB18CB"/>
    <w:rsid w:val="00AB1D84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789"/>
    <w:rsid w:val="00AB5298"/>
    <w:rsid w:val="00AB5692"/>
    <w:rsid w:val="00AB588A"/>
    <w:rsid w:val="00AB5CC9"/>
    <w:rsid w:val="00AB5CFA"/>
    <w:rsid w:val="00AB5F8E"/>
    <w:rsid w:val="00AB6260"/>
    <w:rsid w:val="00AB71CF"/>
    <w:rsid w:val="00AB7414"/>
    <w:rsid w:val="00AB79AC"/>
    <w:rsid w:val="00AB7D2E"/>
    <w:rsid w:val="00AC0238"/>
    <w:rsid w:val="00AC0AA2"/>
    <w:rsid w:val="00AC0AFE"/>
    <w:rsid w:val="00AC0E57"/>
    <w:rsid w:val="00AC0F3E"/>
    <w:rsid w:val="00AC1FC5"/>
    <w:rsid w:val="00AC254D"/>
    <w:rsid w:val="00AC314B"/>
    <w:rsid w:val="00AC370A"/>
    <w:rsid w:val="00AC3A92"/>
    <w:rsid w:val="00AC44CC"/>
    <w:rsid w:val="00AC44D9"/>
    <w:rsid w:val="00AC44ED"/>
    <w:rsid w:val="00AC4516"/>
    <w:rsid w:val="00AC482F"/>
    <w:rsid w:val="00AC4B65"/>
    <w:rsid w:val="00AC4FFB"/>
    <w:rsid w:val="00AC50E8"/>
    <w:rsid w:val="00AC50FC"/>
    <w:rsid w:val="00AC5122"/>
    <w:rsid w:val="00AC5602"/>
    <w:rsid w:val="00AC59EF"/>
    <w:rsid w:val="00AC6E1B"/>
    <w:rsid w:val="00AC70C9"/>
    <w:rsid w:val="00AC73A8"/>
    <w:rsid w:val="00AC76F3"/>
    <w:rsid w:val="00AC78C6"/>
    <w:rsid w:val="00AC7925"/>
    <w:rsid w:val="00AC7CFB"/>
    <w:rsid w:val="00AC7FCB"/>
    <w:rsid w:val="00AD07ED"/>
    <w:rsid w:val="00AD1D34"/>
    <w:rsid w:val="00AD22F4"/>
    <w:rsid w:val="00AD2683"/>
    <w:rsid w:val="00AD2E85"/>
    <w:rsid w:val="00AD3633"/>
    <w:rsid w:val="00AD3A9D"/>
    <w:rsid w:val="00AD4032"/>
    <w:rsid w:val="00AD4DAC"/>
    <w:rsid w:val="00AD55E9"/>
    <w:rsid w:val="00AD5CBE"/>
    <w:rsid w:val="00AD5FC0"/>
    <w:rsid w:val="00AD6482"/>
    <w:rsid w:val="00AD6BDE"/>
    <w:rsid w:val="00AD7559"/>
    <w:rsid w:val="00AD7AC4"/>
    <w:rsid w:val="00AD7D3B"/>
    <w:rsid w:val="00AD7F81"/>
    <w:rsid w:val="00AD7FAD"/>
    <w:rsid w:val="00AE0A40"/>
    <w:rsid w:val="00AE0E13"/>
    <w:rsid w:val="00AE1104"/>
    <w:rsid w:val="00AE1685"/>
    <w:rsid w:val="00AE25CE"/>
    <w:rsid w:val="00AE2CEF"/>
    <w:rsid w:val="00AE2EEC"/>
    <w:rsid w:val="00AE3460"/>
    <w:rsid w:val="00AE3676"/>
    <w:rsid w:val="00AE3E30"/>
    <w:rsid w:val="00AE40DF"/>
    <w:rsid w:val="00AE4AF9"/>
    <w:rsid w:val="00AE4BB6"/>
    <w:rsid w:val="00AE50F0"/>
    <w:rsid w:val="00AE5390"/>
    <w:rsid w:val="00AE5619"/>
    <w:rsid w:val="00AE5F24"/>
    <w:rsid w:val="00AE61D5"/>
    <w:rsid w:val="00AE6957"/>
    <w:rsid w:val="00AE7782"/>
    <w:rsid w:val="00AE7E37"/>
    <w:rsid w:val="00AE7F39"/>
    <w:rsid w:val="00AF004F"/>
    <w:rsid w:val="00AF009B"/>
    <w:rsid w:val="00AF0D3E"/>
    <w:rsid w:val="00AF0F10"/>
    <w:rsid w:val="00AF12A9"/>
    <w:rsid w:val="00AF2042"/>
    <w:rsid w:val="00AF29E7"/>
    <w:rsid w:val="00AF2DF2"/>
    <w:rsid w:val="00AF39F6"/>
    <w:rsid w:val="00AF3B12"/>
    <w:rsid w:val="00AF3DB6"/>
    <w:rsid w:val="00AF41F3"/>
    <w:rsid w:val="00AF4266"/>
    <w:rsid w:val="00AF44DF"/>
    <w:rsid w:val="00AF4740"/>
    <w:rsid w:val="00AF4AB0"/>
    <w:rsid w:val="00AF4F96"/>
    <w:rsid w:val="00AF4FB7"/>
    <w:rsid w:val="00AF534F"/>
    <w:rsid w:val="00AF5FC6"/>
    <w:rsid w:val="00AF679F"/>
    <w:rsid w:val="00AF68FD"/>
    <w:rsid w:val="00AF6C91"/>
    <w:rsid w:val="00AF7235"/>
    <w:rsid w:val="00AF749C"/>
    <w:rsid w:val="00AF7619"/>
    <w:rsid w:val="00AF7B32"/>
    <w:rsid w:val="00B00228"/>
    <w:rsid w:val="00B005A3"/>
    <w:rsid w:val="00B00861"/>
    <w:rsid w:val="00B0118A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12"/>
    <w:rsid w:val="00B03964"/>
    <w:rsid w:val="00B03ED9"/>
    <w:rsid w:val="00B04079"/>
    <w:rsid w:val="00B052F4"/>
    <w:rsid w:val="00B05D2D"/>
    <w:rsid w:val="00B0616F"/>
    <w:rsid w:val="00B06E16"/>
    <w:rsid w:val="00B106E2"/>
    <w:rsid w:val="00B1072E"/>
    <w:rsid w:val="00B10C34"/>
    <w:rsid w:val="00B10F8E"/>
    <w:rsid w:val="00B11ABB"/>
    <w:rsid w:val="00B11D68"/>
    <w:rsid w:val="00B124A4"/>
    <w:rsid w:val="00B127C3"/>
    <w:rsid w:val="00B12865"/>
    <w:rsid w:val="00B12BA3"/>
    <w:rsid w:val="00B130D7"/>
    <w:rsid w:val="00B13A8B"/>
    <w:rsid w:val="00B13F36"/>
    <w:rsid w:val="00B14C8E"/>
    <w:rsid w:val="00B154D1"/>
    <w:rsid w:val="00B1570C"/>
    <w:rsid w:val="00B15794"/>
    <w:rsid w:val="00B158C2"/>
    <w:rsid w:val="00B1594F"/>
    <w:rsid w:val="00B160FB"/>
    <w:rsid w:val="00B163FB"/>
    <w:rsid w:val="00B16E9C"/>
    <w:rsid w:val="00B17E34"/>
    <w:rsid w:val="00B17F5A"/>
    <w:rsid w:val="00B202F8"/>
    <w:rsid w:val="00B20349"/>
    <w:rsid w:val="00B210E3"/>
    <w:rsid w:val="00B219AA"/>
    <w:rsid w:val="00B21F82"/>
    <w:rsid w:val="00B22181"/>
    <w:rsid w:val="00B22D09"/>
    <w:rsid w:val="00B22D8E"/>
    <w:rsid w:val="00B2335A"/>
    <w:rsid w:val="00B239CF"/>
    <w:rsid w:val="00B241EB"/>
    <w:rsid w:val="00B241FE"/>
    <w:rsid w:val="00B24304"/>
    <w:rsid w:val="00B253DC"/>
    <w:rsid w:val="00B25550"/>
    <w:rsid w:val="00B25852"/>
    <w:rsid w:val="00B26472"/>
    <w:rsid w:val="00B26989"/>
    <w:rsid w:val="00B2723B"/>
    <w:rsid w:val="00B275C9"/>
    <w:rsid w:val="00B276DC"/>
    <w:rsid w:val="00B27B13"/>
    <w:rsid w:val="00B27B6E"/>
    <w:rsid w:val="00B27CC4"/>
    <w:rsid w:val="00B3014D"/>
    <w:rsid w:val="00B30282"/>
    <w:rsid w:val="00B30716"/>
    <w:rsid w:val="00B309C2"/>
    <w:rsid w:val="00B309F9"/>
    <w:rsid w:val="00B30D02"/>
    <w:rsid w:val="00B3127D"/>
    <w:rsid w:val="00B323E4"/>
    <w:rsid w:val="00B3260A"/>
    <w:rsid w:val="00B3327D"/>
    <w:rsid w:val="00B33D70"/>
    <w:rsid w:val="00B33E2E"/>
    <w:rsid w:val="00B351D9"/>
    <w:rsid w:val="00B353EF"/>
    <w:rsid w:val="00B357DC"/>
    <w:rsid w:val="00B358BA"/>
    <w:rsid w:val="00B3612D"/>
    <w:rsid w:val="00B36461"/>
    <w:rsid w:val="00B366E1"/>
    <w:rsid w:val="00B3677F"/>
    <w:rsid w:val="00B36946"/>
    <w:rsid w:val="00B36ADE"/>
    <w:rsid w:val="00B373D6"/>
    <w:rsid w:val="00B374E4"/>
    <w:rsid w:val="00B37BEF"/>
    <w:rsid w:val="00B4008C"/>
    <w:rsid w:val="00B401B0"/>
    <w:rsid w:val="00B404CA"/>
    <w:rsid w:val="00B4080C"/>
    <w:rsid w:val="00B409A8"/>
    <w:rsid w:val="00B41316"/>
    <w:rsid w:val="00B4135E"/>
    <w:rsid w:val="00B41517"/>
    <w:rsid w:val="00B41809"/>
    <w:rsid w:val="00B425E5"/>
    <w:rsid w:val="00B4266D"/>
    <w:rsid w:val="00B42927"/>
    <w:rsid w:val="00B42FA8"/>
    <w:rsid w:val="00B43177"/>
    <w:rsid w:val="00B4322D"/>
    <w:rsid w:val="00B445EB"/>
    <w:rsid w:val="00B4466B"/>
    <w:rsid w:val="00B446E6"/>
    <w:rsid w:val="00B44A5B"/>
    <w:rsid w:val="00B44AB9"/>
    <w:rsid w:val="00B44E4F"/>
    <w:rsid w:val="00B44F6D"/>
    <w:rsid w:val="00B45513"/>
    <w:rsid w:val="00B45FFC"/>
    <w:rsid w:val="00B462B9"/>
    <w:rsid w:val="00B4639B"/>
    <w:rsid w:val="00B477EA"/>
    <w:rsid w:val="00B47D0E"/>
    <w:rsid w:val="00B47D60"/>
    <w:rsid w:val="00B50478"/>
    <w:rsid w:val="00B506BE"/>
    <w:rsid w:val="00B50EC4"/>
    <w:rsid w:val="00B5125B"/>
    <w:rsid w:val="00B51FDD"/>
    <w:rsid w:val="00B52E57"/>
    <w:rsid w:val="00B535AE"/>
    <w:rsid w:val="00B5360C"/>
    <w:rsid w:val="00B537A8"/>
    <w:rsid w:val="00B53936"/>
    <w:rsid w:val="00B539EC"/>
    <w:rsid w:val="00B54DFF"/>
    <w:rsid w:val="00B551DE"/>
    <w:rsid w:val="00B552E6"/>
    <w:rsid w:val="00B5548E"/>
    <w:rsid w:val="00B55498"/>
    <w:rsid w:val="00B555A1"/>
    <w:rsid w:val="00B55E84"/>
    <w:rsid w:val="00B55F0F"/>
    <w:rsid w:val="00B56246"/>
    <w:rsid w:val="00B572A0"/>
    <w:rsid w:val="00B57DF5"/>
    <w:rsid w:val="00B60067"/>
    <w:rsid w:val="00B6032B"/>
    <w:rsid w:val="00B60587"/>
    <w:rsid w:val="00B60687"/>
    <w:rsid w:val="00B609FD"/>
    <w:rsid w:val="00B610FF"/>
    <w:rsid w:val="00B61617"/>
    <w:rsid w:val="00B61C87"/>
    <w:rsid w:val="00B61CBB"/>
    <w:rsid w:val="00B61D0F"/>
    <w:rsid w:val="00B6233D"/>
    <w:rsid w:val="00B627AD"/>
    <w:rsid w:val="00B62A51"/>
    <w:rsid w:val="00B6343B"/>
    <w:rsid w:val="00B64BF3"/>
    <w:rsid w:val="00B64C39"/>
    <w:rsid w:val="00B64C4A"/>
    <w:rsid w:val="00B64DB8"/>
    <w:rsid w:val="00B65115"/>
    <w:rsid w:val="00B65858"/>
    <w:rsid w:val="00B65F3E"/>
    <w:rsid w:val="00B6614E"/>
    <w:rsid w:val="00B66892"/>
    <w:rsid w:val="00B668D4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5FC"/>
    <w:rsid w:val="00B7062E"/>
    <w:rsid w:val="00B708EE"/>
    <w:rsid w:val="00B70C30"/>
    <w:rsid w:val="00B70C3D"/>
    <w:rsid w:val="00B70C53"/>
    <w:rsid w:val="00B71293"/>
    <w:rsid w:val="00B71668"/>
    <w:rsid w:val="00B719BF"/>
    <w:rsid w:val="00B71D13"/>
    <w:rsid w:val="00B71F1E"/>
    <w:rsid w:val="00B71F23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4F3B"/>
    <w:rsid w:val="00B75391"/>
    <w:rsid w:val="00B75689"/>
    <w:rsid w:val="00B75DDD"/>
    <w:rsid w:val="00B75E43"/>
    <w:rsid w:val="00B76224"/>
    <w:rsid w:val="00B76791"/>
    <w:rsid w:val="00B76C54"/>
    <w:rsid w:val="00B77032"/>
    <w:rsid w:val="00B77119"/>
    <w:rsid w:val="00B77F3D"/>
    <w:rsid w:val="00B77FEB"/>
    <w:rsid w:val="00B80730"/>
    <w:rsid w:val="00B80747"/>
    <w:rsid w:val="00B80ECF"/>
    <w:rsid w:val="00B80F51"/>
    <w:rsid w:val="00B8104C"/>
    <w:rsid w:val="00B818D8"/>
    <w:rsid w:val="00B820C9"/>
    <w:rsid w:val="00B82724"/>
    <w:rsid w:val="00B82A81"/>
    <w:rsid w:val="00B82FFE"/>
    <w:rsid w:val="00B835B9"/>
    <w:rsid w:val="00B836A2"/>
    <w:rsid w:val="00B83BE7"/>
    <w:rsid w:val="00B847EC"/>
    <w:rsid w:val="00B8481C"/>
    <w:rsid w:val="00B8492A"/>
    <w:rsid w:val="00B84F57"/>
    <w:rsid w:val="00B84FB9"/>
    <w:rsid w:val="00B85330"/>
    <w:rsid w:val="00B8553B"/>
    <w:rsid w:val="00B85EF8"/>
    <w:rsid w:val="00B86641"/>
    <w:rsid w:val="00B8689C"/>
    <w:rsid w:val="00B86C12"/>
    <w:rsid w:val="00B86DDB"/>
    <w:rsid w:val="00B87A95"/>
    <w:rsid w:val="00B90504"/>
    <w:rsid w:val="00B9063A"/>
    <w:rsid w:val="00B90E8F"/>
    <w:rsid w:val="00B914E1"/>
    <w:rsid w:val="00B916F0"/>
    <w:rsid w:val="00B91741"/>
    <w:rsid w:val="00B91DC4"/>
    <w:rsid w:val="00B91ED5"/>
    <w:rsid w:val="00B91F84"/>
    <w:rsid w:val="00B927B4"/>
    <w:rsid w:val="00B928BA"/>
    <w:rsid w:val="00B92BB3"/>
    <w:rsid w:val="00B92FD2"/>
    <w:rsid w:val="00B932AF"/>
    <w:rsid w:val="00B93560"/>
    <w:rsid w:val="00B938A6"/>
    <w:rsid w:val="00B939BA"/>
    <w:rsid w:val="00B93A8B"/>
    <w:rsid w:val="00B940E4"/>
    <w:rsid w:val="00B94316"/>
    <w:rsid w:val="00B949DD"/>
    <w:rsid w:val="00B94BBD"/>
    <w:rsid w:val="00B95D4B"/>
    <w:rsid w:val="00B963E2"/>
    <w:rsid w:val="00B96A93"/>
    <w:rsid w:val="00B96E95"/>
    <w:rsid w:val="00B97954"/>
    <w:rsid w:val="00B9795D"/>
    <w:rsid w:val="00BA0347"/>
    <w:rsid w:val="00BA08FB"/>
    <w:rsid w:val="00BA0B8B"/>
    <w:rsid w:val="00BA215B"/>
    <w:rsid w:val="00BA242B"/>
    <w:rsid w:val="00BA2682"/>
    <w:rsid w:val="00BA2878"/>
    <w:rsid w:val="00BA29B8"/>
    <w:rsid w:val="00BA2E75"/>
    <w:rsid w:val="00BA2F8E"/>
    <w:rsid w:val="00BA37E2"/>
    <w:rsid w:val="00BA3B6B"/>
    <w:rsid w:val="00BA4CBD"/>
    <w:rsid w:val="00BA4E19"/>
    <w:rsid w:val="00BA50C2"/>
    <w:rsid w:val="00BA5265"/>
    <w:rsid w:val="00BA533A"/>
    <w:rsid w:val="00BA5890"/>
    <w:rsid w:val="00BA600C"/>
    <w:rsid w:val="00BA667B"/>
    <w:rsid w:val="00BA681E"/>
    <w:rsid w:val="00BA6BC2"/>
    <w:rsid w:val="00BA7011"/>
    <w:rsid w:val="00BA709B"/>
    <w:rsid w:val="00BA72D1"/>
    <w:rsid w:val="00BB0280"/>
    <w:rsid w:val="00BB0364"/>
    <w:rsid w:val="00BB03CC"/>
    <w:rsid w:val="00BB1083"/>
    <w:rsid w:val="00BB1135"/>
    <w:rsid w:val="00BB12C7"/>
    <w:rsid w:val="00BB1543"/>
    <w:rsid w:val="00BB1899"/>
    <w:rsid w:val="00BB23AF"/>
    <w:rsid w:val="00BB2700"/>
    <w:rsid w:val="00BB2735"/>
    <w:rsid w:val="00BB2B63"/>
    <w:rsid w:val="00BB2D94"/>
    <w:rsid w:val="00BB2E84"/>
    <w:rsid w:val="00BB33DF"/>
    <w:rsid w:val="00BB344D"/>
    <w:rsid w:val="00BB3BB9"/>
    <w:rsid w:val="00BB3D89"/>
    <w:rsid w:val="00BB3E3D"/>
    <w:rsid w:val="00BB45DC"/>
    <w:rsid w:val="00BB4B1A"/>
    <w:rsid w:val="00BB4C06"/>
    <w:rsid w:val="00BB57CA"/>
    <w:rsid w:val="00BB58D7"/>
    <w:rsid w:val="00BB59D7"/>
    <w:rsid w:val="00BB5E2A"/>
    <w:rsid w:val="00BB5E5D"/>
    <w:rsid w:val="00BB7223"/>
    <w:rsid w:val="00BB73FA"/>
    <w:rsid w:val="00BB740B"/>
    <w:rsid w:val="00BB772B"/>
    <w:rsid w:val="00BB7835"/>
    <w:rsid w:val="00BB791A"/>
    <w:rsid w:val="00BC059F"/>
    <w:rsid w:val="00BC05B1"/>
    <w:rsid w:val="00BC10D9"/>
    <w:rsid w:val="00BC143D"/>
    <w:rsid w:val="00BC1CBB"/>
    <w:rsid w:val="00BC1EA8"/>
    <w:rsid w:val="00BC256F"/>
    <w:rsid w:val="00BC2A86"/>
    <w:rsid w:val="00BC2CDE"/>
    <w:rsid w:val="00BC30D2"/>
    <w:rsid w:val="00BC32CD"/>
    <w:rsid w:val="00BC3313"/>
    <w:rsid w:val="00BC3643"/>
    <w:rsid w:val="00BC3E7C"/>
    <w:rsid w:val="00BC41CE"/>
    <w:rsid w:val="00BC4321"/>
    <w:rsid w:val="00BC4761"/>
    <w:rsid w:val="00BC4C75"/>
    <w:rsid w:val="00BC4F1B"/>
    <w:rsid w:val="00BC502F"/>
    <w:rsid w:val="00BC5BED"/>
    <w:rsid w:val="00BC5EA1"/>
    <w:rsid w:val="00BC63F5"/>
    <w:rsid w:val="00BC640B"/>
    <w:rsid w:val="00BC6856"/>
    <w:rsid w:val="00BC7218"/>
    <w:rsid w:val="00BC79E6"/>
    <w:rsid w:val="00BC7C21"/>
    <w:rsid w:val="00BD0005"/>
    <w:rsid w:val="00BD000E"/>
    <w:rsid w:val="00BD0352"/>
    <w:rsid w:val="00BD07D7"/>
    <w:rsid w:val="00BD0BD8"/>
    <w:rsid w:val="00BD1070"/>
    <w:rsid w:val="00BD1949"/>
    <w:rsid w:val="00BD1960"/>
    <w:rsid w:val="00BD1AAA"/>
    <w:rsid w:val="00BD2351"/>
    <w:rsid w:val="00BD286E"/>
    <w:rsid w:val="00BD2BF3"/>
    <w:rsid w:val="00BD2F18"/>
    <w:rsid w:val="00BD34C4"/>
    <w:rsid w:val="00BD369D"/>
    <w:rsid w:val="00BD39E4"/>
    <w:rsid w:val="00BD3D36"/>
    <w:rsid w:val="00BD3F9B"/>
    <w:rsid w:val="00BD4A50"/>
    <w:rsid w:val="00BD4BF3"/>
    <w:rsid w:val="00BD4D45"/>
    <w:rsid w:val="00BD57AB"/>
    <w:rsid w:val="00BD57C4"/>
    <w:rsid w:val="00BD5B1B"/>
    <w:rsid w:val="00BD61C8"/>
    <w:rsid w:val="00BD664D"/>
    <w:rsid w:val="00BD6F0D"/>
    <w:rsid w:val="00BD6FAF"/>
    <w:rsid w:val="00BD7060"/>
    <w:rsid w:val="00BD7310"/>
    <w:rsid w:val="00BD795A"/>
    <w:rsid w:val="00BD7B79"/>
    <w:rsid w:val="00BE083E"/>
    <w:rsid w:val="00BE09E5"/>
    <w:rsid w:val="00BE0C73"/>
    <w:rsid w:val="00BE0D7F"/>
    <w:rsid w:val="00BE0F86"/>
    <w:rsid w:val="00BE20CE"/>
    <w:rsid w:val="00BE23FD"/>
    <w:rsid w:val="00BE24E8"/>
    <w:rsid w:val="00BE255A"/>
    <w:rsid w:val="00BE2629"/>
    <w:rsid w:val="00BE3165"/>
    <w:rsid w:val="00BE32B9"/>
    <w:rsid w:val="00BE35F6"/>
    <w:rsid w:val="00BE3A08"/>
    <w:rsid w:val="00BE3E60"/>
    <w:rsid w:val="00BE42D8"/>
    <w:rsid w:val="00BE4366"/>
    <w:rsid w:val="00BE4381"/>
    <w:rsid w:val="00BE4440"/>
    <w:rsid w:val="00BE4471"/>
    <w:rsid w:val="00BE46FB"/>
    <w:rsid w:val="00BE4A83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F0095"/>
    <w:rsid w:val="00BF034B"/>
    <w:rsid w:val="00BF050A"/>
    <w:rsid w:val="00BF077D"/>
    <w:rsid w:val="00BF0D41"/>
    <w:rsid w:val="00BF0E9C"/>
    <w:rsid w:val="00BF1451"/>
    <w:rsid w:val="00BF14C0"/>
    <w:rsid w:val="00BF1671"/>
    <w:rsid w:val="00BF19E7"/>
    <w:rsid w:val="00BF1B7C"/>
    <w:rsid w:val="00BF36A7"/>
    <w:rsid w:val="00BF4EBE"/>
    <w:rsid w:val="00BF4F39"/>
    <w:rsid w:val="00BF58A6"/>
    <w:rsid w:val="00BF60CC"/>
    <w:rsid w:val="00BF6209"/>
    <w:rsid w:val="00BF786D"/>
    <w:rsid w:val="00BF7C84"/>
    <w:rsid w:val="00C00D7A"/>
    <w:rsid w:val="00C00E6D"/>
    <w:rsid w:val="00C01574"/>
    <w:rsid w:val="00C0260E"/>
    <w:rsid w:val="00C02821"/>
    <w:rsid w:val="00C028D1"/>
    <w:rsid w:val="00C03D16"/>
    <w:rsid w:val="00C04182"/>
    <w:rsid w:val="00C04F8D"/>
    <w:rsid w:val="00C0510D"/>
    <w:rsid w:val="00C05194"/>
    <w:rsid w:val="00C054A7"/>
    <w:rsid w:val="00C057C9"/>
    <w:rsid w:val="00C05885"/>
    <w:rsid w:val="00C0594D"/>
    <w:rsid w:val="00C05C84"/>
    <w:rsid w:val="00C05D14"/>
    <w:rsid w:val="00C063B3"/>
    <w:rsid w:val="00C066F1"/>
    <w:rsid w:val="00C067B5"/>
    <w:rsid w:val="00C06B0D"/>
    <w:rsid w:val="00C10ED1"/>
    <w:rsid w:val="00C112C4"/>
    <w:rsid w:val="00C11F66"/>
    <w:rsid w:val="00C11FA3"/>
    <w:rsid w:val="00C1209A"/>
    <w:rsid w:val="00C13265"/>
    <w:rsid w:val="00C13303"/>
    <w:rsid w:val="00C13810"/>
    <w:rsid w:val="00C139BE"/>
    <w:rsid w:val="00C13B1E"/>
    <w:rsid w:val="00C14887"/>
    <w:rsid w:val="00C15462"/>
    <w:rsid w:val="00C1594E"/>
    <w:rsid w:val="00C165DF"/>
    <w:rsid w:val="00C171E7"/>
    <w:rsid w:val="00C172F6"/>
    <w:rsid w:val="00C17F4C"/>
    <w:rsid w:val="00C20082"/>
    <w:rsid w:val="00C2096A"/>
    <w:rsid w:val="00C20E71"/>
    <w:rsid w:val="00C21DDF"/>
    <w:rsid w:val="00C22604"/>
    <w:rsid w:val="00C2322D"/>
    <w:rsid w:val="00C232EA"/>
    <w:rsid w:val="00C23FE8"/>
    <w:rsid w:val="00C243A8"/>
    <w:rsid w:val="00C244D1"/>
    <w:rsid w:val="00C2455D"/>
    <w:rsid w:val="00C249DA"/>
    <w:rsid w:val="00C24C0A"/>
    <w:rsid w:val="00C24FC3"/>
    <w:rsid w:val="00C2504D"/>
    <w:rsid w:val="00C2563A"/>
    <w:rsid w:val="00C2590B"/>
    <w:rsid w:val="00C25BF2"/>
    <w:rsid w:val="00C25EBF"/>
    <w:rsid w:val="00C2615C"/>
    <w:rsid w:val="00C263E8"/>
    <w:rsid w:val="00C26702"/>
    <w:rsid w:val="00C26ED9"/>
    <w:rsid w:val="00C27442"/>
    <w:rsid w:val="00C276F8"/>
    <w:rsid w:val="00C278B8"/>
    <w:rsid w:val="00C27EA8"/>
    <w:rsid w:val="00C30355"/>
    <w:rsid w:val="00C30E23"/>
    <w:rsid w:val="00C30EC3"/>
    <w:rsid w:val="00C31DC9"/>
    <w:rsid w:val="00C32316"/>
    <w:rsid w:val="00C32431"/>
    <w:rsid w:val="00C32E27"/>
    <w:rsid w:val="00C33410"/>
    <w:rsid w:val="00C33E59"/>
    <w:rsid w:val="00C33FD5"/>
    <w:rsid w:val="00C34275"/>
    <w:rsid w:val="00C3461E"/>
    <w:rsid w:val="00C34752"/>
    <w:rsid w:val="00C3499F"/>
    <w:rsid w:val="00C35572"/>
    <w:rsid w:val="00C35B92"/>
    <w:rsid w:val="00C35F97"/>
    <w:rsid w:val="00C36462"/>
    <w:rsid w:val="00C36A34"/>
    <w:rsid w:val="00C36F12"/>
    <w:rsid w:val="00C372CF"/>
    <w:rsid w:val="00C3761A"/>
    <w:rsid w:val="00C376D8"/>
    <w:rsid w:val="00C3794C"/>
    <w:rsid w:val="00C37CCB"/>
    <w:rsid w:val="00C37EBF"/>
    <w:rsid w:val="00C402E1"/>
    <w:rsid w:val="00C40546"/>
    <w:rsid w:val="00C40711"/>
    <w:rsid w:val="00C40F47"/>
    <w:rsid w:val="00C413F4"/>
    <w:rsid w:val="00C41C68"/>
    <w:rsid w:val="00C421E7"/>
    <w:rsid w:val="00C4262C"/>
    <w:rsid w:val="00C43237"/>
    <w:rsid w:val="00C43966"/>
    <w:rsid w:val="00C44615"/>
    <w:rsid w:val="00C44688"/>
    <w:rsid w:val="00C4468D"/>
    <w:rsid w:val="00C44E62"/>
    <w:rsid w:val="00C4508E"/>
    <w:rsid w:val="00C4521F"/>
    <w:rsid w:val="00C45341"/>
    <w:rsid w:val="00C4548A"/>
    <w:rsid w:val="00C45F80"/>
    <w:rsid w:val="00C4698F"/>
    <w:rsid w:val="00C469CF"/>
    <w:rsid w:val="00C47617"/>
    <w:rsid w:val="00C47C70"/>
    <w:rsid w:val="00C500B7"/>
    <w:rsid w:val="00C5016F"/>
    <w:rsid w:val="00C50D3C"/>
    <w:rsid w:val="00C51EB3"/>
    <w:rsid w:val="00C51EFB"/>
    <w:rsid w:val="00C52182"/>
    <w:rsid w:val="00C522EB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55D"/>
    <w:rsid w:val="00C557B4"/>
    <w:rsid w:val="00C557E5"/>
    <w:rsid w:val="00C558BC"/>
    <w:rsid w:val="00C559AD"/>
    <w:rsid w:val="00C55B2B"/>
    <w:rsid w:val="00C55FE4"/>
    <w:rsid w:val="00C564C2"/>
    <w:rsid w:val="00C566B3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1FC7"/>
    <w:rsid w:val="00C624AD"/>
    <w:rsid w:val="00C629FB"/>
    <w:rsid w:val="00C62B00"/>
    <w:rsid w:val="00C62C93"/>
    <w:rsid w:val="00C631A9"/>
    <w:rsid w:val="00C63A06"/>
    <w:rsid w:val="00C63EE5"/>
    <w:rsid w:val="00C6404C"/>
    <w:rsid w:val="00C64061"/>
    <w:rsid w:val="00C64198"/>
    <w:rsid w:val="00C64672"/>
    <w:rsid w:val="00C646A1"/>
    <w:rsid w:val="00C64C70"/>
    <w:rsid w:val="00C64CAF"/>
    <w:rsid w:val="00C653FD"/>
    <w:rsid w:val="00C658DB"/>
    <w:rsid w:val="00C65EC4"/>
    <w:rsid w:val="00C66780"/>
    <w:rsid w:val="00C66CC7"/>
    <w:rsid w:val="00C675D2"/>
    <w:rsid w:val="00C675D7"/>
    <w:rsid w:val="00C678BB"/>
    <w:rsid w:val="00C7036D"/>
    <w:rsid w:val="00C70CDF"/>
    <w:rsid w:val="00C71473"/>
    <w:rsid w:val="00C71717"/>
    <w:rsid w:val="00C71A38"/>
    <w:rsid w:val="00C71A62"/>
    <w:rsid w:val="00C72AF4"/>
    <w:rsid w:val="00C72CEC"/>
    <w:rsid w:val="00C733EA"/>
    <w:rsid w:val="00C73650"/>
    <w:rsid w:val="00C736D8"/>
    <w:rsid w:val="00C73986"/>
    <w:rsid w:val="00C741C9"/>
    <w:rsid w:val="00C74ED3"/>
    <w:rsid w:val="00C754FB"/>
    <w:rsid w:val="00C75FA6"/>
    <w:rsid w:val="00C76F33"/>
    <w:rsid w:val="00C77067"/>
    <w:rsid w:val="00C77087"/>
    <w:rsid w:val="00C7734A"/>
    <w:rsid w:val="00C774F7"/>
    <w:rsid w:val="00C7763A"/>
    <w:rsid w:val="00C77988"/>
    <w:rsid w:val="00C80925"/>
    <w:rsid w:val="00C80E66"/>
    <w:rsid w:val="00C811E4"/>
    <w:rsid w:val="00C8159D"/>
    <w:rsid w:val="00C81945"/>
    <w:rsid w:val="00C8197B"/>
    <w:rsid w:val="00C825F5"/>
    <w:rsid w:val="00C82884"/>
    <w:rsid w:val="00C82B80"/>
    <w:rsid w:val="00C82C65"/>
    <w:rsid w:val="00C82EAB"/>
    <w:rsid w:val="00C83664"/>
    <w:rsid w:val="00C839BD"/>
    <w:rsid w:val="00C83AF2"/>
    <w:rsid w:val="00C83EA1"/>
    <w:rsid w:val="00C843DC"/>
    <w:rsid w:val="00C845D4"/>
    <w:rsid w:val="00C84970"/>
    <w:rsid w:val="00C86158"/>
    <w:rsid w:val="00C86673"/>
    <w:rsid w:val="00C867D6"/>
    <w:rsid w:val="00C86835"/>
    <w:rsid w:val="00C86CB4"/>
    <w:rsid w:val="00C86F8E"/>
    <w:rsid w:val="00C873E1"/>
    <w:rsid w:val="00C87D54"/>
    <w:rsid w:val="00C87E80"/>
    <w:rsid w:val="00C91287"/>
    <w:rsid w:val="00C91B22"/>
    <w:rsid w:val="00C91C4A"/>
    <w:rsid w:val="00C92404"/>
    <w:rsid w:val="00C9245B"/>
    <w:rsid w:val="00C92586"/>
    <w:rsid w:val="00C92776"/>
    <w:rsid w:val="00C928BE"/>
    <w:rsid w:val="00C92FDE"/>
    <w:rsid w:val="00C93438"/>
    <w:rsid w:val="00C936EC"/>
    <w:rsid w:val="00C939A7"/>
    <w:rsid w:val="00C93F91"/>
    <w:rsid w:val="00C94268"/>
    <w:rsid w:val="00C94284"/>
    <w:rsid w:val="00C94685"/>
    <w:rsid w:val="00C94CE1"/>
    <w:rsid w:val="00C95449"/>
    <w:rsid w:val="00C95AE8"/>
    <w:rsid w:val="00C95CF9"/>
    <w:rsid w:val="00C95D2D"/>
    <w:rsid w:val="00C95E0A"/>
    <w:rsid w:val="00C96485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82B"/>
    <w:rsid w:val="00CA1A35"/>
    <w:rsid w:val="00CA2975"/>
    <w:rsid w:val="00CA2DDC"/>
    <w:rsid w:val="00CA2E37"/>
    <w:rsid w:val="00CA326D"/>
    <w:rsid w:val="00CA3B00"/>
    <w:rsid w:val="00CA3BEA"/>
    <w:rsid w:val="00CA403F"/>
    <w:rsid w:val="00CA5614"/>
    <w:rsid w:val="00CA6240"/>
    <w:rsid w:val="00CA6A49"/>
    <w:rsid w:val="00CA7014"/>
    <w:rsid w:val="00CA708C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2131"/>
    <w:rsid w:val="00CB2136"/>
    <w:rsid w:val="00CB2D3D"/>
    <w:rsid w:val="00CB335D"/>
    <w:rsid w:val="00CB33F6"/>
    <w:rsid w:val="00CB427C"/>
    <w:rsid w:val="00CB44A5"/>
    <w:rsid w:val="00CB4C56"/>
    <w:rsid w:val="00CB4CAF"/>
    <w:rsid w:val="00CB5877"/>
    <w:rsid w:val="00CB6756"/>
    <w:rsid w:val="00CB6A8B"/>
    <w:rsid w:val="00CB7463"/>
    <w:rsid w:val="00CB765F"/>
    <w:rsid w:val="00CB771B"/>
    <w:rsid w:val="00CB7767"/>
    <w:rsid w:val="00CB777C"/>
    <w:rsid w:val="00CB7BD4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75E6"/>
    <w:rsid w:val="00CC77A0"/>
    <w:rsid w:val="00CC7B74"/>
    <w:rsid w:val="00CC7C9B"/>
    <w:rsid w:val="00CD0081"/>
    <w:rsid w:val="00CD017E"/>
    <w:rsid w:val="00CD06B6"/>
    <w:rsid w:val="00CD0A24"/>
    <w:rsid w:val="00CD12C0"/>
    <w:rsid w:val="00CD2169"/>
    <w:rsid w:val="00CD21A9"/>
    <w:rsid w:val="00CD2800"/>
    <w:rsid w:val="00CD2A19"/>
    <w:rsid w:val="00CD2A24"/>
    <w:rsid w:val="00CD3083"/>
    <w:rsid w:val="00CD3205"/>
    <w:rsid w:val="00CD39C9"/>
    <w:rsid w:val="00CD3A8A"/>
    <w:rsid w:val="00CD3BB7"/>
    <w:rsid w:val="00CD40AB"/>
    <w:rsid w:val="00CD427C"/>
    <w:rsid w:val="00CD47FF"/>
    <w:rsid w:val="00CD5E41"/>
    <w:rsid w:val="00CD6A92"/>
    <w:rsid w:val="00CD6B87"/>
    <w:rsid w:val="00CD775E"/>
    <w:rsid w:val="00CD7A72"/>
    <w:rsid w:val="00CD7D83"/>
    <w:rsid w:val="00CE0271"/>
    <w:rsid w:val="00CE0729"/>
    <w:rsid w:val="00CE0AA7"/>
    <w:rsid w:val="00CE0D84"/>
    <w:rsid w:val="00CE0D96"/>
    <w:rsid w:val="00CE167E"/>
    <w:rsid w:val="00CE1812"/>
    <w:rsid w:val="00CE18DC"/>
    <w:rsid w:val="00CE1B75"/>
    <w:rsid w:val="00CE2227"/>
    <w:rsid w:val="00CE32B8"/>
    <w:rsid w:val="00CE3E9D"/>
    <w:rsid w:val="00CE4A04"/>
    <w:rsid w:val="00CE4B8E"/>
    <w:rsid w:val="00CE4EFE"/>
    <w:rsid w:val="00CE5096"/>
    <w:rsid w:val="00CE53E2"/>
    <w:rsid w:val="00CE61F0"/>
    <w:rsid w:val="00CE63C2"/>
    <w:rsid w:val="00CE63E9"/>
    <w:rsid w:val="00CE64D0"/>
    <w:rsid w:val="00CE6671"/>
    <w:rsid w:val="00CE6C3C"/>
    <w:rsid w:val="00CE6D6D"/>
    <w:rsid w:val="00CE7AFC"/>
    <w:rsid w:val="00CF0B11"/>
    <w:rsid w:val="00CF1021"/>
    <w:rsid w:val="00CF139A"/>
    <w:rsid w:val="00CF1576"/>
    <w:rsid w:val="00CF17FF"/>
    <w:rsid w:val="00CF18A5"/>
    <w:rsid w:val="00CF191F"/>
    <w:rsid w:val="00CF1E19"/>
    <w:rsid w:val="00CF218A"/>
    <w:rsid w:val="00CF21B1"/>
    <w:rsid w:val="00CF2A19"/>
    <w:rsid w:val="00CF3407"/>
    <w:rsid w:val="00CF3899"/>
    <w:rsid w:val="00CF4082"/>
    <w:rsid w:val="00CF5DDC"/>
    <w:rsid w:val="00CF6180"/>
    <w:rsid w:val="00CF66CE"/>
    <w:rsid w:val="00CF6919"/>
    <w:rsid w:val="00CF6C9F"/>
    <w:rsid w:val="00CF717E"/>
    <w:rsid w:val="00CF7323"/>
    <w:rsid w:val="00CF75B1"/>
    <w:rsid w:val="00CF7645"/>
    <w:rsid w:val="00CF76E7"/>
    <w:rsid w:val="00CF799D"/>
    <w:rsid w:val="00CF7BBC"/>
    <w:rsid w:val="00CF7C61"/>
    <w:rsid w:val="00CF7F79"/>
    <w:rsid w:val="00D0133C"/>
    <w:rsid w:val="00D014F7"/>
    <w:rsid w:val="00D01534"/>
    <w:rsid w:val="00D016FA"/>
    <w:rsid w:val="00D01ADB"/>
    <w:rsid w:val="00D02482"/>
    <w:rsid w:val="00D03C0F"/>
    <w:rsid w:val="00D046E0"/>
    <w:rsid w:val="00D0481C"/>
    <w:rsid w:val="00D04874"/>
    <w:rsid w:val="00D04A3A"/>
    <w:rsid w:val="00D04BAA"/>
    <w:rsid w:val="00D05177"/>
    <w:rsid w:val="00D051F0"/>
    <w:rsid w:val="00D05478"/>
    <w:rsid w:val="00D05906"/>
    <w:rsid w:val="00D05A7F"/>
    <w:rsid w:val="00D06923"/>
    <w:rsid w:val="00D07566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E0"/>
    <w:rsid w:val="00D13C23"/>
    <w:rsid w:val="00D149A2"/>
    <w:rsid w:val="00D14E2B"/>
    <w:rsid w:val="00D15723"/>
    <w:rsid w:val="00D1579F"/>
    <w:rsid w:val="00D159F6"/>
    <w:rsid w:val="00D15C78"/>
    <w:rsid w:val="00D1602F"/>
    <w:rsid w:val="00D161E5"/>
    <w:rsid w:val="00D16274"/>
    <w:rsid w:val="00D16901"/>
    <w:rsid w:val="00D20B9C"/>
    <w:rsid w:val="00D20E25"/>
    <w:rsid w:val="00D21282"/>
    <w:rsid w:val="00D212C4"/>
    <w:rsid w:val="00D215B8"/>
    <w:rsid w:val="00D21B90"/>
    <w:rsid w:val="00D21BC5"/>
    <w:rsid w:val="00D22240"/>
    <w:rsid w:val="00D22336"/>
    <w:rsid w:val="00D22734"/>
    <w:rsid w:val="00D22B10"/>
    <w:rsid w:val="00D2310C"/>
    <w:rsid w:val="00D233A1"/>
    <w:rsid w:val="00D23B8A"/>
    <w:rsid w:val="00D23BD5"/>
    <w:rsid w:val="00D23ECE"/>
    <w:rsid w:val="00D2435E"/>
    <w:rsid w:val="00D24B64"/>
    <w:rsid w:val="00D25C0A"/>
    <w:rsid w:val="00D2670A"/>
    <w:rsid w:val="00D2692A"/>
    <w:rsid w:val="00D26A58"/>
    <w:rsid w:val="00D26A7E"/>
    <w:rsid w:val="00D26B46"/>
    <w:rsid w:val="00D27115"/>
    <w:rsid w:val="00D272E6"/>
    <w:rsid w:val="00D2767E"/>
    <w:rsid w:val="00D27696"/>
    <w:rsid w:val="00D27912"/>
    <w:rsid w:val="00D27B40"/>
    <w:rsid w:val="00D27EBE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BCF"/>
    <w:rsid w:val="00D3215C"/>
    <w:rsid w:val="00D32388"/>
    <w:rsid w:val="00D327E0"/>
    <w:rsid w:val="00D336B7"/>
    <w:rsid w:val="00D33A39"/>
    <w:rsid w:val="00D33CDD"/>
    <w:rsid w:val="00D33F48"/>
    <w:rsid w:val="00D345A7"/>
    <w:rsid w:val="00D34686"/>
    <w:rsid w:val="00D348CF"/>
    <w:rsid w:val="00D34E26"/>
    <w:rsid w:val="00D3563A"/>
    <w:rsid w:val="00D35C01"/>
    <w:rsid w:val="00D360EC"/>
    <w:rsid w:val="00D36632"/>
    <w:rsid w:val="00D36BA5"/>
    <w:rsid w:val="00D36CBD"/>
    <w:rsid w:val="00D36DD0"/>
    <w:rsid w:val="00D36FB6"/>
    <w:rsid w:val="00D401B0"/>
    <w:rsid w:val="00D40653"/>
    <w:rsid w:val="00D40887"/>
    <w:rsid w:val="00D412F6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4FBD"/>
    <w:rsid w:val="00D44FEE"/>
    <w:rsid w:val="00D45831"/>
    <w:rsid w:val="00D45D99"/>
    <w:rsid w:val="00D461A9"/>
    <w:rsid w:val="00D4648D"/>
    <w:rsid w:val="00D46923"/>
    <w:rsid w:val="00D46A77"/>
    <w:rsid w:val="00D46FD6"/>
    <w:rsid w:val="00D47009"/>
    <w:rsid w:val="00D470A5"/>
    <w:rsid w:val="00D473C8"/>
    <w:rsid w:val="00D475DA"/>
    <w:rsid w:val="00D475F0"/>
    <w:rsid w:val="00D47622"/>
    <w:rsid w:val="00D479CE"/>
    <w:rsid w:val="00D50140"/>
    <w:rsid w:val="00D50312"/>
    <w:rsid w:val="00D50339"/>
    <w:rsid w:val="00D5079D"/>
    <w:rsid w:val="00D51992"/>
    <w:rsid w:val="00D52386"/>
    <w:rsid w:val="00D52821"/>
    <w:rsid w:val="00D52833"/>
    <w:rsid w:val="00D52989"/>
    <w:rsid w:val="00D52BC9"/>
    <w:rsid w:val="00D52C12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4E0"/>
    <w:rsid w:val="00D5569E"/>
    <w:rsid w:val="00D55AD4"/>
    <w:rsid w:val="00D5657E"/>
    <w:rsid w:val="00D56A4F"/>
    <w:rsid w:val="00D56AC0"/>
    <w:rsid w:val="00D56C69"/>
    <w:rsid w:val="00D56DA4"/>
    <w:rsid w:val="00D56EF7"/>
    <w:rsid w:val="00D57252"/>
    <w:rsid w:val="00D57F95"/>
    <w:rsid w:val="00D60F92"/>
    <w:rsid w:val="00D61542"/>
    <w:rsid w:val="00D61750"/>
    <w:rsid w:val="00D61B3E"/>
    <w:rsid w:val="00D61B47"/>
    <w:rsid w:val="00D621F1"/>
    <w:rsid w:val="00D623B2"/>
    <w:rsid w:val="00D6253E"/>
    <w:rsid w:val="00D626B0"/>
    <w:rsid w:val="00D631AD"/>
    <w:rsid w:val="00D632A9"/>
    <w:rsid w:val="00D633E3"/>
    <w:rsid w:val="00D63546"/>
    <w:rsid w:val="00D63987"/>
    <w:rsid w:val="00D641B5"/>
    <w:rsid w:val="00D647DA"/>
    <w:rsid w:val="00D64ECF"/>
    <w:rsid w:val="00D64F0B"/>
    <w:rsid w:val="00D65823"/>
    <w:rsid w:val="00D65D77"/>
    <w:rsid w:val="00D65E86"/>
    <w:rsid w:val="00D6629E"/>
    <w:rsid w:val="00D66851"/>
    <w:rsid w:val="00D66F12"/>
    <w:rsid w:val="00D67049"/>
    <w:rsid w:val="00D67271"/>
    <w:rsid w:val="00D67353"/>
    <w:rsid w:val="00D67415"/>
    <w:rsid w:val="00D6766F"/>
    <w:rsid w:val="00D67704"/>
    <w:rsid w:val="00D67BBF"/>
    <w:rsid w:val="00D67E22"/>
    <w:rsid w:val="00D700D0"/>
    <w:rsid w:val="00D7016E"/>
    <w:rsid w:val="00D7018A"/>
    <w:rsid w:val="00D714B2"/>
    <w:rsid w:val="00D71B51"/>
    <w:rsid w:val="00D71D59"/>
    <w:rsid w:val="00D71FE6"/>
    <w:rsid w:val="00D723DC"/>
    <w:rsid w:val="00D72503"/>
    <w:rsid w:val="00D725D1"/>
    <w:rsid w:val="00D72DC7"/>
    <w:rsid w:val="00D734C9"/>
    <w:rsid w:val="00D73A3C"/>
    <w:rsid w:val="00D73A55"/>
    <w:rsid w:val="00D73B4B"/>
    <w:rsid w:val="00D73C17"/>
    <w:rsid w:val="00D7404A"/>
    <w:rsid w:val="00D747BA"/>
    <w:rsid w:val="00D74DF1"/>
    <w:rsid w:val="00D752B2"/>
    <w:rsid w:val="00D7565C"/>
    <w:rsid w:val="00D75BB4"/>
    <w:rsid w:val="00D75EBE"/>
    <w:rsid w:val="00D75FB4"/>
    <w:rsid w:val="00D76769"/>
    <w:rsid w:val="00D775DE"/>
    <w:rsid w:val="00D77A3E"/>
    <w:rsid w:val="00D77A93"/>
    <w:rsid w:val="00D77ECE"/>
    <w:rsid w:val="00D80938"/>
    <w:rsid w:val="00D80AEE"/>
    <w:rsid w:val="00D80E19"/>
    <w:rsid w:val="00D80EEB"/>
    <w:rsid w:val="00D8104F"/>
    <w:rsid w:val="00D81204"/>
    <w:rsid w:val="00D815C8"/>
    <w:rsid w:val="00D816C8"/>
    <w:rsid w:val="00D816EF"/>
    <w:rsid w:val="00D818CD"/>
    <w:rsid w:val="00D81C26"/>
    <w:rsid w:val="00D81CA0"/>
    <w:rsid w:val="00D821F0"/>
    <w:rsid w:val="00D82E9F"/>
    <w:rsid w:val="00D83372"/>
    <w:rsid w:val="00D839F0"/>
    <w:rsid w:val="00D84416"/>
    <w:rsid w:val="00D844B8"/>
    <w:rsid w:val="00D8476E"/>
    <w:rsid w:val="00D84CE0"/>
    <w:rsid w:val="00D84D3A"/>
    <w:rsid w:val="00D84E64"/>
    <w:rsid w:val="00D85314"/>
    <w:rsid w:val="00D85D07"/>
    <w:rsid w:val="00D86207"/>
    <w:rsid w:val="00D863FA"/>
    <w:rsid w:val="00D86F20"/>
    <w:rsid w:val="00D873FC"/>
    <w:rsid w:val="00D87964"/>
    <w:rsid w:val="00D903C0"/>
    <w:rsid w:val="00D90AE4"/>
    <w:rsid w:val="00D90B70"/>
    <w:rsid w:val="00D91701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3BD"/>
    <w:rsid w:val="00D956BA"/>
    <w:rsid w:val="00D95B82"/>
    <w:rsid w:val="00D96B6B"/>
    <w:rsid w:val="00D96B9B"/>
    <w:rsid w:val="00D97672"/>
    <w:rsid w:val="00D97744"/>
    <w:rsid w:val="00D97801"/>
    <w:rsid w:val="00D97A98"/>
    <w:rsid w:val="00D97CC1"/>
    <w:rsid w:val="00DA0F29"/>
    <w:rsid w:val="00DA15DE"/>
    <w:rsid w:val="00DA1818"/>
    <w:rsid w:val="00DA1BF2"/>
    <w:rsid w:val="00DA1D5A"/>
    <w:rsid w:val="00DA24C0"/>
    <w:rsid w:val="00DA2B35"/>
    <w:rsid w:val="00DA3091"/>
    <w:rsid w:val="00DA3158"/>
    <w:rsid w:val="00DA3238"/>
    <w:rsid w:val="00DA3599"/>
    <w:rsid w:val="00DA371A"/>
    <w:rsid w:val="00DA3DA0"/>
    <w:rsid w:val="00DA3DF2"/>
    <w:rsid w:val="00DA4209"/>
    <w:rsid w:val="00DA49DA"/>
    <w:rsid w:val="00DA4FEF"/>
    <w:rsid w:val="00DA5A3E"/>
    <w:rsid w:val="00DA5D89"/>
    <w:rsid w:val="00DA6A2B"/>
    <w:rsid w:val="00DA6E07"/>
    <w:rsid w:val="00DA6F47"/>
    <w:rsid w:val="00DA7159"/>
    <w:rsid w:val="00DA7A89"/>
    <w:rsid w:val="00DB070F"/>
    <w:rsid w:val="00DB0985"/>
    <w:rsid w:val="00DB0B62"/>
    <w:rsid w:val="00DB113F"/>
    <w:rsid w:val="00DB18A9"/>
    <w:rsid w:val="00DB1E6E"/>
    <w:rsid w:val="00DB211D"/>
    <w:rsid w:val="00DB23AF"/>
    <w:rsid w:val="00DB3146"/>
    <w:rsid w:val="00DB3258"/>
    <w:rsid w:val="00DB3967"/>
    <w:rsid w:val="00DB3B31"/>
    <w:rsid w:val="00DB3B9A"/>
    <w:rsid w:val="00DB44B2"/>
    <w:rsid w:val="00DB48AC"/>
    <w:rsid w:val="00DB490D"/>
    <w:rsid w:val="00DB4DA5"/>
    <w:rsid w:val="00DB507F"/>
    <w:rsid w:val="00DB51EB"/>
    <w:rsid w:val="00DB55D0"/>
    <w:rsid w:val="00DB59AD"/>
    <w:rsid w:val="00DB6297"/>
    <w:rsid w:val="00DB64C8"/>
    <w:rsid w:val="00DB6589"/>
    <w:rsid w:val="00DB6B01"/>
    <w:rsid w:val="00DB75C7"/>
    <w:rsid w:val="00DB7730"/>
    <w:rsid w:val="00DB7D15"/>
    <w:rsid w:val="00DC008A"/>
    <w:rsid w:val="00DC01C9"/>
    <w:rsid w:val="00DC0433"/>
    <w:rsid w:val="00DC0679"/>
    <w:rsid w:val="00DC1326"/>
    <w:rsid w:val="00DC141E"/>
    <w:rsid w:val="00DC15D7"/>
    <w:rsid w:val="00DC17B0"/>
    <w:rsid w:val="00DC20A7"/>
    <w:rsid w:val="00DC212A"/>
    <w:rsid w:val="00DC24E9"/>
    <w:rsid w:val="00DC2616"/>
    <w:rsid w:val="00DC2D73"/>
    <w:rsid w:val="00DC2DDC"/>
    <w:rsid w:val="00DC327A"/>
    <w:rsid w:val="00DC339D"/>
    <w:rsid w:val="00DC3642"/>
    <w:rsid w:val="00DC367A"/>
    <w:rsid w:val="00DC3801"/>
    <w:rsid w:val="00DC3B16"/>
    <w:rsid w:val="00DC4207"/>
    <w:rsid w:val="00DC439E"/>
    <w:rsid w:val="00DC46A8"/>
    <w:rsid w:val="00DC4B6D"/>
    <w:rsid w:val="00DC4EF0"/>
    <w:rsid w:val="00DC4F5F"/>
    <w:rsid w:val="00DC50BE"/>
    <w:rsid w:val="00DC51A9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14B3"/>
    <w:rsid w:val="00DD1550"/>
    <w:rsid w:val="00DD2038"/>
    <w:rsid w:val="00DD25D9"/>
    <w:rsid w:val="00DD26CF"/>
    <w:rsid w:val="00DD4279"/>
    <w:rsid w:val="00DD42D0"/>
    <w:rsid w:val="00DD45AB"/>
    <w:rsid w:val="00DD4ADD"/>
    <w:rsid w:val="00DD53D9"/>
    <w:rsid w:val="00DD59A7"/>
    <w:rsid w:val="00DD5B89"/>
    <w:rsid w:val="00DD5CCC"/>
    <w:rsid w:val="00DD6469"/>
    <w:rsid w:val="00DD64BD"/>
    <w:rsid w:val="00DD66A0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4DB8"/>
    <w:rsid w:val="00DE4FFE"/>
    <w:rsid w:val="00DE5016"/>
    <w:rsid w:val="00DE527C"/>
    <w:rsid w:val="00DE54EF"/>
    <w:rsid w:val="00DE55BD"/>
    <w:rsid w:val="00DE5602"/>
    <w:rsid w:val="00DE6040"/>
    <w:rsid w:val="00DE618D"/>
    <w:rsid w:val="00DE6760"/>
    <w:rsid w:val="00DE6EEC"/>
    <w:rsid w:val="00DE73B1"/>
    <w:rsid w:val="00DE7646"/>
    <w:rsid w:val="00DE7888"/>
    <w:rsid w:val="00DE7905"/>
    <w:rsid w:val="00DF0443"/>
    <w:rsid w:val="00DF0A78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942"/>
    <w:rsid w:val="00DF499A"/>
    <w:rsid w:val="00DF5222"/>
    <w:rsid w:val="00DF5755"/>
    <w:rsid w:val="00DF5926"/>
    <w:rsid w:val="00DF5983"/>
    <w:rsid w:val="00DF5A42"/>
    <w:rsid w:val="00DF6C16"/>
    <w:rsid w:val="00DF718A"/>
    <w:rsid w:val="00DF72C9"/>
    <w:rsid w:val="00DF753E"/>
    <w:rsid w:val="00E00937"/>
    <w:rsid w:val="00E01005"/>
    <w:rsid w:val="00E01951"/>
    <w:rsid w:val="00E01F2F"/>
    <w:rsid w:val="00E0266C"/>
    <w:rsid w:val="00E02B1E"/>
    <w:rsid w:val="00E02BBA"/>
    <w:rsid w:val="00E02E45"/>
    <w:rsid w:val="00E02FE2"/>
    <w:rsid w:val="00E0304C"/>
    <w:rsid w:val="00E03095"/>
    <w:rsid w:val="00E03689"/>
    <w:rsid w:val="00E04385"/>
    <w:rsid w:val="00E0478F"/>
    <w:rsid w:val="00E04879"/>
    <w:rsid w:val="00E050F8"/>
    <w:rsid w:val="00E0564C"/>
    <w:rsid w:val="00E05863"/>
    <w:rsid w:val="00E06092"/>
    <w:rsid w:val="00E06356"/>
    <w:rsid w:val="00E06AAD"/>
    <w:rsid w:val="00E06E2E"/>
    <w:rsid w:val="00E078F5"/>
    <w:rsid w:val="00E1040A"/>
    <w:rsid w:val="00E10BDC"/>
    <w:rsid w:val="00E10CBC"/>
    <w:rsid w:val="00E115A9"/>
    <w:rsid w:val="00E11C78"/>
    <w:rsid w:val="00E11E41"/>
    <w:rsid w:val="00E1282F"/>
    <w:rsid w:val="00E12CA8"/>
    <w:rsid w:val="00E130CB"/>
    <w:rsid w:val="00E13218"/>
    <w:rsid w:val="00E133F2"/>
    <w:rsid w:val="00E13790"/>
    <w:rsid w:val="00E13CD1"/>
    <w:rsid w:val="00E13F89"/>
    <w:rsid w:val="00E13FC2"/>
    <w:rsid w:val="00E14097"/>
    <w:rsid w:val="00E14925"/>
    <w:rsid w:val="00E14AA3"/>
    <w:rsid w:val="00E14ADE"/>
    <w:rsid w:val="00E14B8D"/>
    <w:rsid w:val="00E14FB3"/>
    <w:rsid w:val="00E15224"/>
    <w:rsid w:val="00E15887"/>
    <w:rsid w:val="00E16C0F"/>
    <w:rsid w:val="00E1745F"/>
    <w:rsid w:val="00E20045"/>
    <w:rsid w:val="00E20408"/>
    <w:rsid w:val="00E207C4"/>
    <w:rsid w:val="00E20952"/>
    <w:rsid w:val="00E2096F"/>
    <w:rsid w:val="00E210B8"/>
    <w:rsid w:val="00E210DA"/>
    <w:rsid w:val="00E212AE"/>
    <w:rsid w:val="00E217D3"/>
    <w:rsid w:val="00E218E0"/>
    <w:rsid w:val="00E21C76"/>
    <w:rsid w:val="00E21CCA"/>
    <w:rsid w:val="00E2271B"/>
    <w:rsid w:val="00E22EA2"/>
    <w:rsid w:val="00E22EEB"/>
    <w:rsid w:val="00E23146"/>
    <w:rsid w:val="00E236EB"/>
    <w:rsid w:val="00E23732"/>
    <w:rsid w:val="00E23936"/>
    <w:rsid w:val="00E2414A"/>
    <w:rsid w:val="00E24E3B"/>
    <w:rsid w:val="00E24E3C"/>
    <w:rsid w:val="00E24E8F"/>
    <w:rsid w:val="00E25082"/>
    <w:rsid w:val="00E25112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100E"/>
    <w:rsid w:val="00E316A2"/>
    <w:rsid w:val="00E31B03"/>
    <w:rsid w:val="00E3222C"/>
    <w:rsid w:val="00E32264"/>
    <w:rsid w:val="00E326D6"/>
    <w:rsid w:val="00E32DFC"/>
    <w:rsid w:val="00E32F78"/>
    <w:rsid w:val="00E330B5"/>
    <w:rsid w:val="00E3361A"/>
    <w:rsid w:val="00E34202"/>
    <w:rsid w:val="00E34CAD"/>
    <w:rsid w:val="00E34CDA"/>
    <w:rsid w:val="00E35643"/>
    <w:rsid w:val="00E35A68"/>
    <w:rsid w:val="00E366CD"/>
    <w:rsid w:val="00E36D72"/>
    <w:rsid w:val="00E379BF"/>
    <w:rsid w:val="00E37F5C"/>
    <w:rsid w:val="00E401D2"/>
    <w:rsid w:val="00E403B6"/>
    <w:rsid w:val="00E40AE4"/>
    <w:rsid w:val="00E40FC4"/>
    <w:rsid w:val="00E412FD"/>
    <w:rsid w:val="00E417FA"/>
    <w:rsid w:val="00E41879"/>
    <w:rsid w:val="00E420C4"/>
    <w:rsid w:val="00E425E8"/>
    <w:rsid w:val="00E4269F"/>
    <w:rsid w:val="00E426A6"/>
    <w:rsid w:val="00E4284C"/>
    <w:rsid w:val="00E42C8D"/>
    <w:rsid w:val="00E42D3D"/>
    <w:rsid w:val="00E432BB"/>
    <w:rsid w:val="00E434BC"/>
    <w:rsid w:val="00E441F1"/>
    <w:rsid w:val="00E44BDF"/>
    <w:rsid w:val="00E45596"/>
    <w:rsid w:val="00E455FD"/>
    <w:rsid w:val="00E45877"/>
    <w:rsid w:val="00E45A05"/>
    <w:rsid w:val="00E45E6A"/>
    <w:rsid w:val="00E4639D"/>
    <w:rsid w:val="00E4695E"/>
    <w:rsid w:val="00E46ABC"/>
    <w:rsid w:val="00E46B25"/>
    <w:rsid w:val="00E47001"/>
    <w:rsid w:val="00E4744E"/>
    <w:rsid w:val="00E47935"/>
    <w:rsid w:val="00E507BE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E20"/>
    <w:rsid w:val="00E52EA7"/>
    <w:rsid w:val="00E5328B"/>
    <w:rsid w:val="00E53474"/>
    <w:rsid w:val="00E53745"/>
    <w:rsid w:val="00E547ED"/>
    <w:rsid w:val="00E5484E"/>
    <w:rsid w:val="00E54A3E"/>
    <w:rsid w:val="00E54B41"/>
    <w:rsid w:val="00E54B98"/>
    <w:rsid w:val="00E54DDA"/>
    <w:rsid w:val="00E555DA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82B"/>
    <w:rsid w:val="00E60929"/>
    <w:rsid w:val="00E60E20"/>
    <w:rsid w:val="00E610A9"/>
    <w:rsid w:val="00E61133"/>
    <w:rsid w:val="00E6117D"/>
    <w:rsid w:val="00E61F72"/>
    <w:rsid w:val="00E622D8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52D6"/>
    <w:rsid w:val="00E66B77"/>
    <w:rsid w:val="00E677D4"/>
    <w:rsid w:val="00E678B7"/>
    <w:rsid w:val="00E67BDC"/>
    <w:rsid w:val="00E67D35"/>
    <w:rsid w:val="00E7039D"/>
    <w:rsid w:val="00E7051F"/>
    <w:rsid w:val="00E71A22"/>
    <w:rsid w:val="00E71E59"/>
    <w:rsid w:val="00E7214A"/>
    <w:rsid w:val="00E7272C"/>
    <w:rsid w:val="00E72851"/>
    <w:rsid w:val="00E72866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659"/>
    <w:rsid w:val="00E75CBC"/>
    <w:rsid w:val="00E75D20"/>
    <w:rsid w:val="00E76323"/>
    <w:rsid w:val="00E8000D"/>
    <w:rsid w:val="00E8050B"/>
    <w:rsid w:val="00E805CB"/>
    <w:rsid w:val="00E80858"/>
    <w:rsid w:val="00E80A72"/>
    <w:rsid w:val="00E80FA1"/>
    <w:rsid w:val="00E812DB"/>
    <w:rsid w:val="00E814A7"/>
    <w:rsid w:val="00E814CA"/>
    <w:rsid w:val="00E81941"/>
    <w:rsid w:val="00E81B6C"/>
    <w:rsid w:val="00E81C71"/>
    <w:rsid w:val="00E81F89"/>
    <w:rsid w:val="00E835CF"/>
    <w:rsid w:val="00E837C7"/>
    <w:rsid w:val="00E83A7B"/>
    <w:rsid w:val="00E83E62"/>
    <w:rsid w:val="00E84B7E"/>
    <w:rsid w:val="00E84D5F"/>
    <w:rsid w:val="00E85519"/>
    <w:rsid w:val="00E85C9C"/>
    <w:rsid w:val="00E87191"/>
    <w:rsid w:val="00E871DD"/>
    <w:rsid w:val="00E87246"/>
    <w:rsid w:val="00E873B5"/>
    <w:rsid w:val="00E87A7B"/>
    <w:rsid w:val="00E91610"/>
    <w:rsid w:val="00E919F9"/>
    <w:rsid w:val="00E91DA1"/>
    <w:rsid w:val="00E91F74"/>
    <w:rsid w:val="00E926C8"/>
    <w:rsid w:val="00E928FB"/>
    <w:rsid w:val="00E931CB"/>
    <w:rsid w:val="00E934E3"/>
    <w:rsid w:val="00E936AB"/>
    <w:rsid w:val="00E9451A"/>
    <w:rsid w:val="00E9509E"/>
    <w:rsid w:val="00E96490"/>
    <w:rsid w:val="00E96A7B"/>
    <w:rsid w:val="00E9700C"/>
    <w:rsid w:val="00E97541"/>
    <w:rsid w:val="00EA0064"/>
    <w:rsid w:val="00EA021A"/>
    <w:rsid w:val="00EA021F"/>
    <w:rsid w:val="00EA0455"/>
    <w:rsid w:val="00EA0E49"/>
    <w:rsid w:val="00EA0F3C"/>
    <w:rsid w:val="00EA132A"/>
    <w:rsid w:val="00EA1C0B"/>
    <w:rsid w:val="00EA2099"/>
    <w:rsid w:val="00EA2FF5"/>
    <w:rsid w:val="00EA3267"/>
    <w:rsid w:val="00EA343E"/>
    <w:rsid w:val="00EA3B83"/>
    <w:rsid w:val="00EA3E5C"/>
    <w:rsid w:val="00EA44B0"/>
    <w:rsid w:val="00EA4C5B"/>
    <w:rsid w:val="00EA5B57"/>
    <w:rsid w:val="00EA602A"/>
    <w:rsid w:val="00EA6122"/>
    <w:rsid w:val="00EA6AE4"/>
    <w:rsid w:val="00EA7474"/>
    <w:rsid w:val="00EA79F9"/>
    <w:rsid w:val="00EB0D92"/>
    <w:rsid w:val="00EB122A"/>
    <w:rsid w:val="00EB1741"/>
    <w:rsid w:val="00EB1DB6"/>
    <w:rsid w:val="00EB1EDE"/>
    <w:rsid w:val="00EB2651"/>
    <w:rsid w:val="00EB26C2"/>
    <w:rsid w:val="00EB28B6"/>
    <w:rsid w:val="00EB2D19"/>
    <w:rsid w:val="00EB3276"/>
    <w:rsid w:val="00EB3C65"/>
    <w:rsid w:val="00EB3F7A"/>
    <w:rsid w:val="00EB4346"/>
    <w:rsid w:val="00EB44AB"/>
    <w:rsid w:val="00EB4B4C"/>
    <w:rsid w:val="00EB525D"/>
    <w:rsid w:val="00EB54D6"/>
    <w:rsid w:val="00EB588D"/>
    <w:rsid w:val="00EB625F"/>
    <w:rsid w:val="00EB628C"/>
    <w:rsid w:val="00EB640C"/>
    <w:rsid w:val="00EB64A1"/>
    <w:rsid w:val="00EB6CEB"/>
    <w:rsid w:val="00EB7500"/>
    <w:rsid w:val="00EB7B35"/>
    <w:rsid w:val="00EB7CB8"/>
    <w:rsid w:val="00EC0908"/>
    <w:rsid w:val="00EC0F41"/>
    <w:rsid w:val="00EC1970"/>
    <w:rsid w:val="00EC1D63"/>
    <w:rsid w:val="00EC2975"/>
    <w:rsid w:val="00EC3137"/>
    <w:rsid w:val="00EC3670"/>
    <w:rsid w:val="00EC3877"/>
    <w:rsid w:val="00EC419E"/>
    <w:rsid w:val="00EC4FA1"/>
    <w:rsid w:val="00EC568B"/>
    <w:rsid w:val="00EC5781"/>
    <w:rsid w:val="00EC5D03"/>
    <w:rsid w:val="00EC5E1E"/>
    <w:rsid w:val="00EC5FA5"/>
    <w:rsid w:val="00EC6224"/>
    <w:rsid w:val="00EC77F3"/>
    <w:rsid w:val="00EC78C3"/>
    <w:rsid w:val="00ED024B"/>
    <w:rsid w:val="00ED028E"/>
    <w:rsid w:val="00ED02F2"/>
    <w:rsid w:val="00ED02F7"/>
    <w:rsid w:val="00ED0488"/>
    <w:rsid w:val="00ED07EF"/>
    <w:rsid w:val="00ED0CCF"/>
    <w:rsid w:val="00ED0EE4"/>
    <w:rsid w:val="00ED107F"/>
    <w:rsid w:val="00ED10CC"/>
    <w:rsid w:val="00ED1418"/>
    <w:rsid w:val="00ED1776"/>
    <w:rsid w:val="00ED187A"/>
    <w:rsid w:val="00ED1BB1"/>
    <w:rsid w:val="00ED1D2E"/>
    <w:rsid w:val="00ED1F20"/>
    <w:rsid w:val="00ED25E0"/>
    <w:rsid w:val="00ED2779"/>
    <w:rsid w:val="00ED29B4"/>
    <w:rsid w:val="00ED2D38"/>
    <w:rsid w:val="00ED32A4"/>
    <w:rsid w:val="00ED3458"/>
    <w:rsid w:val="00ED3C4F"/>
    <w:rsid w:val="00ED436C"/>
    <w:rsid w:val="00ED461E"/>
    <w:rsid w:val="00ED4A3D"/>
    <w:rsid w:val="00ED50AE"/>
    <w:rsid w:val="00ED5FE4"/>
    <w:rsid w:val="00ED693E"/>
    <w:rsid w:val="00ED6BF1"/>
    <w:rsid w:val="00ED6DA2"/>
    <w:rsid w:val="00ED7266"/>
    <w:rsid w:val="00ED76CC"/>
    <w:rsid w:val="00ED7B99"/>
    <w:rsid w:val="00ED7F5B"/>
    <w:rsid w:val="00EE077E"/>
    <w:rsid w:val="00EE0E3A"/>
    <w:rsid w:val="00EE0FE7"/>
    <w:rsid w:val="00EE1531"/>
    <w:rsid w:val="00EE296F"/>
    <w:rsid w:val="00EE2D9D"/>
    <w:rsid w:val="00EE3069"/>
    <w:rsid w:val="00EE325D"/>
    <w:rsid w:val="00EE3EDE"/>
    <w:rsid w:val="00EE424C"/>
    <w:rsid w:val="00EE4984"/>
    <w:rsid w:val="00EE4ABC"/>
    <w:rsid w:val="00EE4B6B"/>
    <w:rsid w:val="00EE4BFF"/>
    <w:rsid w:val="00EE5922"/>
    <w:rsid w:val="00EE5F0A"/>
    <w:rsid w:val="00EE600C"/>
    <w:rsid w:val="00EE659C"/>
    <w:rsid w:val="00EE6788"/>
    <w:rsid w:val="00EE6966"/>
    <w:rsid w:val="00EE75CD"/>
    <w:rsid w:val="00EE7DDB"/>
    <w:rsid w:val="00EE7F97"/>
    <w:rsid w:val="00EF02B8"/>
    <w:rsid w:val="00EF03EA"/>
    <w:rsid w:val="00EF05ED"/>
    <w:rsid w:val="00EF0676"/>
    <w:rsid w:val="00EF0E0B"/>
    <w:rsid w:val="00EF1823"/>
    <w:rsid w:val="00EF187A"/>
    <w:rsid w:val="00EF258C"/>
    <w:rsid w:val="00EF29DF"/>
    <w:rsid w:val="00EF2A09"/>
    <w:rsid w:val="00EF2B62"/>
    <w:rsid w:val="00EF2DD8"/>
    <w:rsid w:val="00EF2DFD"/>
    <w:rsid w:val="00EF3189"/>
    <w:rsid w:val="00EF3575"/>
    <w:rsid w:val="00EF3970"/>
    <w:rsid w:val="00EF4E7C"/>
    <w:rsid w:val="00EF4FC0"/>
    <w:rsid w:val="00EF564E"/>
    <w:rsid w:val="00EF5D2A"/>
    <w:rsid w:val="00EF626D"/>
    <w:rsid w:val="00EF6598"/>
    <w:rsid w:val="00EF6909"/>
    <w:rsid w:val="00EF6C24"/>
    <w:rsid w:val="00EF71B5"/>
    <w:rsid w:val="00EF73FD"/>
    <w:rsid w:val="00F00813"/>
    <w:rsid w:val="00F00E26"/>
    <w:rsid w:val="00F0185F"/>
    <w:rsid w:val="00F01A93"/>
    <w:rsid w:val="00F01E7D"/>
    <w:rsid w:val="00F02232"/>
    <w:rsid w:val="00F022B9"/>
    <w:rsid w:val="00F022DD"/>
    <w:rsid w:val="00F0273E"/>
    <w:rsid w:val="00F02B34"/>
    <w:rsid w:val="00F02B98"/>
    <w:rsid w:val="00F02DFB"/>
    <w:rsid w:val="00F02FA5"/>
    <w:rsid w:val="00F034F4"/>
    <w:rsid w:val="00F0371A"/>
    <w:rsid w:val="00F03BAC"/>
    <w:rsid w:val="00F03DF4"/>
    <w:rsid w:val="00F043AD"/>
    <w:rsid w:val="00F0452E"/>
    <w:rsid w:val="00F04591"/>
    <w:rsid w:val="00F04A51"/>
    <w:rsid w:val="00F051B0"/>
    <w:rsid w:val="00F055DB"/>
    <w:rsid w:val="00F056E6"/>
    <w:rsid w:val="00F05AAC"/>
    <w:rsid w:val="00F05DDA"/>
    <w:rsid w:val="00F06444"/>
    <w:rsid w:val="00F069E0"/>
    <w:rsid w:val="00F06ADB"/>
    <w:rsid w:val="00F07E58"/>
    <w:rsid w:val="00F10135"/>
    <w:rsid w:val="00F103AF"/>
    <w:rsid w:val="00F10A5C"/>
    <w:rsid w:val="00F10ED4"/>
    <w:rsid w:val="00F1128C"/>
    <w:rsid w:val="00F1167C"/>
    <w:rsid w:val="00F11752"/>
    <w:rsid w:val="00F11E82"/>
    <w:rsid w:val="00F12028"/>
    <w:rsid w:val="00F1243A"/>
    <w:rsid w:val="00F1275B"/>
    <w:rsid w:val="00F129E7"/>
    <w:rsid w:val="00F12C06"/>
    <w:rsid w:val="00F12CAE"/>
    <w:rsid w:val="00F13AEF"/>
    <w:rsid w:val="00F13B3E"/>
    <w:rsid w:val="00F1428F"/>
    <w:rsid w:val="00F146F5"/>
    <w:rsid w:val="00F149D0"/>
    <w:rsid w:val="00F15D42"/>
    <w:rsid w:val="00F15FA9"/>
    <w:rsid w:val="00F16008"/>
    <w:rsid w:val="00F16288"/>
    <w:rsid w:val="00F16823"/>
    <w:rsid w:val="00F16851"/>
    <w:rsid w:val="00F16FA5"/>
    <w:rsid w:val="00F17800"/>
    <w:rsid w:val="00F17D3B"/>
    <w:rsid w:val="00F2026E"/>
    <w:rsid w:val="00F20E21"/>
    <w:rsid w:val="00F21088"/>
    <w:rsid w:val="00F210D7"/>
    <w:rsid w:val="00F2184C"/>
    <w:rsid w:val="00F2279B"/>
    <w:rsid w:val="00F22889"/>
    <w:rsid w:val="00F22DD4"/>
    <w:rsid w:val="00F2317F"/>
    <w:rsid w:val="00F2325E"/>
    <w:rsid w:val="00F23753"/>
    <w:rsid w:val="00F237D2"/>
    <w:rsid w:val="00F24B5F"/>
    <w:rsid w:val="00F2520B"/>
    <w:rsid w:val="00F25778"/>
    <w:rsid w:val="00F25A7A"/>
    <w:rsid w:val="00F26F7B"/>
    <w:rsid w:val="00F273C0"/>
    <w:rsid w:val="00F273D0"/>
    <w:rsid w:val="00F27774"/>
    <w:rsid w:val="00F27ADF"/>
    <w:rsid w:val="00F27C83"/>
    <w:rsid w:val="00F27CC0"/>
    <w:rsid w:val="00F27E76"/>
    <w:rsid w:val="00F303AC"/>
    <w:rsid w:val="00F30C9B"/>
    <w:rsid w:val="00F31183"/>
    <w:rsid w:val="00F31802"/>
    <w:rsid w:val="00F32469"/>
    <w:rsid w:val="00F32531"/>
    <w:rsid w:val="00F32866"/>
    <w:rsid w:val="00F32976"/>
    <w:rsid w:val="00F32BC1"/>
    <w:rsid w:val="00F3380E"/>
    <w:rsid w:val="00F33BB0"/>
    <w:rsid w:val="00F33BFE"/>
    <w:rsid w:val="00F33E87"/>
    <w:rsid w:val="00F33FBE"/>
    <w:rsid w:val="00F341D5"/>
    <w:rsid w:val="00F3432A"/>
    <w:rsid w:val="00F345E5"/>
    <w:rsid w:val="00F3474F"/>
    <w:rsid w:val="00F3476E"/>
    <w:rsid w:val="00F34788"/>
    <w:rsid w:val="00F349EB"/>
    <w:rsid w:val="00F34C3C"/>
    <w:rsid w:val="00F35603"/>
    <w:rsid w:val="00F35714"/>
    <w:rsid w:val="00F35B23"/>
    <w:rsid w:val="00F35E1E"/>
    <w:rsid w:val="00F3677A"/>
    <w:rsid w:val="00F368F4"/>
    <w:rsid w:val="00F36CC3"/>
    <w:rsid w:val="00F36DCB"/>
    <w:rsid w:val="00F36E6F"/>
    <w:rsid w:val="00F36FD5"/>
    <w:rsid w:val="00F371CD"/>
    <w:rsid w:val="00F37CD2"/>
    <w:rsid w:val="00F400D1"/>
    <w:rsid w:val="00F4089E"/>
    <w:rsid w:val="00F4104A"/>
    <w:rsid w:val="00F41494"/>
    <w:rsid w:val="00F41AA0"/>
    <w:rsid w:val="00F41B0B"/>
    <w:rsid w:val="00F41C18"/>
    <w:rsid w:val="00F41E0B"/>
    <w:rsid w:val="00F41ED9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5227"/>
    <w:rsid w:val="00F45C19"/>
    <w:rsid w:val="00F45C94"/>
    <w:rsid w:val="00F4766C"/>
    <w:rsid w:val="00F47746"/>
    <w:rsid w:val="00F477A5"/>
    <w:rsid w:val="00F479D1"/>
    <w:rsid w:val="00F479D3"/>
    <w:rsid w:val="00F479DD"/>
    <w:rsid w:val="00F47FD4"/>
    <w:rsid w:val="00F501BC"/>
    <w:rsid w:val="00F5031B"/>
    <w:rsid w:val="00F513DF"/>
    <w:rsid w:val="00F51E7A"/>
    <w:rsid w:val="00F51EB8"/>
    <w:rsid w:val="00F52194"/>
    <w:rsid w:val="00F523FE"/>
    <w:rsid w:val="00F5290B"/>
    <w:rsid w:val="00F52E14"/>
    <w:rsid w:val="00F52FFE"/>
    <w:rsid w:val="00F5337E"/>
    <w:rsid w:val="00F535AC"/>
    <w:rsid w:val="00F5477F"/>
    <w:rsid w:val="00F54B62"/>
    <w:rsid w:val="00F54C67"/>
    <w:rsid w:val="00F553D7"/>
    <w:rsid w:val="00F55B46"/>
    <w:rsid w:val="00F5616E"/>
    <w:rsid w:val="00F56BD2"/>
    <w:rsid w:val="00F5744C"/>
    <w:rsid w:val="00F575EF"/>
    <w:rsid w:val="00F57FC4"/>
    <w:rsid w:val="00F60454"/>
    <w:rsid w:val="00F6070C"/>
    <w:rsid w:val="00F60C4C"/>
    <w:rsid w:val="00F611A6"/>
    <w:rsid w:val="00F61864"/>
    <w:rsid w:val="00F61BC7"/>
    <w:rsid w:val="00F61DA5"/>
    <w:rsid w:val="00F628EC"/>
    <w:rsid w:val="00F62A15"/>
    <w:rsid w:val="00F62A3C"/>
    <w:rsid w:val="00F63366"/>
    <w:rsid w:val="00F6348B"/>
    <w:rsid w:val="00F636B2"/>
    <w:rsid w:val="00F63737"/>
    <w:rsid w:val="00F641D8"/>
    <w:rsid w:val="00F6428D"/>
    <w:rsid w:val="00F64445"/>
    <w:rsid w:val="00F644AD"/>
    <w:rsid w:val="00F64752"/>
    <w:rsid w:val="00F6485B"/>
    <w:rsid w:val="00F64B04"/>
    <w:rsid w:val="00F65812"/>
    <w:rsid w:val="00F65DEA"/>
    <w:rsid w:val="00F667C9"/>
    <w:rsid w:val="00F6742A"/>
    <w:rsid w:val="00F674CB"/>
    <w:rsid w:val="00F67E78"/>
    <w:rsid w:val="00F67ECF"/>
    <w:rsid w:val="00F7054D"/>
    <w:rsid w:val="00F708A1"/>
    <w:rsid w:val="00F7106F"/>
    <w:rsid w:val="00F7170C"/>
    <w:rsid w:val="00F71AB5"/>
    <w:rsid w:val="00F71B67"/>
    <w:rsid w:val="00F71FD8"/>
    <w:rsid w:val="00F72F1D"/>
    <w:rsid w:val="00F7302D"/>
    <w:rsid w:val="00F73111"/>
    <w:rsid w:val="00F737C5"/>
    <w:rsid w:val="00F73EDD"/>
    <w:rsid w:val="00F73EFC"/>
    <w:rsid w:val="00F73F3C"/>
    <w:rsid w:val="00F75365"/>
    <w:rsid w:val="00F7550C"/>
    <w:rsid w:val="00F75617"/>
    <w:rsid w:val="00F75710"/>
    <w:rsid w:val="00F75C31"/>
    <w:rsid w:val="00F7690F"/>
    <w:rsid w:val="00F772BF"/>
    <w:rsid w:val="00F772D5"/>
    <w:rsid w:val="00F77389"/>
    <w:rsid w:val="00F802B1"/>
    <w:rsid w:val="00F803CE"/>
    <w:rsid w:val="00F80590"/>
    <w:rsid w:val="00F80829"/>
    <w:rsid w:val="00F80863"/>
    <w:rsid w:val="00F80C18"/>
    <w:rsid w:val="00F80C4E"/>
    <w:rsid w:val="00F80F0E"/>
    <w:rsid w:val="00F80F6D"/>
    <w:rsid w:val="00F812A3"/>
    <w:rsid w:val="00F817C6"/>
    <w:rsid w:val="00F81B86"/>
    <w:rsid w:val="00F81C58"/>
    <w:rsid w:val="00F81FF2"/>
    <w:rsid w:val="00F82018"/>
    <w:rsid w:val="00F82317"/>
    <w:rsid w:val="00F829D8"/>
    <w:rsid w:val="00F82A19"/>
    <w:rsid w:val="00F83E42"/>
    <w:rsid w:val="00F84136"/>
    <w:rsid w:val="00F842E8"/>
    <w:rsid w:val="00F84424"/>
    <w:rsid w:val="00F848BF"/>
    <w:rsid w:val="00F84AAC"/>
    <w:rsid w:val="00F84D29"/>
    <w:rsid w:val="00F855CE"/>
    <w:rsid w:val="00F856F0"/>
    <w:rsid w:val="00F85B82"/>
    <w:rsid w:val="00F85CDE"/>
    <w:rsid w:val="00F87361"/>
    <w:rsid w:val="00F8742E"/>
    <w:rsid w:val="00F87575"/>
    <w:rsid w:val="00F905D0"/>
    <w:rsid w:val="00F90E80"/>
    <w:rsid w:val="00F90EEA"/>
    <w:rsid w:val="00F90FD0"/>
    <w:rsid w:val="00F91311"/>
    <w:rsid w:val="00F913DE"/>
    <w:rsid w:val="00F91685"/>
    <w:rsid w:val="00F91785"/>
    <w:rsid w:val="00F91E18"/>
    <w:rsid w:val="00F9229D"/>
    <w:rsid w:val="00F92B00"/>
    <w:rsid w:val="00F92FCE"/>
    <w:rsid w:val="00F930E0"/>
    <w:rsid w:val="00F935C3"/>
    <w:rsid w:val="00F93B80"/>
    <w:rsid w:val="00F948B7"/>
    <w:rsid w:val="00F94BCD"/>
    <w:rsid w:val="00F95155"/>
    <w:rsid w:val="00F953A4"/>
    <w:rsid w:val="00F95DB0"/>
    <w:rsid w:val="00F96235"/>
    <w:rsid w:val="00F964E8"/>
    <w:rsid w:val="00F965B0"/>
    <w:rsid w:val="00F96EAE"/>
    <w:rsid w:val="00F973C0"/>
    <w:rsid w:val="00F97DE0"/>
    <w:rsid w:val="00FA04D0"/>
    <w:rsid w:val="00FA080F"/>
    <w:rsid w:val="00FA0DEA"/>
    <w:rsid w:val="00FA11B6"/>
    <w:rsid w:val="00FA1477"/>
    <w:rsid w:val="00FA1D9F"/>
    <w:rsid w:val="00FA216C"/>
    <w:rsid w:val="00FA2BFC"/>
    <w:rsid w:val="00FA2D71"/>
    <w:rsid w:val="00FA2DE1"/>
    <w:rsid w:val="00FA3025"/>
    <w:rsid w:val="00FA306B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6CA"/>
    <w:rsid w:val="00FA7184"/>
    <w:rsid w:val="00FA72DF"/>
    <w:rsid w:val="00FA75B8"/>
    <w:rsid w:val="00FA7973"/>
    <w:rsid w:val="00FA79EC"/>
    <w:rsid w:val="00FB0E4E"/>
    <w:rsid w:val="00FB16F0"/>
    <w:rsid w:val="00FB1828"/>
    <w:rsid w:val="00FB1C57"/>
    <w:rsid w:val="00FB1F7C"/>
    <w:rsid w:val="00FB23FB"/>
    <w:rsid w:val="00FB23FC"/>
    <w:rsid w:val="00FB2ACA"/>
    <w:rsid w:val="00FB2D81"/>
    <w:rsid w:val="00FB363F"/>
    <w:rsid w:val="00FB3DCC"/>
    <w:rsid w:val="00FB41FE"/>
    <w:rsid w:val="00FB46B8"/>
    <w:rsid w:val="00FB477D"/>
    <w:rsid w:val="00FB5640"/>
    <w:rsid w:val="00FB5E66"/>
    <w:rsid w:val="00FB6C10"/>
    <w:rsid w:val="00FB6FCC"/>
    <w:rsid w:val="00FB757B"/>
    <w:rsid w:val="00FB7818"/>
    <w:rsid w:val="00FB7B61"/>
    <w:rsid w:val="00FB7BD0"/>
    <w:rsid w:val="00FC0219"/>
    <w:rsid w:val="00FC11C8"/>
    <w:rsid w:val="00FC1709"/>
    <w:rsid w:val="00FC1D8E"/>
    <w:rsid w:val="00FC20F1"/>
    <w:rsid w:val="00FC244D"/>
    <w:rsid w:val="00FC2B83"/>
    <w:rsid w:val="00FC2CE6"/>
    <w:rsid w:val="00FC3338"/>
    <w:rsid w:val="00FC386E"/>
    <w:rsid w:val="00FC3930"/>
    <w:rsid w:val="00FC3EA0"/>
    <w:rsid w:val="00FC3FFD"/>
    <w:rsid w:val="00FC439E"/>
    <w:rsid w:val="00FC4D19"/>
    <w:rsid w:val="00FC53BB"/>
    <w:rsid w:val="00FC5406"/>
    <w:rsid w:val="00FC5553"/>
    <w:rsid w:val="00FC55F3"/>
    <w:rsid w:val="00FC5611"/>
    <w:rsid w:val="00FC5779"/>
    <w:rsid w:val="00FC5A1F"/>
    <w:rsid w:val="00FC5A3D"/>
    <w:rsid w:val="00FC6066"/>
    <w:rsid w:val="00FC606B"/>
    <w:rsid w:val="00FC6389"/>
    <w:rsid w:val="00FC63DB"/>
    <w:rsid w:val="00FC6531"/>
    <w:rsid w:val="00FC65B1"/>
    <w:rsid w:val="00FC667E"/>
    <w:rsid w:val="00FC6E4A"/>
    <w:rsid w:val="00FC73E2"/>
    <w:rsid w:val="00FC7F20"/>
    <w:rsid w:val="00FD04BE"/>
    <w:rsid w:val="00FD0514"/>
    <w:rsid w:val="00FD061B"/>
    <w:rsid w:val="00FD0C29"/>
    <w:rsid w:val="00FD0F14"/>
    <w:rsid w:val="00FD0F60"/>
    <w:rsid w:val="00FD134D"/>
    <w:rsid w:val="00FD1590"/>
    <w:rsid w:val="00FD1FF0"/>
    <w:rsid w:val="00FD2124"/>
    <w:rsid w:val="00FD2A20"/>
    <w:rsid w:val="00FD3024"/>
    <w:rsid w:val="00FD3847"/>
    <w:rsid w:val="00FD39E1"/>
    <w:rsid w:val="00FD3AE7"/>
    <w:rsid w:val="00FD3B4C"/>
    <w:rsid w:val="00FD3D14"/>
    <w:rsid w:val="00FD4071"/>
    <w:rsid w:val="00FD4274"/>
    <w:rsid w:val="00FD4A16"/>
    <w:rsid w:val="00FD4D40"/>
    <w:rsid w:val="00FD54FA"/>
    <w:rsid w:val="00FD56FD"/>
    <w:rsid w:val="00FD57DC"/>
    <w:rsid w:val="00FD58A8"/>
    <w:rsid w:val="00FD636F"/>
    <w:rsid w:val="00FD6453"/>
    <w:rsid w:val="00FD64F5"/>
    <w:rsid w:val="00FD6760"/>
    <w:rsid w:val="00FD69F4"/>
    <w:rsid w:val="00FD6C7F"/>
    <w:rsid w:val="00FD78C2"/>
    <w:rsid w:val="00FD7AFB"/>
    <w:rsid w:val="00FD7B7A"/>
    <w:rsid w:val="00FD7DB9"/>
    <w:rsid w:val="00FE0027"/>
    <w:rsid w:val="00FE0396"/>
    <w:rsid w:val="00FE03D0"/>
    <w:rsid w:val="00FE062B"/>
    <w:rsid w:val="00FE06E0"/>
    <w:rsid w:val="00FE0867"/>
    <w:rsid w:val="00FE0FB2"/>
    <w:rsid w:val="00FE1DEB"/>
    <w:rsid w:val="00FE1E30"/>
    <w:rsid w:val="00FE204D"/>
    <w:rsid w:val="00FE2380"/>
    <w:rsid w:val="00FE276A"/>
    <w:rsid w:val="00FE2E91"/>
    <w:rsid w:val="00FE3034"/>
    <w:rsid w:val="00FE3100"/>
    <w:rsid w:val="00FE3157"/>
    <w:rsid w:val="00FE3ADF"/>
    <w:rsid w:val="00FE3B82"/>
    <w:rsid w:val="00FE3E76"/>
    <w:rsid w:val="00FE534B"/>
    <w:rsid w:val="00FE597A"/>
    <w:rsid w:val="00FE59A2"/>
    <w:rsid w:val="00FE5C28"/>
    <w:rsid w:val="00FE62E3"/>
    <w:rsid w:val="00FE677F"/>
    <w:rsid w:val="00FE6BBD"/>
    <w:rsid w:val="00FE7A14"/>
    <w:rsid w:val="00FE7A43"/>
    <w:rsid w:val="00FE7D36"/>
    <w:rsid w:val="00FE7DE4"/>
    <w:rsid w:val="00FF01B8"/>
    <w:rsid w:val="00FF0473"/>
    <w:rsid w:val="00FF14AF"/>
    <w:rsid w:val="00FF1C5D"/>
    <w:rsid w:val="00FF216E"/>
    <w:rsid w:val="00FF21C5"/>
    <w:rsid w:val="00FF233A"/>
    <w:rsid w:val="00FF2474"/>
    <w:rsid w:val="00FF286A"/>
    <w:rsid w:val="00FF2F6E"/>
    <w:rsid w:val="00FF3183"/>
    <w:rsid w:val="00FF3EE6"/>
    <w:rsid w:val="00FF4547"/>
    <w:rsid w:val="00FF4A09"/>
    <w:rsid w:val="00FF4AB1"/>
    <w:rsid w:val="00FF5266"/>
    <w:rsid w:val="00FF5302"/>
    <w:rsid w:val="00FF54F3"/>
    <w:rsid w:val="00FF5AC8"/>
    <w:rsid w:val="00FF63B3"/>
    <w:rsid w:val="00FF6A7A"/>
    <w:rsid w:val="00FF71C7"/>
    <w:rsid w:val="00FF736B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962E0"/>
  <w15:docId w15:val="{934785F0-1533-4FBA-A687-D5AADB9C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7E3"/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link w:val="af0"/>
    <w:uiPriority w:val="34"/>
    <w:qFormat/>
    <w:rsid w:val="00810ED5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8C32C1"/>
    <w:rPr>
      <w:rFonts w:cs="Times New Roman"/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7978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78CC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9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4068BD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0">
    <w:name w:val="Абзац списка Знак"/>
    <w:basedOn w:val="a0"/>
    <w:link w:val="af"/>
    <w:uiPriority w:val="34"/>
    <w:rsid w:val="004068BD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726378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"/>
    <w:rsid w:val="00BC05B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annotation reference"/>
    <w:basedOn w:val="a0"/>
    <w:uiPriority w:val="99"/>
    <w:semiHidden/>
    <w:unhideWhenUsed/>
    <w:rsid w:val="00B9795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9795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9795D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979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9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2">
    <w:name w:val="Упомянуть1"/>
    <w:basedOn w:val="a0"/>
    <w:uiPriority w:val="99"/>
    <w:semiHidden/>
    <w:unhideWhenUsed/>
    <w:rsid w:val="00BD7B79"/>
    <w:rPr>
      <w:color w:val="2B579A"/>
      <w:shd w:val="clear" w:color="auto" w:fill="E6E6E6"/>
    </w:rPr>
  </w:style>
  <w:style w:type="paragraph" w:customStyle="1" w:styleId="afd">
    <w:name w:val="Прижатый влево"/>
    <w:basedOn w:val="a"/>
    <w:next w:val="a"/>
    <w:uiPriority w:val="99"/>
    <w:rsid w:val="0009342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e">
    <w:name w:val="Сравнение редакций. Добавленный фрагмент"/>
    <w:uiPriority w:val="99"/>
    <w:rsid w:val="00A13A48"/>
    <w:rPr>
      <w:color w:val="000000"/>
      <w:shd w:val="clear" w:color="auto" w:fill="C1D7FF"/>
    </w:rPr>
  </w:style>
  <w:style w:type="paragraph" w:customStyle="1" w:styleId="aff">
    <w:name w:val="Комментарий"/>
    <w:basedOn w:val="a"/>
    <w:next w:val="a"/>
    <w:uiPriority w:val="99"/>
    <w:rsid w:val="008E1E0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8E1E04"/>
    <w:rPr>
      <w:i/>
      <w:iCs/>
    </w:rPr>
  </w:style>
  <w:style w:type="paragraph" w:customStyle="1" w:styleId="aff1">
    <w:name w:val="Заголовок статьи"/>
    <w:basedOn w:val="a"/>
    <w:next w:val="a"/>
    <w:uiPriority w:val="99"/>
    <w:rsid w:val="00616F5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2">
    <w:name w:val="Цветовое выделение"/>
    <w:uiPriority w:val="99"/>
    <w:rsid w:val="00C936EC"/>
    <w:rPr>
      <w:b/>
      <w:color w:val="26282F"/>
    </w:rPr>
  </w:style>
  <w:style w:type="paragraph" w:customStyle="1" w:styleId="aff3">
    <w:name w:val="Таблицы (моноширинный)"/>
    <w:basedOn w:val="a"/>
    <w:next w:val="a"/>
    <w:uiPriority w:val="99"/>
    <w:rsid w:val="00C93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f4">
    <w:name w:val="Table Grid"/>
    <w:basedOn w:val="a1"/>
    <w:uiPriority w:val="59"/>
    <w:rsid w:val="0022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Знак"/>
    <w:basedOn w:val="a"/>
    <w:rsid w:val="003830D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f6">
    <w:name w:val="FollowedHyperlink"/>
    <w:basedOn w:val="a0"/>
    <w:uiPriority w:val="99"/>
    <w:semiHidden/>
    <w:unhideWhenUsed/>
    <w:rsid w:val="00907F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6;&#1072;&#1073;&#1086;&#1095;&#1080;&#1081;%20&#1089;&#1090;&#1086;&#1083;\&#1052;&#1086;&#1080;%20&#1076;&#1086;&#1082;&#1091;&#1084;&#1077;&#1085;&#1090;&#1099;\&#1052;&#1045;&#1061;&#1058;&#1048;&#1045;&#1042;&#1040;%20&#1046;.&#1040;\&#1088;&#1077;&#1075;&#1083;&#1072;&#1084;&#1077;&#1085;&#1090;\&#1086;&#1090;%20&#1054;&#1083;&#1077;&#1089;&#1080;%20&#1088;&#1077;&#1075;&#1083;&#1072;&#1084;&#1077;&#1085;&#1090;&#1099;\&#1088;&#1077;&#1075;&#1083;&#1072;&#1084;&#1077;&#1085;&#1090;%20&#1087;&#1086;%20&#1084;&#1072;&#1083;&#1086;&#1080;&#1084;&#1091;&#1097;&#1080;&#1084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6;&#1072;&#1073;&#1086;&#1095;&#1080;&#1081;%20&#1089;&#1090;&#1086;&#1083;\&#1052;&#1086;&#1080;%20&#1076;&#1086;&#1082;&#1091;&#1084;&#1077;&#1085;&#1090;&#1099;\&#1052;&#1045;&#1061;&#1058;&#1048;&#1045;&#1042;&#1040;%20&#1046;.&#1040;\&#1088;&#1077;&#1075;&#1083;&#1072;&#1084;&#1077;&#1085;&#1090;\&#1086;&#1090;%20&#1054;&#1083;&#1077;&#1089;&#1080;%20&#1088;&#1077;&#1075;&#1083;&#1072;&#1084;&#1077;&#1085;&#1090;&#1099;\&#1088;&#1077;&#1075;&#1083;&#1072;&#1084;&#1077;&#1085;&#1090;%20&#1087;&#1086;%20&#1084;&#1072;&#1083;&#1086;&#1080;&#1084;&#1091;&#1097;&#1080;&#1084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&#1056;&#1072;&#1073;&#1086;&#1095;&#1080;&#1081;%20&#1089;&#1090;&#1086;&#1083;\&#1052;&#1086;&#1080;%20&#1076;&#1086;&#1082;&#1091;&#1084;&#1077;&#1085;&#1090;&#1099;\&#1052;&#1045;&#1061;&#1058;&#1048;&#1045;&#1042;&#1040;%20&#1046;.&#1040;\&#1088;&#1077;&#1075;&#1083;&#1072;&#1084;&#1077;&#1085;&#1090;\&#1086;&#1090;%20&#1054;&#1083;&#1077;&#1089;&#1080;%20&#1088;&#1077;&#1075;&#1083;&#1072;&#1084;&#1077;&#1085;&#1090;&#1099;\&#1088;&#1077;&#1075;&#1083;&#1072;&#1084;&#1077;&#1085;&#1090;%20&#1087;&#1086;%20&#1084;&#1072;&#1083;&#1086;&#1080;&#1084;&#1091;&#1097;&#1080;&#108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6;&#1072;&#1073;&#1086;&#1095;&#1080;&#1081;%20&#1089;&#1090;&#1086;&#1083;\&#1052;&#1086;&#1080;%20&#1076;&#1086;&#1082;&#1091;&#1084;&#1077;&#1085;&#1090;&#1099;\&#1052;&#1045;&#1061;&#1058;&#1048;&#1045;&#1042;&#1040;%20&#1046;.&#1040;\&#1088;&#1077;&#1075;&#1083;&#1072;&#1084;&#1077;&#1085;&#1090;\&#1086;&#1090;%20&#1054;&#1083;&#1077;&#1089;&#1080;%20&#1088;&#1077;&#1075;&#1083;&#1072;&#1084;&#1077;&#1085;&#1090;&#1099;\&#1088;&#1077;&#1075;&#1083;&#1072;&#1084;&#1077;&#1085;&#1090;%20&#1087;&#1086;%20&#1084;&#1072;&#1083;&#1086;&#1080;&#1084;&#1091;&#1097;&#1080;&#1084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19F4F-C83A-4BDB-B70A-7DB9C660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ppyFru</cp:lastModifiedBy>
  <cp:revision>2</cp:revision>
  <cp:lastPrinted>2018-02-02T03:43:00Z</cp:lastPrinted>
  <dcterms:created xsi:type="dcterms:W3CDTF">2019-02-21T13:26:00Z</dcterms:created>
  <dcterms:modified xsi:type="dcterms:W3CDTF">2019-02-21T13:26:00Z</dcterms:modified>
</cp:coreProperties>
</file>